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1350" w14:textId="6FA4CC28" w:rsidR="0091200D" w:rsidRDefault="001E3494" w:rsidP="003D07AE">
      <w:pPr>
        <w:pStyle w:val="Heading1"/>
        <w:spacing w:line="240" w:lineRule="auto"/>
      </w:pPr>
      <w:r>
        <w:t>Fa</w:t>
      </w:r>
      <w:r w:rsidR="0091200D">
        <w:t xml:space="preserve">cilitator:  Justin </w:t>
      </w:r>
      <w:proofErr w:type="spellStart"/>
      <w:r w:rsidR="0091200D">
        <w:t>Molocznik</w:t>
      </w:r>
      <w:proofErr w:type="spellEnd"/>
      <w:r w:rsidR="0091200D">
        <w:t xml:space="preserve">, Region 1 Vice President </w:t>
      </w:r>
    </w:p>
    <w:p w14:paraId="2262AC98" w14:textId="1BE2E543" w:rsidR="0091200D" w:rsidRDefault="0091200D" w:rsidP="003D07AE">
      <w:pPr>
        <w:pStyle w:val="Heading1"/>
        <w:spacing w:line="240" w:lineRule="auto"/>
      </w:pPr>
      <w:r>
        <w:t xml:space="preserve">Secretary: Joey Shibata Garza </w:t>
      </w:r>
    </w:p>
    <w:p w14:paraId="106ED754" w14:textId="77777777" w:rsidR="0091200D" w:rsidRPr="002F76DA" w:rsidRDefault="0091200D" w:rsidP="003D07AE">
      <w:pPr>
        <w:pStyle w:val="Heading1"/>
        <w:spacing w:line="240" w:lineRule="auto"/>
      </w:pPr>
    </w:p>
    <w:p w14:paraId="7190C29F" w14:textId="175AF30E" w:rsidR="00110BBD" w:rsidRPr="002F76DA" w:rsidRDefault="00000000" w:rsidP="003D07AE">
      <w:pPr>
        <w:pStyle w:val="ListNumber"/>
        <w:spacing w:line="240" w:lineRule="auto"/>
      </w:pPr>
      <w:sdt>
        <w:sdtPr>
          <w:rPr>
            <w:rFonts w:eastAsiaTheme="majorEastAsia"/>
          </w:rPr>
          <w:alias w:val="Call to order:"/>
          <w:tag w:val="Call to order:"/>
          <w:id w:val="-1375694221"/>
          <w:placeholder>
            <w:docPart w:val="959D71083B8E42768BCBEB9EE9763F2E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Call to order</w:t>
          </w:r>
        </w:sdtContent>
      </w:sdt>
      <w:r w:rsidR="00607EB7">
        <w:rPr>
          <w:rFonts w:eastAsiaTheme="majorEastAsia"/>
        </w:rPr>
        <w:t xml:space="preserve"> – Day 1</w:t>
      </w:r>
    </w:p>
    <w:p w14:paraId="59873982" w14:textId="1DCDAA5D" w:rsidR="00110BBD" w:rsidRPr="002F76DA" w:rsidRDefault="0091200D" w:rsidP="003D07AE">
      <w:pPr>
        <w:spacing w:line="240" w:lineRule="auto"/>
      </w:pPr>
      <w:r>
        <w:t>At 8:</w:t>
      </w:r>
      <w:r w:rsidR="00883B64">
        <w:t>1</w:t>
      </w:r>
      <w:r w:rsidR="004074C8">
        <w:t>2</w:t>
      </w:r>
      <w:r>
        <w:t xml:space="preserve"> am, Justin welcomed the group being held in </w:t>
      </w:r>
      <w:r w:rsidR="004074C8">
        <w:t>Kona, HI</w:t>
      </w:r>
      <w:r>
        <w:t xml:space="preserve"> hosted by the </w:t>
      </w:r>
      <w:r w:rsidR="004074C8">
        <w:t xml:space="preserve">Hawaii </w:t>
      </w:r>
      <w:r>
        <w:t xml:space="preserve">Chapter.   </w:t>
      </w:r>
      <w:r w:rsidR="00F25C80">
        <w:t xml:space="preserve">Aunty Tutu introduced the Hawaiian Culture and </w:t>
      </w:r>
      <w:r w:rsidR="00F10660">
        <w:t xml:space="preserve">blessed the meeting.   </w:t>
      </w:r>
      <w:r w:rsidR="00C27CD7">
        <w:t>James introduced</w:t>
      </w:r>
      <w:r w:rsidR="008A3EEE">
        <w:t>/welcome</w:t>
      </w:r>
      <w:r w:rsidR="005B7362">
        <w:t xml:space="preserve">d everyone to </w:t>
      </w:r>
      <w:r w:rsidR="00C27CD7">
        <w:t xml:space="preserve">Hawaii.  </w:t>
      </w:r>
      <w:r>
        <w:t xml:space="preserve">An Ice Breaker was performed to get everyone acquainted.  </w:t>
      </w:r>
      <w:r w:rsidR="001E4B28">
        <w:t>Reviewed/Introduced Board Members, Area Director</w:t>
      </w:r>
      <w:r w:rsidR="00E32C59">
        <w:t>.</w:t>
      </w:r>
    </w:p>
    <w:p w14:paraId="33B611DC" w14:textId="77777777" w:rsidR="00110BBD" w:rsidRPr="002F76DA" w:rsidRDefault="00000000" w:rsidP="003D07AE">
      <w:pPr>
        <w:pStyle w:val="ListNumber"/>
        <w:spacing w:line="240" w:lineRule="auto"/>
      </w:pPr>
      <w:sdt>
        <w:sdtPr>
          <w:rPr>
            <w:rFonts w:eastAsiaTheme="majorEastAsia"/>
          </w:rPr>
          <w:alias w:val="Roll call:"/>
          <w:tag w:val="Roll call:"/>
          <w:id w:val="-2067708843"/>
          <w:placeholder>
            <w:docPart w:val="7D9F7BB429744C70B1964B66C761B979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Roll call</w:t>
          </w:r>
        </w:sdtContent>
      </w:sdt>
    </w:p>
    <w:p w14:paraId="31A16712" w14:textId="77777777" w:rsidR="0091200D" w:rsidRDefault="0091200D" w:rsidP="003D07AE">
      <w:pPr>
        <w:spacing w:line="240" w:lineRule="auto"/>
        <w:ind w:left="0"/>
      </w:pPr>
      <w:r>
        <w:t>Joey</w:t>
      </w:r>
      <w:r w:rsidR="00110BBD" w:rsidRPr="002F76DA">
        <w:t xml:space="preserve"> </w:t>
      </w:r>
      <w:sdt>
        <w:sdtPr>
          <w:alias w:val="Enter paragraph text:"/>
          <w:tag w:val="Enter paragraph text:"/>
          <w:id w:val="1786391114"/>
          <w:placeholder>
            <w:docPart w:val="56BA016D86144779B955406CEA48D5A9"/>
          </w:placeholder>
          <w:temporary/>
          <w:showingPlcHdr/>
          <w15:appearance w15:val="hidden"/>
        </w:sdtPr>
        <w:sdtContent>
          <w:r w:rsidR="00110BBD" w:rsidRPr="002F76DA">
            <w:t>conducted a roll call. The following persons were present:</w:t>
          </w:r>
        </w:sdtContent>
      </w:sdt>
      <w:r w:rsidR="00110BBD" w:rsidRPr="002F76DA">
        <w:t xml:space="preserve"> </w:t>
      </w:r>
    </w:p>
    <w:p w14:paraId="17FBEB18" w14:textId="5519D6BF" w:rsidR="0091200D" w:rsidRPr="0091200D" w:rsidRDefault="009940E4" w:rsidP="003D07AE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Twenty</w:t>
      </w:r>
      <w:r w:rsidR="0091200D" w:rsidRPr="0091200D">
        <w:rPr>
          <w:rFonts w:cstheme="minorHAnsi"/>
        </w:rPr>
        <w:t xml:space="preserve"> (</w:t>
      </w:r>
      <w:r w:rsidR="00AD27EE">
        <w:rPr>
          <w:rFonts w:cstheme="minorHAnsi"/>
        </w:rPr>
        <w:t>20</w:t>
      </w:r>
      <w:r w:rsidR="0091200D" w:rsidRPr="0091200D">
        <w:rPr>
          <w:rFonts w:cstheme="minorHAnsi"/>
        </w:rPr>
        <w:t xml:space="preserve">) chapters present; Region 1 has a quorum. </w:t>
      </w:r>
    </w:p>
    <w:p w14:paraId="018F8EF8" w14:textId="6EF7B286" w:rsidR="0091200D" w:rsidRPr="0091200D" w:rsidRDefault="0091200D" w:rsidP="003D07AE">
      <w:pPr>
        <w:spacing w:line="240" w:lineRule="auto"/>
        <w:rPr>
          <w:rFonts w:cstheme="minorHAnsi"/>
        </w:rPr>
      </w:pPr>
      <w:r w:rsidRPr="0091200D">
        <w:rPr>
          <w:rFonts w:cstheme="minorHAnsi"/>
        </w:rPr>
        <w:t>Area 1</w:t>
      </w:r>
      <w:proofErr w:type="gramStart"/>
      <w:r w:rsidR="00E64636">
        <w:rPr>
          <w:rFonts w:cstheme="minorHAnsi"/>
        </w:rPr>
        <w:t xml:space="preserve">:  </w:t>
      </w:r>
      <w:r>
        <w:rPr>
          <w:rFonts w:cstheme="minorHAnsi"/>
        </w:rPr>
        <w:t>Traci</w:t>
      </w:r>
      <w:proofErr w:type="gramEnd"/>
      <w:r>
        <w:rPr>
          <w:rFonts w:cstheme="minorHAnsi"/>
        </w:rPr>
        <w:t xml:space="preserve"> Snyder</w:t>
      </w:r>
      <w:r w:rsidRPr="0091200D">
        <w:rPr>
          <w:rFonts w:cstheme="minorHAnsi"/>
        </w:rPr>
        <w:t>, Area Director</w:t>
      </w:r>
    </w:p>
    <w:p w14:paraId="5A8E07BA" w14:textId="7688D98A" w:rsidR="00F56ED5" w:rsidRPr="00F56ED5" w:rsidRDefault="0091200D" w:rsidP="00F56ED5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>Alaska – M</w:t>
      </w:r>
      <w:r w:rsidR="00F56ED5">
        <w:rPr>
          <w:rFonts w:cstheme="minorHAnsi"/>
        </w:rPr>
        <w:t xml:space="preserve">ark Strauss </w:t>
      </w:r>
    </w:p>
    <w:p w14:paraId="0B275361" w14:textId="1B6D5B7F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Hawaii </w:t>
      </w:r>
      <w:r w:rsidR="00705D9D">
        <w:rPr>
          <w:rFonts w:cstheme="minorHAnsi"/>
        </w:rPr>
        <w:t>–</w:t>
      </w:r>
      <w:r w:rsidRPr="0091200D">
        <w:rPr>
          <w:rFonts w:cstheme="minorHAnsi"/>
        </w:rPr>
        <w:t xml:space="preserve"> </w:t>
      </w:r>
      <w:r w:rsidR="00883B64">
        <w:rPr>
          <w:rFonts w:cstheme="minorHAnsi"/>
        </w:rPr>
        <w:t xml:space="preserve">James Boretti </w:t>
      </w:r>
    </w:p>
    <w:p w14:paraId="7EB664C2" w14:textId="15C3FAC3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Inland Northwest – </w:t>
      </w:r>
      <w:r w:rsidR="00815E5D">
        <w:rPr>
          <w:rFonts w:cstheme="minorHAnsi"/>
        </w:rPr>
        <w:t xml:space="preserve">Clint </w:t>
      </w:r>
    </w:p>
    <w:p w14:paraId="36447358" w14:textId="6A918C7D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Lower Columbia Basin – </w:t>
      </w:r>
      <w:r w:rsidR="00892CA8">
        <w:rPr>
          <w:rFonts w:cstheme="minorHAnsi"/>
        </w:rPr>
        <w:t>Dave Bascom (proxy)</w:t>
      </w:r>
    </w:p>
    <w:p w14:paraId="7B09BD06" w14:textId="0233F2A1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Midnight Sun – </w:t>
      </w:r>
      <w:r w:rsidR="00892CA8">
        <w:rPr>
          <w:rFonts w:cstheme="minorHAnsi"/>
        </w:rPr>
        <w:t>Patti Sellner (proxy)</w:t>
      </w:r>
    </w:p>
    <w:p w14:paraId="3FA58903" w14:textId="5F33598E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Puget Sound – </w:t>
      </w:r>
      <w:r w:rsidR="00F06BC0">
        <w:rPr>
          <w:rFonts w:cstheme="minorHAnsi"/>
        </w:rPr>
        <w:t>Brian Padgett</w:t>
      </w:r>
      <w:r w:rsidR="00705D9D">
        <w:rPr>
          <w:rFonts w:cstheme="minorHAnsi"/>
        </w:rPr>
        <w:t xml:space="preserve"> </w:t>
      </w:r>
    </w:p>
    <w:p w14:paraId="507011DA" w14:textId="74C756E2" w:rsidR="0091200D" w:rsidRPr="0091200D" w:rsidRDefault="0091200D" w:rsidP="003D07AE">
      <w:pPr>
        <w:spacing w:line="240" w:lineRule="auto"/>
        <w:rPr>
          <w:rFonts w:cstheme="minorHAnsi"/>
        </w:rPr>
      </w:pPr>
      <w:r w:rsidRPr="0091200D">
        <w:rPr>
          <w:rFonts w:cstheme="minorHAnsi"/>
        </w:rPr>
        <w:t>Area 2</w:t>
      </w:r>
      <w:r w:rsidR="00E64636">
        <w:rPr>
          <w:rFonts w:cstheme="minorHAnsi"/>
        </w:rPr>
        <w:t>:  W</w:t>
      </w:r>
      <w:r w:rsidRPr="0091200D">
        <w:rPr>
          <w:rFonts w:cstheme="minorHAnsi"/>
        </w:rPr>
        <w:t>es Lashbrook, Area Director</w:t>
      </w:r>
    </w:p>
    <w:p w14:paraId="7669CB0F" w14:textId="58597C51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Broken Top – </w:t>
      </w:r>
      <w:r w:rsidR="00892CA8">
        <w:rPr>
          <w:rFonts w:cstheme="minorHAnsi"/>
        </w:rPr>
        <w:t>George Lundberg (proxy)</w:t>
      </w:r>
    </w:p>
    <w:p w14:paraId="539FE9BF" w14:textId="0DB2FD08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>Cascade –</w:t>
      </w:r>
      <w:r w:rsidR="00892CA8">
        <w:rPr>
          <w:rFonts w:cstheme="minorHAnsi"/>
        </w:rPr>
        <w:t xml:space="preserve"> Jason Wallace (proxy)</w:t>
      </w:r>
    </w:p>
    <w:p w14:paraId="38D7226C" w14:textId="4C3A8E06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Columbia-Willamette – </w:t>
      </w:r>
      <w:r w:rsidR="00B376D2">
        <w:rPr>
          <w:rFonts w:cstheme="minorHAnsi"/>
        </w:rPr>
        <w:t xml:space="preserve">Brittany Johnson </w:t>
      </w:r>
    </w:p>
    <w:p w14:paraId="30506180" w14:textId="53C48F3E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Greater San Jose – </w:t>
      </w:r>
      <w:r w:rsidR="00B376D2">
        <w:rPr>
          <w:rFonts w:cstheme="minorHAnsi"/>
        </w:rPr>
        <w:t>Mary Stein</w:t>
      </w:r>
    </w:p>
    <w:p w14:paraId="16B9444B" w14:textId="22EF49DD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Sacramento – </w:t>
      </w:r>
      <w:r w:rsidR="00C52539">
        <w:rPr>
          <w:rFonts w:cstheme="minorHAnsi"/>
        </w:rPr>
        <w:t>Diana Tejeda-Guzman</w:t>
      </w:r>
    </w:p>
    <w:p w14:paraId="5C7DAE16" w14:textId="22C4C0C8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San Francisco – </w:t>
      </w:r>
      <w:proofErr w:type="spellStart"/>
      <w:r w:rsidR="00B376D2">
        <w:rPr>
          <w:rFonts w:cstheme="minorHAnsi"/>
        </w:rPr>
        <w:t>Shanon</w:t>
      </w:r>
      <w:proofErr w:type="spellEnd"/>
      <w:r w:rsidR="00B376D2">
        <w:rPr>
          <w:rFonts w:cstheme="minorHAnsi"/>
        </w:rPr>
        <w:t xml:space="preserve"> </w:t>
      </w:r>
      <w:r w:rsidR="003D27D2">
        <w:rPr>
          <w:rFonts w:cstheme="minorHAnsi"/>
        </w:rPr>
        <w:t xml:space="preserve">Winston </w:t>
      </w:r>
    </w:p>
    <w:p w14:paraId="4BB56E2C" w14:textId="6B337206" w:rsidR="00E3602E" w:rsidRDefault="0091200D" w:rsidP="00B26061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E3602E">
        <w:rPr>
          <w:rFonts w:cstheme="minorHAnsi"/>
        </w:rPr>
        <w:t xml:space="preserve">Southern Oregon – </w:t>
      </w:r>
      <w:r w:rsidR="00C52539">
        <w:rPr>
          <w:rFonts w:cstheme="minorHAnsi"/>
        </w:rPr>
        <w:t>Jeff Mook</w:t>
      </w:r>
    </w:p>
    <w:p w14:paraId="1742CA00" w14:textId="77777777" w:rsidR="006B3FFB" w:rsidRDefault="006B3FFB" w:rsidP="006B3FFB">
      <w:pPr>
        <w:pStyle w:val="ListParagraph"/>
        <w:spacing w:after="120" w:line="240" w:lineRule="auto"/>
        <w:ind w:left="1800"/>
        <w:rPr>
          <w:rFonts w:cstheme="minorHAnsi"/>
        </w:rPr>
      </w:pPr>
    </w:p>
    <w:p w14:paraId="5A10248F" w14:textId="282DAFFD" w:rsidR="0091200D" w:rsidRPr="0091200D" w:rsidRDefault="0091200D" w:rsidP="00E64636">
      <w:pPr>
        <w:tabs>
          <w:tab w:val="left" w:pos="1452"/>
        </w:tabs>
        <w:spacing w:after="120" w:line="240" w:lineRule="auto"/>
        <w:rPr>
          <w:rFonts w:cstheme="minorHAnsi"/>
        </w:rPr>
      </w:pPr>
      <w:r w:rsidRPr="006B3FFB">
        <w:rPr>
          <w:rFonts w:cstheme="minorHAnsi"/>
        </w:rPr>
        <w:t>Area 3</w:t>
      </w:r>
      <w:r w:rsidR="00E64636">
        <w:rPr>
          <w:rFonts w:cstheme="minorHAnsi"/>
        </w:rPr>
        <w:t xml:space="preserve">: </w:t>
      </w:r>
      <w:r w:rsidRPr="0091200D">
        <w:rPr>
          <w:rFonts w:cstheme="minorHAnsi"/>
        </w:rPr>
        <w:t>Jose Perez, Area Director</w:t>
      </w:r>
    </w:p>
    <w:p w14:paraId="385761DC" w14:textId="5728FA38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Bakersfield – </w:t>
      </w:r>
      <w:r w:rsidR="008F21BE">
        <w:rPr>
          <w:rFonts w:cstheme="minorHAnsi"/>
        </w:rPr>
        <w:t>Robert Steel</w:t>
      </w:r>
    </w:p>
    <w:p w14:paraId="0B51FB95" w14:textId="55C3FB8C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lastRenderedPageBreak/>
        <w:t xml:space="preserve">Central Valley – </w:t>
      </w:r>
      <w:r w:rsidR="00EA44DB">
        <w:rPr>
          <w:rFonts w:cstheme="minorHAnsi"/>
        </w:rPr>
        <w:t>Brad Perry (proxy)</w:t>
      </w:r>
    </w:p>
    <w:p w14:paraId="632D419E" w14:textId="6D4626D5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Long Beach – </w:t>
      </w:r>
      <w:r w:rsidR="00184170">
        <w:rPr>
          <w:rFonts w:cstheme="minorHAnsi"/>
        </w:rPr>
        <w:t xml:space="preserve">Luis </w:t>
      </w:r>
      <w:r w:rsidR="00623F45">
        <w:rPr>
          <w:rFonts w:cstheme="minorHAnsi"/>
        </w:rPr>
        <w:t>Ortiz</w:t>
      </w:r>
    </w:p>
    <w:p w14:paraId="5A3B36F8" w14:textId="4641E222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Los Angeles – </w:t>
      </w:r>
      <w:r w:rsidR="009C5462">
        <w:rPr>
          <w:rFonts w:cstheme="minorHAnsi"/>
        </w:rPr>
        <w:t xml:space="preserve">Evan </w:t>
      </w:r>
      <w:proofErr w:type="spellStart"/>
      <w:r w:rsidR="009C5462">
        <w:rPr>
          <w:rFonts w:cstheme="minorHAnsi"/>
        </w:rPr>
        <w:t>Setyawan</w:t>
      </w:r>
      <w:proofErr w:type="spellEnd"/>
      <w:r w:rsidR="009C5462">
        <w:rPr>
          <w:rFonts w:cstheme="minorHAnsi"/>
        </w:rPr>
        <w:t xml:space="preserve"> </w:t>
      </w:r>
    </w:p>
    <w:p w14:paraId="2CB8A981" w14:textId="011C14CA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Orange County – </w:t>
      </w:r>
      <w:r w:rsidR="00D21BB2">
        <w:rPr>
          <w:rFonts w:cstheme="minorHAnsi"/>
        </w:rPr>
        <w:t>Carolyn Oakes</w:t>
      </w:r>
    </w:p>
    <w:p w14:paraId="434B726F" w14:textId="7FDE3F09" w:rsidR="0091200D" w:rsidRP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San Diego – </w:t>
      </w:r>
      <w:r w:rsidR="00D21BB2">
        <w:rPr>
          <w:rFonts w:cstheme="minorHAnsi"/>
        </w:rPr>
        <w:t>Lee Donohue</w:t>
      </w:r>
    </w:p>
    <w:p w14:paraId="4071EB7C" w14:textId="7939912A" w:rsidR="0091200D" w:rsidRDefault="0091200D" w:rsidP="003D07AE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Valley Coastal – </w:t>
      </w:r>
      <w:r w:rsidR="005801C0">
        <w:rPr>
          <w:rFonts w:cstheme="minorHAnsi"/>
        </w:rPr>
        <w:t>Chris Knutsen</w:t>
      </w:r>
    </w:p>
    <w:p w14:paraId="6C327A9E" w14:textId="36C69FBD" w:rsidR="00607EB7" w:rsidRPr="00607EB7" w:rsidRDefault="00607EB7" w:rsidP="003D07AE">
      <w:pPr>
        <w:pStyle w:val="ListNumber"/>
        <w:spacing w:line="240" w:lineRule="auto"/>
      </w:pPr>
      <w:r>
        <w:t>Review Meeting expectations</w:t>
      </w:r>
    </w:p>
    <w:p w14:paraId="388F3A99" w14:textId="4EA57E2D" w:rsidR="0077183A" w:rsidRPr="00B72672" w:rsidRDefault="002C256A" w:rsidP="003D07AE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B72672">
        <w:rPr>
          <w:rFonts w:cstheme="minorHAnsi"/>
        </w:rPr>
        <w:t>Justin r</w:t>
      </w:r>
      <w:r w:rsidR="0077183A" w:rsidRPr="00B72672">
        <w:rPr>
          <w:rFonts w:cstheme="minorHAnsi"/>
        </w:rPr>
        <w:t>eviewed agenda for the next 2 days</w:t>
      </w:r>
      <w:r w:rsidRPr="00B72672">
        <w:rPr>
          <w:rFonts w:cstheme="minorHAnsi"/>
        </w:rPr>
        <w:t>.</w:t>
      </w:r>
    </w:p>
    <w:p w14:paraId="585AF639" w14:textId="0AED7FB4" w:rsidR="00C01959" w:rsidRPr="00B72672" w:rsidRDefault="00C01959" w:rsidP="003D07AE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B72672">
        <w:rPr>
          <w:rFonts w:cstheme="minorHAnsi"/>
        </w:rPr>
        <w:t xml:space="preserve">Justin reviewed the rules of the meeting.  Chatham house rules reviewed.   </w:t>
      </w:r>
    </w:p>
    <w:p w14:paraId="4F27EB45" w14:textId="0A862C37" w:rsidR="00142CE2" w:rsidRPr="00B72672" w:rsidRDefault="00595ADF" w:rsidP="003D07AE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B72672">
        <w:rPr>
          <w:rFonts w:cstheme="minorHAnsi"/>
        </w:rPr>
        <w:t>Meeting objectives</w:t>
      </w:r>
      <w:proofErr w:type="gramStart"/>
      <w:r w:rsidRPr="00B72672">
        <w:rPr>
          <w:rFonts w:cstheme="minorHAnsi"/>
        </w:rPr>
        <w:t>:  Networking</w:t>
      </w:r>
      <w:proofErr w:type="gramEnd"/>
      <w:r w:rsidRPr="00B72672">
        <w:rPr>
          <w:rFonts w:cstheme="minorHAnsi"/>
        </w:rPr>
        <w:t xml:space="preserve">, </w:t>
      </w:r>
      <w:proofErr w:type="gramStart"/>
      <w:r w:rsidRPr="00B72672">
        <w:rPr>
          <w:rFonts w:cstheme="minorHAnsi"/>
        </w:rPr>
        <w:t>develop</w:t>
      </w:r>
      <w:proofErr w:type="gramEnd"/>
      <w:r w:rsidRPr="00B72672">
        <w:rPr>
          <w:rFonts w:cstheme="minorHAnsi"/>
        </w:rPr>
        <w:t xml:space="preserve"> leaders, </w:t>
      </w:r>
      <w:proofErr w:type="gramStart"/>
      <w:r w:rsidR="00044BE4" w:rsidRPr="00B72672">
        <w:rPr>
          <w:rFonts w:cstheme="minorHAnsi"/>
        </w:rPr>
        <w:t>understand</w:t>
      </w:r>
      <w:proofErr w:type="gramEnd"/>
      <w:r w:rsidR="00044BE4" w:rsidRPr="00B72672">
        <w:rPr>
          <w:rFonts w:cstheme="minorHAnsi"/>
        </w:rPr>
        <w:t xml:space="preserve"> tools and resources, </w:t>
      </w:r>
      <w:proofErr w:type="gramStart"/>
      <w:r w:rsidR="00142CE2" w:rsidRPr="00B72672">
        <w:rPr>
          <w:rFonts w:cstheme="minorHAnsi"/>
        </w:rPr>
        <w:t>region</w:t>
      </w:r>
      <w:proofErr w:type="gramEnd"/>
      <w:r w:rsidR="00142CE2" w:rsidRPr="00B72672">
        <w:rPr>
          <w:rFonts w:cstheme="minorHAnsi"/>
        </w:rPr>
        <w:t xml:space="preserve"> business.</w:t>
      </w:r>
    </w:p>
    <w:p w14:paraId="1F08F038" w14:textId="1731F7BF" w:rsidR="005C69D5" w:rsidRDefault="00142CE2" w:rsidP="003D07AE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B72672">
        <w:rPr>
          <w:rFonts w:cstheme="minorHAnsi"/>
        </w:rPr>
        <w:t xml:space="preserve">Parliamentarian:   </w:t>
      </w:r>
      <w:r w:rsidR="005C69D5">
        <w:rPr>
          <w:rFonts w:cstheme="minorHAnsi"/>
        </w:rPr>
        <w:t>Joey Shibata Garza</w:t>
      </w:r>
    </w:p>
    <w:p w14:paraId="4E37D196" w14:textId="08BD3C5F" w:rsidR="00B74DBB" w:rsidRPr="00B72672" w:rsidRDefault="005C69D5" w:rsidP="003D07AE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Timekeeper:   </w:t>
      </w:r>
      <w:r w:rsidR="008E15E2">
        <w:rPr>
          <w:rFonts w:cstheme="minorHAnsi"/>
        </w:rPr>
        <w:t>Amanda Shin</w:t>
      </w:r>
    </w:p>
    <w:p w14:paraId="5D4BCA01" w14:textId="356115A8" w:rsidR="00840216" w:rsidRPr="00B72672" w:rsidRDefault="00840216" w:rsidP="0071282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B72672">
        <w:rPr>
          <w:rFonts w:cstheme="minorHAnsi"/>
        </w:rPr>
        <w:t xml:space="preserve">Justin reviewed </w:t>
      </w:r>
      <w:r w:rsidR="00DD3BD5">
        <w:rPr>
          <w:rFonts w:cstheme="minorHAnsi"/>
        </w:rPr>
        <w:t xml:space="preserve">Fall </w:t>
      </w:r>
      <w:r w:rsidRPr="00B72672">
        <w:rPr>
          <w:rFonts w:cstheme="minorHAnsi"/>
        </w:rPr>
        <w:t>ROC</w:t>
      </w:r>
      <w:r w:rsidR="008E15E2">
        <w:rPr>
          <w:rFonts w:cstheme="minorHAnsi"/>
        </w:rPr>
        <w:t xml:space="preserve"> 2025</w:t>
      </w:r>
      <w:r w:rsidRPr="00B72672">
        <w:rPr>
          <w:rFonts w:cstheme="minorHAnsi"/>
        </w:rPr>
        <w:t xml:space="preserve"> request</w:t>
      </w:r>
      <w:r w:rsidR="00C01959" w:rsidRPr="00B72672">
        <w:rPr>
          <w:rFonts w:cstheme="minorHAnsi"/>
        </w:rPr>
        <w:t xml:space="preserve">.   </w:t>
      </w:r>
    </w:p>
    <w:p w14:paraId="5BDDC688" w14:textId="5E354C54" w:rsidR="00C92408" w:rsidRDefault="00A219D0" w:rsidP="0071282F">
      <w:pPr>
        <w:pStyle w:val="ListNumber2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C92408">
        <w:rPr>
          <w:rFonts w:cstheme="minorHAnsi"/>
        </w:rPr>
        <w:t xml:space="preserve">Justin reviewed the Area Director </w:t>
      </w:r>
      <w:r w:rsidR="008E15E2">
        <w:rPr>
          <w:rFonts w:cstheme="minorHAnsi"/>
        </w:rPr>
        <w:t xml:space="preserve">2 </w:t>
      </w:r>
      <w:r w:rsidRPr="00C92408">
        <w:rPr>
          <w:rFonts w:cstheme="minorHAnsi"/>
        </w:rPr>
        <w:t xml:space="preserve">positions as they are up for </w:t>
      </w:r>
      <w:r w:rsidR="00321BD3" w:rsidRPr="00C92408">
        <w:rPr>
          <w:rFonts w:cstheme="minorHAnsi"/>
        </w:rPr>
        <w:t xml:space="preserve">elections.  </w:t>
      </w:r>
    </w:p>
    <w:p w14:paraId="3B45267A" w14:textId="693781D1" w:rsidR="0071282F" w:rsidRPr="00EA024E" w:rsidRDefault="00C92408" w:rsidP="00EA024E">
      <w:pPr>
        <w:pStyle w:val="ListNumber2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1282F">
        <w:t xml:space="preserve">Approval of </w:t>
      </w:r>
      <w:r w:rsidR="00B57CB4">
        <w:t>Spring</w:t>
      </w:r>
      <w:r w:rsidRPr="0071282F">
        <w:t xml:space="preserve"> ROC 202</w:t>
      </w:r>
      <w:r w:rsidR="0071282F" w:rsidRPr="0071282F">
        <w:t>4</w:t>
      </w:r>
      <w:r w:rsidRPr="0071282F">
        <w:t xml:space="preserve"> Minutes</w:t>
      </w:r>
      <w:r w:rsidR="00B57CB4">
        <w:t>:  Mark Cranston – motion, Brain Padgett – 2</w:t>
      </w:r>
      <w:r w:rsidR="00B57CB4" w:rsidRPr="00B57CB4">
        <w:rPr>
          <w:vertAlign w:val="superscript"/>
        </w:rPr>
        <w:t>nd</w:t>
      </w:r>
      <w:r w:rsidR="00B57CB4">
        <w:t>, 16 chapter approve</w:t>
      </w:r>
      <w:r w:rsidR="007F4EFF">
        <w:t xml:space="preserve">d.   Minutes approved. </w:t>
      </w:r>
    </w:p>
    <w:p w14:paraId="5041E19A" w14:textId="77777777" w:rsidR="00EA024E" w:rsidRPr="0071282F" w:rsidRDefault="00EA024E" w:rsidP="00EA024E">
      <w:pPr>
        <w:pStyle w:val="ListNumber2"/>
        <w:numPr>
          <w:ilvl w:val="0"/>
          <w:numId w:val="0"/>
        </w:numPr>
        <w:spacing w:after="0" w:line="240" w:lineRule="auto"/>
        <w:ind w:left="893"/>
        <w:rPr>
          <w:rFonts w:cstheme="minorHAnsi"/>
        </w:rPr>
      </w:pPr>
    </w:p>
    <w:p w14:paraId="08F6136C" w14:textId="164657AE" w:rsidR="00321BD3" w:rsidRDefault="00321BD3" w:rsidP="003D07AE">
      <w:pPr>
        <w:spacing w:after="120" w:line="240" w:lineRule="auto"/>
        <w:rPr>
          <w:rFonts w:cstheme="minorHAnsi"/>
          <w:b/>
          <w:bCs/>
        </w:rPr>
      </w:pPr>
      <w:r w:rsidRPr="00106B6D">
        <w:rPr>
          <w:rFonts w:cstheme="minorHAnsi"/>
          <w:b/>
          <w:bCs/>
        </w:rPr>
        <w:t xml:space="preserve">Break </w:t>
      </w:r>
    </w:p>
    <w:p w14:paraId="5A8F8D5D" w14:textId="37F5296A" w:rsidR="001E7498" w:rsidRDefault="000C2696" w:rsidP="003D07AE">
      <w:pPr>
        <w:pStyle w:val="ListNumber"/>
        <w:spacing w:line="240" w:lineRule="auto"/>
      </w:pPr>
      <w:r>
        <w:t xml:space="preserve">Board Update – </w:t>
      </w:r>
      <w:r w:rsidR="003F14DB">
        <w:t>Stephanie Johnson</w:t>
      </w:r>
    </w:p>
    <w:p w14:paraId="2FDCF553" w14:textId="1395902F" w:rsidR="00FE7EAE" w:rsidRDefault="00286D28" w:rsidP="00FE79C6">
      <w:pPr>
        <w:pStyle w:val="ListNumber2"/>
      </w:pPr>
      <w:r>
        <w:t>3 Pillars of ASSP</w:t>
      </w:r>
      <w:proofErr w:type="gramStart"/>
      <w:r>
        <w:t xml:space="preserve">:  </w:t>
      </w:r>
      <w:r w:rsidR="00FE79C6">
        <w:t>Membership</w:t>
      </w:r>
      <w:proofErr w:type="gramEnd"/>
      <w:r w:rsidR="00FE79C6">
        <w:t xml:space="preserve"> Community, Trusted Advisor, Workforce Development</w:t>
      </w:r>
    </w:p>
    <w:p w14:paraId="1E312703" w14:textId="6E13EB51" w:rsidR="00FE79C6" w:rsidRDefault="00927782" w:rsidP="00FE79C6">
      <w:pPr>
        <w:pStyle w:val="ListNumber2"/>
        <w:numPr>
          <w:ilvl w:val="2"/>
          <w:numId w:val="9"/>
        </w:numPr>
      </w:pPr>
      <w:r>
        <w:t xml:space="preserve">Focus on Workforce Development </w:t>
      </w:r>
    </w:p>
    <w:p w14:paraId="6F65205B" w14:textId="7390F5F3" w:rsidR="005F6846" w:rsidRDefault="005F6846" w:rsidP="00FE79C6">
      <w:pPr>
        <w:pStyle w:val="ListNumber2"/>
        <w:numPr>
          <w:ilvl w:val="2"/>
          <w:numId w:val="9"/>
        </w:numPr>
      </w:pPr>
      <w:r>
        <w:t xml:space="preserve">See slide deck for specifics </w:t>
      </w:r>
    </w:p>
    <w:p w14:paraId="07C527FE" w14:textId="393C900F" w:rsidR="00B70CD6" w:rsidRDefault="00D90807" w:rsidP="00B70CD6">
      <w:pPr>
        <w:pStyle w:val="ListNumber"/>
      </w:pPr>
      <w:r>
        <w:t>ARVP Updates</w:t>
      </w:r>
      <w:r w:rsidR="00B70CD6">
        <w:t xml:space="preserve">:  </w:t>
      </w:r>
    </w:p>
    <w:p w14:paraId="1F8E5E7F" w14:textId="402016DE" w:rsidR="007E02B1" w:rsidRDefault="00A909FF" w:rsidP="007E02B1">
      <w:pPr>
        <w:pStyle w:val="ListNumber2"/>
      </w:pPr>
      <w:r>
        <w:t>Region 1</w:t>
      </w:r>
      <w:r w:rsidR="00670AC0">
        <w:t xml:space="preserve"> </w:t>
      </w:r>
      <w:r w:rsidR="005C70AE">
        <w:t>–</w:t>
      </w:r>
      <w:r w:rsidR="00670AC0">
        <w:t xml:space="preserve"> </w:t>
      </w:r>
      <w:r>
        <w:t xml:space="preserve">Justin </w:t>
      </w:r>
      <w:r w:rsidR="005C70AE">
        <w:t xml:space="preserve"> </w:t>
      </w:r>
    </w:p>
    <w:p w14:paraId="6197BB09" w14:textId="77777777" w:rsidR="002A00B1" w:rsidRDefault="00291CE3" w:rsidP="00705F80">
      <w:pPr>
        <w:pStyle w:val="ListNumber2"/>
        <w:numPr>
          <w:ilvl w:val="2"/>
          <w:numId w:val="9"/>
        </w:numPr>
      </w:pPr>
      <w:r>
        <w:t xml:space="preserve">Review Region 1 Goals:  </w:t>
      </w:r>
    </w:p>
    <w:p w14:paraId="2A4EB07F" w14:textId="0E54E0BE" w:rsidR="002A00B1" w:rsidRDefault="00291CE3" w:rsidP="002A00B1">
      <w:pPr>
        <w:pStyle w:val="ListNumber2"/>
        <w:numPr>
          <w:ilvl w:val="3"/>
          <w:numId w:val="9"/>
        </w:numPr>
      </w:pPr>
      <w:r>
        <w:t>Growth</w:t>
      </w:r>
      <w:r w:rsidR="002A00B1">
        <w:t xml:space="preserve"> – Adding value to membership.  </w:t>
      </w:r>
    </w:p>
    <w:p w14:paraId="746F8595" w14:textId="3E5D6819" w:rsidR="002A00B1" w:rsidRDefault="00291CE3" w:rsidP="002A00B1">
      <w:pPr>
        <w:pStyle w:val="ListNumber2"/>
        <w:numPr>
          <w:ilvl w:val="3"/>
          <w:numId w:val="9"/>
        </w:numPr>
      </w:pPr>
      <w:r>
        <w:lastRenderedPageBreak/>
        <w:t>Operations</w:t>
      </w:r>
      <w:r w:rsidR="002A00B1">
        <w:t xml:space="preserve"> – Providing value to chapter leadership:  Kick off meeting to the new chapter year.   Add mid</w:t>
      </w:r>
      <w:r w:rsidR="00431402">
        <w:t>-</w:t>
      </w:r>
      <w:r w:rsidR="002A00B1">
        <w:t>year town hall meeting.   Adding an ARVP of Operations as a one stop resource for chapter operations</w:t>
      </w:r>
      <w:r w:rsidR="00431402">
        <w:t>.</w:t>
      </w:r>
    </w:p>
    <w:p w14:paraId="73BD84E8" w14:textId="6EA365F5" w:rsidR="002A00B1" w:rsidRDefault="00291CE3" w:rsidP="002A00B1">
      <w:pPr>
        <w:pStyle w:val="ListNumber2"/>
        <w:numPr>
          <w:ilvl w:val="3"/>
          <w:numId w:val="9"/>
        </w:numPr>
      </w:pPr>
      <w:r>
        <w:t>Experience</w:t>
      </w:r>
      <w:r w:rsidR="002A00B1">
        <w:t xml:space="preserve"> – PDC, provide other avenues to provide for engagements</w:t>
      </w:r>
      <w:r w:rsidR="00431402">
        <w:t xml:space="preserve">. </w:t>
      </w:r>
      <w:proofErr w:type="gramStart"/>
      <w:r w:rsidR="00431402">
        <w:t>Defer</w:t>
      </w:r>
      <w:proofErr w:type="gramEnd"/>
      <w:r w:rsidR="00431402">
        <w:t xml:space="preserve"> to the PDC discussion.  </w:t>
      </w:r>
    </w:p>
    <w:p w14:paraId="5B0E2DF6" w14:textId="7B9A147F" w:rsidR="00705F80" w:rsidRDefault="00291CE3" w:rsidP="002A00B1">
      <w:pPr>
        <w:pStyle w:val="ListNumber2"/>
        <w:numPr>
          <w:ilvl w:val="3"/>
          <w:numId w:val="9"/>
        </w:numPr>
      </w:pPr>
      <w:r>
        <w:t xml:space="preserve">Relationship </w:t>
      </w:r>
      <w:r w:rsidR="002A00B1">
        <w:t>– Connections with Chapter, Society, other community organizations</w:t>
      </w:r>
      <w:r w:rsidR="00015330">
        <w:t xml:space="preserve">. Confirmed that DEI Standards are remaining in place </w:t>
      </w:r>
    </w:p>
    <w:p w14:paraId="6E041A05" w14:textId="675A9C78" w:rsidR="00B146F4" w:rsidRDefault="00B146F4" w:rsidP="002A00B1">
      <w:pPr>
        <w:pStyle w:val="ListNumber2"/>
        <w:numPr>
          <w:ilvl w:val="3"/>
          <w:numId w:val="9"/>
        </w:numPr>
      </w:pPr>
      <w:r>
        <w:t>Reviewed Key Dates and Activities for 2</w:t>
      </w:r>
      <w:r w:rsidRPr="00B146F4">
        <w:rPr>
          <w:vertAlign w:val="superscript"/>
        </w:rPr>
        <w:t>nd</w:t>
      </w:r>
      <w:r>
        <w:t xml:space="preserve"> half of year.</w:t>
      </w:r>
    </w:p>
    <w:p w14:paraId="7A057C8F" w14:textId="74D64FE8" w:rsidR="00B146F4" w:rsidRDefault="00B146F4" w:rsidP="00B146F4">
      <w:pPr>
        <w:pStyle w:val="ListNumber2"/>
        <w:numPr>
          <w:ilvl w:val="4"/>
          <w:numId w:val="9"/>
        </w:numPr>
      </w:pPr>
      <w:r>
        <w:t>Nomination and Elections</w:t>
      </w:r>
    </w:p>
    <w:p w14:paraId="797332FE" w14:textId="0CEFAFE8" w:rsidR="00B146F4" w:rsidRDefault="00B146F4" w:rsidP="00B146F4">
      <w:pPr>
        <w:pStyle w:val="ListNumber2"/>
        <w:numPr>
          <w:ilvl w:val="4"/>
          <w:numId w:val="9"/>
        </w:numPr>
      </w:pPr>
      <w:r>
        <w:t>Chapter Financial Year ends March 31</w:t>
      </w:r>
    </w:p>
    <w:p w14:paraId="335EB2B2" w14:textId="3CC6F827" w:rsidR="00B146F4" w:rsidRDefault="00B146F4" w:rsidP="00B146F4">
      <w:pPr>
        <w:pStyle w:val="ListNumber2"/>
        <w:numPr>
          <w:ilvl w:val="4"/>
          <w:numId w:val="9"/>
        </w:numPr>
      </w:pPr>
      <w:r>
        <w:t xml:space="preserve">Chapter Report </w:t>
      </w:r>
    </w:p>
    <w:p w14:paraId="13101D72" w14:textId="77777777" w:rsidR="00D25A87" w:rsidRPr="00D25A87" w:rsidRDefault="00D25A87" w:rsidP="00D25A87">
      <w:pPr>
        <w:pStyle w:val="ListNumber2"/>
        <w:numPr>
          <w:ilvl w:val="5"/>
          <w:numId w:val="9"/>
        </w:numPr>
      </w:pPr>
      <w:r w:rsidRPr="00D25A87">
        <w:t>Annual Financial report due May 31</w:t>
      </w:r>
    </w:p>
    <w:p w14:paraId="6C46539C" w14:textId="77777777" w:rsidR="00D25A87" w:rsidRPr="00D25A87" w:rsidRDefault="00D25A87" w:rsidP="00D25A87">
      <w:pPr>
        <w:pStyle w:val="ListNumber2"/>
        <w:numPr>
          <w:ilvl w:val="5"/>
          <w:numId w:val="9"/>
        </w:numPr>
      </w:pPr>
      <w:r w:rsidRPr="00D25A87">
        <w:t>Annual Leadership report due May 31</w:t>
      </w:r>
    </w:p>
    <w:p w14:paraId="61028686" w14:textId="77777777" w:rsidR="00D25A87" w:rsidRDefault="00D25A87" w:rsidP="00D25A87">
      <w:pPr>
        <w:pStyle w:val="ListNumber2"/>
        <w:numPr>
          <w:ilvl w:val="5"/>
          <w:numId w:val="9"/>
        </w:numPr>
      </w:pPr>
      <w:r w:rsidRPr="00D25A87">
        <w:t>COMT due June 30</w:t>
      </w:r>
    </w:p>
    <w:p w14:paraId="631D0691" w14:textId="77777777" w:rsidR="00900FFF" w:rsidRDefault="00D04236" w:rsidP="00900FFF">
      <w:pPr>
        <w:pStyle w:val="ListNumber2"/>
        <w:numPr>
          <w:ilvl w:val="4"/>
          <w:numId w:val="9"/>
        </w:numPr>
      </w:pPr>
      <w:r>
        <w:t xml:space="preserve">Community Incentives program </w:t>
      </w:r>
    </w:p>
    <w:p w14:paraId="21BABB7F" w14:textId="77777777" w:rsidR="00900FFF" w:rsidRPr="00900FFF" w:rsidRDefault="00900FFF" w:rsidP="00900FFF">
      <w:pPr>
        <w:pStyle w:val="ListNumber2"/>
        <w:numPr>
          <w:ilvl w:val="4"/>
          <w:numId w:val="9"/>
        </w:numPr>
      </w:pPr>
      <w:r w:rsidRPr="00900FFF">
        <w:rPr>
          <w:rFonts w:ascii="Arial" w:hAnsi="Arial" w:cs="Arial"/>
          <w:color w:val="000000"/>
        </w:rPr>
        <w:t>Increase participation &amp; bring more fun to member engagement</w:t>
      </w:r>
    </w:p>
    <w:p w14:paraId="3164B3D5" w14:textId="77777777" w:rsidR="00900FFF" w:rsidRDefault="00900FFF" w:rsidP="00900FFF">
      <w:pPr>
        <w:pStyle w:val="ListNumber2"/>
        <w:numPr>
          <w:ilvl w:val="5"/>
          <w:numId w:val="9"/>
        </w:numPr>
      </w:pPr>
      <w:r w:rsidRPr="00900FFF">
        <w:t>Request up to 10 items per year</w:t>
      </w:r>
    </w:p>
    <w:p w14:paraId="21A9FA8D" w14:textId="77777777" w:rsidR="00900FFF" w:rsidRDefault="00900FFF" w:rsidP="00900FFF">
      <w:pPr>
        <w:pStyle w:val="ListNumber2"/>
        <w:numPr>
          <w:ilvl w:val="5"/>
          <w:numId w:val="9"/>
        </w:numPr>
      </w:pPr>
      <w:r w:rsidRPr="00900FFF">
        <w:t>Requests processed on first come, first serve basis until supplies exhausted</w:t>
      </w:r>
    </w:p>
    <w:p w14:paraId="08758A05" w14:textId="3A2A0B91" w:rsidR="00900FFF" w:rsidRDefault="00900FFF" w:rsidP="001C35E3">
      <w:pPr>
        <w:pStyle w:val="ListNumber2"/>
        <w:numPr>
          <w:ilvl w:val="5"/>
          <w:numId w:val="9"/>
        </w:numPr>
      </w:pPr>
      <w:hyperlink r:id="rId12" w:history="1">
        <w:r w:rsidRPr="00900FFF">
          <w:rPr>
            <w:rStyle w:val="Hyperlink"/>
            <w:rFonts w:ascii="Arial" w:hAnsi="Arial" w:cs="Arial"/>
            <w:color w:val="2998E3"/>
          </w:rPr>
          <w:t>Online request form</w:t>
        </w:r>
      </w:hyperlink>
    </w:p>
    <w:p w14:paraId="3BE6B2FD" w14:textId="77777777" w:rsidR="003E018F" w:rsidRDefault="003E018F" w:rsidP="003E018F">
      <w:pPr>
        <w:pStyle w:val="ListNumber2"/>
        <w:numPr>
          <w:ilvl w:val="4"/>
          <w:numId w:val="9"/>
        </w:numPr>
      </w:pPr>
      <w:r>
        <w:t>On-demand modules</w:t>
      </w:r>
    </w:p>
    <w:p w14:paraId="1C6D7458" w14:textId="77777777" w:rsidR="003E018F" w:rsidRDefault="003E018F" w:rsidP="008230EF">
      <w:pPr>
        <w:pStyle w:val="ListNumber2"/>
        <w:numPr>
          <w:ilvl w:val="5"/>
          <w:numId w:val="9"/>
        </w:numPr>
      </w:pPr>
      <w:r>
        <w:t>Chapter Financial Audit</w:t>
      </w:r>
    </w:p>
    <w:p w14:paraId="2E15250B" w14:textId="77777777" w:rsidR="003E018F" w:rsidRDefault="003E018F" w:rsidP="008230EF">
      <w:pPr>
        <w:pStyle w:val="ListNumber2"/>
        <w:numPr>
          <w:ilvl w:val="5"/>
          <w:numId w:val="9"/>
        </w:numPr>
      </w:pPr>
      <w:r>
        <w:t>Succession Planning</w:t>
      </w:r>
    </w:p>
    <w:p w14:paraId="7C3ADF00" w14:textId="77777777" w:rsidR="003E018F" w:rsidRDefault="003E018F" w:rsidP="00CE3ED3">
      <w:pPr>
        <w:pStyle w:val="ListNumber2"/>
        <w:numPr>
          <w:ilvl w:val="4"/>
          <w:numId w:val="9"/>
        </w:numPr>
      </w:pPr>
      <w:r>
        <w:lastRenderedPageBreak/>
        <w:t>Succession planning</w:t>
      </w:r>
    </w:p>
    <w:p w14:paraId="7989F231" w14:textId="77777777" w:rsidR="003E018F" w:rsidRDefault="003E018F" w:rsidP="00CE3ED3">
      <w:pPr>
        <w:pStyle w:val="ListNumber2"/>
        <w:numPr>
          <w:ilvl w:val="5"/>
          <w:numId w:val="9"/>
        </w:numPr>
      </w:pPr>
      <w:r>
        <w:t>Volunteer Management Resources</w:t>
      </w:r>
    </w:p>
    <w:p w14:paraId="3C1D30EC" w14:textId="77777777" w:rsidR="003E018F" w:rsidRDefault="003E018F" w:rsidP="00CE3ED3">
      <w:pPr>
        <w:pStyle w:val="ListNumber2"/>
        <w:numPr>
          <w:ilvl w:val="5"/>
          <w:numId w:val="9"/>
        </w:numPr>
      </w:pPr>
      <w:r>
        <w:t>Leadership Transition Resources</w:t>
      </w:r>
    </w:p>
    <w:p w14:paraId="46EA8F99" w14:textId="77777777" w:rsidR="003E018F" w:rsidRDefault="003E018F" w:rsidP="00CE3ED3">
      <w:pPr>
        <w:pStyle w:val="ListNumber2"/>
        <w:numPr>
          <w:ilvl w:val="4"/>
          <w:numId w:val="9"/>
        </w:numPr>
      </w:pPr>
      <w:r>
        <w:t>Regional leadership opportunities</w:t>
      </w:r>
    </w:p>
    <w:p w14:paraId="2F93AD76" w14:textId="77777777" w:rsidR="003E018F" w:rsidRDefault="003E018F" w:rsidP="00CE3ED3">
      <w:pPr>
        <w:pStyle w:val="ListNumber2"/>
        <w:numPr>
          <w:ilvl w:val="5"/>
          <w:numId w:val="9"/>
        </w:numPr>
      </w:pPr>
      <w:r>
        <w:t>Area 2 Director (Closed)</w:t>
      </w:r>
    </w:p>
    <w:p w14:paraId="069AF108" w14:textId="4EABFA97" w:rsidR="003E018F" w:rsidRDefault="003E018F" w:rsidP="00CE3ED3">
      <w:pPr>
        <w:pStyle w:val="ListNumber2"/>
        <w:numPr>
          <w:ilvl w:val="5"/>
          <w:numId w:val="9"/>
        </w:numPr>
      </w:pPr>
      <w:r>
        <w:t>RVP (Submit in Fall)</w:t>
      </w:r>
    </w:p>
    <w:p w14:paraId="45B2DA9C" w14:textId="4C27A8C7" w:rsidR="008230EF" w:rsidRDefault="000935CE" w:rsidP="00CE3ED3">
      <w:pPr>
        <w:pStyle w:val="ListNumber2"/>
        <w:numPr>
          <w:ilvl w:val="5"/>
          <w:numId w:val="9"/>
        </w:numPr>
      </w:pPr>
      <w:r>
        <w:t>Upcoming Events</w:t>
      </w:r>
    </w:p>
    <w:p w14:paraId="543EB69D" w14:textId="77777777" w:rsidR="000935CE" w:rsidRPr="00161D5D" w:rsidRDefault="000935CE" w:rsidP="00CE3ED3">
      <w:pPr>
        <w:pStyle w:val="ListNumber2"/>
        <w:numPr>
          <w:ilvl w:val="6"/>
          <w:numId w:val="9"/>
        </w:numPr>
      </w:pPr>
      <w:r w:rsidRPr="00161D5D">
        <w:t>Apr. 23 – National Volunteer Week celebration (online)</w:t>
      </w:r>
    </w:p>
    <w:p w14:paraId="04F0865F" w14:textId="77777777" w:rsidR="000935CE" w:rsidRPr="00161D5D" w:rsidRDefault="000935CE" w:rsidP="00CE3ED3">
      <w:pPr>
        <w:pStyle w:val="ListNumber2"/>
        <w:numPr>
          <w:ilvl w:val="6"/>
          <w:numId w:val="9"/>
        </w:numPr>
      </w:pPr>
      <w:r w:rsidRPr="00161D5D">
        <w:t>Jul. 8 – Volunteer Year Kick Off (online)</w:t>
      </w:r>
    </w:p>
    <w:p w14:paraId="1A5F9C1E" w14:textId="77777777" w:rsidR="000935CE" w:rsidRPr="00161D5D" w:rsidRDefault="000935CE" w:rsidP="00CE3ED3">
      <w:pPr>
        <w:pStyle w:val="ListNumber2"/>
        <w:numPr>
          <w:ilvl w:val="6"/>
          <w:numId w:val="9"/>
        </w:numPr>
      </w:pPr>
      <w:r w:rsidRPr="00161D5D">
        <w:t>July 21 – In-Person Conference (Orlando, FL)</w:t>
      </w:r>
    </w:p>
    <w:p w14:paraId="3865181D" w14:textId="438124C9" w:rsidR="000935CE" w:rsidRPr="00161D5D" w:rsidRDefault="000935CE" w:rsidP="00804ECB">
      <w:pPr>
        <w:pStyle w:val="ListNumber2"/>
        <w:numPr>
          <w:ilvl w:val="6"/>
          <w:numId w:val="9"/>
        </w:numPr>
      </w:pPr>
      <w:r w:rsidRPr="00161D5D">
        <w:t>Oct. 23 – Virtual Conference (online)</w:t>
      </w:r>
    </w:p>
    <w:p w14:paraId="0B24B8ED" w14:textId="4C27D46B" w:rsidR="00CE3ED3" w:rsidRPr="00161D5D" w:rsidRDefault="00CE3ED3" w:rsidP="00CE3ED3">
      <w:pPr>
        <w:pStyle w:val="ListNumber2"/>
        <w:numPr>
          <w:ilvl w:val="5"/>
          <w:numId w:val="9"/>
        </w:numPr>
      </w:pPr>
      <w:r w:rsidRPr="00161D5D">
        <w:t>Leadership Conference</w:t>
      </w:r>
    </w:p>
    <w:p w14:paraId="27AF5311" w14:textId="0EE59DE2" w:rsidR="002A00B1" w:rsidRDefault="002A00B1" w:rsidP="002A00B1">
      <w:pPr>
        <w:pStyle w:val="ListNumber2"/>
        <w:numPr>
          <w:ilvl w:val="2"/>
          <w:numId w:val="9"/>
        </w:numPr>
      </w:pPr>
      <w:r>
        <w:t xml:space="preserve">Finance – reminder for reporting for financials:   </w:t>
      </w:r>
    </w:p>
    <w:p w14:paraId="71BFC018" w14:textId="4FF5409B" w:rsidR="00696C3B" w:rsidRPr="003D24E6" w:rsidRDefault="00696C3B" w:rsidP="007E5725">
      <w:pPr>
        <w:pStyle w:val="ListNumber2"/>
        <w:numPr>
          <w:ilvl w:val="3"/>
          <w:numId w:val="9"/>
        </w:numPr>
        <w:rPr>
          <w:sz w:val="56"/>
          <w:szCs w:val="56"/>
        </w:rPr>
      </w:pPr>
      <w:r w:rsidRPr="003D24E6">
        <w:t xml:space="preserve">Wes Lashbrook taking over </w:t>
      </w:r>
      <w:r w:rsidR="003D24E6" w:rsidRPr="003D24E6">
        <w:t xml:space="preserve">ARVP </w:t>
      </w:r>
      <w:r w:rsidRPr="003D24E6">
        <w:t xml:space="preserve">Treasurer </w:t>
      </w:r>
      <w:r w:rsidR="003D24E6" w:rsidRPr="003D24E6">
        <w:t xml:space="preserve">from Enrique Medina.  Thank </w:t>
      </w:r>
      <w:proofErr w:type="gramStart"/>
      <w:r w:rsidR="003D24E6" w:rsidRPr="003D24E6">
        <w:t>you Enrique and Wes</w:t>
      </w:r>
      <w:proofErr w:type="gramEnd"/>
      <w:r w:rsidR="003D24E6" w:rsidRPr="003D24E6">
        <w:t>!</w:t>
      </w:r>
    </w:p>
    <w:p w14:paraId="43633C1D" w14:textId="5FB9B0C8" w:rsidR="007E5725" w:rsidRPr="007E5725" w:rsidRDefault="007E5725" w:rsidP="007E5725">
      <w:pPr>
        <w:pStyle w:val="ListNumber2"/>
        <w:numPr>
          <w:ilvl w:val="3"/>
          <w:numId w:val="9"/>
        </w:numPr>
        <w:rPr>
          <w:color w:val="006435"/>
          <w:sz w:val="56"/>
          <w:szCs w:val="56"/>
        </w:rPr>
      </w:pPr>
      <w:r w:rsidRPr="007E5725">
        <w:rPr>
          <w:u w:val="single"/>
        </w:rPr>
        <w:t xml:space="preserve">Fiscal Year: </w:t>
      </w:r>
      <w:r w:rsidRPr="007E5725">
        <w:t>April 1 to March 31</w:t>
      </w:r>
    </w:p>
    <w:p w14:paraId="5105F276" w14:textId="77777777" w:rsidR="007E5725" w:rsidRPr="007E5725" w:rsidRDefault="007E5725" w:rsidP="007E5725">
      <w:pPr>
        <w:pStyle w:val="ListNumber2"/>
        <w:numPr>
          <w:ilvl w:val="3"/>
          <w:numId w:val="9"/>
        </w:numPr>
        <w:rPr>
          <w:color w:val="006435"/>
          <w:sz w:val="56"/>
          <w:szCs w:val="56"/>
        </w:rPr>
      </w:pPr>
      <w:r w:rsidRPr="007E5725">
        <w:rPr>
          <w:u w:val="single"/>
        </w:rPr>
        <w:t>April to March</w:t>
      </w:r>
      <w:r w:rsidRPr="007E5725">
        <w:t>: Monthly Financial Report to Executive Committee</w:t>
      </w:r>
    </w:p>
    <w:p w14:paraId="6C336F1B" w14:textId="77777777" w:rsidR="007E5725" w:rsidRPr="007E5725" w:rsidRDefault="007E5725" w:rsidP="007E5725">
      <w:pPr>
        <w:pStyle w:val="ListNumber2"/>
        <w:numPr>
          <w:ilvl w:val="3"/>
          <w:numId w:val="9"/>
        </w:numPr>
        <w:rPr>
          <w:color w:val="006435"/>
          <w:sz w:val="56"/>
          <w:szCs w:val="56"/>
        </w:rPr>
      </w:pPr>
      <w:r w:rsidRPr="007E5725">
        <w:rPr>
          <w:u w:val="single"/>
        </w:rPr>
        <w:t>March 1</w:t>
      </w:r>
      <w:r w:rsidRPr="007E5725">
        <w:t>: Dues Changes Report to Chapter Services (CS)</w:t>
      </w:r>
    </w:p>
    <w:p w14:paraId="0C3A61A3" w14:textId="77777777" w:rsidR="007E5725" w:rsidRPr="007E5725" w:rsidRDefault="007E5725" w:rsidP="007E5725">
      <w:pPr>
        <w:pStyle w:val="ListNumber2"/>
        <w:numPr>
          <w:ilvl w:val="3"/>
          <w:numId w:val="9"/>
        </w:numPr>
        <w:rPr>
          <w:color w:val="006435"/>
          <w:sz w:val="56"/>
          <w:szCs w:val="56"/>
        </w:rPr>
      </w:pPr>
      <w:r w:rsidRPr="007E5725">
        <w:rPr>
          <w:u w:val="single"/>
        </w:rPr>
        <w:t>March 31</w:t>
      </w:r>
      <w:r w:rsidRPr="007E5725">
        <w:t>: End of Fiscal Year </w:t>
      </w:r>
    </w:p>
    <w:p w14:paraId="324C7763" w14:textId="24528AD0" w:rsidR="002A00B1" w:rsidRPr="002D4423" w:rsidRDefault="007E5725" w:rsidP="007E5725">
      <w:pPr>
        <w:pStyle w:val="ListNumber2"/>
        <w:numPr>
          <w:ilvl w:val="3"/>
          <w:numId w:val="9"/>
        </w:numPr>
        <w:rPr>
          <w:color w:val="006435"/>
          <w:sz w:val="56"/>
          <w:szCs w:val="56"/>
        </w:rPr>
      </w:pPr>
      <w:r w:rsidRPr="007E5725">
        <w:rPr>
          <w:u w:val="single"/>
        </w:rPr>
        <w:t>May 31</w:t>
      </w:r>
      <w:r w:rsidRPr="007E5725">
        <w:t>: Annual Financial Report &amp; Checklist to AD/RVP &amp; CS</w:t>
      </w:r>
    </w:p>
    <w:p w14:paraId="683F756F" w14:textId="769D6076" w:rsidR="002D4423" w:rsidRPr="002D4423" w:rsidRDefault="002D4423" w:rsidP="002D4423">
      <w:pPr>
        <w:pStyle w:val="ListNumber2"/>
        <w:numPr>
          <w:ilvl w:val="3"/>
          <w:numId w:val="9"/>
        </w:numPr>
        <w:rPr>
          <w:sz w:val="22"/>
          <w:szCs w:val="22"/>
        </w:rPr>
      </w:pPr>
      <w:r w:rsidRPr="002D4423">
        <w:rPr>
          <w:sz w:val="22"/>
          <w:szCs w:val="22"/>
        </w:rPr>
        <w:t xml:space="preserve">ASSP Account Balance – </w:t>
      </w:r>
      <w:r w:rsidR="00537D73">
        <w:rPr>
          <w:sz w:val="22"/>
          <w:szCs w:val="22"/>
        </w:rPr>
        <w:t>March 29, 2025</w:t>
      </w:r>
      <w:r w:rsidRPr="002D4423">
        <w:rPr>
          <w:sz w:val="22"/>
          <w:szCs w:val="22"/>
        </w:rPr>
        <w:t>: </w:t>
      </w:r>
    </w:p>
    <w:p w14:paraId="374B5136" w14:textId="77777777" w:rsidR="00963E79" w:rsidRPr="00963E79" w:rsidRDefault="00963E79" w:rsidP="00963E79">
      <w:pPr>
        <w:pStyle w:val="ListNumber2"/>
        <w:numPr>
          <w:ilvl w:val="4"/>
          <w:numId w:val="9"/>
        </w:numPr>
      </w:pPr>
      <w:r w:rsidRPr="00963E79">
        <w:lastRenderedPageBreak/>
        <w:t>Wells Fargo Balance:</w:t>
      </w:r>
      <w:r w:rsidRPr="00963E79">
        <w:tab/>
      </w:r>
      <w:r w:rsidRPr="00963E79">
        <w:tab/>
      </w:r>
      <w:r w:rsidRPr="00963E79">
        <w:tab/>
        <w:t>$31,328.62</w:t>
      </w:r>
    </w:p>
    <w:p w14:paraId="5F775949" w14:textId="77777777" w:rsidR="00963E79" w:rsidRPr="00963E79" w:rsidRDefault="00963E79" w:rsidP="00963E79">
      <w:pPr>
        <w:pStyle w:val="ListNumber2"/>
        <w:numPr>
          <w:ilvl w:val="4"/>
          <w:numId w:val="9"/>
        </w:numPr>
      </w:pPr>
      <w:proofErr w:type="spellStart"/>
      <w:r w:rsidRPr="00963E79">
        <w:t>Paypal</w:t>
      </w:r>
      <w:proofErr w:type="spellEnd"/>
      <w:r w:rsidRPr="00963E79">
        <w:t xml:space="preserve"> Account (Spring ROC registrations)</w:t>
      </w:r>
      <w:proofErr w:type="gramStart"/>
      <w:r w:rsidRPr="00963E79">
        <w:t xml:space="preserve">: </w:t>
      </w:r>
      <w:r w:rsidRPr="00963E79">
        <w:tab/>
      </w:r>
      <w:r w:rsidRPr="00963E79">
        <w:rPr>
          <w:u w:val="single"/>
        </w:rPr>
        <w:t>$</w:t>
      </w:r>
      <w:proofErr w:type="gramEnd"/>
      <w:r w:rsidRPr="00963E79">
        <w:rPr>
          <w:u w:val="single"/>
        </w:rPr>
        <w:t>10,334.57</w:t>
      </w:r>
    </w:p>
    <w:p w14:paraId="00A9291A" w14:textId="77777777" w:rsidR="00963E79" w:rsidRPr="00A637DB" w:rsidRDefault="00963E79" w:rsidP="00963E79">
      <w:pPr>
        <w:pStyle w:val="ListNumber2"/>
        <w:numPr>
          <w:ilvl w:val="4"/>
          <w:numId w:val="9"/>
        </w:numPr>
      </w:pPr>
      <w:r w:rsidRPr="00963E79">
        <w:t>Total Funds Balance:</w:t>
      </w:r>
      <w:r w:rsidRPr="00963E79">
        <w:tab/>
      </w:r>
      <w:r w:rsidRPr="00963E79">
        <w:tab/>
      </w:r>
      <w:r w:rsidRPr="00963E79">
        <w:tab/>
      </w:r>
      <w:r w:rsidRPr="00963E79">
        <w:rPr>
          <w:b/>
          <w:bCs/>
        </w:rPr>
        <w:t>$41,663.19</w:t>
      </w:r>
    </w:p>
    <w:p w14:paraId="0C90B08C" w14:textId="0B50F8DF" w:rsidR="00A637DB" w:rsidRPr="00A637DB" w:rsidRDefault="00A637DB" w:rsidP="00A637DB">
      <w:pPr>
        <w:pStyle w:val="ListNumber2"/>
        <w:numPr>
          <w:ilvl w:val="3"/>
          <w:numId w:val="9"/>
        </w:numPr>
      </w:pPr>
      <w:r w:rsidRPr="00A637DB">
        <w:t>Enrique Medina through June 2025</w:t>
      </w:r>
      <w:r>
        <w:t xml:space="preserve">:  </w:t>
      </w:r>
      <w:hyperlink r:id="rId13" w:history="1">
        <w:r w:rsidRPr="00A637DB">
          <w:rPr>
            <w:rStyle w:val="Hyperlink"/>
            <w:rFonts w:asciiTheme="minorHAnsi" w:hAnsiTheme="minorHAnsi"/>
          </w:rPr>
          <w:t>emedina@pulse-point.com</w:t>
        </w:r>
      </w:hyperlink>
      <w:r w:rsidRPr="00A637DB">
        <w:t> </w:t>
      </w:r>
    </w:p>
    <w:p w14:paraId="48AD5E94" w14:textId="146BD35A" w:rsidR="00A637DB" w:rsidRPr="00963E79" w:rsidRDefault="00A637DB" w:rsidP="00A637DB">
      <w:pPr>
        <w:pStyle w:val="ListNumber2"/>
        <w:numPr>
          <w:ilvl w:val="3"/>
          <w:numId w:val="9"/>
        </w:numPr>
      </w:pPr>
      <w:r w:rsidRPr="00A637DB">
        <w:t>Wes Lashbrook from July 1, 2025</w:t>
      </w:r>
      <w:r>
        <w:t xml:space="preserve">:  </w:t>
      </w:r>
      <w:hyperlink r:id="rId14" w:history="1">
        <w:r w:rsidRPr="00A637DB">
          <w:rPr>
            <w:rStyle w:val="Hyperlink"/>
            <w:rFonts w:asciiTheme="minorHAnsi" w:hAnsiTheme="minorHAnsi"/>
          </w:rPr>
          <w:t>wes.lashbrook@gmail.com</w:t>
        </w:r>
      </w:hyperlink>
    </w:p>
    <w:p w14:paraId="057E2E09" w14:textId="1EFF4B65" w:rsidR="005C70AE" w:rsidRDefault="002D4423" w:rsidP="005C70AE">
      <w:pPr>
        <w:pStyle w:val="ListNumber2"/>
      </w:pPr>
      <w:r>
        <w:t>Technology/Communication</w:t>
      </w:r>
      <w:proofErr w:type="gramStart"/>
      <w:r>
        <w:t>:  Amanda</w:t>
      </w:r>
      <w:proofErr w:type="gramEnd"/>
      <w:r>
        <w:t xml:space="preserve"> Shin</w:t>
      </w:r>
    </w:p>
    <w:p w14:paraId="5D5D11ED" w14:textId="6780E153" w:rsidR="002D4423" w:rsidRDefault="00EF7136" w:rsidP="002D4423">
      <w:pPr>
        <w:pStyle w:val="ListNumber2"/>
        <w:numPr>
          <w:ilvl w:val="2"/>
          <w:numId w:val="9"/>
        </w:numPr>
      </w:pPr>
      <w:r>
        <w:t>Website review, Hashtag</w:t>
      </w:r>
      <w:proofErr w:type="gramStart"/>
      <w:r w:rsidR="00F130DB">
        <w:t>:  #</w:t>
      </w:r>
      <w:proofErr w:type="gramEnd"/>
      <w:r w:rsidR="00537D73">
        <w:t>SPRING</w:t>
      </w:r>
      <w:r w:rsidR="00F130DB">
        <w:t>202</w:t>
      </w:r>
      <w:r w:rsidR="00537D73">
        <w:t>5</w:t>
      </w:r>
      <w:r w:rsidR="00F130DB">
        <w:t>ROC1</w:t>
      </w:r>
    </w:p>
    <w:p w14:paraId="1C6ACEA1" w14:textId="0966493D" w:rsidR="009E00BE" w:rsidRDefault="007715B6" w:rsidP="00D97579">
      <w:pPr>
        <w:pStyle w:val="ListNumber2"/>
        <w:numPr>
          <w:ilvl w:val="2"/>
          <w:numId w:val="9"/>
        </w:numPr>
      </w:pPr>
      <w:r>
        <w:t>New Ticketing System (Society)</w:t>
      </w:r>
    </w:p>
    <w:p w14:paraId="2AB66A39" w14:textId="5D9430D8" w:rsidR="00D14CDF" w:rsidRDefault="00D14CDF" w:rsidP="007715B6">
      <w:pPr>
        <w:pStyle w:val="ListNumber2"/>
        <w:numPr>
          <w:ilvl w:val="3"/>
          <w:numId w:val="9"/>
        </w:numPr>
      </w:pPr>
      <w:r>
        <w:t xml:space="preserve">Technical </w:t>
      </w:r>
      <w:r w:rsidR="001A6396">
        <w:t>needs submitted through new website</w:t>
      </w:r>
    </w:p>
    <w:p w14:paraId="35431DA1" w14:textId="6D673057" w:rsidR="007715B6" w:rsidRDefault="007715B6" w:rsidP="007715B6">
      <w:pPr>
        <w:pStyle w:val="ListNumber2"/>
        <w:numPr>
          <w:ilvl w:val="3"/>
          <w:numId w:val="9"/>
        </w:numPr>
      </w:pPr>
      <w:r>
        <w:t>Website</w:t>
      </w:r>
      <w:r w:rsidR="00D14CDF">
        <w:t xml:space="preserve">:  </w:t>
      </w:r>
      <w:hyperlink r:id="rId15" w:history="1">
        <w:r w:rsidR="00D14CDF" w:rsidRPr="00D14CDF">
          <w:rPr>
            <w:rStyle w:val="Hyperlink"/>
            <w:rFonts w:asciiTheme="minorHAnsi" w:hAnsiTheme="minorHAnsi"/>
          </w:rPr>
          <w:t>asspchaptersupport.freshdesk.com</w:t>
        </w:r>
      </w:hyperlink>
    </w:p>
    <w:p w14:paraId="76F21D69" w14:textId="77777777" w:rsidR="00852258" w:rsidRDefault="001A6396" w:rsidP="00852258">
      <w:pPr>
        <w:pStyle w:val="ListNumber2"/>
        <w:numPr>
          <w:ilvl w:val="2"/>
          <w:numId w:val="9"/>
        </w:numPr>
      </w:pPr>
      <w:proofErr w:type="gramStart"/>
      <w:r>
        <w:t xml:space="preserve">Chapter </w:t>
      </w:r>
      <w:r w:rsidR="00852258">
        <w:t xml:space="preserve"> Elections</w:t>
      </w:r>
      <w:proofErr w:type="gramEnd"/>
    </w:p>
    <w:p w14:paraId="40985555" w14:textId="4D635649" w:rsidR="00846FC1" w:rsidRDefault="00EC6D1C" w:rsidP="00852258">
      <w:pPr>
        <w:pStyle w:val="ListNumber2"/>
        <w:numPr>
          <w:ilvl w:val="3"/>
          <w:numId w:val="9"/>
        </w:numPr>
      </w:pPr>
      <w:r>
        <w:t>Resources discussed for sending communication out</w:t>
      </w:r>
      <w:r w:rsidR="00846FC1">
        <w:t xml:space="preserve"> </w:t>
      </w:r>
    </w:p>
    <w:p w14:paraId="7DF74475" w14:textId="3F6E5FEC" w:rsidR="00852258" w:rsidRDefault="001414F8" w:rsidP="00852258">
      <w:pPr>
        <w:pStyle w:val="ListNumber2"/>
        <w:numPr>
          <w:ilvl w:val="3"/>
          <w:numId w:val="9"/>
        </w:numPr>
      </w:pPr>
      <w:r>
        <w:t>Submit request to setup E-Ballot to Chapterservices@assp.org</w:t>
      </w:r>
    </w:p>
    <w:p w14:paraId="515C3AA8" w14:textId="77777777" w:rsidR="00420C5E" w:rsidRPr="00420C5E" w:rsidRDefault="00420C5E" w:rsidP="00420C5E">
      <w:pPr>
        <w:pStyle w:val="ListNumber2"/>
        <w:numPr>
          <w:ilvl w:val="4"/>
          <w:numId w:val="9"/>
        </w:numPr>
      </w:pPr>
      <w:r w:rsidRPr="00420C5E">
        <w:t xml:space="preserve">List of candidates that will be </w:t>
      </w:r>
      <w:proofErr w:type="gramStart"/>
      <w:r w:rsidRPr="00420C5E">
        <w:t>on ballot</w:t>
      </w:r>
      <w:proofErr w:type="gramEnd"/>
      <w:r w:rsidRPr="00420C5E">
        <w:t xml:space="preserve"> and their position</w:t>
      </w:r>
    </w:p>
    <w:p w14:paraId="5A4323A9" w14:textId="77777777" w:rsidR="00420C5E" w:rsidRPr="00420C5E" w:rsidRDefault="00420C5E" w:rsidP="00420C5E">
      <w:pPr>
        <w:pStyle w:val="ListNumber2"/>
        <w:numPr>
          <w:ilvl w:val="4"/>
          <w:numId w:val="9"/>
        </w:numPr>
      </w:pPr>
      <w:r w:rsidRPr="00420C5E">
        <w:t>Bio/position statement and photo (or link to website with info)</w:t>
      </w:r>
    </w:p>
    <w:p w14:paraId="5CBBE20F" w14:textId="77777777" w:rsidR="00420C5E" w:rsidRPr="00420C5E" w:rsidRDefault="00420C5E" w:rsidP="00420C5E">
      <w:pPr>
        <w:pStyle w:val="ListNumber2"/>
        <w:numPr>
          <w:ilvl w:val="4"/>
          <w:numId w:val="9"/>
        </w:numPr>
      </w:pPr>
      <w:r w:rsidRPr="00420C5E">
        <w:t>Date for poll to open &amp; close</w:t>
      </w:r>
    </w:p>
    <w:p w14:paraId="2EDC4738" w14:textId="77777777" w:rsidR="00420C5E" w:rsidRPr="00420C5E" w:rsidRDefault="00420C5E" w:rsidP="00420C5E">
      <w:pPr>
        <w:pStyle w:val="ListNumber2"/>
        <w:numPr>
          <w:ilvl w:val="4"/>
          <w:numId w:val="9"/>
        </w:numPr>
      </w:pPr>
      <w:r w:rsidRPr="00420C5E">
        <w:t xml:space="preserve">Contact info (usually nomination &amp; </w:t>
      </w:r>
      <w:proofErr w:type="gramStart"/>
      <w:r w:rsidRPr="00420C5E">
        <w:t>elections chair</w:t>
      </w:r>
      <w:proofErr w:type="gramEnd"/>
      <w:r w:rsidRPr="00420C5E">
        <w:t>)</w:t>
      </w:r>
    </w:p>
    <w:p w14:paraId="5F740BED" w14:textId="77777777" w:rsidR="00420C5E" w:rsidRPr="00420C5E" w:rsidRDefault="00420C5E" w:rsidP="00420C5E">
      <w:pPr>
        <w:pStyle w:val="ListNumber2"/>
        <w:numPr>
          <w:ilvl w:val="4"/>
          <w:numId w:val="9"/>
        </w:numPr>
        <w:rPr>
          <w:color w:val="006435"/>
        </w:rPr>
      </w:pPr>
      <w:r w:rsidRPr="00420C5E">
        <w:t>Chapter Services will have you test and review sample ballot before sending out. </w:t>
      </w:r>
    </w:p>
    <w:p w14:paraId="01FA73F2" w14:textId="77777777" w:rsidR="00420C5E" w:rsidRPr="00420C5E" w:rsidRDefault="00420C5E" w:rsidP="00420C5E">
      <w:pPr>
        <w:pStyle w:val="ListNumber2"/>
        <w:numPr>
          <w:ilvl w:val="4"/>
          <w:numId w:val="9"/>
        </w:numPr>
        <w:rPr>
          <w:color w:val="006435"/>
        </w:rPr>
      </w:pPr>
      <w:r w:rsidRPr="00420C5E">
        <w:t>Results will be sent over after poll closes</w:t>
      </w:r>
    </w:p>
    <w:p w14:paraId="4B71CF8B" w14:textId="73D81DE7" w:rsidR="001414F8" w:rsidRDefault="00B82844" w:rsidP="00852258">
      <w:pPr>
        <w:pStyle w:val="ListNumber2"/>
        <w:numPr>
          <w:ilvl w:val="3"/>
          <w:numId w:val="9"/>
        </w:numPr>
      </w:pPr>
      <w:r>
        <w:t xml:space="preserve">End of Year Survey – </w:t>
      </w:r>
      <w:proofErr w:type="spellStart"/>
      <w:r>
        <w:t>Crowdsignal</w:t>
      </w:r>
      <w:proofErr w:type="spellEnd"/>
      <w:r>
        <w:t xml:space="preserve"> </w:t>
      </w:r>
    </w:p>
    <w:p w14:paraId="2FDE798C" w14:textId="2F23F96A" w:rsidR="00B82844" w:rsidRDefault="001E0193" w:rsidP="00852258">
      <w:pPr>
        <w:pStyle w:val="ListNumber2"/>
        <w:numPr>
          <w:ilvl w:val="3"/>
          <w:numId w:val="9"/>
        </w:numPr>
      </w:pPr>
      <w:proofErr w:type="spellStart"/>
      <w:r>
        <w:lastRenderedPageBreak/>
        <w:t>OffBoarding</w:t>
      </w:r>
      <w:proofErr w:type="spellEnd"/>
      <w:r>
        <w:t>/onboarding New Officers:</w:t>
      </w:r>
    </w:p>
    <w:p w14:paraId="4CB34F19" w14:textId="77777777" w:rsidR="001E0193" w:rsidRPr="001E0193" w:rsidRDefault="001E0193" w:rsidP="001E0193">
      <w:pPr>
        <w:pStyle w:val="ListNumber2"/>
        <w:numPr>
          <w:ilvl w:val="4"/>
          <w:numId w:val="9"/>
        </w:numPr>
        <w:rPr>
          <w:color w:val="006435"/>
        </w:rPr>
      </w:pPr>
      <w:r w:rsidRPr="001E0193">
        <w:t>Role-Specific Chapter Email transfer</w:t>
      </w:r>
    </w:p>
    <w:p w14:paraId="15EE60E7" w14:textId="77777777" w:rsidR="001E0193" w:rsidRPr="001E0193" w:rsidRDefault="001E0193" w:rsidP="001E0193">
      <w:pPr>
        <w:pStyle w:val="ListNumber2"/>
        <w:numPr>
          <w:ilvl w:val="4"/>
          <w:numId w:val="9"/>
        </w:numPr>
        <w:rPr>
          <w:color w:val="006435"/>
        </w:rPr>
      </w:pPr>
      <w:r w:rsidRPr="001E0193">
        <w:t>Account login &amp; password transfer</w:t>
      </w:r>
    </w:p>
    <w:p w14:paraId="75084A31" w14:textId="77777777" w:rsidR="001E0193" w:rsidRPr="001E0193" w:rsidRDefault="001E0193" w:rsidP="001E0193">
      <w:pPr>
        <w:pStyle w:val="ListNumber2"/>
        <w:numPr>
          <w:ilvl w:val="4"/>
          <w:numId w:val="9"/>
        </w:numPr>
        <w:rPr>
          <w:color w:val="006435"/>
        </w:rPr>
      </w:pPr>
      <w:r w:rsidRPr="001E0193">
        <w:t>Update access to g-drive or cloud storage (add/remove)</w:t>
      </w:r>
    </w:p>
    <w:p w14:paraId="5A13368E" w14:textId="77777777" w:rsidR="001E0193" w:rsidRPr="001E0193" w:rsidRDefault="001E0193" w:rsidP="001E0193">
      <w:pPr>
        <w:pStyle w:val="ListNumber2"/>
        <w:numPr>
          <w:ilvl w:val="4"/>
          <w:numId w:val="9"/>
        </w:numPr>
        <w:rPr>
          <w:color w:val="006435"/>
        </w:rPr>
      </w:pPr>
      <w:r w:rsidRPr="001E0193">
        <w:t>Assign leadership &amp; role specific training</w:t>
      </w:r>
    </w:p>
    <w:p w14:paraId="2E20D00F" w14:textId="77777777" w:rsidR="001E0193" w:rsidRPr="001E0193" w:rsidRDefault="001E0193" w:rsidP="001E0193">
      <w:pPr>
        <w:pStyle w:val="ListNumber2"/>
        <w:numPr>
          <w:ilvl w:val="4"/>
          <w:numId w:val="9"/>
        </w:numPr>
        <w:rPr>
          <w:color w:val="006435"/>
        </w:rPr>
      </w:pPr>
      <w:r w:rsidRPr="001E0193">
        <w:t>Community Leader Resources web pages</w:t>
      </w:r>
    </w:p>
    <w:p w14:paraId="3BDAAD8F" w14:textId="77777777" w:rsidR="001E0193" w:rsidRPr="001E0193" w:rsidRDefault="001E0193" w:rsidP="001E0193">
      <w:pPr>
        <w:pStyle w:val="ListNumber2"/>
        <w:numPr>
          <w:ilvl w:val="4"/>
          <w:numId w:val="9"/>
        </w:numPr>
        <w:rPr>
          <w:color w:val="006435"/>
        </w:rPr>
      </w:pPr>
      <w:r w:rsidRPr="001E0193">
        <w:t>Update website (add/remove officers)</w:t>
      </w:r>
    </w:p>
    <w:p w14:paraId="4F41262F" w14:textId="77777777" w:rsidR="001E0193" w:rsidRPr="001E0193" w:rsidRDefault="001E0193" w:rsidP="001E0193">
      <w:pPr>
        <w:pStyle w:val="ListNumber2"/>
        <w:numPr>
          <w:ilvl w:val="4"/>
          <w:numId w:val="9"/>
        </w:numPr>
        <w:rPr>
          <w:color w:val="006435"/>
        </w:rPr>
      </w:pPr>
      <w:r w:rsidRPr="001E0193">
        <w:t>Delete outdated content on website</w:t>
      </w:r>
    </w:p>
    <w:p w14:paraId="100D65F3" w14:textId="232007CB" w:rsidR="001E0193" w:rsidRDefault="00936664" w:rsidP="00852258">
      <w:pPr>
        <w:pStyle w:val="ListNumber2"/>
        <w:numPr>
          <w:ilvl w:val="3"/>
          <w:numId w:val="9"/>
        </w:numPr>
      </w:pPr>
      <w:r>
        <w:t xml:space="preserve">Best Practices </w:t>
      </w:r>
      <w:r w:rsidR="00071E8C">
        <w:t xml:space="preserve">Page – Region </w:t>
      </w:r>
      <w:r w:rsidR="004C38ED">
        <w:t>1</w:t>
      </w:r>
      <w:r w:rsidR="00071E8C">
        <w:t>:</w:t>
      </w:r>
    </w:p>
    <w:p w14:paraId="4B3AF8F7" w14:textId="2A8000C0" w:rsidR="00071E8C" w:rsidRDefault="002665FC" w:rsidP="00071E8C">
      <w:pPr>
        <w:pStyle w:val="ListNumber2"/>
        <w:numPr>
          <w:ilvl w:val="4"/>
          <w:numId w:val="9"/>
        </w:numPr>
      </w:pPr>
      <w:hyperlink r:id="rId16" w:history="1">
        <w:r w:rsidRPr="00370FCE">
          <w:rPr>
            <w:rStyle w:val="Hyperlink"/>
            <w:rFonts w:asciiTheme="minorHAnsi" w:hAnsiTheme="minorHAnsi"/>
          </w:rPr>
          <w:t>https://region1.assp.org/best-practices/</w:t>
        </w:r>
      </w:hyperlink>
    </w:p>
    <w:p w14:paraId="3611F301" w14:textId="5F0568C4" w:rsidR="00071E8C" w:rsidRDefault="00804380" w:rsidP="004C38ED">
      <w:pPr>
        <w:pStyle w:val="ListNumber2"/>
        <w:numPr>
          <w:ilvl w:val="3"/>
          <w:numId w:val="9"/>
        </w:numPr>
      </w:pPr>
      <w:r>
        <w:t>ROC Meeting Documents – Region 1:</w:t>
      </w:r>
    </w:p>
    <w:p w14:paraId="72852AC3" w14:textId="598F86F7" w:rsidR="00804380" w:rsidRDefault="00804380" w:rsidP="00804380">
      <w:pPr>
        <w:pStyle w:val="ListNumber2"/>
        <w:numPr>
          <w:ilvl w:val="4"/>
          <w:numId w:val="9"/>
        </w:numPr>
      </w:pPr>
      <w:hyperlink r:id="rId17" w:history="1">
        <w:r w:rsidRPr="00804380">
          <w:rPr>
            <w:rStyle w:val="Hyperlink"/>
            <w:rFonts w:asciiTheme="minorHAnsi" w:hAnsiTheme="minorHAnsi"/>
          </w:rPr>
          <w:t>https://region1.assp.org/files/</w:t>
        </w:r>
      </w:hyperlink>
    </w:p>
    <w:p w14:paraId="1EFD939B" w14:textId="70E97499" w:rsidR="005D0C00" w:rsidRDefault="002665FC" w:rsidP="005D0C00">
      <w:pPr>
        <w:pStyle w:val="ListNumber2"/>
        <w:numPr>
          <w:ilvl w:val="3"/>
          <w:numId w:val="9"/>
        </w:numPr>
      </w:pPr>
      <w:r>
        <w:t>Contacts:</w:t>
      </w:r>
    </w:p>
    <w:p w14:paraId="59508975" w14:textId="2F03841C" w:rsidR="002665FC" w:rsidRDefault="002665FC" w:rsidP="002665FC">
      <w:pPr>
        <w:pStyle w:val="ListNumber2"/>
        <w:numPr>
          <w:ilvl w:val="4"/>
          <w:numId w:val="9"/>
        </w:numPr>
      </w:pPr>
      <w:r>
        <w:t xml:space="preserve">Mark Huelskamp:  </w:t>
      </w:r>
      <w:hyperlink r:id="rId18" w:history="1">
        <w:r w:rsidR="00216BE4" w:rsidRPr="00216BE4">
          <w:rPr>
            <w:rStyle w:val="Hyperlink"/>
            <w:rFonts w:asciiTheme="minorHAnsi" w:hAnsiTheme="minorHAnsi"/>
          </w:rPr>
          <w:t>asspchaptersupport.freshdesk.com</w:t>
        </w:r>
      </w:hyperlink>
    </w:p>
    <w:p w14:paraId="0A0E1F09" w14:textId="10415666" w:rsidR="00216BE4" w:rsidRDefault="00216BE4" w:rsidP="00216BE4">
      <w:pPr>
        <w:pStyle w:val="ListNumber2"/>
        <w:numPr>
          <w:ilvl w:val="4"/>
          <w:numId w:val="9"/>
        </w:numPr>
      </w:pPr>
      <w:r>
        <w:t xml:space="preserve">Region 1:  Amanda Shin: </w:t>
      </w:r>
      <w:hyperlink r:id="rId19" w:history="1">
        <w:r w:rsidRPr="00216BE4">
          <w:rPr>
            <w:rStyle w:val="Hyperlink"/>
            <w:rFonts w:asciiTheme="minorHAnsi" w:hAnsiTheme="minorHAnsi"/>
          </w:rPr>
          <w:t>amanda.shin@gmail.com</w:t>
        </w:r>
      </w:hyperlink>
      <w:r>
        <w:t xml:space="preserve">, </w:t>
      </w:r>
      <w:hyperlink r:id="rId20" w:history="1">
        <w:r w:rsidRPr="00216BE4">
          <w:rPr>
            <w:rStyle w:val="Hyperlink"/>
            <w:rFonts w:asciiTheme="minorHAnsi" w:hAnsiTheme="minorHAnsi"/>
          </w:rPr>
          <w:t>regiononeasse@gmail.com</w:t>
        </w:r>
      </w:hyperlink>
      <w:r w:rsidRPr="00216BE4">
        <w:t> </w:t>
      </w:r>
      <w:r>
        <w:t xml:space="preserve">, </w:t>
      </w:r>
      <w:r w:rsidRPr="00216BE4">
        <w:t>510-388-9373</w:t>
      </w:r>
    </w:p>
    <w:p w14:paraId="66C370B1" w14:textId="0AFC12A1" w:rsidR="009265FE" w:rsidRDefault="009265FE" w:rsidP="004D276B">
      <w:pPr>
        <w:pStyle w:val="ListNumber2"/>
      </w:pPr>
      <w:r>
        <w:t>Secretary – Joey Shibata Garza</w:t>
      </w:r>
    </w:p>
    <w:p w14:paraId="2ED5337E" w14:textId="77777777" w:rsidR="00BA2D7F" w:rsidRPr="00BA2D7F" w:rsidRDefault="00BA2D7F" w:rsidP="00BA2D7F">
      <w:pPr>
        <w:pStyle w:val="ListNumber2"/>
        <w:numPr>
          <w:ilvl w:val="3"/>
          <w:numId w:val="9"/>
        </w:numPr>
      </w:pPr>
      <w:r w:rsidRPr="00BA2D7F">
        <w:t>Registration for ROC</w:t>
      </w:r>
      <w:r w:rsidRPr="00BA2D7F">
        <w:rPr>
          <w:rStyle w:val="apple-tab-span"/>
          <w:rFonts w:ascii="Arial" w:hAnsi="Arial" w:cs="Arial"/>
          <w:sz w:val="56"/>
          <w:szCs w:val="56"/>
        </w:rPr>
        <w:tab/>
      </w:r>
      <w:r w:rsidRPr="00BA2D7F">
        <w:rPr>
          <w:rStyle w:val="apple-tab-span"/>
          <w:rFonts w:ascii="Arial" w:hAnsi="Arial" w:cs="Arial"/>
          <w:sz w:val="56"/>
          <w:szCs w:val="56"/>
        </w:rPr>
        <w:tab/>
      </w:r>
    </w:p>
    <w:p w14:paraId="44253C8B" w14:textId="77777777" w:rsidR="00BA2D7F" w:rsidRPr="00BA2D7F" w:rsidRDefault="00BA2D7F" w:rsidP="00BA2D7F">
      <w:pPr>
        <w:pStyle w:val="ListNumber2"/>
        <w:numPr>
          <w:ilvl w:val="4"/>
          <w:numId w:val="9"/>
        </w:numPr>
      </w:pPr>
      <w:r w:rsidRPr="00BA2D7F">
        <w:t>Use email that gets the updates </w:t>
      </w:r>
    </w:p>
    <w:p w14:paraId="63907D2E" w14:textId="77777777" w:rsidR="00BA2D7F" w:rsidRPr="00BA2D7F" w:rsidRDefault="00BA2D7F" w:rsidP="00BA2D7F">
      <w:pPr>
        <w:pStyle w:val="ListNumber2"/>
        <w:numPr>
          <w:ilvl w:val="3"/>
          <w:numId w:val="9"/>
        </w:numPr>
      </w:pPr>
      <w:r w:rsidRPr="00BA2D7F">
        <w:t xml:space="preserve">Updating </w:t>
      </w:r>
      <w:proofErr w:type="gramStart"/>
      <w:r w:rsidRPr="00BA2D7F">
        <w:t>account</w:t>
      </w:r>
      <w:proofErr w:type="gramEnd"/>
      <w:r w:rsidRPr="00BA2D7F">
        <w:t>/emails during the year</w:t>
      </w:r>
    </w:p>
    <w:p w14:paraId="391F4200" w14:textId="77777777" w:rsidR="00BA2D7F" w:rsidRPr="00BA2D7F" w:rsidRDefault="00BA2D7F" w:rsidP="00BA2D7F">
      <w:pPr>
        <w:pStyle w:val="ListNumber2"/>
        <w:numPr>
          <w:ilvl w:val="4"/>
          <w:numId w:val="9"/>
        </w:numPr>
      </w:pPr>
      <w:r w:rsidRPr="00BA2D7F">
        <w:t>Update profile with ASSP</w:t>
      </w:r>
    </w:p>
    <w:p w14:paraId="7F33D03D" w14:textId="77777777" w:rsidR="00BA2D7F" w:rsidRPr="00BA2D7F" w:rsidRDefault="00BA2D7F" w:rsidP="00BA2D7F">
      <w:pPr>
        <w:pStyle w:val="ListNumber2"/>
        <w:numPr>
          <w:ilvl w:val="4"/>
          <w:numId w:val="9"/>
        </w:numPr>
      </w:pPr>
      <w:r w:rsidRPr="00BA2D7F">
        <w:lastRenderedPageBreak/>
        <w:t>Update AD and ARVP Secretary </w:t>
      </w:r>
    </w:p>
    <w:p w14:paraId="01C8B6FD" w14:textId="77777777" w:rsidR="00BA2D7F" w:rsidRPr="00BA2D7F" w:rsidRDefault="00BA2D7F" w:rsidP="00BA2D7F">
      <w:pPr>
        <w:pStyle w:val="ListNumber2"/>
        <w:numPr>
          <w:ilvl w:val="3"/>
          <w:numId w:val="9"/>
        </w:numPr>
      </w:pPr>
      <w:r w:rsidRPr="00BA2D7F">
        <w:t>Expectations for ROC</w:t>
      </w:r>
    </w:p>
    <w:p w14:paraId="0C20C115" w14:textId="77777777" w:rsidR="00BA2D7F" w:rsidRPr="00BA2D7F" w:rsidRDefault="00BA2D7F" w:rsidP="00BA2D7F">
      <w:pPr>
        <w:pStyle w:val="ListNumber2"/>
        <w:numPr>
          <w:ilvl w:val="4"/>
          <w:numId w:val="9"/>
        </w:numPr>
      </w:pPr>
      <w:r w:rsidRPr="00BA2D7F">
        <w:t>Emails start about 1 month out</w:t>
      </w:r>
      <w:proofErr w:type="gramStart"/>
      <w:r w:rsidRPr="00BA2D7F">
        <w:t>:  be</w:t>
      </w:r>
      <w:proofErr w:type="gramEnd"/>
      <w:r w:rsidRPr="00BA2D7F">
        <w:t xml:space="preserve"> on the lookout</w:t>
      </w:r>
    </w:p>
    <w:p w14:paraId="5F9C0CCF" w14:textId="77777777" w:rsidR="00BA2D7F" w:rsidRPr="00BA2D7F" w:rsidRDefault="00BA2D7F" w:rsidP="00BA2D7F">
      <w:pPr>
        <w:pStyle w:val="ListNumber2"/>
        <w:numPr>
          <w:ilvl w:val="4"/>
          <w:numId w:val="9"/>
        </w:numPr>
      </w:pPr>
      <w:r w:rsidRPr="00BA2D7F">
        <w:t>Come from</w:t>
      </w:r>
      <w:r w:rsidRPr="00BA2D7F">
        <w:rPr>
          <w:sz w:val="50"/>
          <w:szCs w:val="50"/>
        </w:rPr>
        <w:t xml:space="preserve"> </w:t>
      </w:r>
      <w:hyperlink r:id="rId21" w:history="1">
        <w:r w:rsidRPr="00BA2D7F">
          <w:rPr>
            <w:rStyle w:val="Hyperlink"/>
            <w:rFonts w:ascii="Roboto" w:hAnsi="Roboto" w:cs="Arial"/>
            <w:b/>
            <w:bCs/>
            <w:color w:val="auto"/>
            <w:shd w:val="clear" w:color="auto" w:fill="FFFFFF"/>
          </w:rPr>
          <w:t>rvp@region1.assp.org</w:t>
        </w:r>
      </w:hyperlink>
    </w:p>
    <w:p w14:paraId="00A44B4B" w14:textId="77777777" w:rsidR="00BA2D7F" w:rsidRPr="00BA2D7F" w:rsidRDefault="00BA2D7F" w:rsidP="00BA2D7F">
      <w:pPr>
        <w:pStyle w:val="ListNumber2"/>
        <w:numPr>
          <w:ilvl w:val="4"/>
          <w:numId w:val="9"/>
        </w:numPr>
      </w:pPr>
      <w:r w:rsidRPr="00BA2D7F">
        <w:t>If you did not receive correspondence 2 weeks out, contact Joey/AD and let’s get your email updated</w:t>
      </w:r>
    </w:p>
    <w:p w14:paraId="39E9283B" w14:textId="77777777" w:rsidR="00BA2D7F" w:rsidRPr="00BA2D7F" w:rsidRDefault="00BA2D7F" w:rsidP="00BA2D7F">
      <w:pPr>
        <w:pStyle w:val="ListNumber2"/>
        <w:numPr>
          <w:ilvl w:val="4"/>
          <w:numId w:val="9"/>
        </w:numPr>
      </w:pPr>
      <w:r w:rsidRPr="00BA2D7F">
        <w:t>Check account settings for email correspondence from society</w:t>
      </w:r>
    </w:p>
    <w:p w14:paraId="13CB58EB" w14:textId="4AE5EF89" w:rsidR="009265FE" w:rsidRDefault="00BA2D7F" w:rsidP="00BA2D7F">
      <w:pPr>
        <w:pStyle w:val="ListNumber2"/>
        <w:numPr>
          <w:ilvl w:val="4"/>
          <w:numId w:val="9"/>
        </w:numPr>
      </w:pPr>
      <w:r w:rsidRPr="00BA2D7F">
        <w:t>If links do not work, please let Joey/AD know so we can resend, if necessary</w:t>
      </w:r>
    </w:p>
    <w:p w14:paraId="5AA8B805" w14:textId="319CC878" w:rsidR="004D276B" w:rsidRDefault="0048041B" w:rsidP="004D276B">
      <w:pPr>
        <w:pStyle w:val="ListNumber2"/>
      </w:pPr>
      <w:r>
        <w:t xml:space="preserve">Govt Affairs – Monica Netherly </w:t>
      </w:r>
    </w:p>
    <w:p w14:paraId="4F546BC5" w14:textId="77777777" w:rsidR="002D0EB5" w:rsidRPr="002D0EB5" w:rsidRDefault="002D0EB5" w:rsidP="002D0EB5">
      <w:pPr>
        <w:pStyle w:val="ListNumber2"/>
        <w:numPr>
          <w:ilvl w:val="3"/>
          <w:numId w:val="9"/>
        </w:numPr>
      </w:pPr>
      <w:r w:rsidRPr="002D0EB5">
        <w:t>Assist GA Chair in devising strategies that help shape local and state policies/regulations</w:t>
      </w:r>
    </w:p>
    <w:p w14:paraId="74B743F2" w14:textId="77777777" w:rsidR="002D0EB5" w:rsidRPr="002D0EB5" w:rsidRDefault="002D0EB5" w:rsidP="002D0EB5">
      <w:pPr>
        <w:pStyle w:val="ListNumber2"/>
        <w:numPr>
          <w:ilvl w:val="3"/>
          <w:numId w:val="9"/>
        </w:numPr>
      </w:pPr>
      <w:r w:rsidRPr="002D0EB5">
        <w:t>Leverage guidance and resources from Society </w:t>
      </w:r>
    </w:p>
    <w:p w14:paraId="35B6A3E2" w14:textId="77777777" w:rsidR="002D0EB5" w:rsidRPr="002D0EB5" w:rsidRDefault="002D0EB5" w:rsidP="002D0EB5">
      <w:pPr>
        <w:pStyle w:val="ListNumber2"/>
        <w:numPr>
          <w:ilvl w:val="4"/>
          <w:numId w:val="9"/>
        </w:numPr>
      </w:pPr>
      <w:r w:rsidRPr="002D0EB5">
        <w:t>Policy Analysis and Development</w:t>
      </w:r>
    </w:p>
    <w:p w14:paraId="3AB9F071" w14:textId="77777777" w:rsidR="002D0EB5" w:rsidRPr="002D0EB5" w:rsidRDefault="002D0EB5" w:rsidP="002D0EB5">
      <w:pPr>
        <w:pStyle w:val="ListNumber2"/>
        <w:numPr>
          <w:ilvl w:val="4"/>
          <w:numId w:val="9"/>
        </w:numPr>
      </w:pPr>
      <w:r w:rsidRPr="002D0EB5">
        <w:t>Stakeholder Engagement </w:t>
      </w:r>
    </w:p>
    <w:p w14:paraId="0A49E2A4" w14:textId="77777777" w:rsidR="002D0EB5" w:rsidRPr="002D0EB5" w:rsidRDefault="002D0EB5" w:rsidP="002D0EB5">
      <w:pPr>
        <w:pStyle w:val="ListNumber2"/>
        <w:numPr>
          <w:ilvl w:val="4"/>
          <w:numId w:val="9"/>
        </w:numPr>
      </w:pPr>
      <w:r w:rsidRPr="002D0EB5">
        <w:t>Advocacy Campaigns</w:t>
      </w:r>
    </w:p>
    <w:p w14:paraId="4F885AE9" w14:textId="77777777" w:rsidR="002D0EB5" w:rsidRPr="002D0EB5" w:rsidRDefault="002D0EB5" w:rsidP="002D0EB5">
      <w:pPr>
        <w:pStyle w:val="ListNumber2"/>
        <w:numPr>
          <w:ilvl w:val="4"/>
          <w:numId w:val="9"/>
        </w:numPr>
      </w:pPr>
      <w:r w:rsidRPr="002D0EB5">
        <w:t>Legislative Tracking (w/ Chapter GA assistance)</w:t>
      </w:r>
    </w:p>
    <w:p w14:paraId="3D14725D" w14:textId="77777777" w:rsidR="002D0EB5" w:rsidRPr="002D0EB5" w:rsidRDefault="002D0EB5" w:rsidP="002D0EB5">
      <w:pPr>
        <w:pStyle w:val="ListNumber2"/>
        <w:numPr>
          <w:ilvl w:val="4"/>
          <w:numId w:val="9"/>
        </w:numPr>
      </w:pPr>
      <w:r w:rsidRPr="002D0EB5">
        <w:t>Public Relations</w:t>
      </w:r>
    </w:p>
    <w:p w14:paraId="44497013" w14:textId="0841D350" w:rsidR="00CC2C70" w:rsidRPr="00D75AB9" w:rsidRDefault="00604F1F" w:rsidP="00D75AB9">
      <w:pPr>
        <w:pStyle w:val="ListNumber2"/>
        <w:numPr>
          <w:ilvl w:val="3"/>
          <w:numId w:val="9"/>
        </w:numPr>
      </w:pPr>
      <w:r w:rsidRPr="00D75AB9">
        <w:t xml:space="preserve">Government Affairs </w:t>
      </w:r>
      <w:r w:rsidR="00D75AB9" w:rsidRPr="00D75AB9">
        <w:t>Chair</w:t>
      </w:r>
    </w:p>
    <w:p w14:paraId="611BF029" w14:textId="77777777" w:rsidR="00604F1F" w:rsidRPr="00604F1F" w:rsidRDefault="00604F1F" w:rsidP="00604F1F">
      <w:pPr>
        <w:pStyle w:val="ListNumber2"/>
        <w:numPr>
          <w:ilvl w:val="4"/>
          <w:numId w:val="9"/>
        </w:numPr>
        <w:rPr>
          <w:color w:val="006435"/>
        </w:rPr>
      </w:pPr>
      <w:r w:rsidRPr="00604F1F">
        <w:t>Review society guidelines</w:t>
      </w:r>
    </w:p>
    <w:p w14:paraId="07D94524" w14:textId="77777777" w:rsidR="00604F1F" w:rsidRPr="00604F1F" w:rsidRDefault="00604F1F" w:rsidP="00604F1F">
      <w:pPr>
        <w:pStyle w:val="ListNumber2"/>
        <w:numPr>
          <w:ilvl w:val="4"/>
          <w:numId w:val="9"/>
        </w:numPr>
        <w:rPr>
          <w:color w:val="006435"/>
        </w:rPr>
      </w:pPr>
      <w:r w:rsidRPr="00604F1F">
        <w:t>Monitor local and state legislation; report developments to ARVP and Society GAC</w:t>
      </w:r>
    </w:p>
    <w:p w14:paraId="353E2D4D" w14:textId="77777777" w:rsidR="00604F1F" w:rsidRPr="00604F1F" w:rsidRDefault="00604F1F" w:rsidP="00604F1F">
      <w:pPr>
        <w:pStyle w:val="ListNumber2"/>
        <w:numPr>
          <w:ilvl w:val="4"/>
          <w:numId w:val="9"/>
        </w:numPr>
        <w:rPr>
          <w:color w:val="006435"/>
        </w:rPr>
      </w:pPr>
      <w:r w:rsidRPr="00604F1F">
        <w:t>Inform member on developments</w:t>
      </w:r>
    </w:p>
    <w:p w14:paraId="2D5CB7CB" w14:textId="77777777" w:rsidR="00604F1F" w:rsidRPr="00604F1F" w:rsidRDefault="00604F1F" w:rsidP="00604F1F">
      <w:pPr>
        <w:pStyle w:val="ListNumber2"/>
        <w:numPr>
          <w:ilvl w:val="4"/>
          <w:numId w:val="9"/>
        </w:numPr>
        <w:rPr>
          <w:color w:val="006435"/>
        </w:rPr>
      </w:pPr>
      <w:r w:rsidRPr="00604F1F">
        <w:lastRenderedPageBreak/>
        <w:t>Distribute appropriate materials in a timely manner to chapter</w:t>
      </w:r>
    </w:p>
    <w:p w14:paraId="79B38D35" w14:textId="77777777" w:rsidR="0042222A" w:rsidRPr="0042222A" w:rsidRDefault="0042222A" w:rsidP="0042222A">
      <w:pPr>
        <w:pStyle w:val="ListNumber2"/>
        <w:numPr>
          <w:ilvl w:val="4"/>
          <w:numId w:val="9"/>
        </w:numPr>
      </w:pPr>
      <w:r w:rsidRPr="0042222A">
        <w:t>Contact Society GAC for ideas and information on appropriate topics</w:t>
      </w:r>
    </w:p>
    <w:p w14:paraId="783D322C" w14:textId="77777777" w:rsidR="0042222A" w:rsidRPr="0042222A" w:rsidRDefault="0042222A" w:rsidP="0042222A">
      <w:pPr>
        <w:pStyle w:val="ListNumber2"/>
        <w:numPr>
          <w:ilvl w:val="4"/>
          <w:numId w:val="9"/>
        </w:numPr>
      </w:pPr>
      <w:r w:rsidRPr="0042222A">
        <w:t>Encourage members to reach out to legislative officials</w:t>
      </w:r>
    </w:p>
    <w:p w14:paraId="5EBAAF01" w14:textId="77777777" w:rsidR="0042222A" w:rsidRPr="0042222A" w:rsidRDefault="0042222A" w:rsidP="0042222A">
      <w:pPr>
        <w:pStyle w:val="ListNumber2"/>
        <w:numPr>
          <w:ilvl w:val="4"/>
          <w:numId w:val="9"/>
        </w:numPr>
      </w:pPr>
      <w:r w:rsidRPr="0042222A">
        <w:t>Write letters on public policy issues</w:t>
      </w:r>
    </w:p>
    <w:p w14:paraId="3AD89E4B" w14:textId="77777777" w:rsidR="0042222A" w:rsidRDefault="0042222A" w:rsidP="0042222A">
      <w:pPr>
        <w:pStyle w:val="ListNumber2"/>
        <w:numPr>
          <w:ilvl w:val="4"/>
          <w:numId w:val="9"/>
        </w:numPr>
      </w:pPr>
      <w:r w:rsidRPr="0042222A">
        <w:t>Publish articles related to government affairs in chapter newsletter</w:t>
      </w:r>
    </w:p>
    <w:p w14:paraId="501FBBC7" w14:textId="77777777" w:rsidR="00296DA3" w:rsidRPr="00296DA3" w:rsidRDefault="00296DA3" w:rsidP="00296DA3">
      <w:pPr>
        <w:pStyle w:val="ListNumber2"/>
        <w:numPr>
          <w:ilvl w:val="4"/>
          <w:numId w:val="9"/>
        </w:numPr>
      </w:pPr>
      <w:r w:rsidRPr="00296DA3">
        <w:t>Suggest one chapter meeting per year to focus on government affairs</w:t>
      </w:r>
    </w:p>
    <w:p w14:paraId="6C73AFA9" w14:textId="77777777" w:rsidR="00296DA3" w:rsidRPr="00296DA3" w:rsidRDefault="00296DA3" w:rsidP="00296DA3">
      <w:pPr>
        <w:pStyle w:val="ListNumber2"/>
        <w:numPr>
          <w:ilvl w:val="5"/>
          <w:numId w:val="9"/>
        </w:numPr>
      </w:pPr>
      <w:r w:rsidRPr="00296DA3">
        <w:t>Local elected official</w:t>
      </w:r>
    </w:p>
    <w:p w14:paraId="2D26D597" w14:textId="77777777" w:rsidR="00296DA3" w:rsidRPr="00296DA3" w:rsidRDefault="00296DA3" w:rsidP="00296DA3">
      <w:pPr>
        <w:pStyle w:val="ListNumber2"/>
        <w:numPr>
          <w:ilvl w:val="5"/>
          <w:numId w:val="9"/>
        </w:numPr>
      </w:pPr>
      <w:r w:rsidRPr="00296DA3">
        <w:t>A panel discussion of current issues</w:t>
      </w:r>
    </w:p>
    <w:p w14:paraId="45DCCA9C" w14:textId="77777777" w:rsidR="00296DA3" w:rsidRPr="00296DA3" w:rsidRDefault="00296DA3" w:rsidP="00296DA3">
      <w:pPr>
        <w:pStyle w:val="ListNumber2"/>
        <w:numPr>
          <w:ilvl w:val="5"/>
          <w:numId w:val="9"/>
        </w:numPr>
      </w:pPr>
      <w:r w:rsidRPr="00296DA3">
        <w:t xml:space="preserve">Other related activities </w:t>
      </w:r>
    </w:p>
    <w:p w14:paraId="360B8AC6" w14:textId="5D5AE5B0" w:rsidR="00296DA3" w:rsidRPr="00590088" w:rsidRDefault="00CC4A4A" w:rsidP="00590088">
      <w:pPr>
        <w:pStyle w:val="ListNumber2"/>
        <w:numPr>
          <w:ilvl w:val="4"/>
          <w:numId w:val="9"/>
        </w:numPr>
      </w:pPr>
      <w:r w:rsidRPr="00590088">
        <w:t>Potential Future Initiatives</w:t>
      </w:r>
    </w:p>
    <w:p w14:paraId="5BCBA0E2" w14:textId="77777777" w:rsidR="00236912" w:rsidRPr="00236912" w:rsidRDefault="00236912" w:rsidP="00590088">
      <w:pPr>
        <w:pStyle w:val="ListNumber2"/>
        <w:numPr>
          <w:ilvl w:val="5"/>
          <w:numId w:val="9"/>
        </w:numPr>
      </w:pPr>
      <w:r w:rsidRPr="00236912">
        <w:t>One on one Zoom meeting with Chapter President and GA Chair.</w:t>
      </w:r>
    </w:p>
    <w:p w14:paraId="3303C6CB" w14:textId="50E9D03B" w:rsidR="00CC2C70" w:rsidRPr="00236912" w:rsidRDefault="00236912" w:rsidP="00590088">
      <w:pPr>
        <w:pStyle w:val="ListNumber2"/>
        <w:numPr>
          <w:ilvl w:val="4"/>
          <w:numId w:val="9"/>
        </w:numPr>
      </w:pPr>
      <w:proofErr w:type="gramStart"/>
      <w:r>
        <w:t>Government  Affairs</w:t>
      </w:r>
      <w:proofErr w:type="gramEnd"/>
      <w:r>
        <w:t xml:space="preserve"> Resources:  </w:t>
      </w:r>
      <w:hyperlink r:id="rId22" w:history="1">
        <w:r w:rsidRPr="00236912">
          <w:rPr>
            <w:rStyle w:val="Hyperlink"/>
            <w:rFonts w:asciiTheme="minorHAnsi" w:hAnsiTheme="minorHAnsi"/>
          </w:rPr>
          <w:t>https://www.assp.org/community-leader-resources/chapters/advocacy-toolkit</w:t>
        </w:r>
      </w:hyperlink>
    </w:p>
    <w:p w14:paraId="73AE9C28" w14:textId="21DCF876" w:rsidR="00CC2C70" w:rsidRPr="00590088" w:rsidRDefault="00590088" w:rsidP="00590088">
      <w:pPr>
        <w:pStyle w:val="ListNumber2"/>
        <w:numPr>
          <w:ilvl w:val="2"/>
          <w:numId w:val="9"/>
        </w:numPr>
      </w:pPr>
      <w:r>
        <w:t>Federal Updates</w:t>
      </w:r>
    </w:p>
    <w:p w14:paraId="7ACF35B6" w14:textId="77777777" w:rsidR="00545492" w:rsidRPr="00545492" w:rsidRDefault="00545492" w:rsidP="00545492">
      <w:pPr>
        <w:pStyle w:val="ListNumber2"/>
        <w:numPr>
          <w:ilvl w:val="3"/>
          <w:numId w:val="9"/>
        </w:numPr>
      </w:pPr>
      <w:r w:rsidRPr="00545492">
        <w:t>Bill Introduced to abolish OSHA – Andy Braggs (R-AZ)</w:t>
      </w:r>
    </w:p>
    <w:p w14:paraId="7A4C8452" w14:textId="77777777" w:rsidR="00545492" w:rsidRPr="00545492" w:rsidRDefault="00545492" w:rsidP="00545492">
      <w:pPr>
        <w:pStyle w:val="ListNumber2"/>
        <w:numPr>
          <w:ilvl w:val="3"/>
          <w:numId w:val="9"/>
        </w:numPr>
      </w:pPr>
      <w:r w:rsidRPr="00545492">
        <w:t>ASSP Offered Key Insights on Proposed Heat and Injury &amp; Illness Standard</w:t>
      </w:r>
    </w:p>
    <w:p w14:paraId="647D2BB5" w14:textId="77777777" w:rsidR="00545492" w:rsidRPr="00545492" w:rsidRDefault="00545492" w:rsidP="00545492">
      <w:pPr>
        <w:pStyle w:val="ListNumber2"/>
        <w:numPr>
          <w:ilvl w:val="3"/>
          <w:numId w:val="9"/>
        </w:numPr>
      </w:pPr>
      <w:r w:rsidRPr="00545492">
        <w:t>New Leaders at OSHA </w:t>
      </w:r>
    </w:p>
    <w:p w14:paraId="3102AA94" w14:textId="77777777" w:rsidR="00545492" w:rsidRPr="00545492" w:rsidRDefault="00545492" w:rsidP="00545492">
      <w:pPr>
        <w:pStyle w:val="ListNumber2"/>
        <w:numPr>
          <w:ilvl w:val="4"/>
          <w:numId w:val="9"/>
        </w:numPr>
      </w:pPr>
      <w:r w:rsidRPr="00545492">
        <w:t>David Keeling – Deputy Assistant Secretary of Labor</w:t>
      </w:r>
    </w:p>
    <w:p w14:paraId="4E56B1DA" w14:textId="77777777" w:rsidR="00545492" w:rsidRPr="00545492" w:rsidRDefault="00545492" w:rsidP="00545492">
      <w:pPr>
        <w:pStyle w:val="ListNumber2"/>
        <w:numPr>
          <w:ilvl w:val="4"/>
          <w:numId w:val="9"/>
        </w:numPr>
      </w:pPr>
      <w:r w:rsidRPr="00545492">
        <w:t>Scott Ketcham - Deputy Assistant Secretary of Labor</w:t>
      </w:r>
    </w:p>
    <w:p w14:paraId="6EF1D9F9" w14:textId="77777777" w:rsidR="00545492" w:rsidRPr="00545492" w:rsidRDefault="00545492" w:rsidP="00545492">
      <w:pPr>
        <w:pStyle w:val="ListNumber2"/>
        <w:numPr>
          <w:ilvl w:val="4"/>
          <w:numId w:val="9"/>
        </w:numPr>
      </w:pPr>
      <w:r w:rsidRPr="00545492">
        <w:t>Michael Asplen - OSHA’s Senior Policy Advisor</w:t>
      </w:r>
    </w:p>
    <w:p w14:paraId="0F9E1FE8" w14:textId="77777777" w:rsidR="00531385" w:rsidRPr="00531385" w:rsidRDefault="00531385" w:rsidP="00531385">
      <w:pPr>
        <w:pStyle w:val="ListNumber2"/>
        <w:numPr>
          <w:ilvl w:val="3"/>
          <w:numId w:val="9"/>
        </w:numPr>
      </w:pPr>
      <w:r w:rsidRPr="00531385">
        <w:t>Executive Order to Suspend Implementation of New Federal Regulations</w:t>
      </w:r>
    </w:p>
    <w:p w14:paraId="403AC792" w14:textId="77777777" w:rsidR="00531385" w:rsidRPr="00531385" w:rsidRDefault="00531385" w:rsidP="00531385">
      <w:pPr>
        <w:pStyle w:val="ListNumber2"/>
        <w:numPr>
          <w:ilvl w:val="4"/>
          <w:numId w:val="9"/>
        </w:numPr>
      </w:pPr>
      <w:r w:rsidRPr="00531385">
        <w:lastRenderedPageBreak/>
        <w:t>Issued January 25, 2025 </w:t>
      </w:r>
    </w:p>
    <w:p w14:paraId="2A070009" w14:textId="77777777" w:rsidR="00531385" w:rsidRPr="00531385" w:rsidRDefault="00531385" w:rsidP="00531385">
      <w:pPr>
        <w:pStyle w:val="ListNumber2"/>
        <w:numPr>
          <w:ilvl w:val="4"/>
          <w:numId w:val="9"/>
        </w:numPr>
      </w:pPr>
      <w:r w:rsidRPr="00531385">
        <w:t>Directs agencies to halt proposing or issuing new rules until they are reviewed and approved by agency heads appointed by the President.</w:t>
      </w:r>
    </w:p>
    <w:p w14:paraId="6999247F" w14:textId="77777777" w:rsidR="00531385" w:rsidRDefault="00531385" w:rsidP="00531385">
      <w:pPr>
        <w:pStyle w:val="ListNumber2"/>
        <w:numPr>
          <w:ilvl w:val="4"/>
          <w:numId w:val="9"/>
        </w:numPr>
      </w:pPr>
      <w:r w:rsidRPr="00531385">
        <w:t>Mandates withdraw of rules sent to the Office of Federal Register not published yet</w:t>
      </w:r>
    </w:p>
    <w:p w14:paraId="5430A862" w14:textId="77777777" w:rsidR="00BE6AE2" w:rsidRPr="00BE6AE2" w:rsidRDefault="00BE6AE2" w:rsidP="00BE6AE2">
      <w:pPr>
        <w:pStyle w:val="ListNumber2"/>
        <w:numPr>
          <w:ilvl w:val="3"/>
          <w:numId w:val="9"/>
        </w:numPr>
      </w:pPr>
      <w:proofErr w:type="gramStart"/>
      <w:r w:rsidRPr="00BE6AE2">
        <w:t>Restructuring of</w:t>
      </w:r>
      <w:proofErr w:type="gramEnd"/>
      <w:r w:rsidRPr="00BE6AE2">
        <w:t xml:space="preserve"> Health and Human Services</w:t>
      </w:r>
    </w:p>
    <w:p w14:paraId="69B897A8" w14:textId="77777777" w:rsidR="00BE6AE2" w:rsidRPr="00BE6AE2" w:rsidRDefault="00BE6AE2" w:rsidP="00BE6AE2">
      <w:pPr>
        <w:pStyle w:val="ListNumber2"/>
        <w:numPr>
          <w:ilvl w:val="4"/>
          <w:numId w:val="9"/>
        </w:numPr>
      </w:pPr>
      <w:r w:rsidRPr="00BE6AE2">
        <w:t>Goal: Reduce staff in the following agencies</w:t>
      </w:r>
    </w:p>
    <w:p w14:paraId="699F02FD" w14:textId="77777777" w:rsidR="00BE6AE2" w:rsidRPr="00BE6AE2" w:rsidRDefault="00BE6AE2" w:rsidP="00BE6AE2">
      <w:pPr>
        <w:pStyle w:val="ListNumber2"/>
        <w:numPr>
          <w:ilvl w:val="4"/>
          <w:numId w:val="9"/>
        </w:numPr>
      </w:pPr>
      <w:r w:rsidRPr="00BE6AE2">
        <w:t>Center for Disease Control and Prevention </w:t>
      </w:r>
    </w:p>
    <w:p w14:paraId="14428086" w14:textId="77777777" w:rsidR="00BE6AE2" w:rsidRPr="00BE6AE2" w:rsidRDefault="00BE6AE2" w:rsidP="00BE6AE2">
      <w:pPr>
        <w:pStyle w:val="ListNumber2"/>
        <w:numPr>
          <w:ilvl w:val="4"/>
          <w:numId w:val="9"/>
        </w:numPr>
      </w:pPr>
      <w:r w:rsidRPr="00BE6AE2">
        <w:t>Food and Drug Administration</w:t>
      </w:r>
    </w:p>
    <w:p w14:paraId="56495BA3" w14:textId="77777777" w:rsidR="00BE6AE2" w:rsidRPr="00BE6AE2" w:rsidRDefault="00BE6AE2" w:rsidP="00BE6AE2">
      <w:pPr>
        <w:pStyle w:val="ListNumber2"/>
        <w:numPr>
          <w:ilvl w:val="4"/>
          <w:numId w:val="9"/>
        </w:numPr>
      </w:pPr>
      <w:r w:rsidRPr="00BE6AE2">
        <w:t>National Institute of Health </w:t>
      </w:r>
    </w:p>
    <w:p w14:paraId="574D5694" w14:textId="77777777" w:rsidR="00BE6AE2" w:rsidRPr="00BE6AE2" w:rsidRDefault="00BE6AE2" w:rsidP="00BE6AE2">
      <w:pPr>
        <w:pStyle w:val="ListNumber2"/>
        <w:numPr>
          <w:ilvl w:val="4"/>
          <w:numId w:val="9"/>
        </w:numPr>
      </w:pPr>
      <w:r w:rsidRPr="00BE6AE2">
        <w:t>National Institute Occupational of Safety and Health </w:t>
      </w:r>
    </w:p>
    <w:p w14:paraId="4CFF47DA" w14:textId="77777777" w:rsidR="00BE6AE2" w:rsidRPr="00BE6AE2" w:rsidRDefault="00BE6AE2" w:rsidP="00BE6AE2">
      <w:pPr>
        <w:pStyle w:val="ListNumber2"/>
        <w:numPr>
          <w:ilvl w:val="5"/>
          <w:numId w:val="9"/>
        </w:numPr>
      </w:pPr>
      <w:r w:rsidRPr="00BE6AE2">
        <w:t>ASSP President Pam Walaski released a statement yesterday. </w:t>
      </w:r>
    </w:p>
    <w:p w14:paraId="0D8A338A" w14:textId="6F188CAC" w:rsidR="00BE6AE2" w:rsidRDefault="00DD1E52" w:rsidP="00DD1E52">
      <w:pPr>
        <w:pStyle w:val="ListNumber2"/>
        <w:numPr>
          <w:ilvl w:val="2"/>
          <w:numId w:val="9"/>
        </w:numPr>
      </w:pPr>
      <w:r>
        <w:t>Call to action</w:t>
      </w:r>
    </w:p>
    <w:p w14:paraId="67255924" w14:textId="7F6BB853" w:rsidR="00A34501" w:rsidRPr="00531385" w:rsidRDefault="00A34501" w:rsidP="00A34501">
      <w:pPr>
        <w:pStyle w:val="ListNumber2"/>
        <w:numPr>
          <w:ilvl w:val="3"/>
          <w:numId w:val="9"/>
        </w:numPr>
      </w:pPr>
      <w:r w:rsidRPr="00A34501">
        <w:rPr>
          <w:b/>
          <w:bCs/>
        </w:rPr>
        <w:t>State of Oregon – HB 3778</w:t>
      </w:r>
    </w:p>
    <w:p w14:paraId="3CF49B5F" w14:textId="77777777" w:rsidR="00A34501" w:rsidRPr="00A34501" w:rsidRDefault="00A34501" w:rsidP="00A34501">
      <w:pPr>
        <w:pStyle w:val="ListNumber2"/>
        <w:numPr>
          <w:ilvl w:val="4"/>
          <w:numId w:val="9"/>
        </w:numPr>
      </w:pPr>
      <w:r w:rsidRPr="00A34501">
        <w:t xml:space="preserve">Proposed Withdraw </w:t>
      </w:r>
      <w:proofErr w:type="gramStart"/>
      <w:r w:rsidRPr="00A34501">
        <w:t>of</w:t>
      </w:r>
      <w:proofErr w:type="gramEnd"/>
      <w:r w:rsidRPr="00A34501">
        <w:t xml:space="preserve"> the State OSH Plan</w:t>
      </w:r>
    </w:p>
    <w:p w14:paraId="0EF96F78" w14:textId="77777777" w:rsidR="00A34501" w:rsidRPr="00A34501" w:rsidRDefault="00A34501" w:rsidP="00A34501">
      <w:pPr>
        <w:pStyle w:val="ListNumber2"/>
        <w:numPr>
          <w:ilvl w:val="5"/>
          <w:numId w:val="9"/>
        </w:numPr>
      </w:pPr>
      <w:proofErr w:type="gramStart"/>
      <w:r w:rsidRPr="00A34501">
        <w:t>Introduced</w:t>
      </w:r>
      <w:proofErr w:type="gramEnd"/>
      <w:r w:rsidRPr="00A34501">
        <w:t xml:space="preserve"> by Rep. Elmer </w:t>
      </w:r>
    </w:p>
    <w:p w14:paraId="12360DE9" w14:textId="77777777" w:rsidR="00A34501" w:rsidRPr="00A34501" w:rsidRDefault="00A34501" w:rsidP="00A34501">
      <w:pPr>
        <w:pStyle w:val="ListNumber2"/>
        <w:numPr>
          <w:ilvl w:val="6"/>
          <w:numId w:val="9"/>
        </w:numPr>
      </w:pPr>
      <w:r w:rsidRPr="00A34501">
        <w:t>Prohibition on Stricter Standards</w:t>
      </w:r>
    </w:p>
    <w:p w14:paraId="3EC069C7" w14:textId="77777777" w:rsidR="00A34501" w:rsidRPr="00A34501" w:rsidRDefault="00A34501" w:rsidP="00A34501">
      <w:pPr>
        <w:pStyle w:val="ListNumber2"/>
        <w:numPr>
          <w:ilvl w:val="6"/>
          <w:numId w:val="9"/>
        </w:numPr>
      </w:pPr>
      <w:r w:rsidRPr="00A34501">
        <w:t>Proposed effective date December 1, 2026, or 60 days after date which DOL approved withdraw</w:t>
      </w:r>
    </w:p>
    <w:p w14:paraId="76A6D1BA" w14:textId="77777777" w:rsidR="00A34501" w:rsidRPr="00A34501" w:rsidRDefault="00A34501" w:rsidP="00A34501">
      <w:pPr>
        <w:pStyle w:val="ListNumber2"/>
        <w:numPr>
          <w:ilvl w:val="6"/>
          <w:numId w:val="9"/>
        </w:numPr>
      </w:pPr>
      <w:r w:rsidRPr="00A34501">
        <w:t xml:space="preserve">Referred to House Committee on Labor of Workplace Standards for further consideration. </w:t>
      </w:r>
    </w:p>
    <w:p w14:paraId="573E4E93" w14:textId="560087C8" w:rsidR="00023F1B" w:rsidRPr="00240129" w:rsidRDefault="004E333C" w:rsidP="00023F1B">
      <w:pPr>
        <w:pStyle w:val="ListNumber2"/>
        <w:numPr>
          <w:ilvl w:val="3"/>
          <w:numId w:val="9"/>
        </w:numPr>
      </w:pPr>
      <w:r w:rsidRPr="00240129">
        <w:t>GA Region 1 Focus Goal</w:t>
      </w:r>
    </w:p>
    <w:p w14:paraId="6F0BAED1" w14:textId="77777777" w:rsidR="00614CC5" w:rsidRPr="00614CC5" w:rsidRDefault="00614CC5" w:rsidP="00614CC5">
      <w:pPr>
        <w:pStyle w:val="ListNumber2"/>
        <w:numPr>
          <w:ilvl w:val="4"/>
          <w:numId w:val="9"/>
        </w:numPr>
      </w:pPr>
      <w:r w:rsidRPr="00614CC5">
        <w:t>State Plans and the Trump administration. </w:t>
      </w:r>
    </w:p>
    <w:p w14:paraId="2E3E83A2" w14:textId="77777777" w:rsidR="00614CC5" w:rsidRPr="00614CC5" w:rsidRDefault="00614CC5" w:rsidP="00614CC5">
      <w:pPr>
        <w:pStyle w:val="ListNumber2"/>
        <w:numPr>
          <w:ilvl w:val="4"/>
          <w:numId w:val="9"/>
        </w:numPr>
      </w:pPr>
      <w:r w:rsidRPr="00614CC5">
        <w:lastRenderedPageBreak/>
        <w:t xml:space="preserve">Sharing our position(s) with state law makers under </w:t>
      </w:r>
      <w:proofErr w:type="gramStart"/>
      <w:r w:rsidRPr="00614CC5">
        <w:t>Region</w:t>
      </w:r>
      <w:proofErr w:type="gramEnd"/>
      <w:r w:rsidRPr="00614CC5">
        <w:t xml:space="preserve"> 1.</w:t>
      </w:r>
    </w:p>
    <w:p w14:paraId="2F4CB37F" w14:textId="77777777" w:rsidR="00614CC5" w:rsidRPr="00614CC5" w:rsidRDefault="00614CC5" w:rsidP="00614CC5">
      <w:pPr>
        <w:pStyle w:val="ListNumber2"/>
        <w:numPr>
          <w:ilvl w:val="4"/>
          <w:numId w:val="9"/>
        </w:numPr>
      </w:pPr>
      <w:r w:rsidRPr="00614CC5">
        <w:t>Connect with CAG to get the okay.</w:t>
      </w:r>
    </w:p>
    <w:p w14:paraId="2C8EDA37" w14:textId="77777777" w:rsidR="00614CC5" w:rsidRPr="00614CC5" w:rsidRDefault="00614CC5" w:rsidP="00614CC5">
      <w:pPr>
        <w:pStyle w:val="ListNumber2"/>
        <w:numPr>
          <w:ilvl w:val="4"/>
          <w:numId w:val="9"/>
        </w:numPr>
      </w:pPr>
      <w:r w:rsidRPr="00614CC5">
        <w:t xml:space="preserve">Chapter </w:t>
      </w:r>
      <w:proofErr w:type="gramStart"/>
      <w:r w:rsidRPr="00614CC5">
        <w:t>GA’s</w:t>
      </w:r>
      <w:proofErr w:type="gramEnd"/>
      <w:r w:rsidRPr="00614CC5">
        <w:t xml:space="preserve"> from each state would collaborate in drafting a statement supporting their state plans</w:t>
      </w:r>
    </w:p>
    <w:p w14:paraId="7F5649F7" w14:textId="77777777" w:rsidR="00614CC5" w:rsidRPr="00614CC5" w:rsidRDefault="00614CC5" w:rsidP="00614CC5">
      <w:pPr>
        <w:pStyle w:val="ListNumber2"/>
        <w:numPr>
          <w:ilvl w:val="4"/>
          <w:numId w:val="9"/>
        </w:numPr>
      </w:pPr>
      <w:r w:rsidRPr="00614CC5">
        <w:t>Provide ASSP positional papers to state representatives, either in person or electronically.  </w:t>
      </w:r>
    </w:p>
    <w:p w14:paraId="55C2F608" w14:textId="77777777" w:rsidR="00023F1B" w:rsidRPr="00023F1B" w:rsidRDefault="00023F1B" w:rsidP="00614CC5">
      <w:pPr>
        <w:pStyle w:val="ListNumber2"/>
        <w:numPr>
          <w:ilvl w:val="4"/>
          <w:numId w:val="9"/>
        </w:numPr>
      </w:pPr>
      <w:r w:rsidRPr="00023F1B">
        <w:t>Publish articles </w:t>
      </w:r>
    </w:p>
    <w:p w14:paraId="28B5B179" w14:textId="77777777" w:rsidR="00240129" w:rsidRDefault="00240129" w:rsidP="00023F1B">
      <w:pPr>
        <w:pStyle w:val="ListNumber2"/>
        <w:numPr>
          <w:ilvl w:val="3"/>
          <w:numId w:val="9"/>
        </w:numPr>
      </w:pPr>
      <w:r w:rsidRPr="00240129">
        <w:t>ASSP Positional Papers</w:t>
      </w:r>
    </w:p>
    <w:p w14:paraId="5786BFE4" w14:textId="77777777" w:rsidR="00014650" w:rsidRPr="00014650" w:rsidRDefault="00014650" w:rsidP="00014650">
      <w:pPr>
        <w:pStyle w:val="ListNumber2"/>
        <w:numPr>
          <w:ilvl w:val="4"/>
          <w:numId w:val="9"/>
        </w:numPr>
      </w:pPr>
      <w:r w:rsidRPr="00014650">
        <w:t>The Role of Voluntary National Consensus Standards in OSH.</w:t>
      </w:r>
    </w:p>
    <w:p w14:paraId="677C7DB2" w14:textId="77777777" w:rsidR="00014650" w:rsidRPr="00014650" w:rsidRDefault="00014650" w:rsidP="00014650">
      <w:pPr>
        <w:pStyle w:val="ListNumber2"/>
        <w:numPr>
          <w:ilvl w:val="4"/>
          <w:numId w:val="9"/>
        </w:numPr>
      </w:pPr>
      <w:r w:rsidRPr="00014650">
        <w:t>Government Recognition Programs for OSH.</w:t>
      </w:r>
    </w:p>
    <w:p w14:paraId="2DEEF6C6" w14:textId="77777777" w:rsidR="00014650" w:rsidRPr="00014650" w:rsidRDefault="00014650" w:rsidP="00014650">
      <w:pPr>
        <w:pStyle w:val="ListNumber2"/>
        <w:numPr>
          <w:ilvl w:val="4"/>
          <w:numId w:val="9"/>
        </w:numPr>
      </w:pPr>
      <w:r w:rsidRPr="00014650">
        <w:t>The Role of Government in OSH</w:t>
      </w:r>
    </w:p>
    <w:p w14:paraId="437DCCFE" w14:textId="77777777" w:rsidR="00014650" w:rsidRPr="00014650" w:rsidRDefault="00014650" w:rsidP="00014650">
      <w:pPr>
        <w:pStyle w:val="ListNumber2"/>
        <w:numPr>
          <w:ilvl w:val="4"/>
          <w:numId w:val="9"/>
        </w:numPr>
      </w:pPr>
      <w:r w:rsidRPr="00014650">
        <w:t>Support of OSH Activity by the Public Sector </w:t>
      </w:r>
    </w:p>
    <w:p w14:paraId="4C2DF58E" w14:textId="77777777" w:rsidR="00014650" w:rsidRPr="00014650" w:rsidRDefault="00014650" w:rsidP="00014650">
      <w:pPr>
        <w:pStyle w:val="ListNumber2"/>
        <w:numPr>
          <w:ilvl w:val="4"/>
          <w:numId w:val="9"/>
        </w:numPr>
      </w:pPr>
      <w:r w:rsidRPr="00014650">
        <w:t xml:space="preserve">Universal Coverage of Government Employees  </w:t>
      </w:r>
    </w:p>
    <w:p w14:paraId="5AE2215F" w14:textId="3FA4CD0B" w:rsidR="00014650" w:rsidRPr="00364DB8" w:rsidRDefault="00EA403F" w:rsidP="00EA403F">
      <w:pPr>
        <w:pStyle w:val="ListNumber2"/>
        <w:numPr>
          <w:ilvl w:val="2"/>
          <w:numId w:val="9"/>
        </w:numPr>
      </w:pPr>
      <w:r w:rsidRPr="00364DB8">
        <w:t>Open Discussion</w:t>
      </w:r>
    </w:p>
    <w:p w14:paraId="4B879D32" w14:textId="77777777" w:rsidR="00364DB8" w:rsidRPr="00364DB8" w:rsidRDefault="00364DB8" w:rsidP="00364DB8">
      <w:pPr>
        <w:pStyle w:val="ListNumber2"/>
        <w:numPr>
          <w:ilvl w:val="3"/>
          <w:numId w:val="9"/>
        </w:numPr>
      </w:pPr>
      <w:r w:rsidRPr="00364DB8">
        <w:t>Diversity, Equity and Inclusion (DEI)</w:t>
      </w:r>
    </w:p>
    <w:p w14:paraId="0F5498BD" w14:textId="77777777" w:rsidR="00364DB8" w:rsidRPr="00364DB8" w:rsidRDefault="00364DB8" w:rsidP="00364DB8">
      <w:pPr>
        <w:pStyle w:val="ListNumber2"/>
        <w:numPr>
          <w:ilvl w:val="4"/>
          <w:numId w:val="9"/>
        </w:numPr>
      </w:pPr>
      <w:r w:rsidRPr="00364DB8">
        <w:t>ASSP supports DEI</w:t>
      </w:r>
    </w:p>
    <w:p w14:paraId="3B744495" w14:textId="77777777" w:rsidR="00364DB8" w:rsidRPr="00364DB8" w:rsidRDefault="00364DB8" w:rsidP="00F3586B">
      <w:pPr>
        <w:pStyle w:val="ListNumber2"/>
        <w:numPr>
          <w:ilvl w:val="5"/>
          <w:numId w:val="9"/>
        </w:numPr>
      </w:pPr>
      <w:r w:rsidRPr="00364DB8">
        <w:t>Added language on diversity to guide elections process</w:t>
      </w:r>
    </w:p>
    <w:p w14:paraId="7677CB43" w14:textId="77777777" w:rsidR="00364DB8" w:rsidRPr="00364DB8" w:rsidRDefault="00364DB8" w:rsidP="00F3586B">
      <w:pPr>
        <w:pStyle w:val="ListNumber2"/>
        <w:numPr>
          <w:ilvl w:val="5"/>
          <w:numId w:val="9"/>
        </w:numPr>
      </w:pPr>
      <w:r w:rsidRPr="00364DB8">
        <w:t xml:space="preserve">Updated Society Operation Guideline on diversity </w:t>
      </w:r>
    </w:p>
    <w:p w14:paraId="07964183" w14:textId="7EF198AF" w:rsidR="00364DB8" w:rsidRDefault="00F3586B" w:rsidP="00364DB8">
      <w:pPr>
        <w:pStyle w:val="ListNumber2"/>
        <w:numPr>
          <w:ilvl w:val="3"/>
          <w:numId w:val="9"/>
        </w:numPr>
      </w:pPr>
      <w:r w:rsidRPr="00F3586B">
        <w:t>Potential Challenges</w:t>
      </w:r>
    </w:p>
    <w:p w14:paraId="1AE8D68F" w14:textId="170ED096" w:rsidR="00303BE2" w:rsidRPr="00303BE2" w:rsidRDefault="00612EBD" w:rsidP="00612EBD">
      <w:pPr>
        <w:pStyle w:val="ListNumber"/>
      </w:pPr>
      <w:r>
        <w:t>Break</w:t>
      </w:r>
    </w:p>
    <w:p w14:paraId="5CA1E7E4" w14:textId="0D09739D" w:rsidR="00F3586B" w:rsidRDefault="00612EBD" w:rsidP="00612EBD">
      <w:pPr>
        <w:pStyle w:val="ListNumber"/>
      </w:pPr>
      <w:r>
        <w:t>Student Affairs Update</w:t>
      </w:r>
    </w:p>
    <w:p w14:paraId="6572BD2D" w14:textId="77777777" w:rsidR="006E319C" w:rsidRDefault="003864E2" w:rsidP="001C6FBA">
      <w:pPr>
        <w:pStyle w:val="ListNumber2"/>
      </w:pPr>
      <w:r>
        <w:t>Reviewed Vision and resources</w:t>
      </w:r>
    </w:p>
    <w:p w14:paraId="52AC1B5C" w14:textId="32B95AEF" w:rsidR="006E319C" w:rsidRDefault="006E319C" w:rsidP="006E319C">
      <w:pPr>
        <w:pStyle w:val="ListNumber2"/>
      </w:pPr>
      <w:r>
        <w:lastRenderedPageBreak/>
        <w:t>Support for Chapters</w:t>
      </w:r>
    </w:p>
    <w:p w14:paraId="04E3F2DC" w14:textId="77777777" w:rsidR="006E319C" w:rsidRDefault="001C6FBA" w:rsidP="006E319C">
      <w:pPr>
        <w:pStyle w:val="ListNumber2"/>
        <w:numPr>
          <w:ilvl w:val="2"/>
          <w:numId w:val="9"/>
        </w:numPr>
      </w:pPr>
      <w:r w:rsidRPr="001C6FBA">
        <w:t>#1: Goal Setting</w:t>
      </w:r>
    </w:p>
    <w:p w14:paraId="1268C91B" w14:textId="77777777" w:rsidR="006E319C" w:rsidRDefault="001C6FBA" w:rsidP="006E319C">
      <w:pPr>
        <w:pStyle w:val="ListNumber2"/>
        <w:numPr>
          <w:ilvl w:val="3"/>
          <w:numId w:val="9"/>
        </w:numPr>
      </w:pPr>
      <w:r w:rsidRPr="001C6FBA">
        <w:t>Are you ready to set Student focused goals for your next Chapter Year?</w:t>
      </w:r>
    </w:p>
    <w:p w14:paraId="2977EA7F" w14:textId="77777777" w:rsidR="006E319C" w:rsidRDefault="001C6FBA" w:rsidP="006E319C">
      <w:pPr>
        <w:pStyle w:val="ListNumber2"/>
        <w:numPr>
          <w:ilvl w:val="2"/>
          <w:numId w:val="9"/>
        </w:numPr>
      </w:pPr>
      <w:r w:rsidRPr="001C6FBA">
        <w:t>#2: Strategic Plannin</w:t>
      </w:r>
      <w:r w:rsidR="006E319C">
        <w:t>g</w:t>
      </w:r>
    </w:p>
    <w:p w14:paraId="1F569300" w14:textId="4FCB49E7" w:rsidR="0001638B" w:rsidRDefault="001C6FBA" w:rsidP="000425FB">
      <w:pPr>
        <w:pStyle w:val="ListNumber2"/>
        <w:numPr>
          <w:ilvl w:val="3"/>
          <w:numId w:val="9"/>
        </w:numPr>
      </w:pPr>
      <w:r w:rsidRPr="001C6FBA">
        <w:t>Does your Chapter Strategic Plan include activities to</w:t>
      </w:r>
      <w:r w:rsidR="006E319C">
        <w:t xml:space="preserve"> </w:t>
      </w:r>
      <w:r w:rsidRPr="001C6FBA">
        <w:t xml:space="preserve">establish, grow or support your Student Chapter or Student Members? How does your Chapter support your Student Chapter with their Strategic Plan? </w:t>
      </w:r>
    </w:p>
    <w:p w14:paraId="0ABA82E9" w14:textId="77777777" w:rsidR="001578C2" w:rsidRDefault="000425FB" w:rsidP="00AF747D">
      <w:pPr>
        <w:pStyle w:val="ListNumber2"/>
      </w:pPr>
      <w:r w:rsidRPr="000425FB">
        <w:t>Student Member Needs</w:t>
      </w:r>
      <w:r w:rsidR="001578C2">
        <w:t>?</w:t>
      </w:r>
    </w:p>
    <w:p w14:paraId="27F567AA" w14:textId="70DA88AF" w:rsidR="00AF747D" w:rsidRPr="00AF747D" w:rsidRDefault="00AF747D" w:rsidP="001578C2">
      <w:pPr>
        <w:pStyle w:val="ListNumber2"/>
        <w:numPr>
          <w:ilvl w:val="2"/>
          <w:numId w:val="9"/>
        </w:numPr>
      </w:pPr>
      <w:r w:rsidRPr="00AF747D">
        <w:rPr>
          <w:rFonts w:ascii="Arial" w:hAnsi="Arial" w:cs="Arial"/>
          <w:color w:val="000000"/>
        </w:rPr>
        <w:t>New Student</w:t>
      </w:r>
    </w:p>
    <w:p w14:paraId="0C969F21" w14:textId="77777777" w:rsidR="00AF747D" w:rsidRPr="00AF747D" w:rsidRDefault="00AF747D" w:rsidP="001578C2">
      <w:pPr>
        <w:pStyle w:val="ListNumber2"/>
        <w:numPr>
          <w:ilvl w:val="3"/>
          <w:numId w:val="9"/>
        </w:numPr>
      </w:pPr>
      <w:r w:rsidRPr="00AF747D">
        <w:t>Career Track Information</w:t>
      </w:r>
    </w:p>
    <w:p w14:paraId="09637B93" w14:textId="77777777" w:rsidR="00AF747D" w:rsidRPr="00AF747D" w:rsidRDefault="00AF747D" w:rsidP="001578C2">
      <w:pPr>
        <w:pStyle w:val="ListNumber2"/>
        <w:numPr>
          <w:ilvl w:val="3"/>
          <w:numId w:val="9"/>
        </w:numPr>
      </w:pPr>
      <w:r w:rsidRPr="00AF747D">
        <w:t>Support Network</w:t>
      </w:r>
    </w:p>
    <w:p w14:paraId="48886DED" w14:textId="77777777" w:rsidR="00AF747D" w:rsidRPr="00AF747D" w:rsidRDefault="00AF747D" w:rsidP="001578C2">
      <w:pPr>
        <w:pStyle w:val="ListNumber2"/>
        <w:numPr>
          <w:ilvl w:val="3"/>
          <w:numId w:val="9"/>
        </w:numPr>
      </w:pPr>
      <w:r w:rsidRPr="00AF747D">
        <w:t>Financial Assistance</w:t>
      </w:r>
    </w:p>
    <w:p w14:paraId="307D2CDE" w14:textId="77777777" w:rsidR="001578C2" w:rsidRDefault="00AF747D" w:rsidP="001578C2">
      <w:pPr>
        <w:pStyle w:val="ListNumber2"/>
        <w:numPr>
          <w:ilvl w:val="3"/>
          <w:numId w:val="9"/>
        </w:numPr>
      </w:pPr>
      <w:r w:rsidRPr="00AF747D">
        <w:t>Technical Information</w:t>
      </w:r>
    </w:p>
    <w:p w14:paraId="3F4231A0" w14:textId="348A1610" w:rsidR="001578C2" w:rsidRPr="001578C2" w:rsidRDefault="001578C2" w:rsidP="001578C2">
      <w:pPr>
        <w:pStyle w:val="ListNumber2"/>
        <w:numPr>
          <w:ilvl w:val="2"/>
          <w:numId w:val="9"/>
        </w:numPr>
      </w:pPr>
      <w:r w:rsidRPr="001578C2">
        <w:rPr>
          <w:rFonts w:ascii="Arial" w:hAnsi="Arial" w:cs="Arial"/>
          <w:color w:val="000000"/>
        </w:rPr>
        <w:t>Graduating/Almost Graduating Student</w:t>
      </w:r>
    </w:p>
    <w:p w14:paraId="69769BA4" w14:textId="77777777" w:rsidR="001578C2" w:rsidRPr="001578C2" w:rsidRDefault="001578C2" w:rsidP="00C01F42">
      <w:pPr>
        <w:pStyle w:val="ListNumber2"/>
        <w:numPr>
          <w:ilvl w:val="3"/>
          <w:numId w:val="9"/>
        </w:numPr>
        <w:rPr>
          <w:color w:val="006435"/>
        </w:rPr>
      </w:pPr>
      <w:r w:rsidRPr="001578C2">
        <w:t>Financial Assistance</w:t>
      </w:r>
    </w:p>
    <w:p w14:paraId="063DDE97" w14:textId="77777777" w:rsidR="001578C2" w:rsidRPr="001578C2" w:rsidRDefault="001578C2" w:rsidP="00C01F42">
      <w:pPr>
        <w:pStyle w:val="ListNumber2"/>
        <w:numPr>
          <w:ilvl w:val="3"/>
          <w:numId w:val="9"/>
        </w:numPr>
        <w:rPr>
          <w:color w:val="006435"/>
        </w:rPr>
      </w:pPr>
      <w:r w:rsidRPr="001578C2">
        <w:t>Internship Development/Assignment</w:t>
      </w:r>
    </w:p>
    <w:p w14:paraId="0E90EB93" w14:textId="77777777" w:rsidR="001578C2" w:rsidRPr="001578C2" w:rsidRDefault="001578C2" w:rsidP="00C01F42">
      <w:pPr>
        <w:pStyle w:val="ListNumber2"/>
        <w:numPr>
          <w:ilvl w:val="3"/>
          <w:numId w:val="9"/>
        </w:numPr>
        <w:rPr>
          <w:color w:val="006435"/>
        </w:rPr>
      </w:pPr>
      <w:r w:rsidRPr="001578C2">
        <w:t>Research Opportunities</w:t>
      </w:r>
    </w:p>
    <w:p w14:paraId="68AA1A07" w14:textId="77777777" w:rsidR="001578C2" w:rsidRPr="001578C2" w:rsidRDefault="001578C2" w:rsidP="00C01F42">
      <w:pPr>
        <w:pStyle w:val="ListNumber2"/>
        <w:numPr>
          <w:ilvl w:val="3"/>
          <w:numId w:val="9"/>
        </w:numPr>
        <w:rPr>
          <w:color w:val="006435"/>
        </w:rPr>
      </w:pPr>
      <w:r w:rsidRPr="001578C2">
        <w:t>Peer Reviewed Journals and Research</w:t>
      </w:r>
    </w:p>
    <w:p w14:paraId="60B55E26" w14:textId="77777777" w:rsidR="001578C2" w:rsidRPr="001578C2" w:rsidRDefault="001578C2" w:rsidP="00C01F42">
      <w:pPr>
        <w:pStyle w:val="ListNumber2"/>
        <w:numPr>
          <w:ilvl w:val="3"/>
          <w:numId w:val="9"/>
        </w:numPr>
        <w:rPr>
          <w:color w:val="006435"/>
        </w:rPr>
      </w:pPr>
      <w:r w:rsidRPr="001578C2">
        <w:t>Mentorship</w:t>
      </w:r>
    </w:p>
    <w:p w14:paraId="42350F96" w14:textId="77777777" w:rsidR="00C01F42" w:rsidRPr="00C01F42" w:rsidRDefault="00C01F42" w:rsidP="00C01F42">
      <w:pPr>
        <w:pStyle w:val="ListNumber2"/>
        <w:numPr>
          <w:ilvl w:val="2"/>
          <w:numId w:val="9"/>
        </w:numPr>
      </w:pPr>
      <w:r w:rsidRPr="00C01F42">
        <w:t>Post Graduation</w:t>
      </w:r>
    </w:p>
    <w:p w14:paraId="08A3CA08" w14:textId="77777777" w:rsidR="00C01F42" w:rsidRPr="00C01F42" w:rsidRDefault="00C01F42" w:rsidP="00C01F42">
      <w:pPr>
        <w:pStyle w:val="ListNumber2"/>
        <w:numPr>
          <w:ilvl w:val="3"/>
          <w:numId w:val="9"/>
        </w:numPr>
      </w:pPr>
      <w:r w:rsidRPr="00C01F42">
        <w:t>Job Pipeline</w:t>
      </w:r>
    </w:p>
    <w:p w14:paraId="0E8A54E6" w14:textId="77777777" w:rsidR="00C01F42" w:rsidRPr="00C01F42" w:rsidRDefault="00C01F42" w:rsidP="00C01F42">
      <w:pPr>
        <w:pStyle w:val="ListNumber2"/>
        <w:numPr>
          <w:ilvl w:val="3"/>
          <w:numId w:val="9"/>
        </w:numPr>
      </w:pPr>
      <w:r w:rsidRPr="00C01F42">
        <w:t>Transitioning Guidance</w:t>
      </w:r>
    </w:p>
    <w:p w14:paraId="6BE7B3AC" w14:textId="77777777" w:rsidR="00C01F42" w:rsidRPr="00C01F42" w:rsidRDefault="00C01F42" w:rsidP="00C01F42">
      <w:pPr>
        <w:pStyle w:val="ListNumber2"/>
        <w:numPr>
          <w:ilvl w:val="3"/>
          <w:numId w:val="9"/>
        </w:numPr>
      </w:pPr>
      <w:r w:rsidRPr="00C01F42">
        <w:lastRenderedPageBreak/>
        <w:t>Continuing Professional Development</w:t>
      </w:r>
    </w:p>
    <w:p w14:paraId="32E4CF90" w14:textId="0075A3A6" w:rsidR="00C01F42" w:rsidRPr="00C01F42" w:rsidRDefault="00C01F42" w:rsidP="00C01F42">
      <w:pPr>
        <w:pStyle w:val="ListNumber2"/>
        <w:numPr>
          <w:ilvl w:val="3"/>
          <w:numId w:val="9"/>
        </w:numPr>
      </w:pPr>
      <w:r w:rsidRPr="00C01F42">
        <w:t> Technical Information</w:t>
      </w:r>
    </w:p>
    <w:p w14:paraId="28DA0B95" w14:textId="671555F1" w:rsidR="000425FB" w:rsidRDefault="00D67B12" w:rsidP="000425FB">
      <w:pPr>
        <w:pStyle w:val="ListNumber2"/>
        <w:numPr>
          <w:ilvl w:val="2"/>
          <w:numId w:val="9"/>
        </w:numPr>
      </w:pPr>
      <w:r w:rsidRPr="00D67B12">
        <w:t>Resources</w:t>
      </w:r>
    </w:p>
    <w:p w14:paraId="64EC8DFF" w14:textId="77777777" w:rsidR="00FD1797" w:rsidRPr="00FD1797" w:rsidRDefault="00FD1797" w:rsidP="00FD1797">
      <w:pPr>
        <w:pStyle w:val="ListNumber2"/>
        <w:numPr>
          <w:ilvl w:val="3"/>
          <w:numId w:val="9"/>
        </w:numPr>
        <w:rPr>
          <w:color w:val="006435"/>
        </w:rPr>
      </w:pPr>
      <w:r w:rsidRPr="00FD1797">
        <w:t>Creating New Student Sections</w:t>
      </w:r>
    </w:p>
    <w:p w14:paraId="6210669F" w14:textId="77777777" w:rsidR="00FD1797" w:rsidRPr="00FD1797" w:rsidRDefault="00FD1797" w:rsidP="00FD1797">
      <w:pPr>
        <w:pStyle w:val="ListNumber2"/>
        <w:numPr>
          <w:ilvl w:val="3"/>
          <w:numId w:val="9"/>
        </w:numPr>
        <w:rPr>
          <w:color w:val="006435"/>
        </w:rPr>
      </w:pPr>
      <w:r w:rsidRPr="00FD1797">
        <w:t>Developing Mentorship Opportunities</w:t>
      </w:r>
    </w:p>
    <w:p w14:paraId="2A3DCCB0" w14:textId="77777777" w:rsidR="00FD1797" w:rsidRPr="00FD1797" w:rsidRDefault="00FD1797" w:rsidP="00FD1797">
      <w:pPr>
        <w:pStyle w:val="ListNumber2"/>
        <w:numPr>
          <w:ilvl w:val="3"/>
          <w:numId w:val="9"/>
        </w:numPr>
        <w:rPr>
          <w:color w:val="006435"/>
        </w:rPr>
      </w:pPr>
      <w:r w:rsidRPr="00FD1797">
        <w:t>Developing Student Centric Activities</w:t>
      </w:r>
    </w:p>
    <w:p w14:paraId="04A61456" w14:textId="4C7B7807" w:rsidR="00FA7A82" w:rsidRPr="00143E2B" w:rsidRDefault="00FD1797" w:rsidP="00143E2B">
      <w:pPr>
        <w:pStyle w:val="ListNumber2"/>
        <w:numPr>
          <w:ilvl w:val="3"/>
          <w:numId w:val="9"/>
        </w:numPr>
        <w:rPr>
          <w:color w:val="006435"/>
        </w:rPr>
      </w:pPr>
      <w:r w:rsidRPr="00FD1797">
        <w:t>Strategic Planning Assistance</w:t>
      </w:r>
      <w:r w:rsidR="00FA7A82">
        <w:t xml:space="preserve"> </w:t>
      </w:r>
    </w:p>
    <w:p w14:paraId="3BB2C8D3" w14:textId="173F8303" w:rsidR="00143E2B" w:rsidRDefault="00143E2B" w:rsidP="00AE563D">
      <w:pPr>
        <w:pStyle w:val="ListNumber"/>
      </w:pPr>
      <w:r>
        <w:t xml:space="preserve">Chapter report out </w:t>
      </w:r>
    </w:p>
    <w:p w14:paraId="7192AF54" w14:textId="77777777" w:rsidR="00E30B20" w:rsidRDefault="00143E2B" w:rsidP="00E30B20">
      <w:pPr>
        <w:pStyle w:val="ListNumber2"/>
      </w:pPr>
      <w:r>
        <w:t>Bakersfield – Robert Steele</w:t>
      </w:r>
    </w:p>
    <w:p w14:paraId="0FC49E51" w14:textId="77777777" w:rsidR="00E30B20" w:rsidRPr="00E30B20" w:rsidRDefault="00E30B20" w:rsidP="00E30B20">
      <w:pPr>
        <w:pStyle w:val="ListNumber2"/>
        <w:numPr>
          <w:ilvl w:val="2"/>
          <w:numId w:val="9"/>
        </w:numPr>
      </w:pPr>
      <w:r w:rsidRPr="00E30B20">
        <w:rPr>
          <w:rFonts w:ascii="Arial" w:hAnsi="Arial" w:cs="Arial"/>
          <w:color w:val="000000"/>
        </w:rPr>
        <w:t>Goal:</w:t>
      </w:r>
    </w:p>
    <w:p w14:paraId="7FBD4362" w14:textId="77777777" w:rsidR="00E30B20" w:rsidRDefault="00E30B20" w:rsidP="00E30B20">
      <w:pPr>
        <w:pStyle w:val="ListNumber2"/>
        <w:numPr>
          <w:ilvl w:val="3"/>
          <w:numId w:val="9"/>
        </w:numPr>
      </w:pPr>
      <w:r w:rsidRPr="00E30B20">
        <w:t>To successfully grow our attendance for our annual Symposium and continue to grow our membership by promoting professional development for safety professionals. </w:t>
      </w:r>
    </w:p>
    <w:p w14:paraId="7AF7F76A" w14:textId="77777777" w:rsidR="002763CB" w:rsidRDefault="00E30B20" w:rsidP="002763CB">
      <w:pPr>
        <w:pStyle w:val="ListNumber2"/>
        <w:numPr>
          <w:ilvl w:val="3"/>
          <w:numId w:val="9"/>
        </w:numPr>
      </w:pPr>
      <w:r w:rsidRPr="00E30B20">
        <w:t>2025 ASSP Symposium registration was 480 with 433 in attendance</w:t>
      </w:r>
    </w:p>
    <w:p w14:paraId="79574926" w14:textId="77777777" w:rsidR="006F3D62" w:rsidRPr="006F3D62" w:rsidRDefault="002763CB" w:rsidP="006F3D62">
      <w:pPr>
        <w:pStyle w:val="ListNumber2"/>
        <w:numPr>
          <w:ilvl w:val="2"/>
          <w:numId w:val="9"/>
        </w:numPr>
      </w:pPr>
      <w:r w:rsidRPr="002763CB">
        <w:rPr>
          <w:rFonts w:ascii="Arial" w:hAnsi="Arial" w:cs="Arial"/>
          <w:color w:val="000000"/>
        </w:rPr>
        <w:t>Challenge:</w:t>
      </w:r>
    </w:p>
    <w:p w14:paraId="448665C4" w14:textId="77777777" w:rsidR="006F3D62" w:rsidRDefault="002763CB" w:rsidP="00FE7C6D">
      <w:pPr>
        <w:pStyle w:val="ListNumber2"/>
        <w:numPr>
          <w:ilvl w:val="3"/>
          <w:numId w:val="9"/>
        </w:numPr>
      </w:pPr>
      <w:r w:rsidRPr="002763CB">
        <w:t>Create a role description for our chapter level COPS chair.</w:t>
      </w:r>
    </w:p>
    <w:p w14:paraId="679100C1" w14:textId="1DE44DA3" w:rsidR="00AE563D" w:rsidRDefault="00FA7A82" w:rsidP="00FE7C6D">
      <w:pPr>
        <w:pStyle w:val="ListNumber"/>
      </w:pPr>
      <w:r>
        <w:t xml:space="preserve">Task Force Updates </w:t>
      </w:r>
      <w:r w:rsidR="00C33DD8">
        <w:t xml:space="preserve">– PDC - </w:t>
      </w:r>
      <w:r w:rsidR="00AE563D">
        <w:t xml:space="preserve">Mary Stine </w:t>
      </w:r>
    </w:p>
    <w:p w14:paraId="381B3B3C" w14:textId="3F630FC6" w:rsidR="00AE563D" w:rsidRDefault="00065248" w:rsidP="00AE563D">
      <w:pPr>
        <w:pStyle w:val="ListNumber2"/>
      </w:pPr>
      <w:r>
        <w:t>Task for</w:t>
      </w:r>
      <w:r w:rsidR="00B1118E">
        <w:t>ce</w:t>
      </w:r>
      <w:r>
        <w:t xml:space="preserve"> Members reviewed</w:t>
      </w:r>
    </w:p>
    <w:p w14:paraId="5FE6FE3D" w14:textId="2B5D6D7C" w:rsidR="00B1118E" w:rsidRDefault="00B1118E" w:rsidP="00AE563D">
      <w:pPr>
        <w:pStyle w:val="ListNumber2"/>
      </w:pPr>
      <w:r>
        <w:t xml:space="preserve">Reviewed Task Force Planning </w:t>
      </w:r>
      <w:r w:rsidR="00E94CD0">
        <w:t>Phase</w:t>
      </w:r>
    </w:p>
    <w:p w14:paraId="782907FD" w14:textId="385CF359" w:rsidR="00E94CD0" w:rsidRDefault="008A4A61" w:rsidP="00AE563D">
      <w:pPr>
        <w:pStyle w:val="ListNumber2"/>
      </w:pPr>
      <w:r>
        <w:t xml:space="preserve">Reviewed </w:t>
      </w:r>
      <w:r w:rsidR="000C6EB9">
        <w:t xml:space="preserve">Task Force Strategic Phase </w:t>
      </w:r>
    </w:p>
    <w:p w14:paraId="79C196D9" w14:textId="6C0C1CA4" w:rsidR="0081292A" w:rsidRDefault="00A4536A" w:rsidP="00CC4A35">
      <w:pPr>
        <w:pStyle w:val="ListNumber"/>
      </w:pPr>
      <w:r>
        <w:t xml:space="preserve">Announcements about dinner at </w:t>
      </w:r>
      <w:r w:rsidR="005B7362">
        <w:t>the Lawn</w:t>
      </w:r>
      <w:r w:rsidR="00644E99">
        <w:t xml:space="preserve"> and pre-event networking event</w:t>
      </w:r>
      <w:r>
        <w:t xml:space="preserve">. </w:t>
      </w:r>
    </w:p>
    <w:p w14:paraId="64591244" w14:textId="77777777" w:rsidR="005B7362" w:rsidRDefault="00007342" w:rsidP="005B7362">
      <w:pPr>
        <w:pStyle w:val="ListNumber"/>
      </w:pPr>
      <w:r>
        <w:t xml:space="preserve">2024/2025 - Spy Award – James Boretti </w:t>
      </w:r>
    </w:p>
    <w:p w14:paraId="6259DC91" w14:textId="721680D3" w:rsidR="00E22BB1" w:rsidRDefault="00E22BB1" w:rsidP="005B7362">
      <w:pPr>
        <w:pStyle w:val="ListNumber"/>
        <w:numPr>
          <w:ilvl w:val="0"/>
          <w:numId w:val="0"/>
        </w:numPr>
        <w:ind w:left="173"/>
      </w:pPr>
      <w:r>
        <w:lastRenderedPageBreak/>
        <w:t xml:space="preserve">End of Day One </w:t>
      </w:r>
    </w:p>
    <w:p w14:paraId="2710ACB6" w14:textId="77777777" w:rsidR="00C77592" w:rsidRDefault="00C77592" w:rsidP="005B7362">
      <w:pPr>
        <w:pStyle w:val="ListNumber"/>
        <w:numPr>
          <w:ilvl w:val="0"/>
          <w:numId w:val="0"/>
        </w:numPr>
        <w:ind w:left="173"/>
      </w:pPr>
      <w:r>
        <w:t>Call to Order – Day 2</w:t>
      </w:r>
    </w:p>
    <w:p w14:paraId="45BE80FB" w14:textId="77777777" w:rsidR="00C77592" w:rsidRDefault="00C77592" w:rsidP="005B7362">
      <w:pPr>
        <w:pStyle w:val="ListNumber"/>
        <w:numPr>
          <w:ilvl w:val="0"/>
          <w:numId w:val="0"/>
        </w:numPr>
        <w:ind w:left="173"/>
      </w:pPr>
      <w:r>
        <w:t xml:space="preserve">Chapter Roll Call – Joey Shibata Garza, Region Secretary </w:t>
      </w:r>
    </w:p>
    <w:p w14:paraId="3867063C" w14:textId="5C46D2F7" w:rsidR="00C77592" w:rsidRPr="0091200D" w:rsidRDefault="00874DC7" w:rsidP="00C77592">
      <w:pPr>
        <w:pStyle w:val="ListNumber2"/>
      </w:pPr>
      <w:r>
        <w:t>Nineteen</w:t>
      </w:r>
      <w:r w:rsidR="00C77592" w:rsidRPr="0091200D">
        <w:t xml:space="preserve"> (</w:t>
      </w:r>
      <w:r>
        <w:t>19</w:t>
      </w:r>
      <w:r w:rsidR="00C77592" w:rsidRPr="0091200D">
        <w:t xml:space="preserve">) chapters present; Region 1 has a quorum. </w:t>
      </w:r>
    </w:p>
    <w:p w14:paraId="3ED82594" w14:textId="77777777" w:rsidR="009270D6" w:rsidRPr="0091200D" w:rsidRDefault="009270D6" w:rsidP="009270D6">
      <w:pPr>
        <w:spacing w:line="240" w:lineRule="auto"/>
        <w:rPr>
          <w:rFonts w:cstheme="minorHAnsi"/>
        </w:rPr>
      </w:pPr>
      <w:r w:rsidRPr="0091200D">
        <w:rPr>
          <w:rFonts w:cstheme="minorHAnsi"/>
        </w:rPr>
        <w:t>Area 1</w:t>
      </w:r>
      <w:proofErr w:type="gramStart"/>
      <w:r>
        <w:rPr>
          <w:rFonts w:cstheme="minorHAnsi"/>
        </w:rPr>
        <w:t>:  Traci</w:t>
      </w:r>
      <w:proofErr w:type="gramEnd"/>
      <w:r>
        <w:rPr>
          <w:rFonts w:cstheme="minorHAnsi"/>
        </w:rPr>
        <w:t xml:space="preserve"> Snyder</w:t>
      </w:r>
      <w:r w:rsidRPr="0091200D">
        <w:rPr>
          <w:rFonts w:cstheme="minorHAnsi"/>
        </w:rPr>
        <w:t>, Area Director</w:t>
      </w:r>
    </w:p>
    <w:p w14:paraId="052661FB" w14:textId="5FDFA0C7" w:rsidR="009270D6" w:rsidRPr="00F56ED5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>Alaska – M</w:t>
      </w:r>
      <w:r>
        <w:rPr>
          <w:rFonts w:cstheme="minorHAnsi"/>
        </w:rPr>
        <w:t>ark Strau</w:t>
      </w:r>
      <w:r w:rsidR="00276EB0">
        <w:rPr>
          <w:rFonts w:cstheme="minorHAnsi"/>
        </w:rPr>
        <w:t>ss</w:t>
      </w:r>
    </w:p>
    <w:p w14:paraId="2C898B0A" w14:textId="06415882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Hawaii </w:t>
      </w:r>
      <w:r>
        <w:rPr>
          <w:rFonts w:cstheme="minorHAnsi"/>
        </w:rPr>
        <w:t>–</w:t>
      </w:r>
      <w:r w:rsidRPr="0091200D">
        <w:rPr>
          <w:rFonts w:cstheme="minorHAnsi"/>
        </w:rPr>
        <w:t xml:space="preserve"> </w:t>
      </w:r>
      <w:r w:rsidR="00276EB0">
        <w:rPr>
          <w:rFonts w:cstheme="minorHAnsi"/>
        </w:rPr>
        <w:t>James Boretti</w:t>
      </w:r>
    </w:p>
    <w:p w14:paraId="33A7C298" w14:textId="678CD186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Inland Northwest – </w:t>
      </w:r>
      <w:r w:rsidR="00276EB0">
        <w:rPr>
          <w:rFonts w:cstheme="minorHAnsi"/>
        </w:rPr>
        <w:t>Clint Sharp</w:t>
      </w:r>
    </w:p>
    <w:p w14:paraId="45E11164" w14:textId="18FC9538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Lower Columbia Basin – </w:t>
      </w:r>
      <w:r w:rsidR="00452283">
        <w:rPr>
          <w:rFonts w:cstheme="minorHAnsi"/>
        </w:rPr>
        <w:t xml:space="preserve">David Bascom </w:t>
      </w:r>
      <w:r w:rsidR="00F10CCA">
        <w:rPr>
          <w:rFonts w:cstheme="minorHAnsi"/>
        </w:rPr>
        <w:t>(proxy)</w:t>
      </w:r>
    </w:p>
    <w:p w14:paraId="666510CD" w14:textId="70911BBD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Midnight Sun – </w:t>
      </w:r>
      <w:r w:rsidR="00F10CCA">
        <w:rPr>
          <w:rFonts w:cstheme="minorHAnsi"/>
        </w:rPr>
        <w:t>Patti Sellner(proxy)</w:t>
      </w:r>
    </w:p>
    <w:p w14:paraId="4E4282C1" w14:textId="77777777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Puget Sound – </w:t>
      </w:r>
      <w:r>
        <w:rPr>
          <w:rFonts w:cstheme="minorHAnsi"/>
        </w:rPr>
        <w:t xml:space="preserve">Brian Padgett </w:t>
      </w:r>
    </w:p>
    <w:p w14:paraId="689F10BC" w14:textId="77777777" w:rsidR="009270D6" w:rsidRPr="0091200D" w:rsidRDefault="009270D6" w:rsidP="009270D6">
      <w:pPr>
        <w:spacing w:line="240" w:lineRule="auto"/>
        <w:rPr>
          <w:rFonts w:cstheme="minorHAnsi"/>
        </w:rPr>
      </w:pPr>
      <w:r w:rsidRPr="0091200D">
        <w:rPr>
          <w:rFonts w:cstheme="minorHAnsi"/>
        </w:rPr>
        <w:t>Area 2</w:t>
      </w:r>
      <w:r>
        <w:rPr>
          <w:rFonts w:cstheme="minorHAnsi"/>
        </w:rPr>
        <w:t>:  W</w:t>
      </w:r>
      <w:r w:rsidRPr="0091200D">
        <w:rPr>
          <w:rFonts w:cstheme="minorHAnsi"/>
        </w:rPr>
        <w:t>es Lashbrook, Area Director</w:t>
      </w:r>
    </w:p>
    <w:p w14:paraId="3951E858" w14:textId="593E1E2F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Broken Top – </w:t>
      </w:r>
      <w:r w:rsidR="00F10CCA">
        <w:rPr>
          <w:rFonts w:cstheme="minorHAnsi"/>
        </w:rPr>
        <w:t xml:space="preserve">George </w:t>
      </w:r>
      <w:r w:rsidR="00D46ED1">
        <w:rPr>
          <w:rFonts w:cstheme="minorHAnsi"/>
        </w:rPr>
        <w:t>Lundberg (proxy)</w:t>
      </w:r>
      <w:r>
        <w:rPr>
          <w:rFonts w:cstheme="minorHAnsi"/>
        </w:rPr>
        <w:t xml:space="preserve"> </w:t>
      </w:r>
    </w:p>
    <w:p w14:paraId="164B4EF7" w14:textId="120DAD05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>Cascade –</w:t>
      </w:r>
      <w:r w:rsidR="00D46ED1">
        <w:rPr>
          <w:rFonts w:cstheme="minorHAnsi"/>
        </w:rPr>
        <w:t xml:space="preserve"> Jason Wallace (proxy)</w:t>
      </w:r>
    </w:p>
    <w:p w14:paraId="622108C9" w14:textId="3003F2C0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Columbia-Willamette – </w:t>
      </w:r>
      <w:r w:rsidR="00D46ED1">
        <w:rPr>
          <w:rFonts w:cstheme="minorHAnsi"/>
        </w:rPr>
        <w:t>Brittany Johnson</w:t>
      </w:r>
    </w:p>
    <w:p w14:paraId="285AE38F" w14:textId="10196642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Greater San Jose – </w:t>
      </w:r>
      <w:r w:rsidR="00D46ED1">
        <w:rPr>
          <w:rFonts w:cstheme="minorHAnsi"/>
        </w:rPr>
        <w:t>Mary St</w:t>
      </w:r>
      <w:r w:rsidR="001E7602">
        <w:rPr>
          <w:rFonts w:cstheme="minorHAnsi"/>
        </w:rPr>
        <w:t>ine</w:t>
      </w:r>
    </w:p>
    <w:p w14:paraId="41D8A4F0" w14:textId="5E40678B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Sacramento – </w:t>
      </w:r>
      <w:r>
        <w:rPr>
          <w:rFonts w:cstheme="minorHAnsi"/>
        </w:rPr>
        <w:t xml:space="preserve">Diana </w:t>
      </w:r>
      <w:r w:rsidR="001E7602">
        <w:rPr>
          <w:rFonts w:cstheme="minorHAnsi"/>
        </w:rPr>
        <w:t>Tejeda-</w:t>
      </w:r>
      <w:r>
        <w:rPr>
          <w:rFonts w:cstheme="minorHAnsi"/>
        </w:rPr>
        <w:t>Guzman</w:t>
      </w:r>
    </w:p>
    <w:p w14:paraId="2F3C69AC" w14:textId="3B5544B1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San Francisco – </w:t>
      </w:r>
      <w:r w:rsidR="001E7602">
        <w:rPr>
          <w:rFonts w:cstheme="minorHAnsi"/>
        </w:rPr>
        <w:t>Shannon Winston</w:t>
      </w:r>
    </w:p>
    <w:p w14:paraId="3BAEC732" w14:textId="7564F9FA" w:rsidR="009270D6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E3602E">
        <w:rPr>
          <w:rFonts w:cstheme="minorHAnsi"/>
        </w:rPr>
        <w:t xml:space="preserve">Southern Oregon – </w:t>
      </w:r>
      <w:r w:rsidR="001E7602">
        <w:rPr>
          <w:rFonts w:cstheme="minorHAnsi"/>
        </w:rPr>
        <w:t>Jeff Mook (proxy)</w:t>
      </w:r>
    </w:p>
    <w:p w14:paraId="3B1CAF97" w14:textId="77777777" w:rsidR="009270D6" w:rsidRDefault="009270D6" w:rsidP="009270D6">
      <w:pPr>
        <w:pStyle w:val="ListParagraph"/>
        <w:spacing w:after="120" w:line="240" w:lineRule="auto"/>
        <w:ind w:left="1800"/>
        <w:rPr>
          <w:rFonts w:cstheme="minorHAnsi"/>
        </w:rPr>
      </w:pPr>
    </w:p>
    <w:p w14:paraId="5689194F" w14:textId="77777777" w:rsidR="009270D6" w:rsidRPr="0091200D" w:rsidRDefault="009270D6" w:rsidP="009270D6">
      <w:pPr>
        <w:tabs>
          <w:tab w:val="left" w:pos="1452"/>
        </w:tabs>
        <w:spacing w:after="120" w:line="240" w:lineRule="auto"/>
        <w:rPr>
          <w:rFonts w:cstheme="minorHAnsi"/>
        </w:rPr>
      </w:pPr>
      <w:r w:rsidRPr="006B3FFB">
        <w:rPr>
          <w:rFonts w:cstheme="minorHAnsi"/>
        </w:rPr>
        <w:t>Area 3</w:t>
      </w:r>
      <w:r>
        <w:rPr>
          <w:rFonts w:cstheme="minorHAnsi"/>
        </w:rPr>
        <w:t xml:space="preserve">: </w:t>
      </w:r>
      <w:r w:rsidRPr="0091200D">
        <w:rPr>
          <w:rFonts w:cstheme="minorHAnsi"/>
        </w:rPr>
        <w:t>Jose Perez, Area Director</w:t>
      </w:r>
    </w:p>
    <w:p w14:paraId="649CC34A" w14:textId="6FD1ED80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Bakersfield – </w:t>
      </w:r>
      <w:r w:rsidR="00874DC7">
        <w:rPr>
          <w:rFonts w:cstheme="minorHAnsi"/>
        </w:rPr>
        <w:t>not present</w:t>
      </w:r>
    </w:p>
    <w:p w14:paraId="6CFCD4AF" w14:textId="01127BD9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Central Valley – </w:t>
      </w:r>
      <w:r w:rsidR="00A7122E">
        <w:rPr>
          <w:rFonts w:cstheme="minorHAnsi"/>
        </w:rPr>
        <w:t>Brad Perry (proxy)</w:t>
      </w:r>
    </w:p>
    <w:p w14:paraId="3A781F82" w14:textId="59B0F773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Long Beach – </w:t>
      </w:r>
      <w:r w:rsidR="00341791">
        <w:rPr>
          <w:rFonts w:cstheme="minorHAnsi"/>
        </w:rPr>
        <w:t>Luis Ortiz</w:t>
      </w:r>
    </w:p>
    <w:p w14:paraId="2D5D814A" w14:textId="23F65C14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>Los Angeles –</w:t>
      </w:r>
      <w:r w:rsidR="00341791">
        <w:rPr>
          <w:rFonts w:cstheme="minorHAnsi"/>
        </w:rPr>
        <w:t xml:space="preserve"> Evan </w:t>
      </w:r>
      <w:proofErr w:type="spellStart"/>
      <w:r w:rsidR="00341791">
        <w:rPr>
          <w:rFonts w:cstheme="minorHAnsi"/>
        </w:rPr>
        <w:t>Set</w:t>
      </w:r>
      <w:r w:rsidR="00F01396">
        <w:rPr>
          <w:rFonts w:cstheme="minorHAnsi"/>
        </w:rPr>
        <w:t>yawan</w:t>
      </w:r>
      <w:proofErr w:type="spellEnd"/>
      <w:r w:rsidR="00F01396">
        <w:rPr>
          <w:rFonts w:cstheme="minorHAnsi"/>
        </w:rPr>
        <w:t xml:space="preserve"> </w:t>
      </w:r>
    </w:p>
    <w:p w14:paraId="7735BD29" w14:textId="5768EDA7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Orange County – </w:t>
      </w:r>
      <w:r w:rsidR="008B4AEA">
        <w:rPr>
          <w:rFonts w:cstheme="minorHAnsi"/>
        </w:rPr>
        <w:t>Carolyn Oakes</w:t>
      </w:r>
    </w:p>
    <w:p w14:paraId="63A6C075" w14:textId="2FC82D9E" w:rsidR="009270D6" w:rsidRPr="0091200D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>San Diego – Lee Donahue</w:t>
      </w:r>
      <w:r w:rsidR="008B4AEA">
        <w:rPr>
          <w:rFonts w:cstheme="minorHAnsi"/>
        </w:rPr>
        <w:t xml:space="preserve"> (proxy)</w:t>
      </w:r>
    </w:p>
    <w:p w14:paraId="0F323E5F" w14:textId="1B099A16" w:rsidR="009270D6" w:rsidRDefault="009270D6" w:rsidP="009270D6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1200D">
        <w:rPr>
          <w:rFonts w:cstheme="minorHAnsi"/>
        </w:rPr>
        <w:t xml:space="preserve">Valley Coastal – </w:t>
      </w:r>
      <w:r w:rsidR="008B4AEA">
        <w:rPr>
          <w:rFonts w:cstheme="minorHAnsi"/>
        </w:rPr>
        <w:t>Chris Knudsen</w:t>
      </w:r>
    </w:p>
    <w:p w14:paraId="50C205C2" w14:textId="77777777" w:rsidR="00874DC7" w:rsidRDefault="00874DC7" w:rsidP="00FD18AF">
      <w:pPr>
        <w:pStyle w:val="ListParagraph"/>
        <w:spacing w:after="120" w:line="240" w:lineRule="auto"/>
        <w:ind w:left="132"/>
        <w:rPr>
          <w:rFonts w:cstheme="minorHAnsi"/>
        </w:rPr>
      </w:pPr>
    </w:p>
    <w:p w14:paraId="32835655" w14:textId="17443FC7" w:rsidR="0008350B" w:rsidRDefault="00874DC7" w:rsidP="00FD18AF">
      <w:pPr>
        <w:pStyle w:val="ListParagraph"/>
        <w:spacing w:after="120" w:line="240" w:lineRule="auto"/>
        <w:ind w:left="132"/>
        <w:rPr>
          <w:rFonts w:cstheme="minorHAnsi"/>
        </w:rPr>
      </w:pPr>
      <w:r>
        <w:rPr>
          <w:rFonts w:cstheme="minorHAnsi"/>
        </w:rPr>
        <w:t>Fall</w:t>
      </w:r>
      <w:r w:rsidR="00FD18AF">
        <w:rPr>
          <w:rFonts w:cstheme="minorHAnsi"/>
        </w:rPr>
        <w:t xml:space="preserve"> ROC 2025 Presentation:   </w:t>
      </w:r>
      <w:r w:rsidR="0007007E">
        <w:rPr>
          <w:rFonts w:cstheme="minorHAnsi"/>
        </w:rPr>
        <w:t>Brian Padgett</w:t>
      </w:r>
    </w:p>
    <w:p w14:paraId="44D34B73" w14:textId="475B528A" w:rsidR="00FD18AF" w:rsidRDefault="0048558E" w:rsidP="00AD269F">
      <w:pPr>
        <w:pStyle w:val="ListParagraph"/>
        <w:numPr>
          <w:ilvl w:val="0"/>
          <w:numId w:val="16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October 7-9, 2025</w:t>
      </w:r>
    </w:p>
    <w:p w14:paraId="6F61C2A7" w14:textId="0F135395" w:rsidR="00CA3A22" w:rsidRDefault="0048558E" w:rsidP="00AD269F">
      <w:pPr>
        <w:pStyle w:val="ListParagraph"/>
        <w:numPr>
          <w:ilvl w:val="0"/>
          <w:numId w:val="16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>Seattle, WA</w:t>
      </w:r>
    </w:p>
    <w:p w14:paraId="6102418F" w14:textId="68B5DEEB" w:rsidR="005A5248" w:rsidRPr="003F2C1F" w:rsidRDefault="003F2C1F" w:rsidP="003F2C1F">
      <w:pPr>
        <w:pStyle w:val="ListParagraph"/>
        <w:numPr>
          <w:ilvl w:val="0"/>
          <w:numId w:val="16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Silver Cloud Hotel Seattle – Stadium</w:t>
      </w:r>
    </w:p>
    <w:p w14:paraId="6C1B20FF" w14:textId="6A918AB4" w:rsidR="00B344FF" w:rsidRDefault="00C96B91" w:rsidP="00AD269F">
      <w:pPr>
        <w:pStyle w:val="ListParagraph"/>
        <w:numPr>
          <w:ilvl w:val="0"/>
          <w:numId w:val="16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Preview of things </w:t>
      </w:r>
      <w:r w:rsidR="00B344FF">
        <w:rPr>
          <w:rFonts w:cstheme="minorHAnsi"/>
        </w:rPr>
        <w:t xml:space="preserve">to do </w:t>
      </w:r>
    </w:p>
    <w:p w14:paraId="78627A74" w14:textId="1D25CE41" w:rsidR="00B344FF" w:rsidRDefault="003F2C1F" w:rsidP="00B344F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Spring</w:t>
      </w:r>
      <w:r w:rsidR="00345AA7">
        <w:rPr>
          <w:rFonts w:cstheme="minorHAnsi"/>
        </w:rPr>
        <w:t xml:space="preserve"> 202</w:t>
      </w:r>
      <w:r>
        <w:rPr>
          <w:rFonts w:cstheme="minorHAnsi"/>
        </w:rPr>
        <w:t>6</w:t>
      </w:r>
      <w:r w:rsidR="00345AA7">
        <w:rPr>
          <w:rFonts w:cstheme="minorHAnsi"/>
        </w:rPr>
        <w:t xml:space="preserve"> ROC </w:t>
      </w:r>
      <w:r w:rsidR="0092714F">
        <w:rPr>
          <w:rFonts w:cstheme="minorHAnsi"/>
        </w:rPr>
        <w:t>Presentation Vote:</w:t>
      </w:r>
    </w:p>
    <w:p w14:paraId="511D7B66" w14:textId="06F8C9DF" w:rsidR="0092714F" w:rsidRDefault="000C70F6" w:rsidP="00AD269F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Bend, Oregon – Jeff Mook Presented</w:t>
      </w:r>
    </w:p>
    <w:p w14:paraId="17EEA0CA" w14:textId="4BF2BD86" w:rsidR="00F74216" w:rsidRDefault="0092714F" w:rsidP="00AD269F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Vote </w:t>
      </w:r>
      <w:r w:rsidR="004C00F2">
        <w:rPr>
          <w:rFonts w:cstheme="minorHAnsi"/>
        </w:rPr>
        <w:t xml:space="preserve">taken – </w:t>
      </w:r>
      <w:r w:rsidR="0065591F">
        <w:rPr>
          <w:rFonts w:cstheme="minorHAnsi"/>
        </w:rPr>
        <w:t>19</w:t>
      </w:r>
      <w:r w:rsidR="004C00F2">
        <w:rPr>
          <w:rFonts w:cstheme="minorHAnsi"/>
        </w:rPr>
        <w:t xml:space="preserve"> yes, 1 not present, </w:t>
      </w:r>
      <w:r w:rsidR="0065591F">
        <w:rPr>
          <w:rFonts w:cstheme="minorHAnsi"/>
        </w:rPr>
        <w:t>0</w:t>
      </w:r>
      <w:r w:rsidR="004C00F2">
        <w:rPr>
          <w:rFonts w:cstheme="minorHAnsi"/>
        </w:rPr>
        <w:t xml:space="preserve"> </w:t>
      </w:r>
      <w:r w:rsidR="00F74216">
        <w:rPr>
          <w:rFonts w:cstheme="minorHAnsi"/>
        </w:rPr>
        <w:t xml:space="preserve">no vote.  Approved by majority vote. </w:t>
      </w:r>
    </w:p>
    <w:p w14:paraId="65BC1811" w14:textId="55F8F8C8" w:rsidR="00F74216" w:rsidRDefault="00F74216" w:rsidP="00AD269F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Details forthcoming</w:t>
      </w:r>
    </w:p>
    <w:p w14:paraId="21679E18" w14:textId="1A239219" w:rsidR="00FE1921" w:rsidRDefault="0065591F" w:rsidP="00FE1921">
      <w:pPr>
        <w:spacing w:after="120" w:line="240" w:lineRule="auto"/>
        <w:rPr>
          <w:rFonts w:cstheme="minorHAnsi"/>
        </w:rPr>
      </w:pPr>
      <w:r>
        <w:rPr>
          <w:rFonts w:cstheme="minorHAnsi"/>
        </w:rPr>
        <w:t>Area Breakouts</w:t>
      </w:r>
    </w:p>
    <w:p w14:paraId="2AA2BD4E" w14:textId="195EDF58" w:rsidR="007A1C7F" w:rsidRDefault="0082701D" w:rsidP="007A1C7F">
      <w:pPr>
        <w:spacing w:after="120" w:line="240" w:lineRule="auto"/>
        <w:ind w:left="132"/>
        <w:rPr>
          <w:rFonts w:cstheme="minorHAnsi"/>
        </w:rPr>
      </w:pPr>
      <w:r>
        <w:rPr>
          <w:rFonts w:cstheme="minorHAnsi"/>
        </w:rPr>
        <w:t xml:space="preserve">Break </w:t>
      </w:r>
    </w:p>
    <w:p w14:paraId="2406A1B0" w14:textId="0998C847" w:rsidR="0082701D" w:rsidRDefault="0082701D" w:rsidP="007A1C7F">
      <w:pPr>
        <w:spacing w:after="120" w:line="240" w:lineRule="auto"/>
        <w:ind w:left="132"/>
        <w:rPr>
          <w:rFonts w:cstheme="minorHAnsi"/>
        </w:rPr>
      </w:pPr>
      <w:r>
        <w:rPr>
          <w:rFonts w:cstheme="minorHAnsi"/>
        </w:rPr>
        <w:t>Chapter Report outs</w:t>
      </w:r>
    </w:p>
    <w:p w14:paraId="75E24530" w14:textId="5CA333A3" w:rsidR="0082701D" w:rsidRPr="00D11199" w:rsidRDefault="001E7C42" w:rsidP="005B7362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D11199">
        <w:rPr>
          <w:rFonts w:cstheme="minorHAnsi"/>
        </w:rPr>
        <w:t xml:space="preserve">Hawaii </w:t>
      </w:r>
      <w:r w:rsidR="00D44496" w:rsidRPr="00D11199">
        <w:rPr>
          <w:rFonts w:cstheme="minorHAnsi"/>
        </w:rPr>
        <w:t xml:space="preserve">– </w:t>
      </w:r>
      <w:r w:rsidRPr="00D11199">
        <w:rPr>
          <w:rFonts w:cstheme="minorHAnsi"/>
        </w:rPr>
        <w:t>James</w:t>
      </w:r>
      <w:r w:rsidR="00D44496" w:rsidRPr="00D11199">
        <w:rPr>
          <w:rFonts w:cstheme="minorHAnsi"/>
        </w:rPr>
        <w:t xml:space="preserve"> </w:t>
      </w:r>
    </w:p>
    <w:p w14:paraId="4C9E86A9" w14:textId="77777777" w:rsidR="006342C7" w:rsidRPr="006342C7" w:rsidRDefault="006342C7" w:rsidP="005B7362">
      <w:pPr>
        <w:pStyle w:val="ListParagraph"/>
        <w:numPr>
          <w:ilvl w:val="0"/>
          <w:numId w:val="19"/>
        </w:numPr>
        <w:tabs>
          <w:tab w:val="clear" w:pos="720"/>
          <w:tab w:val="num" w:pos="1800"/>
        </w:tabs>
        <w:spacing w:after="120"/>
        <w:ind w:left="1800"/>
        <w:rPr>
          <w:rFonts w:cstheme="minorHAnsi"/>
        </w:rPr>
      </w:pPr>
      <w:proofErr w:type="spellStart"/>
      <w:r w:rsidRPr="006342C7">
        <w:rPr>
          <w:rFonts w:cstheme="minorHAnsi"/>
        </w:rPr>
        <w:t>PacRim</w:t>
      </w:r>
      <w:proofErr w:type="spellEnd"/>
    </w:p>
    <w:p w14:paraId="78A0D995" w14:textId="77777777" w:rsidR="006342C7" w:rsidRPr="006342C7" w:rsidRDefault="006342C7" w:rsidP="005B7362">
      <w:pPr>
        <w:pStyle w:val="ListParagraph"/>
        <w:numPr>
          <w:ilvl w:val="1"/>
          <w:numId w:val="20"/>
        </w:numPr>
        <w:tabs>
          <w:tab w:val="clear" w:pos="1440"/>
          <w:tab w:val="num" w:pos="2520"/>
        </w:tabs>
        <w:spacing w:after="120"/>
        <w:ind w:left="2520"/>
        <w:rPr>
          <w:rFonts w:cstheme="minorHAnsi"/>
        </w:rPr>
      </w:pPr>
      <w:r w:rsidRPr="006342C7">
        <w:rPr>
          <w:rFonts w:cstheme="minorHAnsi"/>
        </w:rPr>
        <w:t>10/29-30, 2024, 2-days, 430 ppl</w:t>
      </w:r>
    </w:p>
    <w:p w14:paraId="4DC82150" w14:textId="77777777" w:rsidR="006342C7" w:rsidRPr="006342C7" w:rsidRDefault="006342C7" w:rsidP="005B7362">
      <w:pPr>
        <w:pStyle w:val="ListParagraph"/>
        <w:numPr>
          <w:ilvl w:val="1"/>
          <w:numId w:val="21"/>
        </w:numPr>
        <w:tabs>
          <w:tab w:val="clear" w:pos="1440"/>
          <w:tab w:val="num" w:pos="2520"/>
        </w:tabs>
        <w:spacing w:after="120"/>
        <w:ind w:left="2520"/>
        <w:rPr>
          <w:rFonts w:cstheme="minorHAnsi"/>
        </w:rPr>
      </w:pPr>
      <w:r w:rsidRPr="006342C7">
        <w:rPr>
          <w:rFonts w:cstheme="minorHAnsi"/>
        </w:rPr>
        <w:t>$15,000+ from Chapter Shirts</w:t>
      </w:r>
    </w:p>
    <w:p w14:paraId="11B2E164" w14:textId="77777777" w:rsidR="006342C7" w:rsidRPr="006342C7" w:rsidRDefault="006342C7" w:rsidP="005B7362">
      <w:pPr>
        <w:pStyle w:val="ListParagraph"/>
        <w:numPr>
          <w:ilvl w:val="0"/>
          <w:numId w:val="19"/>
        </w:numPr>
        <w:tabs>
          <w:tab w:val="clear" w:pos="720"/>
          <w:tab w:val="num" w:pos="1800"/>
        </w:tabs>
        <w:spacing w:after="120"/>
        <w:ind w:left="1800"/>
        <w:rPr>
          <w:rFonts w:cstheme="minorHAnsi"/>
        </w:rPr>
      </w:pPr>
      <w:r w:rsidRPr="006342C7">
        <w:rPr>
          <w:rFonts w:cstheme="minorHAnsi"/>
        </w:rPr>
        <w:t>Organization</w:t>
      </w:r>
    </w:p>
    <w:p w14:paraId="167D7F50" w14:textId="77777777" w:rsidR="006342C7" w:rsidRPr="006342C7" w:rsidRDefault="006342C7" w:rsidP="005B7362">
      <w:pPr>
        <w:pStyle w:val="ListParagraph"/>
        <w:numPr>
          <w:ilvl w:val="1"/>
          <w:numId w:val="22"/>
        </w:numPr>
        <w:tabs>
          <w:tab w:val="clear" w:pos="1440"/>
          <w:tab w:val="num" w:pos="2520"/>
        </w:tabs>
        <w:spacing w:after="120"/>
        <w:ind w:left="2520"/>
        <w:rPr>
          <w:rFonts w:cstheme="minorHAnsi"/>
        </w:rPr>
      </w:pPr>
      <w:r w:rsidRPr="006342C7">
        <w:rPr>
          <w:rFonts w:cstheme="minorHAnsi"/>
        </w:rPr>
        <w:t>Identifying / mentoring emerging leaders</w:t>
      </w:r>
    </w:p>
    <w:p w14:paraId="6789EC90" w14:textId="77777777" w:rsidR="006342C7" w:rsidRPr="006342C7" w:rsidRDefault="006342C7" w:rsidP="005B7362">
      <w:pPr>
        <w:pStyle w:val="ListParagraph"/>
        <w:numPr>
          <w:ilvl w:val="1"/>
          <w:numId w:val="23"/>
        </w:numPr>
        <w:tabs>
          <w:tab w:val="clear" w:pos="1440"/>
          <w:tab w:val="num" w:pos="2520"/>
        </w:tabs>
        <w:spacing w:after="120"/>
        <w:ind w:left="2520"/>
        <w:rPr>
          <w:rFonts w:cstheme="minorHAnsi"/>
        </w:rPr>
      </w:pPr>
      <w:r w:rsidRPr="006342C7">
        <w:rPr>
          <w:rFonts w:cstheme="minorHAnsi"/>
        </w:rPr>
        <w:t>Bylaws updated</w:t>
      </w:r>
    </w:p>
    <w:p w14:paraId="31453B9C" w14:textId="77777777" w:rsidR="006342C7" w:rsidRPr="006342C7" w:rsidRDefault="006342C7" w:rsidP="005B7362">
      <w:pPr>
        <w:pStyle w:val="ListParagraph"/>
        <w:numPr>
          <w:ilvl w:val="2"/>
          <w:numId w:val="24"/>
        </w:numPr>
        <w:tabs>
          <w:tab w:val="clear" w:pos="2160"/>
          <w:tab w:val="num" w:pos="3240"/>
        </w:tabs>
        <w:spacing w:after="120"/>
        <w:ind w:left="3240"/>
        <w:rPr>
          <w:rFonts w:cstheme="minorHAnsi"/>
        </w:rPr>
      </w:pPr>
      <w:r w:rsidRPr="006342C7">
        <w:rPr>
          <w:rFonts w:cstheme="minorHAnsi"/>
        </w:rPr>
        <w:t>5-year plan: not yet</w:t>
      </w:r>
    </w:p>
    <w:p w14:paraId="480CADB5" w14:textId="77777777" w:rsidR="006342C7" w:rsidRPr="006342C7" w:rsidRDefault="006342C7" w:rsidP="005B7362">
      <w:pPr>
        <w:pStyle w:val="ListParagraph"/>
        <w:numPr>
          <w:ilvl w:val="1"/>
          <w:numId w:val="25"/>
        </w:numPr>
        <w:tabs>
          <w:tab w:val="clear" w:pos="1440"/>
          <w:tab w:val="num" w:pos="2520"/>
        </w:tabs>
        <w:spacing w:after="120"/>
        <w:ind w:left="2520"/>
        <w:rPr>
          <w:rFonts w:cstheme="minorHAnsi"/>
        </w:rPr>
      </w:pPr>
      <w:r w:rsidRPr="006342C7">
        <w:rPr>
          <w:rFonts w:cstheme="minorHAnsi"/>
        </w:rPr>
        <w:t>Executing effective, efficient EC meetings to maximize participation, enjoy their role, and express that to members</w:t>
      </w:r>
    </w:p>
    <w:p w14:paraId="2970D105" w14:textId="77777777" w:rsidR="006342C7" w:rsidRPr="006342C7" w:rsidRDefault="006342C7" w:rsidP="005B7362">
      <w:pPr>
        <w:pStyle w:val="ListParagraph"/>
        <w:numPr>
          <w:ilvl w:val="2"/>
          <w:numId w:val="26"/>
        </w:numPr>
        <w:tabs>
          <w:tab w:val="clear" w:pos="2160"/>
          <w:tab w:val="num" w:pos="3240"/>
        </w:tabs>
        <w:spacing w:after="120"/>
        <w:ind w:left="3240"/>
        <w:rPr>
          <w:rFonts w:cstheme="minorHAnsi"/>
        </w:rPr>
      </w:pPr>
      <w:r w:rsidRPr="006342C7">
        <w:rPr>
          <w:rFonts w:cstheme="minorHAnsi"/>
        </w:rPr>
        <w:t xml:space="preserve">EC meetings </w:t>
      </w:r>
      <w:proofErr w:type="gramStart"/>
      <w:r w:rsidRPr="006342C7">
        <w:rPr>
          <w:rFonts w:cstheme="minorHAnsi"/>
        </w:rPr>
        <w:t>almost to</w:t>
      </w:r>
      <w:proofErr w:type="gramEnd"/>
      <w:r w:rsidRPr="006342C7">
        <w:rPr>
          <w:rFonts w:cstheme="minorHAnsi"/>
        </w:rPr>
        <w:t xml:space="preserve"> 1 hour</w:t>
      </w:r>
    </w:p>
    <w:p w14:paraId="680F859B" w14:textId="77777777" w:rsidR="006342C7" w:rsidRPr="006342C7" w:rsidRDefault="006342C7" w:rsidP="005B7362">
      <w:pPr>
        <w:pStyle w:val="ListParagraph"/>
        <w:numPr>
          <w:ilvl w:val="2"/>
          <w:numId w:val="27"/>
        </w:numPr>
        <w:tabs>
          <w:tab w:val="clear" w:pos="2160"/>
          <w:tab w:val="num" w:pos="3240"/>
        </w:tabs>
        <w:spacing w:after="120"/>
        <w:ind w:left="3240"/>
        <w:rPr>
          <w:rFonts w:cstheme="minorHAnsi"/>
        </w:rPr>
      </w:pPr>
      <w:r w:rsidRPr="006342C7">
        <w:rPr>
          <w:rFonts w:cstheme="minorHAnsi"/>
        </w:rPr>
        <w:t>Enjoying role: ask</w:t>
      </w:r>
    </w:p>
    <w:p w14:paraId="36856E84" w14:textId="77777777" w:rsidR="006342C7" w:rsidRPr="006342C7" w:rsidRDefault="006342C7" w:rsidP="005B7362">
      <w:pPr>
        <w:pStyle w:val="ListParagraph"/>
        <w:numPr>
          <w:ilvl w:val="1"/>
          <w:numId w:val="28"/>
        </w:numPr>
        <w:tabs>
          <w:tab w:val="clear" w:pos="1440"/>
          <w:tab w:val="num" w:pos="2520"/>
        </w:tabs>
        <w:spacing w:after="120"/>
        <w:ind w:left="2520"/>
        <w:rPr>
          <w:rFonts w:cstheme="minorHAnsi"/>
        </w:rPr>
      </w:pPr>
      <w:r w:rsidRPr="006342C7">
        <w:rPr>
          <w:rFonts w:cstheme="minorHAnsi"/>
        </w:rPr>
        <w:t>Website: Katie updated</w:t>
      </w:r>
    </w:p>
    <w:p w14:paraId="377DD1D9" w14:textId="77777777" w:rsidR="00357496" w:rsidRPr="00D11199" w:rsidRDefault="006342C7" w:rsidP="005B7362">
      <w:pPr>
        <w:pStyle w:val="ListParagraph"/>
        <w:numPr>
          <w:ilvl w:val="1"/>
          <w:numId w:val="29"/>
        </w:numPr>
        <w:tabs>
          <w:tab w:val="clear" w:pos="1440"/>
          <w:tab w:val="num" w:pos="2520"/>
        </w:tabs>
        <w:spacing w:after="120"/>
        <w:ind w:left="2520"/>
        <w:rPr>
          <w:rFonts w:cstheme="minorHAnsi"/>
        </w:rPr>
      </w:pPr>
      <w:r w:rsidRPr="006342C7">
        <w:rPr>
          <w:rFonts w:cstheme="minorHAnsi"/>
        </w:rPr>
        <w:t>Chapter Meetings: participation improving</w:t>
      </w:r>
    </w:p>
    <w:p w14:paraId="10C810F3" w14:textId="6ACF8DBF" w:rsidR="00BF20AC" w:rsidRPr="00D11199" w:rsidRDefault="00BF20AC" w:rsidP="005B7362">
      <w:pPr>
        <w:pStyle w:val="ListParagraph"/>
        <w:numPr>
          <w:ilvl w:val="2"/>
          <w:numId w:val="29"/>
        </w:numPr>
        <w:spacing w:after="120"/>
        <w:rPr>
          <w:rFonts w:cstheme="minorHAnsi"/>
        </w:rPr>
      </w:pPr>
      <w:r w:rsidRPr="00D11199">
        <w:rPr>
          <w:rFonts w:cstheme="minorHAnsi"/>
        </w:rPr>
        <w:t>Challenges</w:t>
      </w:r>
    </w:p>
    <w:p w14:paraId="795B45BB" w14:textId="77777777" w:rsidR="00A76020" w:rsidRPr="00D11199" w:rsidRDefault="00A76020" w:rsidP="005B7362">
      <w:pPr>
        <w:pStyle w:val="ListParagraph"/>
        <w:numPr>
          <w:ilvl w:val="3"/>
          <w:numId w:val="18"/>
        </w:numPr>
        <w:spacing w:after="120"/>
        <w:rPr>
          <w:rFonts w:cstheme="minorHAnsi"/>
        </w:rPr>
      </w:pPr>
      <w:r w:rsidRPr="00D11199">
        <w:rPr>
          <w:rFonts w:cstheme="minorHAnsi"/>
        </w:rPr>
        <w:t>Increasing member participation</w:t>
      </w:r>
    </w:p>
    <w:p w14:paraId="3D8F0E4B" w14:textId="77777777" w:rsidR="00A76020" w:rsidRPr="00D11199" w:rsidRDefault="00A76020" w:rsidP="005B7362">
      <w:pPr>
        <w:pStyle w:val="ListParagraph"/>
        <w:numPr>
          <w:ilvl w:val="3"/>
          <w:numId w:val="18"/>
        </w:numPr>
        <w:spacing w:after="120"/>
        <w:rPr>
          <w:rFonts w:cstheme="minorHAnsi"/>
        </w:rPr>
      </w:pPr>
      <w:r w:rsidRPr="00D11199">
        <w:rPr>
          <w:rFonts w:cstheme="minorHAnsi"/>
        </w:rPr>
        <w:t>Filling empty Board seats </w:t>
      </w:r>
    </w:p>
    <w:p w14:paraId="41AF339C" w14:textId="77777777" w:rsidR="00D44496" w:rsidRPr="00D11199" w:rsidRDefault="00D44496" w:rsidP="00A76020">
      <w:pPr>
        <w:pStyle w:val="ListParagraph"/>
        <w:spacing w:after="120" w:line="240" w:lineRule="auto"/>
        <w:ind w:left="1800"/>
        <w:rPr>
          <w:rFonts w:cstheme="minorHAnsi"/>
        </w:rPr>
      </w:pPr>
    </w:p>
    <w:p w14:paraId="7EAAE7DA" w14:textId="1A2F8EAF" w:rsidR="00A76020" w:rsidRPr="00D11199" w:rsidRDefault="00AE674F" w:rsidP="005B7362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D11199">
        <w:rPr>
          <w:rFonts w:cstheme="minorHAnsi"/>
        </w:rPr>
        <w:t>San Jose – Mary Stine</w:t>
      </w:r>
    </w:p>
    <w:p w14:paraId="43328EA2" w14:textId="74BEA591" w:rsidR="0097707C" w:rsidRPr="00D11199" w:rsidRDefault="00AE674F" w:rsidP="005B7362">
      <w:pPr>
        <w:numPr>
          <w:ilvl w:val="1"/>
          <w:numId w:val="18"/>
        </w:numPr>
        <w:spacing w:after="120" w:line="240" w:lineRule="auto"/>
        <w:rPr>
          <w:rFonts w:cstheme="minorHAnsi"/>
        </w:rPr>
      </w:pPr>
      <w:r w:rsidRPr="00D11199">
        <w:rPr>
          <w:rFonts w:cstheme="minorHAnsi"/>
        </w:rPr>
        <w:t>Chapter Wins</w:t>
      </w:r>
    </w:p>
    <w:p w14:paraId="4B807617" w14:textId="0E032ADD" w:rsidR="002B70A1" w:rsidRPr="00D11199" w:rsidRDefault="00AE674F" w:rsidP="005B7362">
      <w:pPr>
        <w:numPr>
          <w:ilvl w:val="2"/>
          <w:numId w:val="18"/>
        </w:numPr>
        <w:spacing w:after="120" w:line="240" w:lineRule="auto"/>
        <w:rPr>
          <w:rFonts w:cstheme="minorHAnsi"/>
        </w:rPr>
      </w:pPr>
      <w:r w:rsidRPr="00D11199">
        <w:rPr>
          <w:rFonts w:cstheme="minorHAnsi"/>
        </w:rPr>
        <w:t xml:space="preserve">Membership increased from </w:t>
      </w:r>
      <w:r w:rsidR="00A67107" w:rsidRPr="00D11199">
        <w:rPr>
          <w:rFonts w:cstheme="minorHAnsi"/>
        </w:rPr>
        <w:t>347 to 394 through renewals</w:t>
      </w:r>
    </w:p>
    <w:p w14:paraId="77AE6AD7" w14:textId="09180F5D" w:rsidR="004145E1" w:rsidRPr="00D11199" w:rsidRDefault="004145E1" w:rsidP="005B7362">
      <w:pPr>
        <w:numPr>
          <w:ilvl w:val="2"/>
          <w:numId w:val="18"/>
        </w:numPr>
        <w:spacing w:after="120" w:line="240" w:lineRule="auto"/>
        <w:rPr>
          <w:rFonts w:cstheme="minorHAnsi"/>
        </w:rPr>
      </w:pPr>
      <w:r w:rsidRPr="00D11199">
        <w:rPr>
          <w:rFonts w:cstheme="minorHAnsi"/>
        </w:rPr>
        <w:t>Full Executive Committee effective 2025</w:t>
      </w:r>
    </w:p>
    <w:p w14:paraId="024E3E99" w14:textId="21A8A1AB" w:rsidR="004145E1" w:rsidRPr="00D11199" w:rsidRDefault="004145E1" w:rsidP="005B7362">
      <w:pPr>
        <w:numPr>
          <w:ilvl w:val="2"/>
          <w:numId w:val="18"/>
        </w:numPr>
        <w:spacing w:after="120" w:line="240" w:lineRule="auto"/>
        <w:rPr>
          <w:rFonts w:cstheme="minorHAnsi"/>
        </w:rPr>
      </w:pPr>
      <w:r w:rsidRPr="00D11199">
        <w:rPr>
          <w:rFonts w:cstheme="minorHAnsi"/>
        </w:rPr>
        <w:lastRenderedPageBreak/>
        <w:t>COMT</w:t>
      </w:r>
      <w:r w:rsidR="00B939E9" w:rsidRPr="00D11199">
        <w:rPr>
          <w:rFonts w:cstheme="minorHAnsi"/>
        </w:rPr>
        <w:t xml:space="preserve"> on track for Platinum status </w:t>
      </w:r>
    </w:p>
    <w:p w14:paraId="37C15FEC" w14:textId="1CA65E55" w:rsidR="00B939E9" w:rsidRPr="00D11199" w:rsidRDefault="00B939E9" w:rsidP="005B7362">
      <w:pPr>
        <w:numPr>
          <w:ilvl w:val="2"/>
          <w:numId w:val="18"/>
        </w:numPr>
        <w:spacing w:after="120" w:line="240" w:lineRule="auto"/>
        <w:rPr>
          <w:rFonts w:cstheme="minorHAnsi"/>
        </w:rPr>
      </w:pPr>
      <w:r w:rsidRPr="00D11199">
        <w:rPr>
          <w:rFonts w:cstheme="minorHAnsi"/>
        </w:rPr>
        <w:t>By-laws revised</w:t>
      </w:r>
    </w:p>
    <w:p w14:paraId="32817EBE" w14:textId="2FD0F26B" w:rsidR="007668A4" w:rsidRPr="00D11199" w:rsidRDefault="007668A4" w:rsidP="005B7362">
      <w:pPr>
        <w:numPr>
          <w:ilvl w:val="2"/>
          <w:numId w:val="18"/>
        </w:numPr>
        <w:spacing w:after="120" w:line="240" w:lineRule="auto"/>
        <w:rPr>
          <w:rFonts w:cstheme="minorHAnsi"/>
        </w:rPr>
      </w:pPr>
      <w:r w:rsidRPr="00D11199">
        <w:rPr>
          <w:rFonts w:cstheme="minorHAnsi"/>
        </w:rPr>
        <w:t xml:space="preserve">Job site postings supported by </w:t>
      </w:r>
      <w:proofErr w:type="gramStart"/>
      <w:r w:rsidRPr="00D11199">
        <w:rPr>
          <w:rFonts w:cstheme="minorHAnsi"/>
        </w:rPr>
        <w:t>a</w:t>
      </w:r>
      <w:proofErr w:type="gramEnd"/>
      <w:r w:rsidRPr="00D11199">
        <w:rPr>
          <w:rFonts w:cstheme="minorHAnsi"/>
        </w:rPr>
        <w:t xml:space="preserve"> EC member</w:t>
      </w:r>
    </w:p>
    <w:p w14:paraId="15B4444A" w14:textId="33BD6A23" w:rsidR="007668A4" w:rsidRPr="00D11199" w:rsidRDefault="00257373" w:rsidP="005B7362">
      <w:pPr>
        <w:numPr>
          <w:ilvl w:val="2"/>
          <w:numId w:val="18"/>
        </w:numPr>
        <w:spacing w:after="120" w:line="240" w:lineRule="auto"/>
        <w:rPr>
          <w:rFonts w:cstheme="minorHAnsi"/>
        </w:rPr>
      </w:pPr>
      <w:r w:rsidRPr="00D11199">
        <w:rPr>
          <w:rFonts w:cstheme="minorHAnsi"/>
        </w:rPr>
        <w:t xml:space="preserve">Chapter has a logo store. </w:t>
      </w:r>
    </w:p>
    <w:p w14:paraId="296237BF" w14:textId="3BC89AC5" w:rsidR="00257373" w:rsidRPr="00D11199" w:rsidRDefault="00257373" w:rsidP="005B7362">
      <w:pPr>
        <w:numPr>
          <w:ilvl w:val="2"/>
          <w:numId w:val="18"/>
        </w:numPr>
        <w:spacing w:after="120" w:line="240" w:lineRule="auto"/>
        <w:rPr>
          <w:rFonts w:cstheme="minorHAnsi"/>
        </w:rPr>
      </w:pPr>
      <w:r w:rsidRPr="00D11199">
        <w:rPr>
          <w:rFonts w:cstheme="minorHAnsi"/>
        </w:rPr>
        <w:t>Reviewed Chapter events</w:t>
      </w:r>
    </w:p>
    <w:p w14:paraId="30C8973E" w14:textId="5868038E" w:rsidR="00257373" w:rsidRPr="00D11199" w:rsidRDefault="00840EE5" w:rsidP="005B7362">
      <w:pPr>
        <w:numPr>
          <w:ilvl w:val="2"/>
          <w:numId w:val="18"/>
        </w:numPr>
        <w:spacing w:after="120" w:line="240" w:lineRule="auto"/>
        <w:rPr>
          <w:rFonts w:cstheme="minorHAnsi"/>
        </w:rPr>
      </w:pPr>
      <w:r w:rsidRPr="00D11199">
        <w:rPr>
          <w:rFonts w:cstheme="minorHAnsi"/>
        </w:rPr>
        <w:t>Partnering CIGs</w:t>
      </w:r>
    </w:p>
    <w:p w14:paraId="7B8EF9A2" w14:textId="66031713" w:rsidR="00840EE5" w:rsidRPr="00D11199" w:rsidRDefault="00840EE5" w:rsidP="005B7362">
      <w:pPr>
        <w:numPr>
          <w:ilvl w:val="1"/>
          <w:numId w:val="18"/>
        </w:numPr>
        <w:spacing w:after="120" w:line="240" w:lineRule="auto"/>
        <w:rPr>
          <w:rFonts w:cstheme="minorHAnsi"/>
        </w:rPr>
      </w:pPr>
      <w:r w:rsidRPr="00D11199">
        <w:rPr>
          <w:rFonts w:cstheme="minorHAnsi"/>
        </w:rPr>
        <w:t>Things to improve</w:t>
      </w:r>
    </w:p>
    <w:p w14:paraId="02181BC1" w14:textId="77777777" w:rsidR="001E79BF" w:rsidRPr="001E79BF" w:rsidRDefault="001E79BF" w:rsidP="005B7362">
      <w:pPr>
        <w:numPr>
          <w:ilvl w:val="2"/>
          <w:numId w:val="18"/>
        </w:numPr>
        <w:tabs>
          <w:tab w:val="num" w:pos="720"/>
        </w:tabs>
        <w:spacing w:after="120" w:line="240" w:lineRule="auto"/>
        <w:rPr>
          <w:rFonts w:cstheme="minorHAnsi"/>
        </w:rPr>
      </w:pPr>
      <w:r w:rsidRPr="001E79BF">
        <w:rPr>
          <w:rFonts w:cstheme="minorHAnsi"/>
        </w:rPr>
        <w:t>Coordination of events and timing with nearby Chapters</w:t>
      </w:r>
    </w:p>
    <w:p w14:paraId="71ED6CCA" w14:textId="77777777" w:rsidR="001E79BF" w:rsidRPr="001E79BF" w:rsidRDefault="001E79BF" w:rsidP="005B7362">
      <w:pPr>
        <w:numPr>
          <w:ilvl w:val="2"/>
          <w:numId w:val="18"/>
        </w:numPr>
        <w:tabs>
          <w:tab w:val="num" w:pos="720"/>
        </w:tabs>
        <w:spacing w:after="120" w:line="240" w:lineRule="auto"/>
        <w:rPr>
          <w:rFonts w:cstheme="minorHAnsi"/>
        </w:rPr>
      </w:pPr>
      <w:r w:rsidRPr="001E79BF">
        <w:rPr>
          <w:rFonts w:cstheme="minorHAnsi"/>
        </w:rPr>
        <w:t>Management of files online and google drive</w:t>
      </w:r>
    </w:p>
    <w:p w14:paraId="3C736BA2" w14:textId="77777777" w:rsidR="001E79BF" w:rsidRPr="001E79BF" w:rsidRDefault="001E79BF" w:rsidP="005B7362">
      <w:pPr>
        <w:numPr>
          <w:ilvl w:val="2"/>
          <w:numId w:val="18"/>
        </w:numPr>
        <w:tabs>
          <w:tab w:val="num" w:pos="1440"/>
        </w:tabs>
        <w:spacing w:after="120" w:line="240" w:lineRule="auto"/>
        <w:rPr>
          <w:rFonts w:cstheme="minorHAnsi"/>
        </w:rPr>
      </w:pPr>
      <w:r w:rsidRPr="001E79BF">
        <w:rPr>
          <w:rFonts w:cstheme="minorHAnsi"/>
        </w:rPr>
        <w:t>Got support and outlines from Columbia Willamette (Brittany Johnston) and working now with Chapter web updates</w:t>
      </w:r>
    </w:p>
    <w:p w14:paraId="32F50623" w14:textId="77777777" w:rsidR="001E79BF" w:rsidRPr="001E79BF" w:rsidRDefault="001E79BF" w:rsidP="005B7362">
      <w:pPr>
        <w:numPr>
          <w:ilvl w:val="2"/>
          <w:numId w:val="18"/>
        </w:numPr>
        <w:tabs>
          <w:tab w:val="num" w:pos="720"/>
        </w:tabs>
        <w:spacing w:after="120" w:line="240" w:lineRule="auto"/>
        <w:rPr>
          <w:rFonts w:cstheme="minorHAnsi"/>
        </w:rPr>
      </w:pPr>
      <w:r w:rsidRPr="001E79BF">
        <w:rPr>
          <w:rFonts w:cstheme="minorHAnsi"/>
        </w:rPr>
        <w:t>Issuing Credit hours for sessions in time</w:t>
      </w:r>
    </w:p>
    <w:p w14:paraId="7CF92FD9" w14:textId="77777777" w:rsidR="001E79BF" w:rsidRPr="001E79BF" w:rsidRDefault="001E79BF" w:rsidP="005B7362">
      <w:pPr>
        <w:numPr>
          <w:ilvl w:val="2"/>
          <w:numId w:val="18"/>
        </w:numPr>
        <w:tabs>
          <w:tab w:val="num" w:pos="720"/>
        </w:tabs>
        <w:spacing w:after="120" w:line="240" w:lineRule="auto"/>
        <w:rPr>
          <w:rFonts w:cstheme="minorHAnsi"/>
        </w:rPr>
      </w:pPr>
      <w:r w:rsidRPr="001E79BF">
        <w:rPr>
          <w:rFonts w:cstheme="minorHAnsi"/>
        </w:rPr>
        <w:t>Membership software glitches and verifying active members</w:t>
      </w:r>
    </w:p>
    <w:p w14:paraId="7EAD8E71" w14:textId="77777777" w:rsidR="001E79BF" w:rsidRPr="001E79BF" w:rsidRDefault="001E79BF" w:rsidP="005B7362">
      <w:pPr>
        <w:numPr>
          <w:ilvl w:val="2"/>
          <w:numId w:val="18"/>
        </w:numPr>
        <w:tabs>
          <w:tab w:val="num" w:pos="720"/>
        </w:tabs>
        <w:spacing w:after="120" w:line="240" w:lineRule="auto"/>
        <w:rPr>
          <w:rFonts w:cstheme="minorHAnsi"/>
        </w:rPr>
      </w:pPr>
      <w:r w:rsidRPr="001E79BF">
        <w:rPr>
          <w:rFonts w:cstheme="minorHAnsi"/>
        </w:rPr>
        <w:t>Accountability for assignments with job transfers, illnesses and schedule conflicts</w:t>
      </w:r>
    </w:p>
    <w:p w14:paraId="15D1EAB2" w14:textId="0C41F8CC" w:rsidR="00C45CA2" w:rsidRPr="00D11199" w:rsidRDefault="001E79BF" w:rsidP="005B7362">
      <w:pPr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D11199">
        <w:rPr>
          <w:rFonts w:cstheme="minorHAnsi"/>
        </w:rPr>
        <w:t xml:space="preserve">Orange </w:t>
      </w:r>
      <w:proofErr w:type="gramStart"/>
      <w:r w:rsidRPr="00D11199">
        <w:rPr>
          <w:rFonts w:cstheme="minorHAnsi"/>
        </w:rPr>
        <w:t xml:space="preserve">County </w:t>
      </w:r>
      <w:r w:rsidR="003745BC" w:rsidRPr="00D11199">
        <w:rPr>
          <w:rFonts w:cstheme="minorHAnsi"/>
        </w:rPr>
        <w:t xml:space="preserve"> –</w:t>
      </w:r>
      <w:proofErr w:type="gramEnd"/>
      <w:r w:rsidRPr="00D11199">
        <w:rPr>
          <w:rFonts w:cstheme="minorHAnsi"/>
        </w:rPr>
        <w:t xml:space="preserve"> Carolyn Oakes </w:t>
      </w:r>
    </w:p>
    <w:p w14:paraId="736F64B7" w14:textId="77777777" w:rsidR="00575234" w:rsidRPr="00575234" w:rsidRDefault="00575234" w:rsidP="005B7362">
      <w:pPr>
        <w:numPr>
          <w:ilvl w:val="1"/>
          <w:numId w:val="18"/>
        </w:numPr>
        <w:tabs>
          <w:tab w:val="num" w:pos="720"/>
        </w:tabs>
        <w:spacing w:after="120" w:line="240" w:lineRule="auto"/>
        <w:rPr>
          <w:rFonts w:cstheme="minorHAnsi"/>
        </w:rPr>
      </w:pPr>
      <w:r w:rsidRPr="00575234">
        <w:rPr>
          <w:rFonts w:cstheme="minorHAnsi"/>
        </w:rPr>
        <w:t>Successes</w:t>
      </w:r>
    </w:p>
    <w:p w14:paraId="1377C09D" w14:textId="77777777" w:rsidR="00575234" w:rsidRPr="00575234" w:rsidRDefault="00575234" w:rsidP="005B7362">
      <w:pPr>
        <w:numPr>
          <w:ilvl w:val="2"/>
          <w:numId w:val="18"/>
        </w:numPr>
        <w:spacing w:after="120" w:line="240" w:lineRule="auto"/>
        <w:rPr>
          <w:rFonts w:cstheme="minorHAnsi"/>
        </w:rPr>
      </w:pPr>
      <w:r w:rsidRPr="00575234">
        <w:rPr>
          <w:rFonts w:cstheme="minorHAnsi"/>
        </w:rPr>
        <w:t>Capitalized on current, relevant regulations and topics</w:t>
      </w:r>
    </w:p>
    <w:p w14:paraId="7424F6E9" w14:textId="77777777" w:rsidR="00575234" w:rsidRPr="00575234" w:rsidRDefault="00575234" w:rsidP="005B7362">
      <w:pPr>
        <w:numPr>
          <w:ilvl w:val="2"/>
          <w:numId w:val="18"/>
        </w:numPr>
        <w:spacing w:after="120" w:line="240" w:lineRule="auto"/>
        <w:rPr>
          <w:rFonts w:cstheme="minorHAnsi"/>
        </w:rPr>
      </w:pPr>
      <w:r w:rsidRPr="00575234">
        <w:rPr>
          <w:rFonts w:cstheme="minorHAnsi"/>
        </w:rPr>
        <w:t>Variety of events - both technical and social</w:t>
      </w:r>
    </w:p>
    <w:p w14:paraId="49214B78" w14:textId="77777777" w:rsidR="00575234" w:rsidRPr="00575234" w:rsidRDefault="00575234" w:rsidP="005B7362">
      <w:pPr>
        <w:numPr>
          <w:ilvl w:val="2"/>
          <w:numId w:val="18"/>
        </w:numPr>
        <w:spacing w:after="120" w:line="240" w:lineRule="auto"/>
        <w:rPr>
          <w:rFonts w:cstheme="minorHAnsi"/>
        </w:rPr>
      </w:pPr>
      <w:r w:rsidRPr="00575234">
        <w:rPr>
          <w:rFonts w:cstheme="minorHAnsi"/>
        </w:rPr>
        <w:t>Great collaborations between chapters</w:t>
      </w:r>
    </w:p>
    <w:p w14:paraId="1D591A21" w14:textId="77777777" w:rsidR="00575234" w:rsidRPr="00575234" w:rsidRDefault="00575234" w:rsidP="005B7362">
      <w:pPr>
        <w:numPr>
          <w:ilvl w:val="2"/>
          <w:numId w:val="18"/>
        </w:numPr>
        <w:spacing w:after="120" w:line="240" w:lineRule="auto"/>
        <w:rPr>
          <w:rFonts w:cstheme="minorHAnsi"/>
        </w:rPr>
      </w:pPr>
      <w:r w:rsidRPr="00575234">
        <w:rPr>
          <w:rFonts w:cstheme="minorHAnsi"/>
        </w:rPr>
        <w:t>Variety in communication channels with members</w:t>
      </w:r>
    </w:p>
    <w:p w14:paraId="7E4C2E2A" w14:textId="77777777" w:rsidR="00575234" w:rsidRPr="00575234" w:rsidRDefault="00575234" w:rsidP="005B7362">
      <w:pPr>
        <w:numPr>
          <w:ilvl w:val="2"/>
          <w:numId w:val="18"/>
        </w:numPr>
        <w:spacing w:after="120" w:line="240" w:lineRule="auto"/>
        <w:rPr>
          <w:rFonts w:cstheme="minorHAnsi"/>
        </w:rPr>
      </w:pPr>
      <w:r w:rsidRPr="00575234">
        <w:rPr>
          <w:rFonts w:cstheme="minorHAnsi"/>
        </w:rPr>
        <w:t>Good participation from members</w:t>
      </w:r>
    </w:p>
    <w:p w14:paraId="43F13EA9" w14:textId="30280E10" w:rsidR="001E79BF" w:rsidRPr="00D11199" w:rsidRDefault="00575234" w:rsidP="005B7362">
      <w:pPr>
        <w:numPr>
          <w:ilvl w:val="2"/>
          <w:numId w:val="18"/>
        </w:numPr>
        <w:spacing w:after="120" w:line="240" w:lineRule="auto"/>
        <w:rPr>
          <w:rFonts w:cstheme="minorHAnsi"/>
        </w:rPr>
      </w:pPr>
      <w:r w:rsidRPr="00575234">
        <w:rPr>
          <w:rFonts w:cstheme="minorHAnsi"/>
        </w:rPr>
        <w:t>Volunteer opportunities within our chapter</w:t>
      </w:r>
    </w:p>
    <w:p w14:paraId="0DB94493" w14:textId="54B3924A" w:rsidR="003745BC" w:rsidRPr="00D11199" w:rsidRDefault="00575234" w:rsidP="005B7362">
      <w:pPr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D11199">
        <w:rPr>
          <w:rFonts w:cstheme="minorHAnsi"/>
        </w:rPr>
        <w:t>Inland NW</w:t>
      </w:r>
      <w:r w:rsidR="003745BC" w:rsidRPr="00D11199">
        <w:rPr>
          <w:rFonts w:cstheme="minorHAnsi"/>
        </w:rPr>
        <w:t xml:space="preserve"> – </w:t>
      </w:r>
      <w:r w:rsidR="00382C66" w:rsidRPr="00D11199">
        <w:rPr>
          <w:rFonts w:cstheme="minorHAnsi"/>
        </w:rPr>
        <w:t>Clint Sharp</w:t>
      </w:r>
    </w:p>
    <w:p w14:paraId="5A0BA75A" w14:textId="077036DD" w:rsidR="001F32F0" w:rsidRPr="00D11199" w:rsidRDefault="00382C66" w:rsidP="001F32F0">
      <w:pPr>
        <w:pStyle w:val="ListNumber2"/>
        <w:numPr>
          <w:ilvl w:val="4"/>
          <w:numId w:val="9"/>
        </w:numPr>
      </w:pPr>
      <w:r w:rsidRPr="00D11199">
        <w:t>Accomplishments</w:t>
      </w:r>
    </w:p>
    <w:p w14:paraId="765907CF" w14:textId="77777777" w:rsidR="00124172" w:rsidRPr="00124172" w:rsidRDefault="00124172" w:rsidP="00124172">
      <w:pPr>
        <w:pStyle w:val="ListNumber2"/>
        <w:numPr>
          <w:ilvl w:val="5"/>
          <w:numId w:val="9"/>
        </w:numPr>
      </w:pPr>
      <w:r w:rsidRPr="00124172">
        <w:t>Attendance</w:t>
      </w:r>
    </w:p>
    <w:p w14:paraId="508D9319" w14:textId="77777777" w:rsidR="00124172" w:rsidRPr="00124172" w:rsidRDefault="00124172" w:rsidP="009A555B">
      <w:pPr>
        <w:pStyle w:val="ListNumber2"/>
        <w:numPr>
          <w:ilvl w:val="6"/>
          <w:numId w:val="9"/>
        </w:numPr>
      </w:pPr>
      <w:r w:rsidRPr="00124172">
        <w:t>Consistent number of meeting attendees over last year</w:t>
      </w:r>
    </w:p>
    <w:p w14:paraId="62510C82" w14:textId="77777777" w:rsidR="00124172" w:rsidRPr="00124172" w:rsidRDefault="00124172" w:rsidP="009A555B">
      <w:pPr>
        <w:pStyle w:val="ListNumber2"/>
        <w:numPr>
          <w:ilvl w:val="6"/>
          <w:numId w:val="9"/>
        </w:numPr>
      </w:pPr>
      <w:r w:rsidRPr="00124172">
        <w:lastRenderedPageBreak/>
        <w:t>Moved to a lunch meeting with hybrid option</w:t>
      </w:r>
    </w:p>
    <w:p w14:paraId="5A59BCAE" w14:textId="77777777" w:rsidR="00124172" w:rsidRPr="00124172" w:rsidRDefault="00124172" w:rsidP="00124172">
      <w:pPr>
        <w:pStyle w:val="ListNumber2"/>
        <w:numPr>
          <w:ilvl w:val="5"/>
          <w:numId w:val="9"/>
        </w:numPr>
      </w:pPr>
      <w:r w:rsidRPr="00124172">
        <w:t>Presentations/Speakers</w:t>
      </w:r>
    </w:p>
    <w:p w14:paraId="3FA836CD" w14:textId="77777777" w:rsidR="00124172" w:rsidRPr="00124172" w:rsidRDefault="00124172" w:rsidP="009A555B">
      <w:pPr>
        <w:pStyle w:val="ListNumber2"/>
        <w:numPr>
          <w:ilvl w:val="6"/>
          <w:numId w:val="9"/>
        </w:numPr>
      </w:pPr>
      <w:r w:rsidRPr="00124172">
        <w:t>Greater diversity in topics</w:t>
      </w:r>
    </w:p>
    <w:p w14:paraId="4E2CEDD1" w14:textId="5A8DA28D" w:rsidR="00124172" w:rsidRPr="00D11199" w:rsidRDefault="009A555B" w:rsidP="009A555B">
      <w:pPr>
        <w:pStyle w:val="ListNumber2"/>
        <w:numPr>
          <w:ilvl w:val="4"/>
          <w:numId w:val="9"/>
        </w:numPr>
      </w:pPr>
      <w:r w:rsidRPr="00D11199">
        <w:t>Challenges</w:t>
      </w:r>
    </w:p>
    <w:p w14:paraId="6E9B818C" w14:textId="77777777" w:rsidR="009A555B" w:rsidRPr="00D11199" w:rsidRDefault="009A555B" w:rsidP="009A555B">
      <w:pPr>
        <w:pStyle w:val="ListNumber2"/>
        <w:numPr>
          <w:ilvl w:val="5"/>
          <w:numId w:val="9"/>
        </w:numPr>
      </w:pPr>
      <w:r w:rsidRPr="00D11199">
        <w:t>Member attendance since COVID has not rebounded</w:t>
      </w:r>
    </w:p>
    <w:p w14:paraId="5EC5B7B1" w14:textId="77777777" w:rsidR="009A555B" w:rsidRPr="00D11199" w:rsidRDefault="009A555B" w:rsidP="009A555B">
      <w:pPr>
        <w:pStyle w:val="ListNumber2"/>
        <w:numPr>
          <w:ilvl w:val="5"/>
          <w:numId w:val="9"/>
        </w:numPr>
      </w:pPr>
      <w:r w:rsidRPr="00D11199">
        <w:t>Identify methods for improving attendance</w:t>
      </w:r>
    </w:p>
    <w:p w14:paraId="1459A6B5" w14:textId="4A231657" w:rsidR="004453EA" w:rsidRPr="00D11199" w:rsidRDefault="007D63CF" w:rsidP="005B7362">
      <w:pPr>
        <w:pStyle w:val="ListNumber2"/>
        <w:numPr>
          <w:ilvl w:val="0"/>
          <w:numId w:val="18"/>
        </w:numPr>
      </w:pPr>
      <w:r w:rsidRPr="00D11199">
        <w:t xml:space="preserve">  </w:t>
      </w:r>
      <w:r w:rsidR="007C551C" w:rsidRPr="00D11199">
        <w:t xml:space="preserve">Los Angeles – Evan and Mariana </w:t>
      </w:r>
    </w:p>
    <w:p w14:paraId="53A83113" w14:textId="3A677F52" w:rsidR="007C551C" w:rsidRPr="00D11199" w:rsidRDefault="007C551C" w:rsidP="005B7362">
      <w:pPr>
        <w:pStyle w:val="ListNumber2"/>
        <w:numPr>
          <w:ilvl w:val="1"/>
          <w:numId w:val="18"/>
        </w:numPr>
      </w:pPr>
      <w:r w:rsidRPr="00D11199">
        <w:t>Restructure EC to spread out the duties</w:t>
      </w:r>
    </w:p>
    <w:p w14:paraId="301A4738" w14:textId="1602A833" w:rsidR="007C551C" w:rsidRPr="00D11199" w:rsidRDefault="000B3275" w:rsidP="005B7362">
      <w:pPr>
        <w:pStyle w:val="ListNumber2"/>
        <w:numPr>
          <w:ilvl w:val="1"/>
          <w:numId w:val="18"/>
        </w:numPr>
      </w:pPr>
      <w:r w:rsidRPr="00D11199">
        <w:t>Goals</w:t>
      </w:r>
    </w:p>
    <w:p w14:paraId="0F6D77B5" w14:textId="4B99D647" w:rsidR="000B3275" w:rsidRPr="00D11199" w:rsidRDefault="000B3275" w:rsidP="005B7362">
      <w:pPr>
        <w:pStyle w:val="ListNumber2"/>
        <w:numPr>
          <w:ilvl w:val="2"/>
          <w:numId w:val="18"/>
        </w:numPr>
      </w:pPr>
      <w:r w:rsidRPr="00D11199">
        <w:t>Platinum Level Chapter</w:t>
      </w:r>
    </w:p>
    <w:p w14:paraId="04EFA3F7" w14:textId="352A50CD" w:rsidR="000B3275" w:rsidRPr="00D11199" w:rsidRDefault="000B3275" w:rsidP="005B7362">
      <w:pPr>
        <w:pStyle w:val="ListNumber2"/>
        <w:numPr>
          <w:ilvl w:val="2"/>
          <w:numId w:val="18"/>
        </w:numPr>
      </w:pPr>
      <w:r w:rsidRPr="00D11199">
        <w:t>Events</w:t>
      </w:r>
      <w:r w:rsidR="00E65E4E" w:rsidRPr="00D11199">
        <w:t xml:space="preserve">:   Minimum 10 events, </w:t>
      </w:r>
      <w:r w:rsidR="008D70DF" w:rsidRPr="00D11199">
        <w:t xml:space="preserve">clear </w:t>
      </w:r>
      <w:r w:rsidR="00A945F4" w:rsidRPr="00D11199">
        <w:t xml:space="preserve">event </w:t>
      </w:r>
      <w:proofErr w:type="spellStart"/>
      <w:r w:rsidR="00A945F4" w:rsidRPr="00D11199">
        <w:t>calender</w:t>
      </w:r>
      <w:proofErr w:type="spellEnd"/>
    </w:p>
    <w:p w14:paraId="1AAE4216" w14:textId="15E76E45" w:rsidR="00A945F4" w:rsidRPr="00D11199" w:rsidRDefault="00A945F4" w:rsidP="005B7362">
      <w:pPr>
        <w:pStyle w:val="ListNumber2"/>
        <w:numPr>
          <w:ilvl w:val="2"/>
          <w:numId w:val="18"/>
        </w:numPr>
      </w:pPr>
      <w:r w:rsidRPr="00D11199">
        <w:t xml:space="preserve">Membership: </w:t>
      </w:r>
      <w:r w:rsidR="000A65D7" w:rsidRPr="00D11199">
        <w:t>increase membership by 10%</w:t>
      </w:r>
    </w:p>
    <w:p w14:paraId="02431F81" w14:textId="33405631" w:rsidR="000A65D7" w:rsidRPr="00D11199" w:rsidRDefault="000A65D7" w:rsidP="005B7362">
      <w:pPr>
        <w:pStyle w:val="ListNumber2"/>
        <w:numPr>
          <w:ilvl w:val="2"/>
          <w:numId w:val="18"/>
        </w:numPr>
      </w:pPr>
      <w:r w:rsidRPr="00D11199">
        <w:t xml:space="preserve">Sponsorship:  Create of a sponsorship program, </w:t>
      </w:r>
      <w:r w:rsidR="009C56C0" w:rsidRPr="00D11199">
        <w:t>Gain 7 minimum sponsor</w:t>
      </w:r>
    </w:p>
    <w:p w14:paraId="7A874E8C" w14:textId="398621DE" w:rsidR="00DB2DC5" w:rsidRPr="00D11199" w:rsidRDefault="009C56C0" w:rsidP="005B7362">
      <w:pPr>
        <w:pStyle w:val="ListNumber2"/>
        <w:numPr>
          <w:ilvl w:val="2"/>
          <w:numId w:val="18"/>
        </w:numPr>
      </w:pPr>
      <w:r w:rsidRPr="00D11199">
        <w:t>Establishment</w:t>
      </w:r>
      <w:proofErr w:type="gramStart"/>
      <w:r w:rsidRPr="00D11199">
        <w:t>:  Revamp</w:t>
      </w:r>
      <w:proofErr w:type="gramEnd"/>
      <w:r w:rsidRPr="00D11199">
        <w:t xml:space="preserve"> the website, </w:t>
      </w:r>
      <w:r w:rsidR="00DB2DC5" w:rsidRPr="00D11199">
        <w:t>expand social media presence, connect/collaborate with regulatory bodies</w:t>
      </w:r>
      <w:r w:rsidR="00905A22" w:rsidRPr="00D11199">
        <w:t xml:space="preserve">, and education institutions, emergent professionals/student scholarships program. </w:t>
      </w:r>
    </w:p>
    <w:p w14:paraId="235A7813" w14:textId="33B0BEED" w:rsidR="00905A22" w:rsidRPr="00D11199" w:rsidRDefault="002016CB" w:rsidP="005B7362">
      <w:pPr>
        <w:pStyle w:val="ListNumber2"/>
        <w:numPr>
          <w:ilvl w:val="0"/>
          <w:numId w:val="18"/>
        </w:numPr>
      </w:pPr>
      <w:r w:rsidRPr="00D11199">
        <w:t>Inland NW – Traci presented</w:t>
      </w:r>
    </w:p>
    <w:p w14:paraId="24C5014C" w14:textId="77777777" w:rsidR="002016CB" w:rsidRPr="00D11199" w:rsidRDefault="002016CB" w:rsidP="005B7362">
      <w:pPr>
        <w:pStyle w:val="ListNumber2"/>
        <w:numPr>
          <w:ilvl w:val="1"/>
          <w:numId w:val="18"/>
        </w:numPr>
      </w:pPr>
      <w:r w:rsidRPr="00D11199">
        <w:t>Goals:</w:t>
      </w:r>
    </w:p>
    <w:p w14:paraId="34CF9847" w14:textId="77777777" w:rsidR="002016CB" w:rsidRPr="00D11199" w:rsidRDefault="002016CB" w:rsidP="005B7362">
      <w:pPr>
        <w:pStyle w:val="ListNumber2"/>
        <w:numPr>
          <w:ilvl w:val="2"/>
          <w:numId w:val="18"/>
        </w:numPr>
      </w:pPr>
      <w:proofErr w:type="gramStart"/>
      <w:r w:rsidRPr="00D11199">
        <w:t>Diversify</w:t>
      </w:r>
      <w:proofErr w:type="gramEnd"/>
      <w:r w:rsidRPr="00D11199">
        <w:t xml:space="preserve"> of Meeting Locations</w:t>
      </w:r>
    </w:p>
    <w:p w14:paraId="1B11A334" w14:textId="77777777" w:rsidR="002016CB" w:rsidRPr="00D11199" w:rsidRDefault="002016CB" w:rsidP="005B7362">
      <w:pPr>
        <w:pStyle w:val="ListNumber2"/>
        <w:numPr>
          <w:ilvl w:val="3"/>
          <w:numId w:val="18"/>
        </w:numPr>
      </w:pPr>
      <w:r w:rsidRPr="00D11199">
        <w:t>Currently hold morning meetings</w:t>
      </w:r>
    </w:p>
    <w:p w14:paraId="0EAEB957" w14:textId="77777777" w:rsidR="002016CB" w:rsidRPr="00D11199" w:rsidRDefault="002016CB" w:rsidP="005B7362">
      <w:pPr>
        <w:pStyle w:val="ListNumber2"/>
        <w:numPr>
          <w:ilvl w:val="3"/>
          <w:numId w:val="18"/>
        </w:numPr>
      </w:pPr>
      <w:r w:rsidRPr="00D11199">
        <w:t>Move to alternate between morning and lunch meetings</w:t>
      </w:r>
    </w:p>
    <w:p w14:paraId="549D45E2" w14:textId="77777777" w:rsidR="002016CB" w:rsidRPr="00D11199" w:rsidRDefault="002016CB" w:rsidP="005B7362">
      <w:pPr>
        <w:pStyle w:val="ListNumber2"/>
        <w:numPr>
          <w:ilvl w:val="2"/>
          <w:numId w:val="18"/>
        </w:numPr>
      </w:pPr>
      <w:r w:rsidRPr="00D11199">
        <w:lastRenderedPageBreak/>
        <w:t>Improve member participation</w:t>
      </w:r>
    </w:p>
    <w:p w14:paraId="71FBC8FE" w14:textId="2B9B9E69" w:rsidR="002016CB" w:rsidRPr="00D11199" w:rsidRDefault="002016CB" w:rsidP="005B7362">
      <w:pPr>
        <w:pStyle w:val="ListNumber2"/>
        <w:numPr>
          <w:ilvl w:val="2"/>
          <w:numId w:val="18"/>
        </w:numPr>
      </w:pPr>
      <w:r w:rsidRPr="00D11199">
        <w:t>Conduct 2 field trips for the 2024-2025 membership season</w:t>
      </w:r>
    </w:p>
    <w:p w14:paraId="635ABF11" w14:textId="77777777" w:rsidR="002016CB" w:rsidRPr="00D11199" w:rsidRDefault="002016CB" w:rsidP="005B7362">
      <w:pPr>
        <w:pStyle w:val="ListNumber2"/>
        <w:numPr>
          <w:ilvl w:val="1"/>
          <w:numId w:val="18"/>
        </w:numPr>
      </w:pPr>
      <w:r w:rsidRPr="00D11199">
        <w:t>Challenges</w:t>
      </w:r>
    </w:p>
    <w:p w14:paraId="2B60E6B0" w14:textId="77777777" w:rsidR="002016CB" w:rsidRPr="00D11199" w:rsidRDefault="002016CB" w:rsidP="005B7362">
      <w:pPr>
        <w:pStyle w:val="ListNumber2"/>
        <w:numPr>
          <w:ilvl w:val="2"/>
          <w:numId w:val="18"/>
        </w:numPr>
      </w:pPr>
      <w:r w:rsidRPr="00D11199">
        <w:t>Member attendance since COVID has not rebounded</w:t>
      </w:r>
    </w:p>
    <w:p w14:paraId="3F7EBCEA" w14:textId="77777777" w:rsidR="002016CB" w:rsidRPr="00D11199" w:rsidRDefault="002016CB" w:rsidP="005B7362">
      <w:pPr>
        <w:pStyle w:val="ListNumber2"/>
        <w:numPr>
          <w:ilvl w:val="2"/>
          <w:numId w:val="18"/>
        </w:numPr>
      </w:pPr>
      <w:r w:rsidRPr="00D11199">
        <w:t>Identify methods for improving attendance</w:t>
      </w:r>
    </w:p>
    <w:p w14:paraId="2710BC89" w14:textId="602C9084" w:rsidR="00B5697E" w:rsidRPr="00D11199" w:rsidRDefault="00C362D5" w:rsidP="005B7362">
      <w:pPr>
        <w:pStyle w:val="ListNumber2"/>
        <w:numPr>
          <w:ilvl w:val="0"/>
          <w:numId w:val="18"/>
        </w:numPr>
      </w:pPr>
      <w:r w:rsidRPr="00D11199">
        <w:t>Southern Oregon</w:t>
      </w:r>
      <w:r w:rsidR="00F872CB" w:rsidRPr="00D11199">
        <w:t xml:space="preserve"> – </w:t>
      </w:r>
      <w:r w:rsidRPr="00D11199">
        <w:t xml:space="preserve">Jeffrey Mook </w:t>
      </w:r>
    </w:p>
    <w:p w14:paraId="6DB0AB90" w14:textId="3EDA2B5F" w:rsidR="00977D45" w:rsidRPr="00977D45" w:rsidRDefault="00977D45" w:rsidP="005B7362">
      <w:pPr>
        <w:numPr>
          <w:ilvl w:val="1"/>
          <w:numId w:val="18"/>
        </w:numPr>
        <w:spacing w:after="0" w:line="240" w:lineRule="auto"/>
        <w:textAlignment w:val="baseline"/>
      </w:pPr>
      <w:r w:rsidRPr="00977D45">
        <w:t>Southern Oregon Chapter Accomplishments and Challenges</w:t>
      </w:r>
    </w:p>
    <w:p w14:paraId="3733F39A" w14:textId="32028D1D" w:rsidR="00977D45" w:rsidRPr="00977D45" w:rsidRDefault="00977D45" w:rsidP="005B7362">
      <w:pPr>
        <w:numPr>
          <w:ilvl w:val="2"/>
          <w:numId w:val="18"/>
        </w:numPr>
        <w:tabs>
          <w:tab w:val="num" w:pos="360"/>
        </w:tabs>
        <w:spacing w:after="0" w:line="240" w:lineRule="auto"/>
        <w:textAlignment w:val="baseline"/>
      </w:pPr>
      <w:r w:rsidRPr="00977D45">
        <w:t>Southern Oregon Occupational Safety and Health Conference</w:t>
      </w:r>
    </w:p>
    <w:p w14:paraId="5F152439" w14:textId="77777777" w:rsidR="00977D45" w:rsidRPr="00977D45" w:rsidRDefault="00977D45" w:rsidP="005B7362">
      <w:pPr>
        <w:numPr>
          <w:ilvl w:val="3"/>
          <w:numId w:val="18"/>
        </w:numPr>
        <w:spacing w:after="0" w:line="240" w:lineRule="auto"/>
        <w:textAlignment w:val="baseline"/>
      </w:pPr>
      <w:r w:rsidRPr="00977D45">
        <w:t>312 Registered Attendees</w:t>
      </w:r>
    </w:p>
    <w:p w14:paraId="491B9146" w14:textId="77777777" w:rsidR="00977D45" w:rsidRPr="00977D45" w:rsidRDefault="00977D45" w:rsidP="005B7362">
      <w:pPr>
        <w:numPr>
          <w:ilvl w:val="3"/>
          <w:numId w:val="18"/>
        </w:numPr>
        <w:spacing w:after="0" w:line="240" w:lineRule="auto"/>
        <w:textAlignment w:val="baseline"/>
      </w:pPr>
      <w:r w:rsidRPr="00977D45">
        <w:t>Up from 241 in 2023</w:t>
      </w:r>
    </w:p>
    <w:p w14:paraId="41A0F9DB" w14:textId="77777777" w:rsidR="00977D45" w:rsidRPr="00977D45" w:rsidRDefault="00977D45" w:rsidP="005B7362">
      <w:pPr>
        <w:numPr>
          <w:ilvl w:val="3"/>
          <w:numId w:val="18"/>
        </w:numPr>
        <w:spacing w:after="0" w:line="240" w:lineRule="auto"/>
        <w:textAlignment w:val="baseline"/>
      </w:pPr>
      <w:r w:rsidRPr="00977D45">
        <w:t>Held 2 Pre-Conference Workshops</w:t>
      </w:r>
    </w:p>
    <w:p w14:paraId="579E0EB7" w14:textId="77777777" w:rsidR="00977D45" w:rsidRPr="00977D45" w:rsidRDefault="00977D45" w:rsidP="005B7362">
      <w:pPr>
        <w:numPr>
          <w:ilvl w:val="3"/>
          <w:numId w:val="18"/>
        </w:numPr>
        <w:spacing w:after="0" w:line="240" w:lineRule="auto"/>
        <w:textAlignment w:val="baseline"/>
      </w:pPr>
      <w:r w:rsidRPr="00977D45">
        <w:t>CPR/First Aid – 16 attended</w:t>
      </w:r>
    </w:p>
    <w:p w14:paraId="65A7593F" w14:textId="77777777" w:rsidR="00977D45" w:rsidRPr="00977D45" w:rsidRDefault="00977D45" w:rsidP="005B7362">
      <w:pPr>
        <w:numPr>
          <w:ilvl w:val="3"/>
          <w:numId w:val="18"/>
        </w:numPr>
        <w:spacing w:after="0" w:line="240" w:lineRule="auto"/>
        <w:textAlignment w:val="baseline"/>
      </w:pPr>
      <w:r w:rsidRPr="00977D45">
        <w:t>Drug and Alcohol Reasonable Suspicion – 14 Attended</w:t>
      </w:r>
    </w:p>
    <w:p w14:paraId="6017ACC3" w14:textId="77777777" w:rsidR="00977D45" w:rsidRPr="00977D45" w:rsidRDefault="00977D45" w:rsidP="005B7362">
      <w:pPr>
        <w:numPr>
          <w:ilvl w:val="3"/>
          <w:numId w:val="18"/>
        </w:numPr>
        <w:spacing w:after="0" w:line="240" w:lineRule="auto"/>
        <w:textAlignment w:val="baseline"/>
      </w:pPr>
      <w:r w:rsidRPr="00977D45">
        <w:t xml:space="preserve">Added </w:t>
      </w:r>
      <w:proofErr w:type="gramStart"/>
      <w:r w:rsidRPr="00977D45">
        <w:t>an HR</w:t>
      </w:r>
      <w:proofErr w:type="gramEnd"/>
      <w:r w:rsidRPr="00977D45">
        <w:t xml:space="preserve"> Track to the Conference</w:t>
      </w:r>
    </w:p>
    <w:p w14:paraId="749E046A" w14:textId="77777777" w:rsidR="00F62E01" w:rsidRPr="00D11199" w:rsidRDefault="00977D45" w:rsidP="005B7362">
      <w:pPr>
        <w:numPr>
          <w:ilvl w:val="3"/>
          <w:numId w:val="18"/>
        </w:numPr>
        <w:spacing w:after="0" w:line="240" w:lineRule="auto"/>
        <w:textAlignment w:val="baseline"/>
      </w:pPr>
      <w:r w:rsidRPr="00977D45">
        <w:t>Worked with SHRM to offer 9 classes approved for CEUs</w:t>
      </w:r>
    </w:p>
    <w:p w14:paraId="4624474F" w14:textId="77777777" w:rsidR="00EA1B18" w:rsidRPr="00D11199" w:rsidRDefault="00466A62" w:rsidP="005B7362">
      <w:pPr>
        <w:numPr>
          <w:ilvl w:val="2"/>
          <w:numId w:val="18"/>
        </w:numPr>
        <w:spacing w:after="0" w:line="240" w:lineRule="auto"/>
        <w:textAlignment w:val="baseline"/>
        <w:rPr>
          <w:rFonts w:asciiTheme="majorHAnsi" w:hAnsiTheme="majorHAnsi" w:cstheme="majorHAnsi"/>
        </w:rPr>
      </w:pPr>
      <w:r w:rsidRPr="00466A62">
        <w:rPr>
          <w:rFonts w:asciiTheme="majorHAnsi" w:hAnsiTheme="majorHAnsi" w:cstheme="majorHAnsi"/>
        </w:rPr>
        <w:t xml:space="preserve">Increase </w:t>
      </w:r>
      <w:r w:rsidRPr="00D11199">
        <w:rPr>
          <w:rFonts w:asciiTheme="majorHAnsi" w:hAnsiTheme="majorHAnsi" w:cstheme="majorHAnsi"/>
        </w:rPr>
        <w:t>Chapter Attendance</w:t>
      </w:r>
    </w:p>
    <w:p w14:paraId="5675C045" w14:textId="77777777" w:rsidR="00EA1B18" w:rsidRPr="00D11199" w:rsidRDefault="00466A62" w:rsidP="005B7362">
      <w:pPr>
        <w:numPr>
          <w:ilvl w:val="3"/>
          <w:numId w:val="18"/>
        </w:numPr>
        <w:spacing w:after="0" w:line="240" w:lineRule="auto"/>
        <w:textAlignment w:val="baseline"/>
        <w:rPr>
          <w:rFonts w:asciiTheme="majorHAnsi" w:hAnsiTheme="majorHAnsi" w:cstheme="majorHAnsi"/>
        </w:rPr>
      </w:pPr>
      <w:r w:rsidRPr="00466A62">
        <w:rPr>
          <w:rFonts w:asciiTheme="majorHAnsi" w:hAnsiTheme="majorHAnsi" w:cstheme="majorHAnsi"/>
        </w:rPr>
        <w:t>Change in Venue for monthly meeting</w:t>
      </w:r>
    </w:p>
    <w:p w14:paraId="362A3173" w14:textId="428AC4F3" w:rsidR="00FA31BA" w:rsidRPr="00D11199" w:rsidRDefault="00466A62" w:rsidP="005B7362">
      <w:pPr>
        <w:numPr>
          <w:ilvl w:val="3"/>
          <w:numId w:val="18"/>
        </w:numPr>
        <w:spacing w:after="0" w:line="240" w:lineRule="auto"/>
        <w:textAlignment w:val="baseline"/>
        <w:rPr>
          <w:rFonts w:asciiTheme="majorHAnsi" w:hAnsiTheme="majorHAnsi" w:cstheme="majorHAnsi"/>
        </w:rPr>
      </w:pPr>
      <w:r w:rsidRPr="00466A62">
        <w:rPr>
          <w:rFonts w:asciiTheme="majorHAnsi" w:hAnsiTheme="majorHAnsi" w:cstheme="majorHAnsi"/>
        </w:rPr>
        <w:t xml:space="preserve">March meeting saw lots of </w:t>
      </w:r>
      <w:r w:rsidR="003D7ABC" w:rsidRPr="00D11199">
        <w:rPr>
          <w:rFonts w:asciiTheme="majorHAnsi" w:hAnsiTheme="majorHAnsi" w:cstheme="majorHAnsi"/>
        </w:rPr>
        <w:t>faces</w:t>
      </w:r>
    </w:p>
    <w:p w14:paraId="0BB7DC2D" w14:textId="2F401E2C" w:rsidR="00FA31BA" w:rsidRPr="00D11199" w:rsidRDefault="003D7ABC" w:rsidP="005B7362">
      <w:pPr>
        <w:numPr>
          <w:ilvl w:val="0"/>
          <w:numId w:val="18"/>
        </w:numPr>
        <w:spacing w:before="200" w:after="0" w:line="240" w:lineRule="auto"/>
        <w:textAlignment w:val="baseline"/>
        <w:rPr>
          <w:rFonts w:asciiTheme="majorHAnsi" w:hAnsiTheme="majorHAnsi" w:cstheme="majorHAnsi"/>
        </w:rPr>
      </w:pPr>
      <w:r w:rsidRPr="00D11199">
        <w:rPr>
          <w:rFonts w:asciiTheme="majorHAnsi" w:hAnsiTheme="majorHAnsi" w:cstheme="majorHAnsi"/>
        </w:rPr>
        <w:t xml:space="preserve">Midnight Sun </w:t>
      </w:r>
      <w:r w:rsidR="00667EF3" w:rsidRPr="00D11199">
        <w:rPr>
          <w:rFonts w:asciiTheme="majorHAnsi" w:hAnsiTheme="majorHAnsi" w:cstheme="majorHAnsi"/>
        </w:rPr>
        <w:t>–</w:t>
      </w:r>
      <w:r w:rsidRPr="00D11199">
        <w:rPr>
          <w:rFonts w:asciiTheme="majorHAnsi" w:hAnsiTheme="majorHAnsi" w:cstheme="majorHAnsi"/>
        </w:rPr>
        <w:t xml:space="preserve"> </w:t>
      </w:r>
      <w:r w:rsidR="00F924F9" w:rsidRPr="00D11199">
        <w:rPr>
          <w:rFonts w:asciiTheme="majorHAnsi" w:hAnsiTheme="majorHAnsi" w:cstheme="majorHAnsi"/>
        </w:rPr>
        <w:t>Pat</w:t>
      </w:r>
      <w:r w:rsidR="00667EF3" w:rsidRPr="00D11199">
        <w:rPr>
          <w:rFonts w:asciiTheme="majorHAnsi" w:hAnsiTheme="majorHAnsi" w:cstheme="majorHAnsi"/>
        </w:rPr>
        <w:t xml:space="preserve">t Sellner </w:t>
      </w:r>
    </w:p>
    <w:p w14:paraId="36A60A32" w14:textId="77777777" w:rsidR="00F924F9" w:rsidRPr="00F924F9" w:rsidRDefault="00F924F9" w:rsidP="005B7362">
      <w:pPr>
        <w:numPr>
          <w:ilvl w:val="1"/>
          <w:numId w:val="18"/>
        </w:numPr>
        <w:spacing w:after="0" w:line="240" w:lineRule="auto"/>
        <w:textAlignment w:val="baseline"/>
        <w:rPr>
          <w:rFonts w:asciiTheme="majorHAnsi" w:hAnsiTheme="majorHAnsi" w:cstheme="majorHAnsi"/>
          <w:color w:val="9BAFB5"/>
        </w:rPr>
      </w:pPr>
      <w:r w:rsidRPr="00F924F9">
        <w:rPr>
          <w:rFonts w:asciiTheme="majorHAnsi" w:hAnsiTheme="majorHAnsi" w:cstheme="majorHAnsi"/>
          <w:color w:val="000000"/>
        </w:rPr>
        <w:t>The Midnight Sun Chapter is committed to strengthening and increasing current memberships.</w:t>
      </w:r>
    </w:p>
    <w:p w14:paraId="1AE1E28E" w14:textId="77777777" w:rsidR="00F924F9" w:rsidRPr="00F924F9" w:rsidRDefault="00F924F9" w:rsidP="005B7362">
      <w:pPr>
        <w:numPr>
          <w:ilvl w:val="1"/>
          <w:numId w:val="18"/>
        </w:numPr>
        <w:spacing w:before="200" w:after="0" w:line="240" w:lineRule="auto"/>
        <w:textAlignment w:val="baseline"/>
        <w:rPr>
          <w:rFonts w:asciiTheme="majorHAnsi" w:hAnsiTheme="majorHAnsi" w:cstheme="majorHAnsi"/>
          <w:color w:val="9BAFB5"/>
        </w:rPr>
      </w:pPr>
      <w:r w:rsidRPr="00F924F9">
        <w:rPr>
          <w:rFonts w:asciiTheme="majorHAnsi" w:hAnsiTheme="majorHAnsi" w:cstheme="majorHAnsi"/>
          <w:color w:val="000000"/>
        </w:rPr>
        <w:t>Continue to gain interest in board member participation.</w:t>
      </w:r>
    </w:p>
    <w:p w14:paraId="66BD1283" w14:textId="77777777" w:rsidR="00F924F9" w:rsidRPr="00F924F9" w:rsidRDefault="00F924F9" w:rsidP="005B7362">
      <w:pPr>
        <w:numPr>
          <w:ilvl w:val="1"/>
          <w:numId w:val="18"/>
        </w:numPr>
        <w:spacing w:before="200" w:after="0" w:line="240" w:lineRule="auto"/>
        <w:textAlignment w:val="baseline"/>
        <w:rPr>
          <w:rFonts w:asciiTheme="majorHAnsi" w:hAnsiTheme="majorHAnsi" w:cstheme="majorHAnsi"/>
          <w:color w:val="9BAFB5"/>
        </w:rPr>
      </w:pPr>
      <w:r w:rsidRPr="00F924F9">
        <w:rPr>
          <w:rFonts w:asciiTheme="majorHAnsi" w:hAnsiTheme="majorHAnsi" w:cstheme="majorHAnsi"/>
          <w:color w:val="000000"/>
        </w:rPr>
        <w:t>Keep up with monthly newsletters.</w:t>
      </w:r>
    </w:p>
    <w:p w14:paraId="26BFAE82" w14:textId="2B5A4847" w:rsidR="00605BE2" w:rsidRPr="00D11199" w:rsidRDefault="00F924F9" w:rsidP="005B7362">
      <w:pPr>
        <w:numPr>
          <w:ilvl w:val="1"/>
          <w:numId w:val="18"/>
        </w:numPr>
        <w:spacing w:before="200" w:after="0" w:line="240" w:lineRule="auto"/>
        <w:textAlignment w:val="baseline"/>
        <w:rPr>
          <w:rFonts w:asciiTheme="majorHAnsi" w:hAnsiTheme="majorHAnsi" w:cstheme="majorHAnsi"/>
          <w:color w:val="9BAFB5"/>
        </w:rPr>
      </w:pPr>
      <w:r w:rsidRPr="00F924F9">
        <w:rPr>
          <w:rFonts w:asciiTheme="majorHAnsi" w:hAnsiTheme="majorHAnsi" w:cstheme="majorHAnsi"/>
          <w:color w:val="000000"/>
        </w:rPr>
        <w:t>Monthly luncheon/meetings in person with fun activities, such as “The Escape Room” event.</w:t>
      </w:r>
    </w:p>
    <w:p w14:paraId="5374E101" w14:textId="77777777" w:rsidR="00D11199" w:rsidRPr="00F924F9" w:rsidRDefault="00D11199" w:rsidP="00D11199">
      <w:pPr>
        <w:spacing w:before="200" w:after="0" w:line="240" w:lineRule="auto"/>
        <w:textAlignment w:val="baseline"/>
        <w:rPr>
          <w:rFonts w:asciiTheme="majorHAnsi" w:hAnsiTheme="majorHAnsi" w:cstheme="majorHAnsi"/>
          <w:color w:val="9BAFB5"/>
        </w:rPr>
      </w:pPr>
    </w:p>
    <w:p w14:paraId="6D7583C8" w14:textId="068A50C5" w:rsidR="00A072C2" w:rsidRPr="00D11199" w:rsidRDefault="00C14D89" w:rsidP="005B7362">
      <w:pPr>
        <w:pStyle w:val="ListNumber2"/>
        <w:numPr>
          <w:ilvl w:val="0"/>
          <w:numId w:val="18"/>
        </w:numPr>
      </w:pPr>
      <w:r w:rsidRPr="00D11199">
        <w:t>Alaska – Mark Strauss</w:t>
      </w:r>
      <w:r w:rsidR="00C47337" w:rsidRPr="00D11199">
        <w:t xml:space="preserve"> </w:t>
      </w:r>
    </w:p>
    <w:p w14:paraId="48EDA749" w14:textId="6AEDC289" w:rsidR="00BB0AF6" w:rsidRPr="00BB0AF6" w:rsidRDefault="00BB0AF6" w:rsidP="005B7362">
      <w:pPr>
        <w:pStyle w:val="ListNumber2"/>
        <w:numPr>
          <w:ilvl w:val="2"/>
          <w:numId w:val="18"/>
        </w:numPr>
      </w:pPr>
      <w:r w:rsidRPr="00BB0AF6">
        <w:rPr>
          <w:u w:val="single"/>
        </w:rPr>
        <w:t>Goal</w:t>
      </w:r>
      <w:r w:rsidR="00D11199" w:rsidRPr="00D11199">
        <w:rPr>
          <w:u w:val="single"/>
        </w:rPr>
        <w:t xml:space="preserve"> -</w:t>
      </w:r>
      <w:r w:rsidRPr="00BB0AF6">
        <w:t>Host ROC - Oct 3</w:t>
      </w:r>
      <w:r w:rsidRPr="00BB0AF6">
        <w:rPr>
          <w:vertAlign w:val="superscript"/>
        </w:rPr>
        <w:t>rd</w:t>
      </w:r>
      <w:r w:rsidRPr="00BB0AF6">
        <w:t xml:space="preserve"> and 4</w:t>
      </w:r>
      <w:r w:rsidRPr="00BB0AF6">
        <w:rPr>
          <w:vertAlign w:val="superscript"/>
        </w:rPr>
        <w:t>th</w:t>
      </w:r>
      <w:r w:rsidRPr="00BB0AF6">
        <w:t xml:space="preserve"> - Done</w:t>
      </w:r>
    </w:p>
    <w:p w14:paraId="6037883D" w14:textId="77777777" w:rsidR="00BB0AF6" w:rsidRPr="00BB0AF6" w:rsidRDefault="00BB0AF6" w:rsidP="005B7362">
      <w:pPr>
        <w:pStyle w:val="ListNumber2"/>
        <w:numPr>
          <w:ilvl w:val="2"/>
          <w:numId w:val="18"/>
        </w:numPr>
      </w:pPr>
      <w:r w:rsidRPr="00BB0AF6">
        <w:lastRenderedPageBreak/>
        <w:t>Develop Alaska Chapter challenge coin - Done</w:t>
      </w:r>
    </w:p>
    <w:p w14:paraId="4D727B81" w14:textId="77777777" w:rsidR="00BB0AF6" w:rsidRPr="00BB0AF6" w:rsidRDefault="00BB0AF6" w:rsidP="005B7362">
      <w:pPr>
        <w:pStyle w:val="ListNumber2"/>
        <w:numPr>
          <w:ilvl w:val="2"/>
          <w:numId w:val="18"/>
        </w:numPr>
      </w:pPr>
      <w:r w:rsidRPr="00BB0AF6">
        <w:t>Transition meetings to hybrid - Done</w:t>
      </w:r>
    </w:p>
    <w:p w14:paraId="3BF8DA8E" w14:textId="77777777" w:rsidR="00BB0AF6" w:rsidRPr="00BB0AF6" w:rsidRDefault="00BB0AF6" w:rsidP="005B7362">
      <w:pPr>
        <w:pStyle w:val="ListNumber2"/>
        <w:numPr>
          <w:ilvl w:val="2"/>
          <w:numId w:val="18"/>
        </w:numPr>
      </w:pPr>
      <w:r w:rsidRPr="00BB0AF6">
        <w:t>Improve member participation - Ongoing </w:t>
      </w:r>
    </w:p>
    <w:p w14:paraId="54E5597E" w14:textId="7E44C740" w:rsidR="00BB0AF6" w:rsidRPr="00BB0AF6" w:rsidRDefault="00BB0AF6" w:rsidP="005B7362">
      <w:pPr>
        <w:pStyle w:val="ListNumber2"/>
        <w:numPr>
          <w:ilvl w:val="2"/>
          <w:numId w:val="18"/>
        </w:numPr>
      </w:pPr>
      <w:r w:rsidRPr="00BB0AF6">
        <w:t xml:space="preserve">Increase Facebook use </w:t>
      </w:r>
      <w:r w:rsidR="000A4C85" w:rsidRPr="00D11199">
        <w:t>–</w:t>
      </w:r>
      <w:r w:rsidRPr="00BB0AF6">
        <w:t xml:space="preserve"> </w:t>
      </w:r>
      <w:proofErr w:type="spellStart"/>
      <w:r w:rsidRPr="00BB0AF6">
        <w:t>Done</w:t>
      </w:r>
      <w:r w:rsidR="000A4C85" w:rsidRPr="00D11199">
        <w:t>x</w:t>
      </w:r>
      <w:proofErr w:type="spellEnd"/>
      <w:r w:rsidR="000A4C85" w:rsidRPr="00D11199">
        <w:t>`</w:t>
      </w:r>
    </w:p>
    <w:p w14:paraId="1015079A" w14:textId="49125432" w:rsidR="00BB0AF6" w:rsidRPr="00BB0AF6" w:rsidRDefault="00BB0AF6" w:rsidP="005B7362">
      <w:pPr>
        <w:pStyle w:val="ListNumber2"/>
        <w:numPr>
          <w:ilvl w:val="2"/>
          <w:numId w:val="18"/>
        </w:numPr>
      </w:pPr>
      <w:r w:rsidRPr="00BB0AF6">
        <w:t>Create/use LinkedIn/ Facebook profile - Done</w:t>
      </w:r>
    </w:p>
    <w:p w14:paraId="11D1654E" w14:textId="77777777" w:rsidR="00BB0AF6" w:rsidRPr="00BB0AF6" w:rsidRDefault="00BB0AF6" w:rsidP="005B7362">
      <w:pPr>
        <w:pStyle w:val="ListNumber2"/>
        <w:numPr>
          <w:ilvl w:val="1"/>
          <w:numId w:val="18"/>
        </w:numPr>
      </w:pPr>
      <w:r w:rsidRPr="00BB0AF6">
        <w:rPr>
          <w:u w:val="single"/>
        </w:rPr>
        <w:t>Opportunity for Improvement</w:t>
      </w:r>
    </w:p>
    <w:p w14:paraId="29282A51" w14:textId="77777777" w:rsidR="00BB0AF6" w:rsidRPr="00BB0AF6" w:rsidRDefault="00BB0AF6" w:rsidP="005B7362">
      <w:pPr>
        <w:pStyle w:val="ListNumber2"/>
        <w:numPr>
          <w:ilvl w:val="2"/>
          <w:numId w:val="18"/>
        </w:numPr>
      </w:pPr>
      <w:r w:rsidRPr="00BB0AF6">
        <w:t>Increase and diversify meeting attendees</w:t>
      </w:r>
    </w:p>
    <w:p w14:paraId="04EC3C1F" w14:textId="77777777" w:rsidR="00BB0AF6" w:rsidRPr="00BB0AF6" w:rsidRDefault="00BB0AF6" w:rsidP="005B7362">
      <w:pPr>
        <w:pStyle w:val="ListNumber2"/>
        <w:numPr>
          <w:ilvl w:val="2"/>
          <w:numId w:val="18"/>
        </w:numPr>
      </w:pPr>
      <w:r w:rsidRPr="00BB0AF6">
        <w:t>More field trips</w:t>
      </w:r>
    </w:p>
    <w:p w14:paraId="51994693" w14:textId="02DFE491" w:rsidR="008B31A1" w:rsidRPr="00D11199" w:rsidRDefault="0030461E" w:rsidP="005B7362">
      <w:pPr>
        <w:pStyle w:val="ListNumber2"/>
        <w:numPr>
          <w:ilvl w:val="1"/>
          <w:numId w:val="18"/>
        </w:numPr>
      </w:pPr>
      <w:r w:rsidRPr="00D11199">
        <w:t>2025 Improvements</w:t>
      </w:r>
    </w:p>
    <w:p w14:paraId="150F2E51" w14:textId="77777777" w:rsidR="0030461E" w:rsidRPr="0030461E" w:rsidRDefault="0030461E" w:rsidP="005B7362">
      <w:pPr>
        <w:pStyle w:val="ListNumber2"/>
        <w:numPr>
          <w:ilvl w:val="2"/>
          <w:numId w:val="18"/>
        </w:numPr>
      </w:pPr>
      <w:r w:rsidRPr="0030461E">
        <w:t>Member engagement</w:t>
      </w:r>
    </w:p>
    <w:p w14:paraId="02709586" w14:textId="77777777" w:rsidR="0030461E" w:rsidRPr="0030461E" w:rsidRDefault="0030461E" w:rsidP="005B7362">
      <w:pPr>
        <w:pStyle w:val="ListNumber2"/>
        <w:numPr>
          <w:ilvl w:val="3"/>
          <w:numId w:val="18"/>
        </w:numPr>
      </w:pPr>
      <w:r w:rsidRPr="0030461E">
        <w:t>Welcome letters to all new members</w:t>
      </w:r>
    </w:p>
    <w:p w14:paraId="3424DCB8" w14:textId="77777777" w:rsidR="0030461E" w:rsidRPr="0030461E" w:rsidRDefault="0030461E" w:rsidP="005B7362">
      <w:pPr>
        <w:pStyle w:val="ListNumber2"/>
        <w:numPr>
          <w:ilvl w:val="3"/>
          <w:numId w:val="18"/>
        </w:numPr>
      </w:pPr>
      <w:r w:rsidRPr="0030461E">
        <w:t>Tactical correspondence</w:t>
      </w:r>
    </w:p>
    <w:p w14:paraId="05344AAD" w14:textId="77777777" w:rsidR="0030461E" w:rsidRPr="0030461E" w:rsidRDefault="0030461E" w:rsidP="005B7362">
      <w:pPr>
        <w:pStyle w:val="ListNumber2"/>
        <w:numPr>
          <w:ilvl w:val="2"/>
          <w:numId w:val="18"/>
        </w:numPr>
      </w:pPr>
      <w:r w:rsidRPr="0030461E">
        <w:t>Hybrid meetings</w:t>
      </w:r>
    </w:p>
    <w:p w14:paraId="4221926F" w14:textId="77777777" w:rsidR="0030461E" w:rsidRPr="0030461E" w:rsidRDefault="0030461E" w:rsidP="005B7362">
      <w:pPr>
        <w:pStyle w:val="ListNumber2"/>
        <w:numPr>
          <w:ilvl w:val="2"/>
          <w:numId w:val="18"/>
        </w:numPr>
      </w:pPr>
      <w:r w:rsidRPr="0030461E">
        <w:t>Member surveys</w:t>
      </w:r>
    </w:p>
    <w:p w14:paraId="1CFB8006" w14:textId="77777777" w:rsidR="0030461E" w:rsidRPr="0030461E" w:rsidRDefault="0030461E" w:rsidP="005B7362">
      <w:pPr>
        <w:pStyle w:val="ListNumber2"/>
        <w:numPr>
          <w:ilvl w:val="3"/>
          <w:numId w:val="18"/>
        </w:numPr>
      </w:pPr>
      <w:r w:rsidRPr="0030461E">
        <w:t>Meeting surveys</w:t>
      </w:r>
    </w:p>
    <w:p w14:paraId="776B1588" w14:textId="77777777" w:rsidR="0030461E" w:rsidRPr="0030461E" w:rsidRDefault="0030461E" w:rsidP="005B7362">
      <w:pPr>
        <w:pStyle w:val="ListNumber2"/>
        <w:numPr>
          <w:ilvl w:val="2"/>
          <w:numId w:val="18"/>
        </w:numPr>
      </w:pPr>
      <w:r w:rsidRPr="0030461E">
        <w:t>Facebook/ LinkedIn</w:t>
      </w:r>
    </w:p>
    <w:p w14:paraId="6225FAD0" w14:textId="77777777" w:rsidR="0030461E" w:rsidRPr="0030461E" w:rsidRDefault="0030461E" w:rsidP="005B7362">
      <w:pPr>
        <w:pStyle w:val="ListNumber2"/>
        <w:numPr>
          <w:ilvl w:val="2"/>
          <w:numId w:val="18"/>
        </w:numPr>
      </w:pPr>
      <w:r w:rsidRPr="0030461E">
        <w:t>Social Gatherings</w:t>
      </w:r>
    </w:p>
    <w:p w14:paraId="6613F9DE" w14:textId="77777777" w:rsidR="0030461E" w:rsidRPr="0030461E" w:rsidRDefault="0030461E" w:rsidP="005B7362">
      <w:pPr>
        <w:pStyle w:val="ListNumber2"/>
        <w:numPr>
          <w:ilvl w:val="2"/>
          <w:numId w:val="18"/>
        </w:numPr>
      </w:pPr>
      <w:r w:rsidRPr="0030461E">
        <w:t>Facility Tours</w:t>
      </w:r>
    </w:p>
    <w:p w14:paraId="2765A09A" w14:textId="77777777" w:rsidR="0030461E" w:rsidRPr="0030461E" w:rsidRDefault="0030461E" w:rsidP="005B7362">
      <w:pPr>
        <w:pStyle w:val="ListNumber2"/>
        <w:numPr>
          <w:ilvl w:val="2"/>
          <w:numId w:val="18"/>
        </w:numPr>
      </w:pPr>
      <w:r w:rsidRPr="0030461E">
        <w:t>Web page improvements</w:t>
      </w:r>
    </w:p>
    <w:p w14:paraId="00CEFD74" w14:textId="77777777" w:rsidR="0030461E" w:rsidRPr="0030461E" w:rsidRDefault="0030461E" w:rsidP="005B7362">
      <w:pPr>
        <w:pStyle w:val="ListNumber2"/>
        <w:numPr>
          <w:ilvl w:val="2"/>
          <w:numId w:val="18"/>
        </w:numPr>
      </w:pPr>
      <w:r w:rsidRPr="0030461E">
        <w:t>Chapter SPY Award</w:t>
      </w:r>
    </w:p>
    <w:p w14:paraId="178FB650" w14:textId="7EAA61FE" w:rsidR="008B31A1" w:rsidRPr="00D11199" w:rsidRDefault="00635B67" w:rsidP="005B7362">
      <w:pPr>
        <w:pStyle w:val="ListNumber2"/>
        <w:numPr>
          <w:ilvl w:val="1"/>
          <w:numId w:val="18"/>
        </w:numPr>
      </w:pPr>
      <w:r w:rsidRPr="00D11199">
        <w:t>2026 Goals</w:t>
      </w:r>
    </w:p>
    <w:p w14:paraId="265EB088" w14:textId="77777777" w:rsidR="00635B67" w:rsidRPr="00635B67" w:rsidRDefault="00635B67" w:rsidP="005B7362">
      <w:pPr>
        <w:numPr>
          <w:ilvl w:val="2"/>
          <w:numId w:val="18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635B67">
        <w:rPr>
          <w:rFonts w:ascii="Arial" w:hAnsi="Arial" w:cs="Arial"/>
          <w:color w:val="000000"/>
        </w:rPr>
        <w:lastRenderedPageBreak/>
        <w:t>Host PDC</w:t>
      </w:r>
    </w:p>
    <w:p w14:paraId="19A70A94" w14:textId="77777777" w:rsidR="00635B67" w:rsidRPr="00635B67" w:rsidRDefault="00635B67" w:rsidP="005B7362">
      <w:pPr>
        <w:numPr>
          <w:ilvl w:val="2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635B67">
        <w:rPr>
          <w:rFonts w:ascii="Arial" w:hAnsi="Arial" w:cs="Arial"/>
          <w:color w:val="000000"/>
        </w:rPr>
        <w:t>Increase meeting attendance by 15%</w:t>
      </w:r>
    </w:p>
    <w:p w14:paraId="384D99F2" w14:textId="77777777" w:rsidR="00635B67" w:rsidRPr="00635B67" w:rsidRDefault="00635B67" w:rsidP="005B7362">
      <w:pPr>
        <w:numPr>
          <w:ilvl w:val="2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635B67">
        <w:rPr>
          <w:rFonts w:ascii="Arial" w:hAnsi="Arial" w:cs="Arial"/>
          <w:color w:val="000000"/>
        </w:rPr>
        <w:t>Update by-laws with 2-year terms for executive committee members</w:t>
      </w:r>
    </w:p>
    <w:p w14:paraId="1417AC03" w14:textId="77777777" w:rsidR="00635B67" w:rsidRPr="00635B67" w:rsidRDefault="00635B67" w:rsidP="005B7362">
      <w:pPr>
        <w:numPr>
          <w:ilvl w:val="2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635B67">
        <w:rPr>
          <w:rFonts w:ascii="Arial" w:hAnsi="Arial" w:cs="Arial"/>
          <w:color w:val="000000"/>
        </w:rPr>
        <w:t>Increased participation from student chapter</w:t>
      </w:r>
    </w:p>
    <w:p w14:paraId="6B2EB36C" w14:textId="77777777" w:rsidR="00635B67" w:rsidRPr="00635B67" w:rsidRDefault="00635B67" w:rsidP="005B7362">
      <w:pPr>
        <w:numPr>
          <w:ilvl w:val="2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635B67">
        <w:rPr>
          <w:rFonts w:ascii="Arial" w:hAnsi="Arial" w:cs="Arial"/>
          <w:color w:val="000000"/>
        </w:rPr>
        <w:t>Offer CEUs for technical meetings</w:t>
      </w:r>
    </w:p>
    <w:p w14:paraId="0823964A" w14:textId="6A8824DD" w:rsidR="00E16294" w:rsidRPr="00D11199" w:rsidRDefault="00635B67" w:rsidP="005B7362">
      <w:pPr>
        <w:numPr>
          <w:ilvl w:val="2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635B67">
        <w:rPr>
          <w:rFonts w:ascii="Arial" w:hAnsi="Arial" w:cs="Arial"/>
          <w:color w:val="000000"/>
        </w:rPr>
        <w:t>Participate in local safety/ career-related events</w:t>
      </w:r>
    </w:p>
    <w:p w14:paraId="5652E53D" w14:textId="5A9FE166" w:rsidR="00E16294" w:rsidRPr="00D11199" w:rsidRDefault="00E16294" w:rsidP="005B7362">
      <w:pPr>
        <w:numPr>
          <w:ilvl w:val="0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D11199">
        <w:rPr>
          <w:rFonts w:ascii="Arial" w:hAnsi="Arial" w:cs="Arial"/>
          <w:color w:val="000000"/>
        </w:rPr>
        <w:t>Cascade – Jason Wallace</w:t>
      </w:r>
    </w:p>
    <w:p w14:paraId="2113AF6F" w14:textId="35E61225" w:rsidR="00E16294" w:rsidRPr="00E16294" w:rsidRDefault="00E16294" w:rsidP="005B7362">
      <w:pPr>
        <w:numPr>
          <w:ilvl w:val="1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E16294">
        <w:rPr>
          <w:rFonts w:ascii="Arial" w:hAnsi="Arial" w:cs="Arial"/>
          <w:color w:val="000000"/>
          <w:u w:val="single"/>
        </w:rPr>
        <w:t>2024/2025 Chapter Highlight</w:t>
      </w:r>
    </w:p>
    <w:p w14:paraId="0B3DFAA3" w14:textId="77777777" w:rsidR="00E16294" w:rsidRPr="00E16294" w:rsidRDefault="00E16294" w:rsidP="005B7362">
      <w:pPr>
        <w:numPr>
          <w:ilvl w:val="2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E16294">
        <w:rPr>
          <w:rFonts w:ascii="Arial" w:hAnsi="Arial" w:cs="Arial"/>
          <w:color w:val="000000"/>
        </w:rPr>
        <w:t>Increased Member Involvement and Chapter Communication</w:t>
      </w:r>
    </w:p>
    <w:p w14:paraId="63C4F35D" w14:textId="77777777" w:rsidR="00E16294" w:rsidRPr="00E16294" w:rsidRDefault="00E16294" w:rsidP="005B7362">
      <w:pPr>
        <w:numPr>
          <w:ilvl w:val="3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E16294">
        <w:rPr>
          <w:rFonts w:ascii="Arial" w:hAnsi="Arial" w:cs="Arial"/>
          <w:color w:val="000000"/>
        </w:rPr>
        <w:t>Created a Chapter LinkedIn Account to increase communication within the business/professional community.</w:t>
      </w:r>
    </w:p>
    <w:p w14:paraId="15B920D0" w14:textId="77777777" w:rsidR="00E16294" w:rsidRPr="00E16294" w:rsidRDefault="00E16294" w:rsidP="005B7362">
      <w:pPr>
        <w:numPr>
          <w:ilvl w:val="3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E16294">
        <w:rPr>
          <w:rFonts w:ascii="Arial" w:hAnsi="Arial" w:cs="Arial"/>
          <w:color w:val="000000"/>
        </w:rPr>
        <w:t>Transitioning to ASSP based email and member notifications</w:t>
      </w:r>
    </w:p>
    <w:p w14:paraId="183212E3" w14:textId="22160B31" w:rsidR="00E16294" w:rsidRPr="00E16294" w:rsidRDefault="00E16294" w:rsidP="005B7362">
      <w:pPr>
        <w:numPr>
          <w:ilvl w:val="3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E16294">
        <w:rPr>
          <w:rFonts w:ascii="Arial" w:hAnsi="Arial" w:cs="Arial"/>
          <w:color w:val="000000"/>
        </w:rPr>
        <w:t>Executive team reviewing options for additional member spotlight and recognition opportunities.</w:t>
      </w:r>
    </w:p>
    <w:p w14:paraId="540B3A99" w14:textId="77777777" w:rsidR="00E16294" w:rsidRPr="00E16294" w:rsidRDefault="00E16294" w:rsidP="005B7362">
      <w:pPr>
        <w:numPr>
          <w:ilvl w:val="2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E16294">
        <w:rPr>
          <w:rFonts w:ascii="Arial" w:hAnsi="Arial" w:cs="Arial"/>
          <w:color w:val="000000"/>
        </w:rPr>
        <w:t>Chapter documentation and SOP development update</w:t>
      </w:r>
    </w:p>
    <w:p w14:paraId="4DD3D8E5" w14:textId="77777777" w:rsidR="00E16294" w:rsidRPr="00E16294" w:rsidRDefault="00E16294" w:rsidP="005B7362">
      <w:pPr>
        <w:numPr>
          <w:ilvl w:val="3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E16294">
        <w:rPr>
          <w:rFonts w:ascii="Arial" w:hAnsi="Arial" w:cs="Arial"/>
          <w:color w:val="000000"/>
        </w:rPr>
        <w:t>Working to transfer current and historical documents to a chapter google drive.</w:t>
      </w:r>
    </w:p>
    <w:p w14:paraId="5334B6D0" w14:textId="77777777" w:rsidR="00E16294" w:rsidRPr="00E16294" w:rsidRDefault="00E16294" w:rsidP="005B7362">
      <w:pPr>
        <w:numPr>
          <w:ilvl w:val="3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E16294">
        <w:rPr>
          <w:rFonts w:ascii="Arial" w:hAnsi="Arial" w:cs="Arial"/>
          <w:color w:val="000000"/>
        </w:rPr>
        <w:t>Beginning the process of reviewing and updating chapter SOP’s and Bylaws.</w:t>
      </w:r>
    </w:p>
    <w:p w14:paraId="0A1AA94B" w14:textId="384B543E" w:rsidR="00E16294" w:rsidRPr="00E16294" w:rsidRDefault="00E16294" w:rsidP="005B7362">
      <w:pPr>
        <w:numPr>
          <w:ilvl w:val="2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E16294">
        <w:rPr>
          <w:rFonts w:ascii="Arial" w:hAnsi="Arial" w:cs="Arial"/>
          <w:color w:val="000000"/>
        </w:rPr>
        <w:t>Chapter Training and PDC Development</w:t>
      </w:r>
    </w:p>
    <w:p w14:paraId="3BDD604A" w14:textId="77777777" w:rsidR="00E16294" w:rsidRPr="00E16294" w:rsidRDefault="00E16294" w:rsidP="005B7362">
      <w:pPr>
        <w:numPr>
          <w:ilvl w:val="3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E16294">
        <w:rPr>
          <w:rFonts w:ascii="Arial" w:hAnsi="Arial" w:cs="Arial"/>
          <w:color w:val="000000"/>
        </w:rPr>
        <w:t>Increasing participation in chapter program development</w:t>
      </w:r>
    </w:p>
    <w:p w14:paraId="0DB5C2B7" w14:textId="276710CB" w:rsidR="00E16294" w:rsidRPr="00E16294" w:rsidRDefault="00E16294" w:rsidP="005B7362">
      <w:pPr>
        <w:numPr>
          <w:ilvl w:val="3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E16294">
        <w:rPr>
          <w:rFonts w:ascii="Arial" w:hAnsi="Arial" w:cs="Arial"/>
          <w:color w:val="000000"/>
        </w:rPr>
        <w:t>Begin transitioning from a single program chair to a Programing/Training committee with a designated chairperson or co-chairperson.</w:t>
      </w:r>
    </w:p>
    <w:p w14:paraId="10FB9CCF" w14:textId="77777777" w:rsidR="00E16294" w:rsidRPr="00E16294" w:rsidRDefault="00E16294" w:rsidP="005B7362">
      <w:pPr>
        <w:numPr>
          <w:ilvl w:val="2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E16294">
        <w:rPr>
          <w:rFonts w:ascii="Arial" w:hAnsi="Arial" w:cs="Arial"/>
          <w:color w:val="000000"/>
        </w:rPr>
        <w:t>Planning for 2026 Cascade Occupational Safety and Health Conference</w:t>
      </w:r>
    </w:p>
    <w:p w14:paraId="1FBB58C3" w14:textId="6D86F6B7" w:rsidR="00E16294" w:rsidRDefault="00594062" w:rsidP="005B7362">
      <w:pPr>
        <w:numPr>
          <w:ilvl w:val="0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uget Sound – Brian Padgett</w:t>
      </w:r>
    </w:p>
    <w:p w14:paraId="4FDF37D7" w14:textId="1348490B" w:rsidR="00311458" w:rsidRPr="00E16294" w:rsidRDefault="00311458" w:rsidP="005B7362">
      <w:pPr>
        <w:numPr>
          <w:ilvl w:val="1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311458">
        <w:rPr>
          <w:rFonts w:ascii="Arial" w:hAnsi="Arial" w:cs="Arial"/>
          <w:color w:val="000000"/>
        </w:rPr>
        <w:t>2024 – 2025 WINS</w:t>
      </w:r>
      <w:r>
        <w:rPr>
          <w:rFonts w:ascii="Arial" w:hAnsi="Arial" w:cs="Arial"/>
          <w:color w:val="000000"/>
        </w:rPr>
        <w:t xml:space="preserve"> </w:t>
      </w:r>
      <w:r w:rsidRPr="00311458">
        <w:rPr>
          <w:rFonts w:ascii="Arial" w:hAnsi="Arial" w:cs="Arial"/>
          <w:color w:val="000000"/>
        </w:rPr>
        <w:t>Membership Engagement</w:t>
      </w:r>
    </w:p>
    <w:p w14:paraId="54CFEDF9" w14:textId="2AF2C3A8" w:rsidR="00E16294" w:rsidRPr="00E16294" w:rsidRDefault="00D6658C" w:rsidP="005B7362">
      <w:pPr>
        <w:numPr>
          <w:ilvl w:val="2"/>
          <w:numId w:val="18"/>
        </w:numPr>
        <w:spacing w:before="200" w:after="0" w:line="240" w:lineRule="auto"/>
        <w:textAlignment w:val="baseline"/>
        <w:rPr>
          <w:rFonts w:ascii="Arial" w:hAnsi="Arial" w:cs="Arial"/>
          <w:color w:val="000000"/>
        </w:rPr>
      </w:pPr>
      <w:r w:rsidRPr="00D6658C">
        <w:rPr>
          <w:rFonts w:ascii="Arial" w:hAnsi="Arial" w:cs="Arial"/>
          <w:color w:val="000000"/>
        </w:rPr>
        <w:t>MONTHLY IN-PERSON MEETINGS = increased attendance 25+ In person and 25 virtually.</w:t>
      </w:r>
    </w:p>
    <w:p w14:paraId="7FD50B06" w14:textId="0F11313B" w:rsidR="008B31A1" w:rsidRDefault="00D6658C" w:rsidP="005B7362">
      <w:pPr>
        <w:pStyle w:val="ListNumber2"/>
        <w:numPr>
          <w:ilvl w:val="3"/>
          <w:numId w:val="18"/>
        </w:numPr>
      </w:pPr>
      <w:r w:rsidRPr="00D6658C">
        <w:t>INCREASED INVOLVEMENT</w:t>
      </w:r>
      <w:proofErr w:type="gramStart"/>
      <w:r w:rsidRPr="00D6658C">
        <w:t>:  Leadership</w:t>
      </w:r>
      <w:proofErr w:type="gramEnd"/>
      <w:r w:rsidRPr="00D6658C">
        <w:t xml:space="preserve"> </w:t>
      </w:r>
      <w:proofErr w:type="gramStart"/>
      <w:r w:rsidRPr="00D6658C">
        <w:t>team has</w:t>
      </w:r>
      <w:proofErr w:type="gramEnd"/>
      <w:r w:rsidRPr="00D6658C">
        <w:t xml:space="preserve"> doubled in </w:t>
      </w:r>
      <w:proofErr w:type="spellStart"/>
      <w:proofErr w:type="gramStart"/>
      <w:r w:rsidRPr="00D6658C">
        <w:t>size.</w:t>
      </w:r>
      <w:r w:rsidR="008B31A1">
        <w:t>Provide</w:t>
      </w:r>
      <w:proofErr w:type="spellEnd"/>
      <w:proofErr w:type="gramEnd"/>
      <w:r w:rsidR="008B31A1">
        <w:t xml:space="preserve"> two </w:t>
      </w:r>
      <w:proofErr w:type="gramStart"/>
      <w:r w:rsidR="008B31A1">
        <w:t>online monthly</w:t>
      </w:r>
      <w:proofErr w:type="gramEnd"/>
      <w:r w:rsidR="008B31A1">
        <w:t xml:space="preserve"> meetings per year</w:t>
      </w:r>
    </w:p>
    <w:p w14:paraId="5A520220" w14:textId="58483025" w:rsidR="008B31A1" w:rsidRDefault="00D6658C" w:rsidP="005B7362">
      <w:pPr>
        <w:pStyle w:val="ListNumber2"/>
        <w:numPr>
          <w:ilvl w:val="3"/>
          <w:numId w:val="18"/>
        </w:numPr>
      </w:pPr>
      <w:r w:rsidRPr="00D6658C">
        <w:t>INCREASED INVOLVEMENT</w:t>
      </w:r>
      <w:proofErr w:type="gramStart"/>
      <w:r w:rsidRPr="00D6658C">
        <w:t>:  Leadership</w:t>
      </w:r>
      <w:proofErr w:type="gramEnd"/>
      <w:r w:rsidRPr="00D6658C">
        <w:t xml:space="preserve"> team has doubled in </w:t>
      </w:r>
      <w:proofErr w:type="spellStart"/>
      <w:proofErr w:type="gramStart"/>
      <w:r w:rsidRPr="00D6658C">
        <w:t>size.</w:t>
      </w:r>
      <w:r w:rsidR="008B31A1">
        <w:t>Increase</w:t>
      </w:r>
      <w:proofErr w:type="spellEnd"/>
      <w:proofErr w:type="gramEnd"/>
      <w:r w:rsidR="008B31A1">
        <w:t xml:space="preserve"> student involvement from Fresno State’s Environmental Occupational Health and Safety Program</w:t>
      </w:r>
    </w:p>
    <w:p w14:paraId="2771CF00" w14:textId="7B3BD30E" w:rsidR="00495362" w:rsidRDefault="00495362" w:rsidP="005B7362">
      <w:pPr>
        <w:pStyle w:val="ListNumber2"/>
        <w:numPr>
          <w:ilvl w:val="3"/>
          <w:numId w:val="18"/>
        </w:numPr>
      </w:pPr>
      <w:r w:rsidRPr="00495362">
        <w:t>ANNUAL PUGET SOUND SAFETY SYMPOSIUM</w:t>
      </w:r>
      <w:proofErr w:type="gramStart"/>
      <w:r w:rsidRPr="00495362">
        <w:t>:  Western</w:t>
      </w:r>
      <w:proofErr w:type="gramEnd"/>
      <w:r w:rsidRPr="00495362">
        <w:t xml:space="preserve"> WA = Increased attendance and a 2</w:t>
      </w:r>
      <w:r w:rsidRPr="00495362">
        <w:rPr>
          <w:vertAlign w:val="superscript"/>
        </w:rPr>
        <w:t>nd</w:t>
      </w:r>
      <w:r w:rsidRPr="00495362">
        <w:t xml:space="preserve"> day for ethics CEUs!</w:t>
      </w:r>
      <w:r>
        <w:t xml:space="preserve"> </w:t>
      </w:r>
      <w:r w:rsidR="008B31A1">
        <w:t xml:space="preserve">Secure high-caliber speakers for keynote and breakout sessions at 2025 </w:t>
      </w:r>
      <w:r>
        <w:t>Symposium</w:t>
      </w:r>
    </w:p>
    <w:p w14:paraId="236B21EF" w14:textId="4D333B2E" w:rsidR="00495362" w:rsidRDefault="00495362" w:rsidP="005B7362">
      <w:pPr>
        <w:pStyle w:val="ListNumber2"/>
        <w:numPr>
          <w:ilvl w:val="3"/>
          <w:numId w:val="18"/>
        </w:numPr>
      </w:pPr>
      <w:r w:rsidRPr="00495362">
        <w:rPr>
          <w:rFonts w:ascii="Arial" w:hAnsi="Arial" w:cs="Arial"/>
          <w:color w:val="000000"/>
        </w:rPr>
        <w:t>ASSP WISE (Women in Safety Excellence</w:t>
      </w:r>
      <w:proofErr w:type="gramStart"/>
      <w:r w:rsidRPr="00495362">
        <w:rPr>
          <w:rFonts w:ascii="Arial" w:hAnsi="Arial" w:cs="Arial"/>
          <w:color w:val="000000"/>
        </w:rPr>
        <w:t>) :</w:t>
      </w:r>
      <w:proofErr w:type="gramEnd"/>
      <w:r w:rsidRPr="00495362">
        <w:rPr>
          <w:rFonts w:ascii="Arial" w:hAnsi="Arial" w:cs="Arial"/>
          <w:color w:val="000000"/>
        </w:rPr>
        <w:t>  Local Chapter becoming more active with events and regular meetings.</w:t>
      </w:r>
    </w:p>
    <w:p w14:paraId="54DA056D" w14:textId="6284E74F" w:rsidR="006B2F55" w:rsidRDefault="006B2F55" w:rsidP="005B7362">
      <w:pPr>
        <w:pStyle w:val="ListNumber2"/>
        <w:numPr>
          <w:ilvl w:val="2"/>
          <w:numId w:val="18"/>
        </w:numPr>
      </w:pPr>
      <w:r>
        <w:t>ASSP PNW Safety Symposium</w:t>
      </w:r>
    </w:p>
    <w:p w14:paraId="440DF0D2" w14:textId="77777777" w:rsidR="004732EF" w:rsidRPr="004732EF" w:rsidRDefault="004732EF" w:rsidP="005B7362">
      <w:pPr>
        <w:numPr>
          <w:ilvl w:val="3"/>
          <w:numId w:val="18"/>
        </w:numPr>
        <w:spacing w:after="0" w:line="240" w:lineRule="auto"/>
        <w:textAlignment w:val="baseline"/>
        <w:rPr>
          <w:rFonts w:ascii="Arial" w:hAnsi="Arial" w:cs="Arial"/>
        </w:rPr>
      </w:pPr>
      <w:r w:rsidRPr="004732EF">
        <w:rPr>
          <w:rFonts w:ascii="Arial" w:hAnsi="Arial" w:cs="Arial"/>
        </w:rPr>
        <w:t>Attended by over 300+ </w:t>
      </w:r>
    </w:p>
    <w:p w14:paraId="65DC7FA7" w14:textId="77777777" w:rsidR="004732EF" w:rsidRPr="004732EF" w:rsidRDefault="004732EF" w:rsidP="005B7362">
      <w:pPr>
        <w:numPr>
          <w:ilvl w:val="3"/>
          <w:numId w:val="18"/>
        </w:numPr>
        <w:spacing w:before="200" w:after="0" w:line="240" w:lineRule="auto"/>
        <w:textAlignment w:val="baseline"/>
        <w:rPr>
          <w:rFonts w:ascii="Arial" w:hAnsi="Arial" w:cs="Arial"/>
        </w:rPr>
      </w:pPr>
      <w:r w:rsidRPr="004732EF">
        <w:rPr>
          <w:rFonts w:ascii="Arial" w:hAnsi="Arial" w:cs="Arial"/>
        </w:rPr>
        <w:t>Exhibition of over 30+ Sponsors and Vendors.  </w:t>
      </w:r>
    </w:p>
    <w:p w14:paraId="571A21ED" w14:textId="77777777" w:rsidR="004732EF" w:rsidRPr="004732EF" w:rsidRDefault="004732EF" w:rsidP="005B7362">
      <w:pPr>
        <w:numPr>
          <w:ilvl w:val="3"/>
          <w:numId w:val="18"/>
        </w:numPr>
        <w:spacing w:before="200" w:after="0" w:line="240" w:lineRule="auto"/>
        <w:textAlignment w:val="baseline"/>
        <w:rPr>
          <w:rFonts w:ascii="Arial" w:hAnsi="Arial" w:cs="Arial"/>
        </w:rPr>
      </w:pPr>
      <w:r w:rsidRPr="004732EF">
        <w:rPr>
          <w:rFonts w:ascii="Arial" w:hAnsi="Arial" w:cs="Arial"/>
        </w:rPr>
        <w:t>Keynote speaker and 16 breakout sessions with four concurrent tracks.</w:t>
      </w:r>
    </w:p>
    <w:p w14:paraId="71B8B0CC" w14:textId="10B6D264" w:rsidR="006B2F55" w:rsidRPr="004732EF" w:rsidRDefault="004732EF" w:rsidP="005B7362">
      <w:pPr>
        <w:numPr>
          <w:ilvl w:val="3"/>
          <w:numId w:val="18"/>
        </w:numPr>
        <w:spacing w:before="200" w:after="0" w:line="240" w:lineRule="auto"/>
        <w:textAlignment w:val="baseline"/>
        <w:rPr>
          <w:rFonts w:ascii="Arial" w:hAnsi="Arial" w:cs="Arial"/>
        </w:rPr>
      </w:pPr>
      <w:r w:rsidRPr="004732EF">
        <w:rPr>
          <w:rFonts w:ascii="Arial" w:hAnsi="Arial" w:cs="Arial"/>
        </w:rPr>
        <w:t>3 Scholarships Awarded</w:t>
      </w:r>
    </w:p>
    <w:p w14:paraId="7E20336E" w14:textId="44CE6895" w:rsidR="00C47337" w:rsidRDefault="00B0123F" w:rsidP="005B7362">
      <w:pPr>
        <w:pStyle w:val="ListNumber2"/>
        <w:numPr>
          <w:ilvl w:val="0"/>
          <w:numId w:val="18"/>
        </w:numPr>
      </w:pPr>
      <w:r>
        <w:t>Lower Columbia Basin</w:t>
      </w:r>
      <w:r w:rsidR="00250DC2">
        <w:t xml:space="preserve"> – </w:t>
      </w:r>
      <w:r>
        <w:t>Mark Cranston</w:t>
      </w:r>
      <w:r w:rsidR="00250DC2">
        <w:t xml:space="preserve"> </w:t>
      </w:r>
    </w:p>
    <w:p w14:paraId="18C514CC" w14:textId="77777777" w:rsidR="00DC2EA6" w:rsidRPr="00DC2EA6" w:rsidRDefault="00DC2EA6" w:rsidP="005B7362">
      <w:pPr>
        <w:numPr>
          <w:ilvl w:val="1"/>
          <w:numId w:val="18"/>
        </w:numPr>
        <w:spacing w:after="0" w:line="240" w:lineRule="auto"/>
        <w:textAlignment w:val="baseline"/>
        <w:rPr>
          <w:rFonts w:asciiTheme="majorHAnsi" w:hAnsiTheme="majorHAnsi" w:cstheme="majorHAnsi"/>
          <w:color w:val="000000"/>
        </w:rPr>
      </w:pPr>
      <w:r w:rsidRPr="00DC2EA6">
        <w:rPr>
          <w:rFonts w:asciiTheme="majorHAnsi" w:hAnsiTheme="majorHAnsi" w:cstheme="majorHAnsi"/>
          <w:color w:val="000000"/>
        </w:rPr>
        <w:t>Lower Columbia Basin holds in-person chapter meetings securing BREA community room as monthly general meeting place – perfect size for now.</w:t>
      </w:r>
    </w:p>
    <w:p w14:paraId="5BBB8982" w14:textId="77777777" w:rsidR="00DC2EA6" w:rsidRPr="00DC2EA6" w:rsidRDefault="00DC2EA6" w:rsidP="005B7362">
      <w:pPr>
        <w:numPr>
          <w:ilvl w:val="1"/>
          <w:numId w:val="18"/>
        </w:numPr>
        <w:spacing w:after="0" w:line="240" w:lineRule="auto"/>
        <w:textAlignment w:val="baseline"/>
        <w:rPr>
          <w:rFonts w:asciiTheme="majorHAnsi" w:hAnsiTheme="majorHAnsi" w:cstheme="majorHAnsi"/>
          <w:color w:val="000000"/>
        </w:rPr>
      </w:pPr>
      <w:r w:rsidRPr="00DC2EA6">
        <w:rPr>
          <w:rFonts w:asciiTheme="majorHAnsi" w:hAnsiTheme="majorHAnsi" w:cstheme="majorHAnsi"/>
          <w:color w:val="000000"/>
        </w:rPr>
        <w:t>Membership 164 members; intentional growth with focus upon diversity (non-Hanford-based); current meeting attendance 14.</w:t>
      </w:r>
    </w:p>
    <w:p w14:paraId="4497314B" w14:textId="77777777" w:rsidR="00DC2EA6" w:rsidRDefault="00DC2EA6" w:rsidP="005B7362">
      <w:pPr>
        <w:numPr>
          <w:ilvl w:val="1"/>
          <w:numId w:val="18"/>
        </w:numPr>
        <w:spacing w:after="0" w:line="240" w:lineRule="auto"/>
        <w:textAlignment w:val="baseline"/>
        <w:rPr>
          <w:rFonts w:asciiTheme="majorHAnsi" w:hAnsiTheme="majorHAnsi" w:cstheme="majorHAnsi"/>
          <w:color w:val="000000"/>
        </w:rPr>
      </w:pPr>
      <w:r w:rsidRPr="00DC2EA6">
        <w:rPr>
          <w:rFonts w:asciiTheme="majorHAnsi" w:hAnsiTheme="majorHAnsi" w:cstheme="majorHAnsi"/>
          <w:color w:val="000000"/>
        </w:rPr>
        <w:t xml:space="preserve">Chapter involvement with 2025 PNW Safety Symposium – </w:t>
      </w:r>
      <w:proofErr w:type="gramStart"/>
      <w:r w:rsidRPr="00DC2EA6">
        <w:rPr>
          <w:rFonts w:asciiTheme="majorHAnsi" w:hAnsiTheme="majorHAnsi" w:cstheme="majorHAnsi"/>
          <w:color w:val="000000"/>
        </w:rPr>
        <w:t>May  22</w:t>
      </w:r>
      <w:proofErr w:type="gramEnd"/>
      <w:r w:rsidRPr="00DC2EA6">
        <w:rPr>
          <w:rFonts w:asciiTheme="majorHAnsi" w:hAnsiTheme="majorHAnsi" w:cstheme="majorHAnsi"/>
          <w:color w:val="000000"/>
        </w:rPr>
        <w:t>,2025 – Muckleshoot Casino Resort in Auburn, WA.</w:t>
      </w:r>
    </w:p>
    <w:p w14:paraId="6D1787AA" w14:textId="7938BB8D" w:rsidR="00DC2EA6" w:rsidRDefault="00B95354" w:rsidP="005B7362">
      <w:pPr>
        <w:numPr>
          <w:ilvl w:val="1"/>
          <w:numId w:val="18"/>
        </w:numPr>
        <w:spacing w:after="0" w:line="240" w:lineRule="auto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General Monthly Chapter Meetings</w:t>
      </w:r>
    </w:p>
    <w:p w14:paraId="02C05BE7" w14:textId="77777777" w:rsidR="00B95354" w:rsidRPr="00B95354" w:rsidRDefault="00B95354" w:rsidP="005B7362">
      <w:pPr>
        <w:numPr>
          <w:ilvl w:val="2"/>
          <w:numId w:val="18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B95354">
        <w:rPr>
          <w:rFonts w:ascii="Calibri" w:hAnsi="Calibri" w:cs="Calibri"/>
          <w:color w:val="000000"/>
        </w:rPr>
        <w:lastRenderedPageBreak/>
        <w:t>Removing the Threat of Radioactive Waste (picnic)</w:t>
      </w:r>
    </w:p>
    <w:p w14:paraId="28924DF7" w14:textId="77777777" w:rsidR="00B95354" w:rsidRPr="00B95354" w:rsidRDefault="00B95354" w:rsidP="005B7362">
      <w:pPr>
        <w:numPr>
          <w:ilvl w:val="2"/>
          <w:numId w:val="18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B95354">
        <w:rPr>
          <w:rFonts w:ascii="Calibri" w:hAnsi="Calibri" w:cs="Calibri"/>
          <w:color w:val="000000"/>
        </w:rPr>
        <w:t>Vitrification Plant late Spring 2024 (tour)</w:t>
      </w:r>
    </w:p>
    <w:p w14:paraId="0FC5B42F" w14:textId="77777777" w:rsidR="00B95354" w:rsidRPr="00B95354" w:rsidRDefault="00B95354" w:rsidP="005B7362">
      <w:pPr>
        <w:numPr>
          <w:ilvl w:val="2"/>
          <w:numId w:val="18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B95354">
        <w:rPr>
          <w:rFonts w:ascii="Calibri" w:hAnsi="Calibri" w:cs="Calibri"/>
          <w:color w:val="000000"/>
        </w:rPr>
        <w:t>Travel from Flight Attendant’s Perspective</w:t>
      </w:r>
    </w:p>
    <w:p w14:paraId="2E9E2313" w14:textId="77777777" w:rsidR="00B95354" w:rsidRPr="00B95354" w:rsidRDefault="00B95354" w:rsidP="005B7362">
      <w:pPr>
        <w:numPr>
          <w:ilvl w:val="2"/>
          <w:numId w:val="18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B95354">
        <w:rPr>
          <w:rFonts w:ascii="Calibri" w:hAnsi="Calibri" w:cs="Calibri"/>
          <w:color w:val="000000"/>
        </w:rPr>
        <w:t>Personal Wellness Focus – Balance &amp; Stability</w:t>
      </w:r>
    </w:p>
    <w:p w14:paraId="18E0FB5B" w14:textId="77777777" w:rsidR="00B95354" w:rsidRPr="00DC2EA6" w:rsidRDefault="00B95354" w:rsidP="00B818F0">
      <w:pPr>
        <w:spacing w:after="0" w:line="240" w:lineRule="auto"/>
        <w:ind w:left="2340"/>
        <w:textAlignment w:val="baseline"/>
        <w:rPr>
          <w:rFonts w:asciiTheme="majorHAnsi" w:hAnsiTheme="majorHAnsi" w:cstheme="majorHAnsi"/>
          <w:color w:val="000000"/>
        </w:rPr>
      </w:pPr>
    </w:p>
    <w:p w14:paraId="72CB0ED0" w14:textId="76283F55" w:rsidR="00F038E6" w:rsidRDefault="00F038E6" w:rsidP="005B7362">
      <w:pPr>
        <w:pStyle w:val="ListNumber2"/>
        <w:numPr>
          <w:ilvl w:val="0"/>
          <w:numId w:val="18"/>
        </w:numPr>
      </w:pPr>
      <w:r>
        <w:t xml:space="preserve">San Francisco – </w:t>
      </w:r>
      <w:proofErr w:type="spellStart"/>
      <w:r>
        <w:t>Shanon</w:t>
      </w:r>
      <w:proofErr w:type="spellEnd"/>
      <w:r>
        <w:t xml:space="preserve"> Winston</w:t>
      </w:r>
    </w:p>
    <w:p w14:paraId="65BF39CE" w14:textId="5A74ACBA" w:rsidR="00F038E6" w:rsidRDefault="00DD743A" w:rsidP="005B7362">
      <w:pPr>
        <w:pStyle w:val="ListNumber2"/>
        <w:numPr>
          <w:ilvl w:val="1"/>
          <w:numId w:val="18"/>
        </w:numPr>
      </w:pPr>
      <w:r>
        <w:t>Goals:</w:t>
      </w:r>
    </w:p>
    <w:p w14:paraId="032B1558" w14:textId="7F7CE418" w:rsidR="00DD743A" w:rsidRDefault="00DA72BA" w:rsidP="005B7362">
      <w:pPr>
        <w:pStyle w:val="ListNumber2"/>
        <w:numPr>
          <w:ilvl w:val="2"/>
          <w:numId w:val="18"/>
        </w:numPr>
      </w:pPr>
      <w:r>
        <w:t>Reach more members</w:t>
      </w:r>
    </w:p>
    <w:p w14:paraId="1A1B9D3D" w14:textId="116B4CA1" w:rsidR="00DD743A" w:rsidRDefault="00DA72BA" w:rsidP="005B7362">
      <w:pPr>
        <w:pStyle w:val="ListNumber2"/>
        <w:numPr>
          <w:ilvl w:val="2"/>
          <w:numId w:val="18"/>
        </w:numPr>
      </w:pPr>
      <w:r>
        <w:t xml:space="preserve">Provide more CEUs </w:t>
      </w:r>
    </w:p>
    <w:p w14:paraId="6AAD34E1" w14:textId="6E9DB7D4" w:rsidR="003A4961" w:rsidRDefault="00683912" w:rsidP="005B7362">
      <w:pPr>
        <w:pStyle w:val="ListNumber2"/>
        <w:numPr>
          <w:ilvl w:val="2"/>
          <w:numId w:val="18"/>
        </w:numPr>
      </w:pPr>
      <w:proofErr w:type="gramStart"/>
      <w:r>
        <w:t>Increase</w:t>
      </w:r>
      <w:proofErr w:type="gramEnd"/>
      <w:r>
        <w:t xml:space="preserve"> Student Engagement</w:t>
      </w:r>
    </w:p>
    <w:p w14:paraId="397E9EBE" w14:textId="2137A585" w:rsidR="00EE7F12" w:rsidRDefault="00EE7F12" w:rsidP="005B7362">
      <w:pPr>
        <w:pStyle w:val="ListNumber2"/>
        <w:numPr>
          <w:ilvl w:val="1"/>
          <w:numId w:val="18"/>
        </w:numPr>
      </w:pPr>
      <w:r>
        <w:t xml:space="preserve">Bay Area Symposium </w:t>
      </w:r>
      <w:r w:rsidR="001F4B21">
        <w:t>discussed</w:t>
      </w:r>
    </w:p>
    <w:p w14:paraId="168F17D4" w14:textId="78FC498F" w:rsidR="001F4B21" w:rsidRDefault="001F4B21" w:rsidP="005B7362">
      <w:pPr>
        <w:pStyle w:val="ListNumber2"/>
        <w:numPr>
          <w:ilvl w:val="1"/>
          <w:numId w:val="18"/>
        </w:numPr>
      </w:pPr>
      <w:r>
        <w:t xml:space="preserve">Discussed Increased Student </w:t>
      </w:r>
      <w:proofErr w:type="spellStart"/>
      <w:r>
        <w:t>Involvment</w:t>
      </w:r>
      <w:proofErr w:type="spellEnd"/>
    </w:p>
    <w:p w14:paraId="3686B6E0" w14:textId="0DC331C6" w:rsidR="00DD1FF7" w:rsidRDefault="008903C4" w:rsidP="005B7362">
      <w:pPr>
        <w:pStyle w:val="ListNumber2"/>
        <w:numPr>
          <w:ilvl w:val="0"/>
          <w:numId w:val="18"/>
        </w:numPr>
      </w:pPr>
      <w:r>
        <w:t>Valley Coastal – Chris Knutsen</w:t>
      </w:r>
    </w:p>
    <w:p w14:paraId="68D09C19" w14:textId="2B2E1D71" w:rsidR="0065359E" w:rsidRDefault="0065359E" w:rsidP="005B7362">
      <w:pPr>
        <w:pStyle w:val="ListNumber2"/>
        <w:numPr>
          <w:ilvl w:val="1"/>
          <w:numId w:val="18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Chapter accomplishments</w:t>
      </w:r>
    </w:p>
    <w:p w14:paraId="0A82BDC7" w14:textId="31356781" w:rsidR="00892A43" w:rsidRPr="00892A43" w:rsidRDefault="00892A43" w:rsidP="005B7362">
      <w:pPr>
        <w:pStyle w:val="ListNumber2"/>
        <w:numPr>
          <w:ilvl w:val="2"/>
          <w:numId w:val="18"/>
        </w:numPr>
        <w:rPr>
          <w:rFonts w:cstheme="minorHAnsi"/>
          <w:color w:val="000000"/>
          <w:sz w:val="22"/>
          <w:szCs w:val="22"/>
        </w:rPr>
      </w:pPr>
      <w:r w:rsidRPr="00892A43">
        <w:rPr>
          <w:rFonts w:cstheme="minorHAnsi"/>
          <w:color w:val="000000"/>
          <w:sz w:val="22"/>
          <w:szCs w:val="22"/>
        </w:rPr>
        <w:t>Monthly Technical Meetings</w:t>
      </w:r>
    </w:p>
    <w:p w14:paraId="54B73044" w14:textId="77777777" w:rsidR="00892A43" w:rsidRPr="00892A43" w:rsidRDefault="00892A43" w:rsidP="005B7362">
      <w:pPr>
        <w:pStyle w:val="ListNumber2"/>
        <w:numPr>
          <w:ilvl w:val="3"/>
          <w:numId w:val="18"/>
        </w:numPr>
        <w:rPr>
          <w:rFonts w:cstheme="minorHAnsi"/>
          <w:color w:val="000000"/>
          <w:sz w:val="22"/>
          <w:szCs w:val="22"/>
        </w:rPr>
      </w:pPr>
      <w:r w:rsidRPr="00892A43">
        <w:rPr>
          <w:rFonts w:cstheme="minorHAnsi"/>
          <w:color w:val="000000"/>
          <w:sz w:val="22"/>
          <w:szCs w:val="22"/>
        </w:rPr>
        <w:t>Most accessible via Teams </w:t>
      </w:r>
    </w:p>
    <w:p w14:paraId="12C38AA8" w14:textId="77777777" w:rsidR="00892A43" w:rsidRPr="00892A43" w:rsidRDefault="00892A43" w:rsidP="005B7362">
      <w:pPr>
        <w:pStyle w:val="ListNumber2"/>
        <w:numPr>
          <w:ilvl w:val="3"/>
          <w:numId w:val="18"/>
        </w:numPr>
        <w:rPr>
          <w:rFonts w:cstheme="minorHAnsi"/>
          <w:color w:val="000000"/>
          <w:sz w:val="22"/>
          <w:szCs w:val="22"/>
        </w:rPr>
      </w:pPr>
      <w:r w:rsidRPr="00892A43">
        <w:rPr>
          <w:rFonts w:cstheme="minorHAnsi"/>
          <w:color w:val="000000"/>
          <w:sz w:val="22"/>
          <w:szCs w:val="22"/>
        </w:rPr>
        <w:t>In-person </w:t>
      </w:r>
    </w:p>
    <w:p w14:paraId="72AAFC5C" w14:textId="77777777" w:rsidR="00892A43" w:rsidRPr="00892A43" w:rsidRDefault="00892A43" w:rsidP="005B7362">
      <w:pPr>
        <w:pStyle w:val="ListNumber2"/>
        <w:numPr>
          <w:ilvl w:val="3"/>
          <w:numId w:val="18"/>
        </w:numPr>
        <w:rPr>
          <w:rFonts w:cstheme="minorHAnsi"/>
          <w:color w:val="000000"/>
          <w:sz w:val="22"/>
          <w:szCs w:val="22"/>
        </w:rPr>
      </w:pPr>
      <w:r w:rsidRPr="00892A43">
        <w:rPr>
          <w:rFonts w:cstheme="minorHAnsi"/>
          <w:color w:val="000000"/>
          <w:sz w:val="22"/>
          <w:szCs w:val="22"/>
        </w:rPr>
        <w:t>‘Home Base’ default meeting venue established at public golf course for continuity (3</w:t>
      </w:r>
      <w:r w:rsidRPr="00892A43">
        <w:rPr>
          <w:rFonts w:cstheme="minorHAnsi"/>
          <w:color w:val="000000"/>
          <w:sz w:val="22"/>
          <w:szCs w:val="22"/>
          <w:vertAlign w:val="superscript"/>
        </w:rPr>
        <w:t>rd</w:t>
      </w:r>
      <w:r w:rsidRPr="00892A43">
        <w:rPr>
          <w:rFonts w:cstheme="minorHAnsi"/>
          <w:color w:val="000000"/>
          <w:sz w:val="22"/>
          <w:szCs w:val="22"/>
        </w:rPr>
        <w:t xml:space="preserve"> Wednesdays)</w:t>
      </w:r>
    </w:p>
    <w:p w14:paraId="24A05181" w14:textId="77777777" w:rsidR="00892A43" w:rsidRPr="00892A43" w:rsidRDefault="00892A43" w:rsidP="005B7362">
      <w:pPr>
        <w:pStyle w:val="ListNumber2"/>
        <w:numPr>
          <w:ilvl w:val="2"/>
          <w:numId w:val="18"/>
        </w:numPr>
        <w:rPr>
          <w:rFonts w:cstheme="minorHAnsi"/>
          <w:color w:val="000000"/>
          <w:sz w:val="22"/>
          <w:szCs w:val="22"/>
        </w:rPr>
      </w:pPr>
      <w:r w:rsidRPr="00892A43">
        <w:rPr>
          <w:rFonts w:cstheme="minorHAnsi"/>
          <w:color w:val="000000"/>
          <w:sz w:val="22"/>
          <w:szCs w:val="22"/>
        </w:rPr>
        <w:t>Groundwork for supporting Neighborhoods  </w:t>
      </w:r>
    </w:p>
    <w:p w14:paraId="356393E9" w14:textId="77777777" w:rsidR="00892A43" w:rsidRPr="00892A43" w:rsidRDefault="00892A43" w:rsidP="005B7362">
      <w:pPr>
        <w:pStyle w:val="ListNumber2"/>
        <w:numPr>
          <w:ilvl w:val="3"/>
          <w:numId w:val="18"/>
        </w:numPr>
        <w:rPr>
          <w:rFonts w:cstheme="minorHAnsi"/>
          <w:color w:val="000000"/>
          <w:sz w:val="22"/>
          <w:szCs w:val="22"/>
        </w:rPr>
      </w:pPr>
      <w:r w:rsidRPr="00892A43">
        <w:rPr>
          <w:rFonts w:cstheme="minorHAnsi"/>
          <w:color w:val="000000"/>
          <w:sz w:val="22"/>
          <w:szCs w:val="22"/>
        </w:rPr>
        <w:t>Challenging Geography</w:t>
      </w:r>
    </w:p>
    <w:p w14:paraId="482E2783" w14:textId="77777777" w:rsidR="00892A43" w:rsidRPr="00892A43" w:rsidRDefault="00892A43" w:rsidP="005B7362">
      <w:pPr>
        <w:pStyle w:val="ListNumber2"/>
        <w:numPr>
          <w:ilvl w:val="3"/>
          <w:numId w:val="18"/>
        </w:numPr>
        <w:rPr>
          <w:rFonts w:cstheme="minorHAnsi"/>
          <w:color w:val="000000"/>
          <w:sz w:val="22"/>
          <w:szCs w:val="22"/>
        </w:rPr>
      </w:pPr>
      <w:r w:rsidRPr="00892A43">
        <w:rPr>
          <w:rFonts w:cstheme="minorHAnsi"/>
          <w:color w:val="000000"/>
          <w:sz w:val="22"/>
          <w:szCs w:val="22"/>
        </w:rPr>
        <w:t>Multiple counties</w:t>
      </w:r>
    </w:p>
    <w:p w14:paraId="2DAEAC93" w14:textId="77777777" w:rsidR="00892A43" w:rsidRPr="00892A43" w:rsidRDefault="00892A43" w:rsidP="005B7362">
      <w:pPr>
        <w:pStyle w:val="ListNumber2"/>
        <w:numPr>
          <w:ilvl w:val="3"/>
          <w:numId w:val="18"/>
        </w:numPr>
        <w:rPr>
          <w:rFonts w:cstheme="minorHAnsi"/>
          <w:color w:val="000000"/>
          <w:sz w:val="22"/>
          <w:szCs w:val="22"/>
        </w:rPr>
      </w:pPr>
      <w:r w:rsidRPr="00892A43">
        <w:rPr>
          <w:rFonts w:cstheme="minorHAnsi"/>
          <w:color w:val="000000"/>
          <w:sz w:val="22"/>
          <w:szCs w:val="22"/>
        </w:rPr>
        <w:t>Diaspora</w:t>
      </w:r>
    </w:p>
    <w:p w14:paraId="211F5108" w14:textId="77777777" w:rsidR="00892A43" w:rsidRDefault="00892A43" w:rsidP="005B7362">
      <w:pPr>
        <w:pStyle w:val="ListNumber2"/>
        <w:numPr>
          <w:ilvl w:val="2"/>
          <w:numId w:val="18"/>
        </w:numPr>
        <w:rPr>
          <w:rFonts w:cstheme="minorHAnsi"/>
          <w:color w:val="000000"/>
          <w:sz w:val="22"/>
          <w:szCs w:val="22"/>
        </w:rPr>
      </w:pPr>
      <w:r w:rsidRPr="00892A43">
        <w:rPr>
          <w:rFonts w:cstheme="minorHAnsi"/>
          <w:color w:val="000000"/>
          <w:sz w:val="22"/>
          <w:szCs w:val="22"/>
        </w:rPr>
        <w:t>Post Covid behaviors and practices are still a challenge (Work/Meet from Home)</w:t>
      </w:r>
    </w:p>
    <w:p w14:paraId="356FE18A" w14:textId="7678357E" w:rsidR="00E92111" w:rsidRPr="005504FC" w:rsidRDefault="00E92111" w:rsidP="005B7362">
      <w:pPr>
        <w:pStyle w:val="ListNumber2"/>
        <w:numPr>
          <w:ilvl w:val="1"/>
          <w:numId w:val="18"/>
        </w:numPr>
        <w:rPr>
          <w:rFonts w:cstheme="minorHAnsi"/>
          <w:color w:val="000000"/>
        </w:rPr>
      </w:pPr>
      <w:r w:rsidRPr="005504FC">
        <w:rPr>
          <w:rFonts w:ascii="Arial" w:hAnsi="Arial" w:cs="Arial"/>
          <w:color w:val="000000"/>
        </w:rPr>
        <w:lastRenderedPageBreak/>
        <w:t>Major Chapter Goal 2024-2025</w:t>
      </w:r>
    </w:p>
    <w:p w14:paraId="6E7D8E62" w14:textId="77777777" w:rsidR="005504FC" w:rsidRPr="005504FC" w:rsidRDefault="005504FC" w:rsidP="005B7362">
      <w:pPr>
        <w:pStyle w:val="ListNumber2"/>
        <w:numPr>
          <w:ilvl w:val="2"/>
          <w:numId w:val="18"/>
        </w:numPr>
        <w:rPr>
          <w:rFonts w:cstheme="minorHAnsi"/>
          <w:color w:val="000000"/>
        </w:rPr>
      </w:pPr>
      <w:r w:rsidRPr="005504FC">
        <w:rPr>
          <w:rFonts w:cstheme="minorHAnsi"/>
          <w:color w:val="000000"/>
        </w:rPr>
        <w:t>Monthly Technical Meetings</w:t>
      </w:r>
    </w:p>
    <w:p w14:paraId="61CC3492" w14:textId="77777777" w:rsidR="005504FC" w:rsidRPr="005504FC" w:rsidRDefault="005504FC" w:rsidP="005B7362">
      <w:pPr>
        <w:pStyle w:val="ListNumber2"/>
        <w:numPr>
          <w:ilvl w:val="4"/>
          <w:numId w:val="18"/>
        </w:numPr>
        <w:rPr>
          <w:rFonts w:cstheme="minorHAnsi"/>
          <w:color w:val="000000"/>
        </w:rPr>
      </w:pPr>
      <w:r w:rsidRPr="005504FC">
        <w:rPr>
          <w:rFonts w:cstheme="minorHAnsi"/>
          <w:color w:val="000000"/>
        </w:rPr>
        <w:t>Sep-June</w:t>
      </w:r>
    </w:p>
    <w:p w14:paraId="72099F53" w14:textId="77777777" w:rsidR="005504FC" w:rsidRPr="005504FC" w:rsidRDefault="005504FC" w:rsidP="005B7362">
      <w:pPr>
        <w:pStyle w:val="ListNumber2"/>
        <w:numPr>
          <w:ilvl w:val="4"/>
          <w:numId w:val="18"/>
        </w:numPr>
        <w:rPr>
          <w:rFonts w:cstheme="minorHAnsi"/>
          <w:color w:val="000000"/>
        </w:rPr>
      </w:pPr>
      <w:r w:rsidRPr="005504FC">
        <w:rPr>
          <w:rFonts w:cstheme="minorHAnsi"/>
          <w:color w:val="000000"/>
        </w:rPr>
        <w:t>December social Christmas meet</w:t>
      </w:r>
    </w:p>
    <w:p w14:paraId="76322EA2" w14:textId="77777777" w:rsidR="005504FC" w:rsidRPr="005504FC" w:rsidRDefault="005504FC" w:rsidP="005B7362">
      <w:pPr>
        <w:pStyle w:val="ListNumber2"/>
        <w:numPr>
          <w:ilvl w:val="4"/>
          <w:numId w:val="18"/>
        </w:numPr>
        <w:rPr>
          <w:rFonts w:cstheme="minorHAnsi"/>
          <w:color w:val="000000"/>
        </w:rPr>
      </w:pPr>
      <w:r w:rsidRPr="005504FC">
        <w:rPr>
          <w:rFonts w:cstheme="minorHAnsi"/>
          <w:color w:val="000000"/>
        </w:rPr>
        <w:t>Jan canceled due to wildfires</w:t>
      </w:r>
    </w:p>
    <w:p w14:paraId="27B9FF4A" w14:textId="1300FD3D" w:rsidR="005504FC" w:rsidRPr="00B738A7" w:rsidRDefault="005504FC" w:rsidP="005B7362">
      <w:pPr>
        <w:pStyle w:val="ListNumber2"/>
        <w:numPr>
          <w:ilvl w:val="3"/>
          <w:numId w:val="18"/>
        </w:numPr>
        <w:rPr>
          <w:rFonts w:cstheme="minorHAnsi"/>
          <w:color w:val="000000"/>
        </w:rPr>
      </w:pPr>
      <w:r w:rsidRPr="005504FC">
        <w:rPr>
          <w:rFonts w:cstheme="minorHAnsi"/>
          <w:color w:val="000000"/>
        </w:rPr>
        <w:t>Social Events using Neighborhoods</w:t>
      </w:r>
      <w:r w:rsidR="00B738A7">
        <w:rPr>
          <w:rFonts w:cstheme="minorHAnsi"/>
          <w:color w:val="000000"/>
        </w:rPr>
        <w:t xml:space="preserve"> </w:t>
      </w:r>
      <w:r w:rsidRPr="00B738A7">
        <w:rPr>
          <w:rFonts w:cstheme="minorHAnsi"/>
          <w:color w:val="000000"/>
        </w:rPr>
        <w:t>ref Map</w:t>
      </w:r>
    </w:p>
    <w:p w14:paraId="2583778D" w14:textId="77777777" w:rsidR="005504FC" w:rsidRPr="005504FC" w:rsidRDefault="005504FC" w:rsidP="005B7362">
      <w:pPr>
        <w:pStyle w:val="ListNumber2"/>
        <w:numPr>
          <w:ilvl w:val="2"/>
          <w:numId w:val="18"/>
        </w:numPr>
        <w:rPr>
          <w:rFonts w:cstheme="minorHAnsi"/>
          <w:color w:val="000000"/>
        </w:rPr>
      </w:pPr>
      <w:r w:rsidRPr="005504FC">
        <w:rPr>
          <w:rFonts w:cstheme="minorHAnsi"/>
          <w:color w:val="000000"/>
        </w:rPr>
        <w:t>1-2 Facilities Tours</w:t>
      </w:r>
    </w:p>
    <w:p w14:paraId="3F8E2281" w14:textId="77777777" w:rsidR="005504FC" w:rsidRPr="005504FC" w:rsidRDefault="005504FC" w:rsidP="005B7362">
      <w:pPr>
        <w:pStyle w:val="ListNumber2"/>
        <w:numPr>
          <w:ilvl w:val="2"/>
          <w:numId w:val="18"/>
        </w:numPr>
        <w:rPr>
          <w:rFonts w:cstheme="minorHAnsi"/>
          <w:color w:val="000000"/>
        </w:rPr>
      </w:pPr>
      <w:r w:rsidRPr="005504FC">
        <w:rPr>
          <w:rFonts w:cstheme="minorHAnsi"/>
          <w:color w:val="000000"/>
        </w:rPr>
        <w:t>Expert Speakers</w:t>
      </w:r>
    </w:p>
    <w:p w14:paraId="4ACE973D" w14:textId="77777777" w:rsidR="005504FC" w:rsidRPr="005504FC" w:rsidRDefault="005504FC" w:rsidP="005B7362">
      <w:pPr>
        <w:pStyle w:val="ListNumber2"/>
        <w:numPr>
          <w:ilvl w:val="2"/>
          <w:numId w:val="18"/>
        </w:numPr>
        <w:rPr>
          <w:rFonts w:cstheme="minorHAnsi"/>
          <w:color w:val="000000"/>
        </w:rPr>
      </w:pPr>
      <w:r w:rsidRPr="005504FC">
        <w:rPr>
          <w:rFonts w:cstheme="minorHAnsi"/>
          <w:color w:val="000000"/>
        </w:rPr>
        <w:t>Annual Toy Drive</w:t>
      </w:r>
    </w:p>
    <w:p w14:paraId="25F26DC5" w14:textId="728CD9F8" w:rsidR="005504FC" w:rsidRPr="00892A43" w:rsidRDefault="005504FC" w:rsidP="005B7362">
      <w:pPr>
        <w:pStyle w:val="ListNumber2"/>
        <w:numPr>
          <w:ilvl w:val="2"/>
          <w:numId w:val="18"/>
        </w:numPr>
        <w:rPr>
          <w:rFonts w:cstheme="minorHAnsi"/>
          <w:color w:val="000000"/>
        </w:rPr>
      </w:pPr>
      <w:r w:rsidRPr="005504FC">
        <w:rPr>
          <w:rFonts w:cstheme="minorHAnsi"/>
          <w:color w:val="000000"/>
        </w:rPr>
        <w:t>Make our Meetings Not to miss events</w:t>
      </w:r>
    </w:p>
    <w:p w14:paraId="2064D79A" w14:textId="65BA71B5" w:rsidR="00681D87" w:rsidRDefault="00B738A7" w:rsidP="005B7362">
      <w:pPr>
        <w:pStyle w:val="ListNumber2"/>
        <w:numPr>
          <w:ilvl w:val="0"/>
          <w:numId w:val="18"/>
        </w:numPr>
      </w:pPr>
      <w:r>
        <w:t xml:space="preserve">Long Beach – Luis </w:t>
      </w:r>
    </w:p>
    <w:p w14:paraId="763F988B" w14:textId="77777777" w:rsidR="005552FD" w:rsidRPr="005552FD" w:rsidRDefault="005552FD" w:rsidP="005B7362">
      <w:pPr>
        <w:pStyle w:val="ListNumber2"/>
        <w:numPr>
          <w:ilvl w:val="1"/>
          <w:numId w:val="18"/>
        </w:numPr>
      </w:pPr>
      <w:r w:rsidRPr="005552FD">
        <w:t>Monthly Educational &amp; Networking event</w:t>
      </w:r>
    </w:p>
    <w:p w14:paraId="00CBFB65" w14:textId="77777777" w:rsidR="005552FD" w:rsidRPr="005552FD" w:rsidRDefault="005552FD" w:rsidP="005B7362">
      <w:pPr>
        <w:pStyle w:val="ListNumber2"/>
        <w:numPr>
          <w:ilvl w:val="1"/>
          <w:numId w:val="18"/>
        </w:numPr>
      </w:pPr>
      <w:r w:rsidRPr="005552FD">
        <w:t>Monthly Social &amp; Networking event</w:t>
      </w:r>
    </w:p>
    <w:p w14:paraId="2C77FE93" w14:textId="77777777" w:rsidR="005552FD" w:rsidRPr="005552FD" w:rsidRDefault="005552FD" w:rsidP="005B7362">
      <w:pPr>
        <w:pStyle w:val="ListNumber2"/>
        <w:numPr>
          <w:ilvl w:val="1"/>
          <w:numId w:val="18"/>
        </w:numPr>
      </w:pPr>
      <w:r w:rsidRPr="005552FD">
        <w:t>Special Events (WISE, PDC)</w:t>
      </w:r>
    </w:p>
    <w:p w14:paraId="126E1FAE" w14:textId="77777777" w:rsidR="005552FD" w:rsidRPr="005552FD" w:rsidRDefault="005552FD" w:rsidP="005B7362">
      <w:pPr>
        <w:pStyle w:val="ListNumber2"/>
        <w:numPr>
          <w:ilvl w:val="1"/>
          <w:numId w:val="18"/>
        </w:numPr>
      </w:pPr>
      <w:r w:rsidRPr="005552FD">
        <w:t>Joint chapter (LB-LA-OC) events:</w:t>
      </w:r>
    </w:p>
    <w:p w14:paraId="25C1FFC3" w14:textId="77777777" w:rsidR="005552FD" w:rsidRPr="005552FD" w:rsidRDefault="005552FD" w:rsidP="005B7362">
      <w:pPr>
        <w:pStyle w:val="ListNumber2"/>
        <w:numPr>
          <w:ilvl w:val="2"/>
          <w:numId w:val="18"/>
        </w:numPr>
      </w:pPr>
      <w:r w:rsidRPr="005552FD">
        <w:t>Beach clean-up</w:t>
      </w:r>
    </w:p>
    <w:p w14:paraId="1E7D97BF" w14:textId="77777777" w:rsidR="005552FD" w:rsidRPr="005552FD" w:rsidRDefault="005552FD" w:rsidP="005B7362">
      <w:pPr>
        <w:pStyle w:val="ListNumber2"/>
        <w:numPr>
          <w:ilvl w:val="2"/>
          <w:numId w:val="18"/>
        </w:numPr>
      </w:pPr>
      <w:r w:rsidRPr="005552FD">
        <w:t>Baseball game</w:t>
      </w:r>
    </w:p>
    <w:p w14:paraId="5333498C" w14:textId="77777777" w:rsidR="005552FD" w:rsidRPr="005552FD" w:rsidRDefault="005552FD" w:rsidP="005B7362">
      <w:pPr>
        <w:pStyle w:val="ListNumber2"/>
        <w:numPr>
          <w:ilvl w:val="2"/>
          <w:numId w:val="18"/>
        </w:numPr>
      </w:pPr>
      <w:r w:rsidRPr="005552FD">
        <w:t>Technical events: Joint Technical Symposium (JTS) – Professional Development Conference (PDC)</w:t>
      </w:r>
    </w:p>
    <w:p w14:paraId="38BE54B2" w14:textId="5A761D04" w:rsidR="00E92F96" w:rsidRDefault="00E92F96" w:rsidP="005B7362">
      <w:pPr>
        <w:pStyle w:val="ListNumber2"/>
        <w:numPr>
          <w:ilvl w:val="2"/>
          <w:numId w:val="18"/>
        </w:numPr>
      </w:pPr>
      <w:r>
        <w:t xml:space="preserve">Improve membership </w:t>
      </w:r>
      <w:r w:rsidR="00880056">
        <w:t xml:space="preserve">experiences and value by </w:t>
      </w:r>
      <w:r w:rsidR="00463B98">
        <w:t xml:space="preserve">offering tours, collaborating with other organizations, </w:t>
      </w:r>
      <w:proofErr w:type="gramStart"/>
      <w:r w:rsidR="003025A1">
        <w:t>recognize</w:t>
      </w:r>
      <w:proofErr w:type="gramEnd"/>
      <w:r w:rsidR="003025A1">
        <w:t xml:space="preserve"> </w:t>
      </w:r>
      <w:proofErr w:type="gramStart"/>
      <w:r w:rsidR="003025A1">
        <w:t>member</w:t>
      </w:r>
      <w:proofErr w:type="gramEnd"/>
      <w:r w:rsidR="003025A1">
        <w:t xml:space="preserve"> through awards</w:t>
      </w:r>
      <w:proofErr w:type="gramStart"/>
      <w:r w:rsidR="003025A1">
        <w:t>, quarterly communication</w:t>
      </w:r>
      <w:proofErr w:type="gramEnd"/>
      <w:r w:rsidR="003025A1">
        <w:t xml:space="preserve">. </w:t>
      </w:r>
    </w:p>
    <w:p w14:paraId="1ED898D9" w14:textId="0DD152D5" w:rsidR="00880056" w:rsidRDefault="00880056" w:rsidP="005B7362">
      <w:pPr>
        <w:pStyle w:val="ListNumber2"/>
        <w:numPr>
          <w:ilvl w:val="1"/>
          <w:numId w:val="18"/>
        </w:numPr>
      </w:pPr>
      <w:r>
        <w:lastRenderedPageBreak/>
        <w:t xml:space="preserve">Enhanced Review of the Operating budget </w:t>
      </w:r>
      <w:proofErr w:type="gramStart"/>
      <w:r w:rsidR="00BC45D0">
        <w:t>on focus</w:t>
      </w:r>
      <w:proofErr w:type="gramEnd"/>
      <w:r w:rsidR="00BC45D0">
        <w:t xml:space="preserve"> on board roles and responsibilities</w:t>
      </w:r>
      <w:r w:rsidR="0026609E">
        <w:t>:</w:t>
      </w:r>
    </w:p>
    <w:p w14:paraId="2E0A6515" w14:textId="5DBBA298" w:rsidR="0026609E" w:rsidRDefault="0026609E" w:rsidP="005B7362">
      <w:pPr>
        <w:pStyle w:val="ListNumber2"/>
        <w:numPr>
          <w:ilvl w:val="1"/>
          <w:numId w:val="18"/>
        </w:numPr>
      </w:pPr>
      <w:r>
        <w:t>Increased Community Engagement</w:t>
      </w:r>
    </w:p>
    <w:p w14:paraId="41EBF0EB" w14:textId="491A068D" w:rsidR="00C50B26" w:rsidRDefault="00C311A9" w:rsidP="005B7362">
      <w:pPr>
        <w:pStyle w:val="ListNumber2"/>
        <w:numPr>
          <w:ilvl w:val="0"/>
          <w:numId w:val="18"/>
        </w:numPr>
      </w:pPr>
      <w:r>
        <w:t xml:space="preserve">Columbia- Willamette – Brittany Johnson </w:t>
      </w:r>
    </w:p>
    <w:p w14:paraId="72244FCD" w14:textId="56BB8CA0" w:rsidR="00004877" w:rsidRDefault="00EC2AAD" w:rsidP="005B7362">
      <w:pPr>
        <w:pStyle w:val="ListNumber2"/>
        <w:numPr>
          <w:ilvl w:val="1"/>
          <w:numId w:val="18"/>
        </w:numPr>
      </w:pPr>
      <w:r>
        <w:t xml:space="preserve">Goal 1: </w:t>
      </w:r>
      <w:r w:rsidR="00004877">
        <w:t>GOSH Conference was a success!</w:t>
      </w:r>
    </w:p>
    <w:p w14:paraId="48FE66D7" w14:textId="5EEAD618" w:rsidR="00004877" w:rsidRPr="00004877" w:rsidRDefault="00004877" w:rsidP="005B7362">
      <w:pPr>
        <w:pStyle w:val="ListNumber2"/>
        <w:numPr>
          <w:ilvl w:val="2"/>
          <w:numId w:val="18"/>
        </w:numPr>
      </w:pPr>
      <w:r w:rsidRPr="00004877">
        <w:t>Attendance – exceeded target! (1322)</w:t>
      </w:r>
    </w:p>
    <w:p w14:paraId="62BC2CD5" w14:textId="77777777" w:rsidR="00004877" w:rsidRPr="00004877" w:rsidRDefault="00004877" w:rsidP="005B7362">
      <w:pPr>
        <w:pStyle w:val="ListNumber2"/>
        <w:numPr>
          <w:ilvl w:val="2"/>
          <w:numId w:val="18"/>
        </w:numPr>
      </w:pPr>
      <w:r w:rsidRPr="00004877">
        <w:t>Sponsorships – met target! ($35k) </w:t>
      </w:r>
    </w:p>
    <w:p w14:paraId="6810C257" w14:textId="77777777" w:rsidR="00004877" w:rsidRPr="00004877" w:rsidRDefault="00004877" w:rsidP="005B7362">
      <w:pPr>
        <w:pStyle w:val="ListNumber2"/>
        <w:numPr>
          <w:ilvl w:val="2"/>
          <w:numId w:val="18"/>
        </w:numPr>
      </w:pPr>
      <w:r w:rsidRPr="00004877">
        <w:t>Exhibitors – exceeded target! (150+, $117k vs $105k target)</w:t>
      </w:r>
    </w:p>
    <w:p w14:paraId="65FC7113" w14:textId="77777777" w:rsidR="00004877" w:rsidRPr="00004877" w:rsidRDefault="00004877" w:rsidP="005B7362">
      <w:pPr>
        <w:pStyle w:val="ListNumber2"/>
        <w:numPr>
          <w:ilvl w:val="2"/>
          <w:numId w:val="18"/>
        </w:numPr>
      </w:pPr>
      <w:r w:rsidRPr="00004877">
        <w:t>Stats</w:t>
      </w:r>
    </w:p>
    <w:p w14:paraId="208ACE34" w14:textId="77777777" w:rsidR="00004877" w:rsidRPr="00004877" w:rsidRDefault="00004877" w:rsidP="005B7362">
      <w:pPr>
        <w:pStyle w:val="ListNumber2"/>
        <w:numPr>
          <w:ilvl w:val="2"/>
          <w:numId w:val="18"/>
        </w:numPr>
      </w:pPr>
      <w:r w:rsidRPr="00004877">
        <w:t>202 speakers</w:t>
      </w:r>
    </w:p>
    <w:p w14:paraId="081574BD" w14:textId="77777777" w:rsidR="00004877" w:rsidRPr="00004877" w:rsidRDefault="00004877" w:rsidP="005B7362">
      <w:pPr>
        <w:pStyle w:val="ListNumber2"/>
        <w:numPr>
          <w:ilvl w:val="2"/>
          <w:numId w:val="18"/>
        </w:numPr>
      </w:pPr>
      <w:r w:rsidRPr="00004877">
        <w:t>59 room volunteers</w:t>
      </w:r>
    </w:p>
    <w:p w14:paraId="3A2C33F4" w14:textId="77777777" w:rsidR="00004877" w:rsidRPr="00004877" w:rsidRDefault="00004877" w:rsidP="005B7362">
      <w:pPr>
        <w:pStyle w:val="ListNumber2"/>
        <w:numPr>
          <w:ilvl w:val="2"/>
          <w:numId w:val="18"/>
        </w:numPr>
      </w:pPr>
      <w:r w:rsidRPr="00004877">
        <w:t>168 sessions</w:t>
      </w:r>
    </w:p>
    <w:p w14:paraId="4CD1E172" w14:textId="77777777" w:rsidR="00004877" w:rsidRPr="00004877" w:rsidRDefault="00004877" w:rsidP="005B7362">
      <w:pPr>
        <w:pStyle w:val="ListNumber2"/>
        <w:numPr>
          <w:ilvl w:val="2"/>
          <w:numId w:val="18"/>
        </w:numPr>
      </w:pPr>
      <w:r w:rsidRPr="00004877">
        <w:t>273 education hours</w:t>
      </w:r>
    </w:p>
    <w:p w14:paraId="2AC2A908" w14:textId="77777777" w:rsidR="00004877" w:rsidRPr="00004877" w:rsidRDefault="00004877" w:rsidP="005B7362">
      <w:pPr>
        <w:pStyle w:val="ListNumber2"/>
        <w:numPr>
          <w:ilvl w:val="2"/>
          <w:numId w:val="18"/>
        </w:numPr>
      </w:pPr>
      <w:r w:rsidRPr="00004877">
        <w:t xml:space="preserve">1.8 CEUs </w:t>
      </w:r>
    </w:p>
    <w:p w14:paraId="5392C87A" w14:textId="77777777" w:rsidR="00EC2AAD" w:rsidRDefault="008F19BD" w:rsidP="005B7362">
      <w:pPr>
        <w:pStyle w:val="ListNumber2"/>
        <w:numPr>
          <w:ilvl w:val="1"/>
          <w:numId w:val="18"/>
        </w:numPr>
      </w:pPr>
      <w:r>
        <w:t>Goal</w:t>
      </w:r>
      <w:r w:rsidR="00EC2AAD">
        <w:t xml:space="preserve"> 2</w:t>
      </w:r>
      <w:proofErr w:type="gramStart"/>
      <w:r w:rsidR="00EC2AAD">
        <w:t>:  member</w:t>
      </w:r>
      <w:proofErr w:type="gramEnd"/>
      <w:r w:rsidR="00EC2AAD">
        <w:t xml:space="preserve"> recognition</w:t>
      </w:r>
    </w:p>
    <w:p w14:paraId="094EDC21" w14:textId="77777777" w:rsidR="009B6336" w:rsidRPr="009B6336" w:rsidRDefault="009B6336" w:rsidP="005B7362">
      <w:pPr>
        <w:pStyle w:val="ListNumber2"/>
        <w:numPr>
          <w:ilvl w:val="2"/>
          <w:numId w:val="18"/>
        </w:numPr>
      </w:pPr>
      <w:r w:rsidRPr="009B6336">
        <w:t>Increased marketing of chapter SPY &amp; scholarships led to more engagement</w:t>
      </w:r>
    </w:p>
    <w:p w14:paraId="315F8361" w14:textId="77777777" w:rsidR="009B6336" w:rsidRPr="009B6336" w:rsidRDefault="009B6336" w:rsidP="005B7362">
      <w:pPr>
        <w:pStyle w:val="ListNumber2"/>
        <w:numPr>
          <w:ilvl w:val="2"/>
          <w:numId w:val="18"/>
        </w:numPr>
      </w:pPr>
      <w:r w:rsidRPr="009B6336">
        <w:t>9 scholarship applicants, awarded 3 </w:t>
      </w:r>
    </w:p>
    <w:p w14:paraId="383FEC37" w14:textId="77777777" w:rsidR="009B6336" w:rsidRPr="009B6336" w:rsidRDefault="009B6336" w:rsidP="005B7362">
      <w:pPr>
        <w:pStyle w:val="ListNumber2"/>
        <w:numPr>
          <w:ilvl w:val="2"/>
          <w:numId w:val="18"/>
        </w:numPr>
      </w:pPr>
      <w:r w:rsidRPr="009B6336">
        <w:t xml:space="preserve">At least </w:t>
      </w:r>
      <w:proofErr w:type="gramStart"/>
      <w:r w:rsidRPr="009B6336">
        <w:t>4 chapter</w:t>
      </w:r>
      <w:proofErr w:type="gramEnd"/>
      <w:r w:rsidRPr="009B6336">
        <w:t xml:space="preserve"> SPY nominations</w:t>
      </w:r>
    </w:p>
    <w:p w14:paraId="0755DADE" w14:textId="77777777" w:rsidR="009B6336" w:rsidRPr="009B6336" w:rsidRDefault="009B6336" w:rsidP="005B7362">
      <w:pPr>
        <w:pStyle w:val="ListNumber2"/>
        <w:numPr>
          <w:ilvl w:val="2"/>
          <w:numId w:val="18"/>
        </w:numPr>
      </w:pPr>
      <w:r w:rsidRPr="009B6336">
        <w:t>Increased recognition</w:t>
      </w:r>
    </w:p>
    <w:p w14:paraId="03BA24CF" w14:textId="77777777" w:rsidR="009B6336" w:rsidRPr="009B6336" w:rsidRDefault="009B6336" w:rsidP="005B7362">
      <w:pPr>
        <w:pStyle w:val="ListNumber2"/>
        <w:numPr>
          <w:ilvl w:val="2"/>
          <w:numId w:val="18"/>
        </w:numPr>
      </w:pPr>
      <w:r w:rsidRPr="009B6336">
        <w:t>Recognition at GOSH closing program – SPY, scholarships, volunteers</w:t>
      </w:r>
    </w:p>
    <w:p w14:paraId="1722C87B" w14:textId="77777777" w:rsidR="009B6336" w:rsidRPr="009B6336" w:rsidRDefault="009B6336" w:rsidP="005B7362">
      <w:pPr>
        <w:pStyle w:val="ListNumber2"/>
        <w:numPr>
          <w:ilvl w:val="1"/>
          <w:numId w:val="18"/>
        </w:numPr>
      </w:pPr>
      <w:r w:rsidRPr="009B6336">
        <w:lastRenderedPageBreak/>
        <w:t>Social media &amp; meeting announcements – member trainings, certifications, accomplishments </w:t>
      </w:r>
    </w:p>
    <w:p w14:paraId="2C71E1C3" w14:textId="77777777" w:rsidR="009B6336" w:rsidRPr="009B6336" w:rsidRDefault="009B6336" w:rsidP="005B7362">
      <w:pPr>
        <w:pStyle w:val="ListNumber2"/>
        <w:numPr>
          <w:ilvl w:val="1"/>
          <w:numId w:val="18"/>
        </w:numPr>
      </w:pPr>
      <w:r w:rsidRPr="009B6336">
        <w:t>Member spotlights in newsletters </w:t>
      </w:r>
    </w:p>
    <w:p w14:paraId="27EECFD5" w14:textId="77777777" w:rsidR="009B6336" w:rsidRPr="009B6336" w:rsidRDefault="009B6336" w:rsidP="005B7362">
      <w:pPr>
        <w:pStyle w:val="ListNumber2"/>
        <w:numPr>
          <w:ilvl w:val="1"/>
          <w:numId w:val="18"/>
        </w:numPr>
      </w:pPr>
      <w:r w:rsidRPr="009B6336">
        <w:t xml:space="preserve">Bingo networking &amp; door </w:t>
      </w:r>
      <w:proofErr w:type="gramStart"/>
      <w:r w:rsidRPr="009B6336">
        <w:t>prizes @</w:t>
      </w:r>
      <w:proofErr w:type="gramEnd"/>
      <w:r w:rsidRPr="009B6336">
        <w:t xml:space="preserve"> December member recognition meeting </w:t>
      </w:r>
    </w:p>
    <w:p w14:paraId="0FA7D7A1" w14:textId="77777777" w:rsidR="009B6336" w:rsidRPr="009B6336" w:rsidRDefault="009B6336" w:rsidP="005B7362">
      <w:pPr>
        <w:pStyle w:val="ListNumber2"/>
        <w:numPr>
          <w:ilvl w:val="1"/>
          <w:numId w:val="18"/>
        </w:numPr>
      </w:pPr>
      <w:r w:rsidRPr="009B6336">
        <w:t>Member survey findings – recognition that would motivate sharing accomplishments?</w:t>
      </w:r>
    </w:p>
    <w:p w14:paraId="3507E646" w14:textId="77777777" w:rsidR="009B6336" w:rsidRPr="009B6336" w:rsidRDefault="009B6336" w:rsidP="005B7362">
      <w:pPr>
        <w:pStyle w:val="ListNumber2"/>
        <w:numPr>
          <w:ilvl w:val="1"/>
          <w:numId w:val="18"/>
        </w:numPr>
      </w:pPr>
      <w:r w:rsidRPr="009B6336">
        <w:t>22 – mention in newsletter </w:t>
      </w:r>
    </w:p>
    <w:p w14:paraId="0B19DA68" w14:textId="77777777" w:rsidR="009B6336" w:rsidRPr="009B6336" w:rsidRDefault="009B6336" w:rsidP="005B7362">
      <w:pPr>
        <w:pStyle w:val="ListNumber2"/>
        <w:numPr>
          <w:ilvl w:val="1"/>
          <w:numId w:val="18"/>
        </w:numPr>
      </w:pPr>
      <w:r w:rsidRPr="009B6336">
        <w:t>18 – invitation to speak at events </w:t>
      </w:r>
    </w:p>
    <w:p w14:paraId="79DC8C7D" w14:textId="77777777" w:rsidR="009B6336" w:rsidRPr="009B6336" w:rsidRDefault="009B6336" w:rsidP="005B7362">
      <w:pPr>
        <w:pStyle w:val="ListNumber2"/>
        <w:numPr>
          <w:ilvl w:val="1"/>
          <w:numId w:val="18"/>
        </w:numPr>
      </w:pPr>
      <w:r w:rsidRPr="009B6336">
        <w:t>15 – social media </w:t>
      </w:r>
    </w:p>
    <w:p w14:paraId="1D0686E8" w14:textId="77777777" w:rsidR="009B6336" w:rsidRPr="009B6336" w:rsidRDefault="009B6336" w:rsidP="005B7362">
      <w:pPr>
        <w:pStyle w:val="ListNumber2"/>
        <w:numPr>
          <w:ilvl w:val="1"/>
          <w:numId w:val="18"/>
        </w:numPr>
      </w:pPr>
      <w:r w:rsidRPr="009B6336">
        <w:t>8 – certificates </w:t>
      </w:r>
    </w:p>
    <w:p w14:paraId="1E72308D" w14:textId="77777777" w:rsidR="009B6336" w:rsidRDefault="009B6336" w:rsidP="005B7362">
      <w:pPr>
        <w:pStyle w:val="ListNumber2"/>
        <w:numPr>
          <w:ilvl w:val="1"/>
          <w:numId w:val="18"/>
        </w:numPr>
      </w:pPr>
      <w:r w:rsidRPr="009B6336">
        <w:t xml:space="preserve">11 people offered to be featured in </w:t>
      </w:r>
      <w:r w:rsidRPr="009B6336">
        <w:rPr>
          <w:b/>
          <w:bCs/>
        </w:rPr>
        <w:t>member spotlight</w:t>
      </w:r>
      <w:r w:rsidRPr="009B6336">
        <w:t>!</w:t>
      </w:r>
    </w:p>
    <w:p w14:paraId="796BD764" w14:textId="6726CEC6" w:rsidR="00115ED2" w:rsidRDefault="00115ED2" w:rsidP="005B7362">
      <w:pPr>
        <w:pStyle w:val="ListNumber2"/>
        <w:numPr>
          <w:ilvl w:val="1"/>
          <w:numId w:val="18"/>
        </w:numPr>
      </w:pPr>
      <w:r>
        <w:t>Goal 3</w:t>
      </w:r>
      <w:proofErr w:type="gramStart"/>
      <w:r>
        <w:t xml:space="preserve">:  </w:t>
      </w:r>
      <w:r w:rsidR="00397C12">
        <w:t>Support</w:t>
      </w:r>
      <w:proofErr w:type="gramEnd"/>
      <w:r w:rsidR="00397C12">
        <w:t xml:space="preserve"> OSU student section</w:t>
      </w:r>
    </w:p>
    <w:p w14:paraId="69037207" w14:textId="77777777" w:rsidR="00397C12" w:rsidRPr="00397C12" w:rsidRDefault="00397C12" w:rsidP="005B7362">
      <w:pPr>
        <w:pStyle w:val="ListNumber2"/>
        <w:numPr>
          <w:ilvl w:val="2"/>
          <w:numId w:val="18"/>
        </w:numPr>
      </w:pPr>
      <w:r w:rsidRPr="00397C12">
        <w:t>43 student members!!</w:t>
      </w:r>
    </w:p>
    <w:p w14:paraId="443A6031" w14:textId="77777777" w:rsidR="00397C12" w:rsidRPr="00397C12" w:rsidRDefault="00397C12" w:rsidP="005B7362">
      <w:pPr>
        <w:pStyle w:val="ListNumber2"/>
        <w:numPr>
          <w:ilvl w:val="2"/>
          <w:numId w:val="18"/>
        </w:numPr>
      </w:pPr>
      <w:r w:rsidRPr="00397C12">
        <w:t>Dedicated chapter student liaison – Marta </w:t>
      </w:r>
    </w:p>
    <w:p w14:paraId="0E8915FD" w14:textId="77777777" w:rsidR="00397C12" w:rsidRPr="00397C12" w:rsidRDefault="00397C12" w:rsidP="005B7362">
      <w:pPr>
        <w:pStyle w:val="ListNumber2"/>
        <w:numPr>
          <w:ilvl w:val="2"/>
          <w:numId w:val="18"/>
        </w:numPr>
      </w:pPr>
      <w:r w:rsidRPr="00397C12">
        <w:t>Attended kick-off event, promoted scholarship</w:t>
      </w:r>
    </w:p>
    <w:p w14:paraId="3C1D4AC0" w14:textId="77777777" w:rsidR="00397C12" w:rsidRPr="00397C12" w:rsidRDefault="00397C12" w:rsidP="005B7362">
      <w:pPr>
        <w:pStyle w:val="ListNumber2"/>
        <w:numPr>
          <w:ilvl w:val="2"/>
          <w:numId w:val="18"/>
        </w:numPr>
      </w:pPr>
      <w:r w:rsidRPr="00397C12">
        <w:t>Covered cost of membership ($15) for up to 20 for one year </w:t>
      </w:r>
    </w:p>
    <w:p w14:paraId="4AC9784C" w14:textId="77777777" w:rsidR="00397C12" w:rsidRPr="00397C12" w:rsidRDefault="00397C12" w:rsidP="005B7362">
      <w:pPr>
        <w:pStyle w:val="ListNumber2"/>
        <w:numPr>
          <w:ilvl w:val="2"/>
          <w:numId w:val="18"/>
        </w:numPr>
      </w:pPr>
      <w:r w:rsidRPr="00397C12">
        <w:t xml:space="preserve">Attended S&amp;H young professional </w:t>
      </w:r>
      <w:proofErr w:type="gramStart"/>
      <w:r w:rsidRPr="00397C12">
        <w:t>day @</w:t>
      </w:r>
      <w:proofErr w:type="gramEnd"/>
      <w:r w:rsidRPr="00397C12">
        <w:t xml:space="preserve"> GOSH at no cost</w:t>
      </w:r>
    </w:p>
    <w:p w14:paraId="2E18DF91" w14:textId="77777777" w:rsidR="00397C12" w:rsidRPr="00397C12" w:rsidRDefault="00397C12" w:rsidP="005B7362">
      <w:pPr>
        <w:pStyle w:val="ListNumber2"/>
        <w:numPr>
          <w:ilvl w:val="1"/>
          <w:numId w:val="18"/>
        </w:numPr>
      </w:pPr>
      <w:r w:rsidRPr="00397C12">
        <w:t>Future opportunities </w:t>
      </w:r>
    </w:p>
    <w:p w14:paraId="0B457CFE" w14:textId="77777777" w:rsidR="00397C12" w:rsidRPr="00397C12" w:rsidRDefault="00397C12" w:rsidP="005B7362">
      <w:pPr>
        <w:pStyle w:val="ListNumber2"/>
        <w:numPr>
          <w:ilvl w:val="2"/>
          <w:numId w:val="18"/>
        </w:numPr>
      </w:pPr>
      <w:r w:rsidRPr="00397C12">
        <w:t>Attend additional meetings throughout year </w:t>
      </w:r>
    </w:p>
    <w:p w14:paraId="03D8E269" w14:textId="77777777" w:rsidR="00397C12" w:rsidRPr="00397C12" w:rsidRDefault="00397C12" w:rsidP="005B7362">
      <w:pPr>
        <w:pStyle w:val="ListNumber2"/>
        <w:numPr>
          <w:ilvl w:val="2"/>
          <w:numId w:val="18"/>
        </w:numPr>
      </w:pPr>
      <w:r w:rsidRPr="00397C12">
        <w:t xml:space="preserve">Help </w:t>
      </w:r>
      <w:proofErr w:type="gramStart"/>
      <w:r w:rsidRPr="00397C12">
        <w:t>set-up</w:t>
      </w:r>
      <w:proofErr w:type="gramEnd"/>
      <w:r w:rsidRPr="00397C12">
        <w:t xml:space="preserve"> local site tours </w:t>
      </w:r>
    </w:p>
    <w:p w14:paraId="32728A39" w14:textId="77777777" w:rsidR="00397C12" w:rsidRPr="00397C12" w:rsidRDefault="00397C12" w:rsidP="005B7362">
      <w:pPr>
        <w:pStyle w:val="ListNumber2"/>
        <w:numPr>
          <w:ilvl w:val="2"/>
          <w:numId w:val="18"/>
        </w:numPr>
      </w:pPr>
      <w:r w:rsidRPr="00397C12">
        <w:t>Highlight activities in newsletter, website, social media </w:t>
      </w:r>
    </w:p>
    <w:p w14:paraId="6F2D6965" w14:textId="77777777" w:rsidR="00397C12" w:rsidRPr="00397C12" w:rsidRDefault="00397C12" w:rsidP="005B7362">
      <w:pPr>
        <w:pStyle w:val="ListNumber2"/>
        <w:numPr>
          <w:ilvl w:val="2"/>
          <w:numId w:val="18"/>
        </w:numPr>
      </w:pPr>
      <w:r w:rsidRPr="00397C12">
        <w:t xml:space="preserve">Students </w:t>
      </w:r>
      <w:proofErr w:type="gramStart"/>
      <w:r w:rsidRPr="00397C12">
        <w:t>present @</w:t>
      </w:r>
      <w:proofErr w:type="gramEnd"/>
      <w:r w:rsidRPr="00397C12">
        <w:t xml:space="preserve"> chapter meeting </w:t>
      </w:r>
    </w:p>
    <w:p w14:paraId="2429A9B7" w14:textId="655D09EE" w:rsidR="00397C12" w:rsidRPr="009B6336" w:rsidRDefault="00397C12" w:rsidP="005B7362">
      <w:pPr>
        <w:pStyle w:val="ListNumber2"/>
        <w:numPr>
          <w:ilvl w:val="2"/>
          <w:numId w:val="18"/>
        </w:numPr>
      </w:pPr>
      <w:r w:rsidRPr="00397C12">
        <w:lastRenderedPageBreak/>
        <w:t>Mentorship program – new volunteer – Todd </w:t>
      </w:r>
    </w:p>
    <w:p w14:paraId="7D10DD20" w14:textId="50B4EB95" w:rsidR="003105DE" w:rsidRDefault="00806B60" w:rsidP="005B7362">
      <w:pPr>
        <w:pStyle w:val="ListNumber2"/>
        <w:numPr>
          <w:ilvl w:val="0"/>
          <w:numId w:val="18"/>
        </w:numPr>
      </w:pPr>
      <w:r>
        <w:t>Los Angeles</w:t>
      </w:r>
      <w:r w:rsidR="00586A64">
        <w:t xml:space="preserve"> – Evan, Mariana, Jesse</w:t>
      </w:r>
    </w:p>
    <w:p w14:paraId="66C67210" w14:textId="77777777" w:rsidR="008E75AA" w:rsidRDefault="008E75AA" w:rsidP="005B7362">
      <w:pPr>
        <w:pStyle w:val="ListNumber2"/>
        <w:numPr>
          <w:ilvl w:val="1"/>
          <w:numId w:val="18"/>
        </w:numPr>
      </w:pPr>
      <w:r>
        <w:t>Goals</w:t>
      </w:r>
    </w:p>
    <w:p w14:paraId="2E12F7CB" w14:textId="77777777" w:rsidR="00942BA1" w:rsidRDefault="00942BA1" w:rsidP="005B7362">
      <w:pPr>
        <w:pStyle w:val="ListNumber2"/>
        <w:numPr>
          <w:ilvl w:val="2"/>
          <w:numId w:val="18"/>
        </w:numPr>
      </w:pPr>
    </w:p>
    <w:p w14:paraId="65851CAB" w14:textId="62674019" w:rsidR="003C7A53" w:rsidRDefault="00586A64" w:rsidP="005B7362">
      <w:pPr>
        <w:pStyle w:val="ListNumber2"/>
        <w:numPr>
          <w:ilvl w:val="2"/>
          <w:numId w:val="18"/>
        </w:numPr>
      </w:pPr>
      <w:r>
        <w:t xml:space="preserve">Chapter Recognition </w:t>
      </w:r>
      <w:r w:rsidR="00ED74EC">
        <w:t>Platinum Status Update</w:t>
      </w:r>
    </w:p>
    <w:p w14:paraId="5ECD0704" w14:textId="40C5F712" w:rsidR="00ED74EC" w:rsidRDefault="00ED74EC" w:rsidP="005B7362">
      <w:pPr>
        <w:pStyle w:val="ListNumber2"/>
        <w:numPr>
          <w:ilvl w:val="2"/>
          <w:numId w:val="18"/>
        </w:numPr>
      </w:pPr>
      <w:r>
        <w:t>Reviewed events</w:t>
      </w:r>
      <w:r w:rsidR="00591808">
        <w:t xml:space="preserve"> </w:t>
      </w:r>
    </w:p>
    <w:p w14:paraId="64C43ADD" w14:textId="713F8A64" w:rsidR="00ED74EC" w:rsidRDefault="00D70602" w:rsidP="005B7362">
      <w:pPr>
        <w:pStyle w:val="ListNumber2"/>
        <w:numPr>
          <w:ilvl w:val="2"/>
          <w:numId w:val="18"/>
        </w:numPr>
      </w:pPr>
      <w:r>
        <w:t>Reviewed m</w:t>
      </w:r>
      <w:r w:rsidR="001F4B9B">
        <w:t xml:space="preserve">embership engagement </w:t>
      </w:r>
    </w:p>
    <w:p w14:paraId="626E1C20" w14:textId="6C6D58B5" w:rsidR="001F4B9B" w:rsidRDefault="001F4B9B" w:rsidP="005B7362">
      <w:pPr>
        <w:pStyle w:val="ListNumber2"/>
        <w:numPr>
          <w:ilvl w:val="2"/>
          <w:numId w:val="18"/>
        </w:numPr>
      </w:pPr>
      <w:r>
        <w:t>Reviewed Sponsorship activities</w:t>
      </w:r>
    </w:p>
    <w:p w14:paraId="6C76BA45" w14:textId="1B1215FD" w:rsidR="001F4B9B" w:rsidRDefault="006D70EE" w:rsidP="005B7362">
      <w:pPr>
        <w:pStyle w:val="ListNumber2"/>
        <w:numPr>
          <w:ilvl w:val="2"/>
          <w:numId w:val="18"/>
        </w:numPr>
      </w:pPr>
      <w:r>
        <w:t>Revied Establishments/Procedures</w:t>
      </w:r>
    </w:p>
    <w:p w14:paraId="6C669135" w14:textId="357C1313" w:rsidR="00B30722" w:rsidRDefault="00C24BBB" w:rsidP="005B7362">
      <w:pPr>
        <w:pStyle w:val="ListNumber2"/>
        <w:numPr>
          <w:ilvl w:val="0"/>
          <w:numId w:val="18"/>
        </w:numPr>
      </w:pPr>
      <w:r>
        <w:t>San Diego – Lee Donahue</w:t>
      </w:r>
    </w:p>
    <w:p w14:paraId="233DC71A" w14:textId="77777777" w:rsidR="00942BA1" w:rsidRDefault="00942BA1" w:rsidP="005B7362">
      <w:pPr>
        <w:numPr>
          <w:ilvl w:val="1"/>
          <w:numId w:val="18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ccesses</w:t>
      </w:r>
    </w:p>
    <w:p w14:paraId="3C0D5F83" w14:textId="1C9535CD" w:rsidR="00E1110F" w:rsidRPr="00E1110F" w:rsidRDefault="00E1110F" w:rsidP="005B7362">
      <w:pPr>
        <w:numPr>
          <w:ilvl w:val="2"/>
          <w:numId w:val="18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E1110F">
        <w:rPr>
          <w:rFonts w:ascii="Arial" w:hAnsi="Arial" w:cs="Arial"/>
          <w:color w:val="000000"/>
        </w:rPr>
        <w:t>Mentoring Efforts – Numerous Executive Committee members mentoring students at Cuyamaca College, which is well known for its EHS program.</w:t>
      </w:r>
    </w:p>
    <w:p w14:paraId="68160984" w14:textId="77777777" w:rsidR="00E1110F" w:rsidRPr="00E1110F" w:rsidRDefault="00E1110F" w:rsidP="005B7362">
      <w:pPr>
        <w:numPr>
          <w:ilvl w:val="2"/>
          <w:numId w:val="18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E1110F">
        <w:rPr>
          <w:rFonts w:ascii="Arial" w:hAnsi="Arial" w:cs="Arial"/>
          <w:color w:val="000000"/>
        </w:rPr>
        <w:t>Happy Hour – Lee has led the charge organizing monthly Happy Hours at local restaurants</w:t>
      </w:r>
    </w:p>
    <w:p w14:paraId="6BA6A9B7" w14:textId="2A282D86" w:rsidR="00FD7CAC" w:rsidRDefault="00942BA1" w:rsidP="005B7362">
      <w:pPr>
        <w:pStyle w:val="ListNumber2"/>
        <w:numPr>
          <w:ilvl w:val="1"/>
          <w:numId w:val="18"/>
        </w:numPr>
      </w:pPr>
      <w:r>
        <w:t>Challenges</w:t>
      </w:r>
    </w:p>
    <w:p w14:paraId="67FC8799" w14:textId="77777777" w:rsidR="008D33E7" w:rsidRPr="008D33E7" w:rsidRDefault="008D33E7" w:rsidP="005B7362">
      <w:pPr>
        <w:pStyle w:val="ListNumber2"/>
        <w:numPr>
          <w:ilvl w:val="2"/>
          <w:numId w:val="18"/>
        </w:numPr>
      </w:pPr>
      <w:r w:rsidRPr="008D33E7">
        <w:t>Collaborated on successful COSHA Fall Conference </w:t>
      </w:r>
    </w:p>
    <w:p w14:paraId="5DEADD6F" w14:textId="77777777" w:rsidR="008D33E7" w:rsidRPr="008D33E7" w:rsidRDefault="008D33E7" w:rsidP="005B7362">
      <w:pPr>
        <w:pStyle w:val="ListNumber2"/>
        <w:numPr>
          <w:ilvl w:val="3"/>
          <w:numId w:val="18"/>
        </w:numPr>
      </w:pPr>
      <w:r w:rsidRPr="008D33E7">
        <w:t>Over 260 attendees</w:t>
      </w:r>
    </w:p>
    <w:p w14:paraId="163DD7E6" w14:textId="77777777" w:rsidR="008D33E7" w:rsidRPr="008D33E7" w:rsidRDefault="008D33E7" w:rsidP="005B7362">
      <w:pPr>
        <w:pStyle w:val="ListNumber2"/>
        <w:numPr>
          <w:ilvl w:val="3"/>
          <w:numId w:val="18"/>
        </w:numPr>
      </w:pPr>
      <w:r w:rsidRPr="008D33E7">
        <w:t>8 Chapter members presented on 9 different topics</w:t>
      </w:r>
    </w:p>
    <w:p w14:paraId="03FDC585" w14:textId="03E9FC1F" w:rsidR="008D33E7" w:rsidRPr="008D33E7" w:rsidRDefault="008D33E7" w:rsidP="005B7362">
      <w:pPr>
        <w:pStyle w:val="ListNumber2"/>
        <w:numPr>
          <w:ilvl w:val="2"/>
          <w:numId w:val="18"/>
        </w:numPr>
      </w:pPr>
      <w:r w:rsidRPr="008D33E7">
        <w:t>Preparing for upcoming Mid-Oregon Construction Summit</w:t>
      </w:r>
      <w:r w:rsidR="0054677E">
        <w:t xml:space="preserve"> </w:t>
      </w:r>
      <w:r w:rsidRPr="008D33E7">
        <w:t xml:space="preserve">29-30th of </w:t>
      </w:r>
      <w:proofErr w:type="gramStart"/>
      <w:r w:rsidRPr="008D33E7">
        <w:t>January,</w:t>
      </w:r>
      <w:proofErr w:type="gramEnd"/>
      <w:r w:rsidRPr="008D33E7">
        <w:t xml:space="preserve"> 2024</w:t>
      </w:r>
    </w:p>
    <w:p w14:paraId="398F381D" w14:textId="77777777" w:rsidR="008D33E7" w:rsidRPr="008D33E7" w:rsidRDefault="008D33E7" w:rsidP="005B7362">
      <w:pPr>
        <w:pStyle w:val="ListNumber2"/>
        <w:numPr>
          <w:ilvl w:val="3"/>
          <w:numId w:val="18"/>
        </w:numPr>
      </w:pPr>
      <w:r w:rsidRPr="008D33E7">
        <w:t>We help to plan and sponsor this event</w:t>
      </w:r>
    </w:p>
    <w:p w14:paraId="46687E3C" w14:textId="77777777" w:rsidR="008D33E7" w:rsidRPr="008D33E7" w:rsidRDefault="008D33E7" w:rsidP="005B7362">
      <w:pPr>
        <w:pStyle w:val="ListNumber2"/>
        <w:numPr>
          <w:ilvl w:val="2"/>
          <w:numId w:val="18"/>
        </w:numPr>
      </w:pPr>
      <w:r w:rsidRPr="008D33E7">
        <w:t>Preparing for an OSHA 10 Hour course</w:t>
      </w:r>
    </w:p>
    <w:p w14:paraId="31BFAB80" w14:textId="77777777" w:rsidR="008D33E7" w:rsidRPr="008D33E7" w:rsidRDefault="008D33E7" w:rsidP="005B7362">
      <w:pPr>
        <w:pStyle w:val="ListNumber2"/>
        <w:numPr>
          <w:ilvl w:val="3"/>
          <w:numId w:val="18"/>
        </w:numPr>
      </w:pPr>
      <w:r w:rsidRPr="008D33E7">
        <w:lastRenderedPageBreak/>
        <w:t>To be presented by Luke Betts in Boardman, OR on Nov 14-15th</w:t>
      </w:r>
    </w:p>
    <w:p w14:paraId="21230FF7" w14:textId="77777777" w:rsidR="008D33E7" w:rsidRPr="008D33E7" w:rsidRDefault="008D33E7" w:rsidP="005B7362">
      <w:pPr>
        <w:pStyle w:val="ListNumber2"/>
        <w:numPr>
          <w:ilvl w:val="2"/>
          <w:numId w:val="18"/>
        </w:numPr>
      </w:pPr>
      <w:r w:rsidRPr="008D33E7">
        <w:t>Goals this year:</w:t>
      </w:r>
    </w:p>
    <w:p w14:paraId="59282EA0" w14:textId="77777777" w:rsidR="008D33E7" w:rsidRPr="008D33E7" w:rsidRDefault="008D33E7" w:rsidP="005B7362">
      <w:pPr>
        <w:pStyle w:val="ListNumber2"/>
        <w:numPr>
          <w:ilvl w:val="3"/>
          <w:numId w:val="18"/>
        </w:numPr>
      </w:pPr>
      <w:r w:rsidRPr="008D33E7">
        <w:t>Increase chapter engagement through recruitment of committee chairs and mentorship</w:t>
      </w:r>
    </w:p>
    <w:p w14:paraId="75919D4B" w14:textId="77777777" w:rsidR="008D33E7" w:rsidRPr="008D33E7" w:rsidRDefault="008D33E7" w:rsidP="005B7362">
      <w:pPr>
        <w:pStyle w:val="ListNumber2"/>
        <w:numPr>
          <w:ilvl w:val="3"/>
          <w:numId w:val="18"/>
        </w:numPr>
      </w:pPr>
      <w:r w:rsidRPr="008D33E7">
        <w:t>Maintain or grow our chapter headcount</w:t>
      </w:r>
    </w:p>
    <w:p w14:paraId="5A2D851F" w14:textId="732529AE" w:rsidR="00942BA1" w:rsidRDefault="008D33E7" w:rsidP="005B7362">
      <w:pPr>
        <w:pStyle w:val="ListNumber2"/>
        <w:numPr>
          <w:ilvl w:val="3"/>
          <w:numId w:val="18"/>
        </w:numPr>
      </w:pPr>
      <w:r w:rsidRPr="008D33E7">
        <w:t>Successfully collaborate on COSHA fall conference</w:t>
      </w:r>
    </w:p>
    <w:p w14:paraId="534D93A0" w14:textId="69429AA8" w:rsidR="00415B62" w:rsidRDefault="00680650" w:rsidP="005B7362">
      <w:pPr>
        <w:pStyle w:val="ListNumber2"/>
        <w:numPr>
          <w:ilvl w:val="0"/>
          <w:numId w:val="18"/>
        </w:numPr>
      </w:pPr>
      <w:r>
        <w:t xml:space="preserve">  Sacramento – Diana Tejada- Guzman </w:t>
      </w:r>
    </w:p>
    <w:p w14:paraId="4FABE146" w14:textId="77777777" w:rsidR="00F84067" w:rsidRDefault="00645891" w:rsidP="005B7362">
      <w:pPr>
        <w:pStyle w:val="ListNumber2"/>
        <w:numPr>
          <w:ilvl w:val="1"/>
          <w:numId w:val="18"/>
        </w:numPr>
      </w:pPr>
      <w:r>
        <w:t xml:space="preserve">Discussed Sacramento </w:t>
      </w:r>
      <w:r w:rsidR="00F84067">
        <w:t xml:space="preserve">Mixer </w:t>
      </w:r>
      <w:r>
        <w:t>2025</w:t>
      </w:r>
    </w:p>
    <w:p w14:paraId="74B1E973" w14:textId="77777777" w:rsidR="00F84067" w:rsidRDefault="00F84067" w:rsidP="005B7362">
      <w:pPr>
        <w:pStyle w:val="ListNumber2"/>
        <w:numPr>
          <w:ilvl w:val="1"/>
          <w:numId w:val="18"/>
        </w:numPr>
      </w:pPr>
      <w:r>
        <w:t>Discussed Sacramento Summit 2025</w:t>
      </w:r>
    </w:p>
    <w:p w14:paraId="46B3053E" w14:textId="77777777" w:rsidR="00F84067" w:rsidRDefault="00F84067" w:rsidP="005B7362">
      <w:pPr>
        <w:pStyle w:val="ListNumber2"/>
        <w:numPr>
          <w:ilvl w:val="1"/>
          <w:numId w:val="18"/>
        </w:numPr>
      </w:pPr>
      <w:r>
        <w:t>Discussed Student Section</w:t>
      </w:r>
    </w:p>
    <w:p w14:paraId="13215514" w14:textId="77777777" w:rsidR="0095515B" w:rsidRDefault="003B0BC5" w:rsidP="005B7362">
      <w:pPr>
        <w:pStyle w:val="ListNumber2"/>
        <w:numPr>
          <w:ilvl w:val="1"/>
          <w:numId w:val="18"/>
        </w:numPr>
      </w:pPr>
      <w:r>
        <w:t xml:space="preserve">Discussed Sacramento Chapter Meetings </w:t>
      </w:r>
    </w:p>
    <w:p w14:paraId="54316A9C" w14:textId="77777777" w:rsidR="0095515B" w:rsidRDefault="0095515B" w:rsidP="005B7362">
      <w:pPr>
        <w:pStyle w:val="ListNumber2"/>
        <w:numPr>
          <w:ilvl w:val="1"/>
          <w:numId w:val="18"/>
        </w:numPr>
      </w:pPr>
      <w:r>
        <w:t xml:space="preserve">Discussed Chapter Goals </w:t>
      </w:r>
    </w:p>
    <w:p w14:paraId="77108CAB" w14:textId="77777777" w:rsidR="0095515B" w:rsidRDefault="0095515B" w:rsidP="005B7362">
      <w:pPr>
        <w:pStyle w:val="ListNumber2"/>
        <w:numPr>
          <w:ilvl w:val="1"/>
          <w:numId w:val="18"/>
        </w:numPr>
      </w:pPr>
      <w:r>
        <w:t xml:space="preserve">Challenges </w:t>
      </w:r>
    </w:p>
    <w:p w14:paraId="33E34631" w14:textId="77777777" w:rsidR="00CE4817" w:rsidRPr="00CE4817" w:rsidRDefault="00645891" w:rsidP="005B7362">
      <w:pPr>
        <w:pStyle w:val="ListNumber2"/>
        <w:numPr>
          <w:ilvl w:val="2"/>
          <w:numId w:val="18"/>
        </w:numPr>
      </w:pPr>
      <w:r>
        <w:t xml:space="preserve"> </w:t>
      </w:r>
      <w:r w:rsidR="00CE4817" w:rsidRPr="00CE4817">
        <w:t>Availability of members to work on WISE /BISE/HSP communities</w:t>
      </w:r>
    </w:p>
    <w:p w14:paraId="310894DA" w14:textId="77777777" w:rsidR="00CE4817" w:rsidRPr="00CE4817" w:rsidRDefault="00CE4817" w:rsidP="005B7362">
      <w:pPr>
        <w:pStyle w:val="ListNumber2"/>
        <w:numPr>
          <w:ilvl w:val="2"/>
          <w:numId w:val="18"/>
        </w:numPr>
      </w:pPr>
      <w:r w:rsidRPr="00CE4817">
        <w:t>Speakers for meetings to obtain CEUs</w:t>
      </w:r>
    </w:p>
    <w:p w14:paraId="31433AE0" w14:textId="77777777" w:rsidR="00CE4817" w:rsidRDefault="00CE4817" w:rsidP="005B7362">
      <w:pPr>
        <w:pStyle w:val="ListNumber2"/>
        <w:numPr>
          <w:ilvl w:val="2"/>
          <w:numId w:val="18"/>
        </w:numPr>
      </w:pPr>
      <w:r w:rsidRPr="00CE4817">
        <w:t>Continuing with Communication with student outreach at both Sacramento State and UC Davis.</w:t>
      </w:r>
    </w:p>
    <w:p w14:paraId="632B523B" w14:textId="5BE26E86" w:rsidR="00CE4817" w:rsidRDefault="00CE4817" w:rsidP="005B7362">
      <w:pPr>
        <w:pStyle w:val="ListNumber2"/>
        <w:numPr>
          <w:ilvl w:val="0"/>
          <w:numId w:val="18"/>
        </w:numPr>
      </w:pPr>
      <w:r>
        <w:t>Central Valley – Brad Perry</w:t>
      </w:r>
    </w:p>
    <w:p w14:paraId="1A303CD7" w14:textId="77777777" w:rsidR="00DA0963" w:rsidRPr="00DA0963" w:rsidRDefault="00DA0963" w:rsidP="005B7362">
      <w:pPr>
        <w:pStyle w:val="ListNumber2"/>
        <w:numPr>
          <w:ilvl w:val="1"/>
          <w:numId w:val="18"/>
        </w:numPr>
      </w:pPr>
      <w:r w:rsidRPr="00DA0963">
        <w:t>Achievements:</w:t>
      </w:r>
    </w:p>
    <w:p w14:paraId="479AC152" w14:textId="77777777" w:rsidR="00DA0963" w:rsidRPr="00DA0963" w:rsidRDefault="00DA0963" w:rsidP="005B7362">
      <w:pPr>
        <w:pStyle w:val="ListNumber2"/>
        <w:numPr>
          <w:ilvl w:val="2"/>
          <w:numId w:val="18"/>
        </w:numPr>
      </w:pPr>
      <w:r w:rsidRPr="00DA0963">
        <w:t>Chapter Meeting Venue</w:t>
      </w:r>
    </w:p>
    <w:p w14:paraId="16F74FFE" w14:textId="77777777" w:rsidR="00DA0963" w:rsidRPr="00DA0963" w:rsidRDefault="00DA0963" w:rsidP="005B7362">
      <w:pPr>
        <w:pStyle w:val="ListNumber2"/>
        <w:numPr>
          <w:ilvl w:val="2"/>
          <w:numId w:val="18"/>
        </w:numPr>
      </w:pPr>
      <w:r w:rsidRPr="00DA0963">
        <w:t>Switched to a free venue sponsored by a local company</w:t>
      </w:r>
    </w:p>
    <w:p w14:paraId="28C477A6" w14:textId="77777777" w:rsidR="00DA0963" w:rsidRPr="00DA0963" w:rsidRDefault="00DA0963" w:rsidP="005B7362">
      <w:pPr>
        <w:pStyle w:val="ListNumber2"/>
        <w:numPr>
          <w:ilvl w:val="2"/>
          <w:numId w:val="18"/>
        </w:numPr>
      </w:pPr>
      <w:r w:rsidRPr="00DA0963">
        <w:lastRenderedPageBreak/>
        <w:t>Increased meeting attendance with the benefit of involving a local business</w:t>
      </w:r>
    </w:p>
    <w:p w14:paraId="142EF3DF" w14:textId="77777777" w:rsidR="00DA0963" w:rsidRPr="00DA0963" w:rsidRDefault="00DA0963" w:rsidP="005B7362">
      <w:pPr>
        <w:pStyle w:val="ListNumber2"/>
        <w:numPr>
          <w:ilvl w:val="2"/>
          <w:numId w:val="18"/>
        </w:numPr>
      </w:pPr>
      <w:r w:rsidRPr="00DA0963">
        <w:t>Student Involvement</w:t>
      </w:r>
    </w:p>
    <w:p w14:paraId="684E804F" w14:textId="77777777" w:rsidR="00DA0963" w:rsidRPr="00DA0963" w:rsidRDefault="00DA0963" w:rsidP="005B7362">
      <w:pPr>
        <w:pStyle w:val="ListNumber2"/>
        <w:numPr>
          <w:ilvl w:val="2"/>
          <w:numId w:val="18"/>
        </w:numPr>
      </w:pPr>
      <w:r w:rsidRPr="00DA0963">
        <w:t>A few members were able to sponsor interns</w:t>
      </w:r>
    </w:p>
    <w:p w14:paraId="269D4FC9" w14:textId="77777777" w:rsidR="00DA0963" w:rsidRPr="00DA0963" w:rsidRDefault="00DA0963" w:rsidP="005B7362">
      <w:pPr>
        <w:pStyle w:val="ListNumber2"/>
        <w:numPr>
          <w:ilvl w:val="2"/>
          <w:numId w:val="18"/>
        </w:numPr>
      </w:pPr>
      <w:r w:rsidRPr="00DA0963">
        <w:t xml:space="preserve">More </w:t>
      </w:r>
      <w:proofErr w:type="gramStart"/>
      <w:r w:rsidRPr="00DA0963">
        <w:t>student</w:t>
      </w:r>
      <w:proofErr w:type="gramEnd"/>
      <w:r w:rsidRPr="00DA0963">
        <w:t xml:space="preserve"> </w:t>
      </w:r>
      <w:proofErr w:type="gramStart"/>
      <w:r w:rsidRPr="00DA0963">
        <w:t>interest</w:t>
      </w:r>
      <w:proofErr w:type="gramEnd"/>
      <w:r w:rsidRPr="00DA0963">
        <w:t xml:space="preserve"> in monthly meetings/symposium</w:t>
      </w:r>
    </w:p>
    <w:p w14:paraId="7C0A99DF" w14:textId="77777777" w:rsidR="00DA0963" w:rsidRPr="00DA0963" w:rsidRDefault="00DA0963" w:rsidP="005B7362">
      <w:pPr>
        <w:pStyle w:val="ListNumber2"/>
        <w:numPr>
          <w:ilvl w:val="1"/>
          <w:numId w:val="18"/>
        </w:numPr>
      </w:pPr>
      <w:r w:rsidRPr="00DA0963">
        <w:t>Challenges:</w:t>
      </w:r>
    </w:p>
    <w:p w14:paraId="3DBE07A2" w14:textId="77777777" w:rsidR="00DA0963" w:rsidRPr="00DA0963" w:rsidRDefault="00DA0963" w:rsidP="005B7362">
      <w:pPr>
        <w:pStyle w:val="ListNumber2"/>
        <w:numPr>
          <w:ilvl w:val="2"/>
          <w:numId w:val="18"/>
        </w:numPr>
      </w:pPr>
      <w:r w:rsidRPr="00DA0963">
        <w:t>Succession planning</w:t>
      </w:r>
    </w:p>
    <w:p w14:paraId="3E37A300" w14:textId="77777777" w:rsidR="00DA0963" w:rsidRPr="00DA0963" w:rsidRDefault="00DA0963" w:rsidP="005B7362">
      <w:pPr>
        <w:pStyle w:val="ListNumber2"/>
        <w:numPr>
          <w:ilvl w:val="2"/>
          <w:numId w:val="18"/>
        </w:numPr>
      </w:pPr>
      <w:r w:rsidRPr="00DA0963">
        <w:t>Getting buy-in from fresh new members</w:t>
      </w:r>
    </w:p>
    <w:p w14:paraId="777505F9" w14:textId="77777777" w:rsidR="00DA0963" w:rsidRPr="00DA0963" w:rsidRDefault="00DA0963" w:rsidP="005B7362">
      <w:pPr>
        <w:pStyle w:val="ListNumber2"/>
        <w:numPr>
          <w:ilvl w:val="2"/>
          <w:numId w:val="18"/>
        </w:numPr>
      </w:pPr>
      <w:r w:rsidRPr="00DA0963">
        <w:t>Symposium Sponsorship</w:t>
      </w:r>
    </w:p>
    <w:p w14:paraId="5F730C87" w14:textId="77777777" w:rsidR="00DA0963" w:rsidRPr="00DA0963" w:rsidRDefault="00DA0963" w:rsidP="005B7362">
      <w:pPr>
        <w:pStyle w:val="ListNumber2"/>
        <w:numPr>
          <w:ilvl w:val="2"/>
          <w:numId w:val="18"/>
        </w:numPr>
      </w:pPr>
      <w:r w:rsidRPr="00DA0963">
        <w:t>Businesses are hesitant to sponsor due to lack of turnout/leads at past symposiums</w:t>
      </w:r>
    </w:p>
    <w:p w14:paraId="7C2DD210" w14:textId="0ED6990A" w:rsidR="00F73681" w:rsidRDefault="00F73681" w:rsidP="005B7362">
      <w:pPr>
        <w:pStyle w:val="ListNumber2"/>
        <w:numPr>
          <w:ilvl w:val="0"/>
          <w:numId w:val="0"/>
        </w:numPr>
        <w:ind w:left="720" w:hanging="588"/>
      </w:pPr>
      <w:r>
        <w:t>Area Breakout Discussion</w:t>
      </w:r>
    </w:p>
    <w:p w14:paraId="644A01C1" w14:textId="434654BE" w:rsidR="00AC510A" w:rsidRDefault="00665AAE" w:rsidP="005B7362">
      <w:pPr>
        <w:pStyle w:val="ListNumber2"/>
        <w:numPr>
          <w:ilvl w:val="0"/>
          <w:numId w:val="0"/>
        </w:numPr>
        <w:ind w:left="720" w:hanging="588"/>
      </w:pPr>
      <w:r>
        <w:t xml:space="preserve">News Announcements/Thank you/Takeaway/Meeting Conclusion </w:t>
      </w:r>
    </w:p>
    <w:p w14:paraId="6A00CE21" w14:textId="47C76764" w:rsidR="00535F32" w:rsidRPr="00236D53" w:rsidRDefault="0071282F" w:rsidP="005B7362">
      <w:pPr>
        <w:pStyle w:val="ListNumber"/>
        <w:numPr>
          <w:ilvl w:val="0"/>
          <w:numId w:val="0"/>
        </w:numPr>
        <w:ind w:left="132"/>
        <w:rPr>
          <w:b w:val="0"/>
          <w:bCs/>
        </w:rPr>
      </w:pPr>
      <w:r w:rsidRPr="00236D53">
        <w:rPr>
          <w:b w:val="0"/>
          <w:bCs/>
        </w:rPr>
        <w:t>Meeting Adjourned</w:t>
      </w:r>
    </w:p>
    <w:sectPr w:rsidR="00535F32" w:rsidRPr="00236D53" w:rsidSect="00E3346F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DD80" w14:textId="77777777" w:rsidR="00D34483" w:rsidRDefault="00D34483" w:rsidP="001E7D29">
      <w:pPr>
        <w:spacing w:after="0" w:line="240" w:lineRule="auto"/>
      </w:pPr>
      <w:r>
        <w:separator/>
      </w:r>
    </w:p>
  </w:endnote>
  <w:endnote w:type="continuationSeparator" w:id="0">
    <w:p w14:paraId="4C551CA7" w14:textId="77777777" w:rsidR="00D34483" w:rsidRDefault="00D3448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565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0F46B" w14:textId="376F5082" w:rsidR="001E6EBD" w:rsidRDefault="001E6EB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95CC8" w14:textId="19CF5F8A" w:rsidR="00AD27EE" w:rsidRDefault="00AD2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585E" w14:textId="5512009C" w:rsidR="001E3494" w:rsidRDefault="001E3494">
    <w:pPr>
      <w:pStyle w:val="Footer"/>
    </w:pPr>
    <w:r>
      <w:t>Page |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BC55A" w14:textId="77777777" w:rsidR="00D34483" w:rsidRDefault="00D34483" w:rsidP="001E7D29">
      <w:pPr>
        <w:spacing w:after="0" w:line="240" w:lineRule="auto"/>
      </w:pPr>
      <w:r>
        <w:separator/>
      </w:r>
    </w:p>
  </w:footnote>
  <w:footnote w:type="continuationSeparator" w:id="0">
    <w:p w14:paraId="2F0B7629" w14:textId="77777777" w:rsidR="00D34483" w:rsidRDefault="00D3448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39AD" w14:textId="77777777" w:rsidR="001E3494" w:rsidRDefault="001E3494" w:rsidP="005F25B0">
    <w:pPr>
      <w:pStyle w:val="Header"/>
    </w:pPr>
  </w:p>
  <w:p w14:paraId="12B94CA5" w14:textId="77777777" w:rsidR="001E3494" w:rsidRDefault="001E3494" w:rsidP="005F25B0">
    <w:pPr>
      <w:pStyle w:val="Header"/>
    </w:pPr>
  </w:p>
  <w:p w14:paraId="3AD81B68" w14:textId="77777777" w:rsidR="001E3494" w:rsidRDefault="001E3494" w:rsidP="005F25B0">
    <w:pPr>
      <w:pStyle w:val="Header"/>
    </w:pPr>
  </w:p>
  <w:p w14:paraId="0EFA092F" w14:textId="77777777" w:rsidR="001E3494" w:rsidRDefault="001E3494" w:rsidP="005F25B0">
    <w:pPr>
      <w:pStyle w:val="Header"/>
    </w:pPr>
  </w:p>
  <w:p w14:paraId="6FB79E11" w14:textId="77777777" w:rsidR="001E3494" w:rsidRDefault="001E3494" w:rsidP="005F25B0">
    <w:pPr>
      <w:pStyle w:val="Header"/>
    </w:pPr>
  </w:p>
  <w:p w14:paraId="65E495CC" w14:textId="77777777" w:rsidR="001E3494" w:rsidRDefault="001E3494" w:rsidP="005F25B0">
    <w:pPr>
      <w:pStyle w:val="Header"/>
    </w:pPr>
  </w:p>
  <w:p w14:paraId="5A1C4EE5" w14:textId="77777777" w:rsidR="001E3494" w:rsidRDefault="001E3494" w:rsidP="005F25B0">
    <w:pPr>
      <w:pStyle w:val="Header"/>
    </w:pPr>
  </w:p>
  <w:p w14:paraId="5613C28A" w14:textId="77777777" w:rsidR="001E3494" w:rsidRDefault="001E3494" w:rsidP="005F25B0">
    <w:pPr>
      <w:pStyle w:val="Header"/>
    </w:pPr>
  </w:p>
  <w:p w14:paraId="5B58316B" w14:textId="77777777" w:rsidR="001E3494" w:rsidRDefault="001E3494" w:rsidP="005F25B0">
    <w:pPr>
      <w:pStyle w:val="Header"/>
    </w:pPr>
  </w:p>
  <w:p w14:paraId="251302F5" w14:textId="77777777" w:rsidR="001E3494" w:rsidRDefault="001E3494" w:rsidP="005F25B0">
    <w:pPr>
      <w:pStyle w:val="Header"/>
    </w:pPr>
  </w:p>
  <w:p w14:paraId="7965589B" w14:textId="77777777" w:rsidR="001E3494" w:rsidRDefault="001E3494" w:rsidP="005F25B0">
    <w:pPr>
      <w:pStyle w:val="Header"/>
    </w:pPr>
  </w:p>
  <w:p w14:paraId="0F01377E" w14:textId="5AC429DD" w:rsidR="001E3494" w:rsidRDefault="002E4F42" w:rsidP="001E3494">
    <w:pPr>
      <w:pStyle w:val="Heading1"/>
      <w:spacing w:line="240" w:lineRule="auto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EB15C3" wp14:editId="08AEC7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1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7ED7537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1E3494" w:rsidRPr="001E3494">
      <w:t xml:space="preserve"> </w:t>
    </w:r>
    <w:r w:rsidR="001E3494">
      <w:t xml:space="preserve">Region 1 Operation Committee Minutes </w:t>
    </w:r>
  </w:p>
  <w:p w14:paraId="70665563" w14:textId="3CBA866F" w:rsidR="002E4F42" w:rsidRDefault="002E4F42" w:rsidP="001E349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5AF27E8" w14:textId="77777777" w:rsidTr="000E4BF9">
      <w:tc>
        <w:tcPr>
          <w:tcW w:w="6660" w:type="dxa"/>
        </w:tcPr>
        <w:p w14:paraId="4D4D327F" w14:textId="77777777" w:rsidR="005F25B0" w:rsidRDefault="005F25B0" w:rsidP="005F25B0">
          <w:pPr>
            <w:ind w:left="0"/>
          </w:pPr>
        </w:p>
      </w:tc>
      <w:tc>
        <w:tcPr>
          <w:tcW w:w="3420" w:type="dxa"/>
        </w:tcPr>
        <w:p w14:paraId="2597120C" w14:textId="2329437E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423E9DF" wp14:editId="60CFDFBC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E0F14">
            <w:t>Outrigger Kona</w:t>
          </w:r>
        </w:p>
        <w:p w14:paraId="2F9C1D05" w14:textId="3F4A333E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21C71354" wp14:editId="6D3D43CC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="00DE0F14">
            <w:rPr>
              <w:rStyle w:val="Emphasis"/>
              <w:rFonts w:asciiTheme="majorHAnsi" w:hAnsiTheme="majorHAnsi"/>
            </w:rPr>
            <w:t xml:space="preserve"> April 2-3, 2025</w:t>
          </w:r>
        </w:p>
        <w:p w14:paraId="1312074F" w14:textId="67FB6D55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25ED17C" wp14:editId="6A975CEF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91200D">
            <w:t>8 am -4 pm</w:t>
          </w:r>
        </w:p>
      </w:tc>
    </w:tr>
    <w:tr w:rsidR="005F25B0" w14:paraId="73C1202B" w14:textId="77777777" w:rsidTr="000E4BF9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1B9AD0B1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4BD52353" wp14:editId="4AB91393">
                    <wp:extent cx="2486660" cy="407670"/>
                    <wp:effectExtent l="19050" t="19050" r="27940" b="2603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6660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3FD862D9" w14:textId="44CA22BA" w:rsidR="005F25B0" w:rsidRPr="00084752" w:rsidRDefault="00AA418A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A315BC" wp14:editId="02548213">
                                      <wp:extent cx="1885950" cy="602040"/>
                                      <wp:effectExtent l="0" t="0" r="0" b="7620"/>
                                      <wp:docPr id="8" name="Picture 8" descr="A close-up of a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Picture 8" descr="A close-up of a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6258" cy="6085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BD52353" id="Shape 61" o:spid="_x0000_s1026" alt="&quot;&quot;" style="width:195.8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3FD862D9" w14:textId="44CA22BA" w:rsidR="005F25B0" w:rsidRPr="00084752" w:rsidRDefault="00AA418A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A315BC" wp14:editId="02548213">
                                <wp:extent cx="1885950" cy="602040"/>
                                <wp:effectExtent l="0" t="0" r="0" b="7620"/>
                                <wp:docPr id="8" name="Picture 8" descr="A close-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close-up of a logo&#10;&#10;Description automatically generated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6258" cy="6085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1D44CEE0" w14:textId="77777777" w:rsidR="005F25B0" w:rsidRDefault="005F25B0" w:rsidP="005F25B0">
          <w:pPr>
            <w:pStyle w:val="Header"/>
          </w:pPr>
        </w:p>
      </w:tc>
    </w:tr>
  </w:tbl>
  <w:p w14:paraId="79A35F29" w14:textId="647BD32A" w:rsidR="001E6EBD" w:rsidRDefault="003F0589" w:rsidP="001E6EBD">
    <w:pPr>
      <w:pStyle w:val="Heading1"/>
      <w:spacing w:line="240" w:lineRule="auto"/>
    </w:pPr>
    <w:r>
      <w:t xml:space="preserve"> </w:t>
    </w:r>
    <w:r w:rsidR="001E6EBD">
      <w:t xml:space="preserve">Region 1 Operation Committee Minutes </w:t>
    </w:r>
  </w:p>
  <w:p w14:paraId="52FC05AF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930C1E0" wp14:editId="1E8A6F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EEA3344" id="Group 22" o:spid="_x0000_s1026" alt="&quot;&quot;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C823D4"/>
    <w:multiLevelType w:val="hybridMultilevel"/>
    <w:tmpl w:val="5A862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B02534"/>
    <w:multiLevelType w:val="multilevel"/>
    <w:tmpl w:val="4E88364C"/>
    <w:styleLink w:val="CurrentList1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1CFF0D78"/>
    <w:multiLevelType w:val="hybridMultilevel"/>
    <w:tmpl w:val="25F23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56772"/>
    <w:multiLevelType w:val="multilevel"/>
    <w:tmpl w:val="6DA4A354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2A70EC"/>
    <w:multiLevelType w:val="hybridMultilevel"/>
    <w:tmpl w:val="7766104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53176E79"/>
    <w:multiLevelType w:val="hybridMultilevel"/>
    <w:tmpl w:val="DB88A6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A0E40C1"/>
    <w:multiLevelType w:val="multilevel"/>
    <w:tmpl w:val="E2FA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1D0B11"/>
    <w:multiLevelType w:val="hybridMultilevel"/>
    <w:tmpl w:val="922E5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57232078">
    <w:abstractNumId w:val="7"/>
  </w:num>
  <w:num w:numId="2" w16cid:durableId="214393381">
    <w:abstractNumId w:val="6"/>
  </w:num>
  <w:num w:numId="3" w16cid:durableId="1767267057">
    <w:abstractNumId w:val="5"/>
  </w:num>
  <w:num w:numId="4" w16cid:durableId="210071384">
    <w:abstractNumId w:val="4"/>
  </w:num>
  <w:num w:numId="5" w16cid:durableId="958293093">
    <w:abstractNumId w:val="3"/>
  </w:num>
  <w:num w:numId="6" w16cid:durableId="684672392">
    <w:abstractNumId w:val="2"/>
  </w:num>
  <w:num w:numId="7" w16cid:durableId="2001036886">
    <w:abstractNumId w:val="1"/>
  </w:num>
  <w:num w:numId="8" w16cid:durableId="800658393">
    <w:abstractNumId w:val="0"/>
  </w:num>
  <w:num w:numId="9" w16cid:durableId="1774472045">
    <w:abstractNumId w:val="12"/>
  </w:num>
  <w:num w:numId="10" w16cid:durableId="2091731953">
    <w:abstractNumId w:val="11"/>
  </w:num>
  <w:num w:numId="11" w16cid:durableId="1043214629">
    <w:abstractNumId w:val="13"/>
  </w:num>
  <w:num w:numId="12" w16cid:durableId="2040007123">
    <w:abstractNumId w:val="16"/>
  </w:num>
  <w:num w:numId="13" w16cid:durableId="640237259">
    <w:abstractNumId w:val="18"/>
  </w:num>
  <w:num w:numId="14" w16cid:durableId="1769765324">
    <w:abstractNumId w:val="14"/>
  </w:num>
  <w:num w:numId="15" w16cid:durableId="2000035180">
    <w:abstractNumId w:val="9"/>
  </w:num>
  <w:num w:numId="16" w16cid:durableId="222256139">
    <w:abstractNumId w:val="15"/>
  </w:num>
  <w:num w:numId="17" w16cid:durableId="431904090">
    <w:abstractNumId w:val="8"/>
  </w:num>
  <w:num w:numId="18" w16cid:durableId="823929261">
    <w:abstractNumId w:val="10"/>
  </w:num>
  <w:num w:numId="19" w16cid:durableId="316350623">
    <w:abstractNumId w:val="17"/>
  </w:num>
  <w:num w:numId="20" w16cid:durableId="83915459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702706781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824012130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59941666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213008883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 w16cid:durableId="194884852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99487050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80917637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 w16cid:durableId="101438182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92426926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8A"/>
    <w:rsid w:val="0000418E"/>
    <w:rsid w:val="00004877"/>
    <w:rsid w:val="000060D4"/>
    <w:rsid w:val="00006465"/>
    <w:rsid w:val="00007342"/>
    <w:rsid w:val="00012DCA"/>
    <w:rsid w:val="00013114"/>
    <w:rsid w:val="00014650"/>
    <w:rsid w:val="00015330"/>
    <w:rsid w:val="0001638B"/>
    <w:rsid w:val="00016839"/>
    <w:rsid w:val="00016E28"/>
    <w:rsid w:val="00023F1B"/>
    <w:rsid w:val="00031F9F"/>
    <w:rsid w:val="0003376D"/>
    <w:rsid w:val="0003484D"/>
    <w:rsid w:val="00036853"/>
    <w:rsid w:val="00040885"/>
    <w:rsid w:val="00041000"/>
    <w:rsid w:val="000425FB"/>
    <w:rsid w:val="00042805"/>
    <w:rsid w:val="00042FB3"/>
    <w:rsid w:val="00044BE4"/>
    <w:rsid w:val="00047976"/>
    <w:rsid w:val="00050AEE"/>
    <w:rsid w:val="000532AC"/>
    <w:rsid w:val="00054E79"/>
    <w:rsid w:val="00054EAF"/>
    <w:rsid w:val="00057671"/>
    <w:rsid w:val="00063BE0"/>
    <w:rsid w:val="00065248"/>
    <w:rsid w:val="00065960"/>
    <w:rsid w:val="00067722"/>
    <w:rsid w:val="0007007E"/>
    <w:rsid w:val="00071741"/>
    <w:rsid w:val="00071934"/>
    <w:rsid w:val="00071E8C"/>
    <w:rsid w:val="0007226E"/>
    <w:rsid w:val="00076154"/>
    <w:rsid w:val="00082F46"/>
    <w:rsid w:val="0008350B"/>
    <w:rsid w:val="0008385A"/>
    <w:rsid w:val="00084752"/>
    <w:rsid w:val="00086540"/>
    <w:rsid w:val="0009104C"/>
    <w:rsid w:val="000935CE"/>
    <w:rsid w:val="0009464C"/>
    <w:rsid w:val="000A4C85"/>
    <w:rsid w:val="000A5B88"/>
    <w:rsid w:val="000A65D7"/>
    <w:rsid w:val="000A7D4D"/>
    <w:rsid w:val="000B2090"/>
    <w:rsid w:val="000B2616"/>
    <w:rsid w:val="000B3275"/>
    <w:rsid w:val="000C185B"/>
    <w:rsid w:val="000C2696"/>
    <w:rsid w:val="000C5085"/>
    <w:rsid w:val="000C6EB9"/>
    <w:rsid w:val="000C70F6"/>
    <w:rsid w:val="000D0ECF"/>
    <w:rsid w:val="000D3548"/>
    <w:rsid w:val="000D445D"/>
    <w:rsid w:val="000E07A5"/>
    <w:rsid w:val="000E15AC"/>
    <w:rsid w:val="000E1C9F"/>
    <w:rsid w:val="000E201F"/>
    <w:rsid w:val="000E3A8D"/>
    <w:rsid w:val="000E4B2B"/>
    <w:rsid w:val="000E4BF9"/>
    <w:rsid w:val="000F2891"/>
    <w:rsid w:val="000F4987"/>
    <w:rsid w:val="000F65EC"/>
    <w:rsid w:val="00101525"/>
    <w:rsid w:val="00103670"/>
    <w:rsid w:val="001042B2"/>
    <w:rsid w:val="0010633C"/>
    <w:rsid w:val="00106B6D"/>
    <w:rsid w:val="00110BBD"/>
    <w:rsid w:val="001152F5"/>
    <w:rsid w:val="0011573E"/>
    <w:rsid w:val="00115ED2"/>
    <w:rsid w:val="001205BA"/>
    <w:rsid w:val="001221CB"/>
    <w:rsid w:val="00124172"/>
    <w:rsid w:val="001253ED"/>
    <w:rsid w:val="001259AA"/>
    <w:rsid w:val="0012634B"/>
    <w:rsid w:val="001269DE"/>
    <w:rsid w:val="001271CD"/>
    <w:rsid w:val="00127CCF"/>
    <w:rsid w:val="001334F0"/>
    <w:rsid w:val="00135137"/>
    <w:rsid w:val="00140665"/>
    <w:rsid w:val="00140DAE"/>
    <w:rsid w:val="001413DD"/>
    <w:rsid w:val="001414F8"/>
    <w:rsid w:val="00141D05"/>
    <w:rsid w:val="00142903"/>
    <w:rsid w:val="00142C8C"/>
    <w:rsid w:val="00142CE2"/>
    <w:rsid w:val="00143E2B"/>
    <w:rsid w:val="0014475E"/>
    <w:rsid w:val="001473DD"/>
    <w:rsid w:val="001506A4"/>
    <w:rsid w:val="0015180F"/>
    <w:rsid w:val="00151C14"/>
    <w:rsid w:val="00153236"/>
    <w:rsid w:val="001578C2"/>
    <w:rsid w:val="00161D5D"/>
    <w:rsid w:val="0016233A"/>
    <w:rsid w:val="00166484"/>
    <w:rsid w:val="00167FA1"/>
    <w:rsid w:val="00172E0B"/>
    <w:rsid w:val="00173B5E"/>
    <w:rsid w:val="001746FC"/>
    <w:rsid w:val="00184170"/>
    <w:rsid w:val="0018751A"/>
    <w:rsid w:val="00193653"/>
    <w:rsid w:val="001A07CF"/>
    <w:rsid w:val="001A0F1E"/>
    <w:rsid w:val="001A1B35"/>
    <w:rsid w:val="001A6396"/>
    <w:rsid w:val="001A6AC0"/>
    <w:rsid w:val="001B1C50"/>
    <w:rsid w:val="001B1D8D"/>
    <w:rsid w:val="001B2423"/>
    <w:rsid w:val="001B3646"/>
    <w:rsid w:val="001C0D7F"/>
    <w:rsid w:val="001C329C"/>
    <w:rsid w:val="001C3560"/>
    <w:rsid w:val="001C35E3"/>
    <w:rsid w:val="001C6FBA"/>
    <w:rsid w:val="001C6FBF"/>
    <w:rsid w:val="001D5031"/>
    <w:rsid w:val="001D7AB9"/>
    <w:rsid w:val="001E0193"/>
    <w:rsid w:val="001E123C"/>
    <w:rsid w:val="001E3494"/>
    <w:rsid w:val="001E4278"/>
    <w:rsid w:val="001E4B28"/>
    <w:rsid w:val="001E6EBD"/>
    <w:rsid w:val="001E7498"/>
    <w:rsid w:val="001E7602"/>
    <w:rsid w:val="001E780F"/>
    <w:rsid w:val="001E79BF"/>
    <w:rsid w:val="001E7BF8"/>
    <w:rsid w:val="001E7C42"/>
    <w:rsid w:val="001E7D29"/>
    <w:rsid w:val="001E7E48"/>
    <w:rsid w:val="001E7E64"/>
    <w:rsid w:val="001F14AC"/>
    <w:rsid w:val="001F3094"/>
    <w:rsid w:val="001F32F0"/>
    <w:rsid w:val="001F3527"/>
    <w:rsid w:val="001F46C8"/>
    <w:rsid w:val="001F4B21"/>
    <w:rsid w:val="001F4B9B"/>
    <w:rsid w:val="001F61D2"/>
    <w:rsid w:val="002016CB"/>
    <w:rsid w:val="0020338F"/>
    <w:rsid w:val="00206E99"/>
    <w:rsid w:val="00210B4F"/>
    <w:rsid w:val="00216BE4"/>
    <w:rsid w:val="00222713"/>
    <w:rsid w:val="00225E87"/>
    <w:rsid w:val="00227F3C"/>
    <w:rsid w:val="002323DC"/>
    <w:rsid w:val="002325EF"/>
    <w:rsid w:val="0023358A"/>
    <w:rsid w:val="00236421"/>
    <w:rsid w:val="00236912"/>
    <w:rsid w:val="00236D53"/>
    <w:rsid w:val="002370D1"/>
    <w:rsid w:val="00240129"/>
    <w:rsid w:val="002401A8"/>
    <w:rsid w:val="002404F5"/>
    <w:rsid w:val="00242DC9"/>
    <w:rsid w:val="0024776F"/>
    <w:rsid w:val="00250DC2"/>
    <w:rsid w:val="00257373"/>
    <w:rsid w:val="0025757D"/>
    <w:rsid w:val="0026609E"/>
    <w:rsid w:val="002665FC"/>
    <w:rsid w:val="00275260"/>
    <w:rsid w:val="002763CB"/>
    <w:rsid w:val="00276EB0"/>
    <w:rsid w:val="00276FA1"/>
    <w:rsid w:val="00280282"/>
    <w:rsid w:val="0028056C"/>
    <w:rsid w:val="00285B87"/>
    <w:rsid w:val="00286D28"/>
    <w:rsid w:val="00291B4A"/>
    <w:rsid w:val="00291CE3"/>
    <w:rsid w:val="00296DA3"/>
    <w:rsid w:val="002975CF"/>
    <w:rsid w:val="00297B50"/>
    <w:rsid w:val="002A00B1"/>
    <w:rsid w:val="002A1310"/>
    <w:rsid w:val="002B2584"/>
    <w:rsid w:val="002B5A36"/>
    <w:rsid w:val="002B70A1"/>
    <w:rsid w:val="002B7BD4"/>
    <w:rsid w:val="002C0C52"/>
    <w:rsid w:val="002C10C8"/>
    <w:rsid w:val="002C137C"/>
    <w:rsid w:val="002C256A"/>
    <w:rsid w:val="002C2AE1"/>
    <w:rsid w:val="002C33CC"/>
    <w:rsid w:val="002C394C"/>
    <w:rsid w:val="002C3D7E"/>
    <w:rsid w:val="002D0EB5"/>
    <w:rsid w:val="002D2082"/>
    <w:rsid w:val="002D4423"/>
    <w:rsid w:val="002D4739"/>
    <w:rsid w:val="002E4F42"/>
    <w:rsid w:val="002E5FFB"/>
    <w:rsid w:val="002F7309"/>
    <w:rsid w:val="002F76DA"/>
    <w:rsid w:val="002F7C49"/>
    <w:rsid w:val="003010EA"/>
    <w:rsid w:val="003025A1"/>
    <w:rsid w:val="00303174"/>
    <w:rsid w:val="00303AE6"/>
    <w:rsid w:val="00303BE2"/>
    <w:rsid w:val="00303E88"/>
    <w:rsid w:val="0030461E"/>
    <w:rsid w:val="003105DE"/>
    <w:rsid w:val="00311458"/>
    <w:rsid w:val="00311970"/>
    <w:rsid w:val="00311FE0"/>
    <w:rsid w:val="00316B95"/>
    <w:rsid w:val="003174EA"/>
    <w:rsid w:val="00317BA7"/>
    <w:rsid w:val="00320D2E"/>
    <w:rsid w:val="0032131A"/>
    <w:rsid w:val="00321BD3"/>
    <w:rsid w:val="00322199"/>
    <w:rsid w:val="0032749C"/>
    <w:rsid w:val="003310BF"/>
    <w:rsid w:val="00333DF8"/>
    <w:rsid w:val="0033761C"/>
    <w:rsid w:val="00337D74"/>
    <w:rsid w:val="00337E1D"/>
    <w:rsid w:val="00341791"/>
    <w:rsid w:val="00343A9E"/>
    <w:rsid w:val="00344C88"/>
    <w:rsid w:val="00345AA7"/>
    <w:rsid w:val="00346518"/>
    <w:rsid w:val="0034790A"/>
    <w:rsid w:val="00352B99"/>
    <w:rsid w:val="003531BB"/>
    <w:rsid w:val="00355098"/>
    <w:rsid w:val="00356568"/>
    <w:rsid w:val="00357496"/>
    <w:rsid w:val="00357641"/>
    <w:rsid w:val="003603AA"/>
    <w:rsid w:val="00360B6E"/>
    <w:rsid w:val="00361DEE"/>
    <w:rsid w:val="0036305C"/>
    <w:rsid w:val="00363694"/>
    <w:rsid w:val="00364DB8"/>
    <w:rsid w:val="00365731"/>
    <w:rsid w:val="003745BC"/>
    <w:rsid w:val="00382C66"/>
    <w:rsid w:val="00383709"/>
    <w:rsid w:val="00384350"/>
    <w:rsid w:val="00385292"/>
    <w:rsid w:val="003864E2"/>
    <w:rsid w:val="00386FC6"/>
    <w:rsid w:val="003928EC"/>
    <w:rsid w:val="00394EF4"/>
    <w:rsid w:val="003959AB"/>
    <w:rsid w:val="003970F7"/>
    <w:rsid w:val="003975C2"/>
    <w:rsid w:val="00397C12"/>
    <w:rsid w:val="003A1CB3"/>
    <w:rsid w:val="003A48B9"/>
    <w:rsid w:val="003A4961"/>
    <w:rsid w:val="003A536A"/>
    <w:rsid w:val="003A6D1D"/>
    <w:rsid w:val="003B0BC5"/>
    <w:rsid w:val="003B64E6"/>
    <w:rsid w:val="003B7030"/>
    <w:rsid w:val="003C1E88"/>
    <w:rsid w:val="003C4F09"/>
    <w:rsid w:val="003C7A53"/>
    <w:rsid w:val="003D07AE"/>
    <w:rsid w:val="003D174F"/>
    <w:rsid w:val="003D24E6"/>
    <w:rsid w:val="003D27D2"/>
    <w:rsid w:val="003D453A"/>
    <w:rsid w:val="003D54E2"/>
    <w:rsid w:val="003D7ABC"/>
    <w:rsid w:val="003E018F"/>
    <w:rsid w:val="003E07B2"/>
    <w:rsid w:val="003E2F99"/>
    <w:rsid w:val="003E521F"/>
    <w:rsid w:val="003E5EB5"/>
    <w:rsid w:val="003E6047"/>
    <w:rsid w:val="003F0200"/>
    <w:rsid w:val="003F0589"/>
    <w:rsid w:val="003F14DB"/>
    <w:rsid w:val="003F2C1F"/>
    <w:rsid w:val="003F3B0F"/>
    <w:rsid w:val="003F3FEF"/>
    <w:rsid w:val="003F65C8"/>
    <w:rsid w:val="004001BA"/>
    <w:rsid w:val="00400286"/>
    <w:rsid w:val="00401676"/>
    <w:rsid w:val="00401D26"/>
    <w:rsid w:val="00404595"/>
    <w:rsid w:val="00404C20"/>
    <w:rsid w:val="004074C8"/>
    <w:rsid w:val="00407A4A"/>
    <w:rsid w:val="00410612"/>
    <w:rsid w:val="0041082B"/>
    <w:rsid w:val="00411F8B"/>
    <w:rsid w:val="004145E1"/>
    <w:rsid w:val="00415B62"/>
    <w:rsid w:val="004174AC"/>
    <w:rsid w:val="004203B0"/>
    <w:rsid w:val="00420C5E"/>
    <w:rsid w:val="0042222A"/>
    <w:rsid w:val="004229EE"/>
    <w:rsid w:val="004230D9"/>
    <w:rsid w:val="004262C4"/>
    <w:rsid w:val="00431402"/>
    <w:rsid w:val="0043541F"/>
    <w:rsid w:val="00442972"/>
    <w:rsid w:val="004435F0"/>
    <w:rsid w:val="004453EA"/>
    <w:rsid w:val="004454F2"/>
    <w:rsid w:val="0044628C"/>
    <w:rsid w:val="00450670"/>
    <w:rsid w:val="00452283"/>
    <w:rsid w:val="00452FEF"/>
    <w:rsid w:val="00460164"/>
    <w:rsid w:val="00463B98"/>
    <w:rsid w:val="0046480C"/>
    <w:rsid w:val="00466A62"/>
    <w:rsid w:val="004701E1"/>
    <w:rsid w:val="004724BD"/>
    <w:rsid w:val="004732EF"/>
    <w:rsid w:val="0047636F"/>
    <w:rsid w:val="00476A06"/>
    <w:rsid w:val="00477352"/>
    <w:rsid w:val="0048041B"/>
    <w:rsid w:val="00480844"/>
    <w:rsid w:val="004814E2"/>
    <w:rsid w:val="0048150E"/>
    <w:rsid w:val="00481A0F"/>
    <w:rsid w:val="0048558E"/>
    <w:rsid w:val="004860B2"/>
    <w:rsid w:val="00487CE4"/>
    <w:rsid w:val="00487F08"/>
    <w:rsid w:val="00491C23"/>
    <w:rsid w:val="00493C79"/>
    <w:rsid w:val="004941A0"/>
    <w:rsid w:val="0049425A"/>
    <w:rsid w:val="00495362"/>
    <w:rsid w:val="004A1D84"/>
    <w:rsid w:val="004A3F50"/>
    <w:rsid w:val="004A4AF5"/>
    <w:rsid w:val="004B0F97"/>
    <w:rsid w:val="004B2BDD"/>
    <w:rsid w:val="004B4047"/>
    <w:rsid w:val="004B5AC5"/>
    <w:rsid w:val="004B5C09"/>
    <w:rsid w:val="004B70E5"/>
    <w:rsid w:val="004C00F2"/>
    <w:rsid w:val="004C233D"/>
    <w:rsid w:val="004C38ED"/>
    <w:rsid w:val="004C3F64"/>
    <w:rsid w:val="004C61E3"/>
    <w:rsid w:val="004C6FA0"/>
    <w:rsid w:val="004D276B"/>
    <w:rsid w:val="004D65E0"/>
    <w:rsid w:val="004E1A74"/>
    <w:rsid w:val="004E2123"/>
    <w:rsid w:val="004E227E"/>
    <w:rsid w:val="004E333C"/>
    <w:rsid w:val="004E37B0"/>
    <w:rsid w:val="004E4EEA"/>
    <w:rsid w:val="004E795D"/>
    <w:rsid w:val="004F0254"/>
    <w:rsid w:val="004F027B"/>
    <w:rsid w:val="004F2D0A"/>
    <w:rsid w:val="004F393A"/>
    <w:rsid w:val="004F4C58"/>
    <w:rsid w:val="004F5E38"/>
    <w:rsid w:val="00500DD1"/>
    <w:rsid w:val="00503308"/>
    <w:rsid w:val="00504C15"/>
    <w:rsid w:val="00510E9D"/>
    <w:rsid w:val="00510F97"/>
    <w:rsid w:val="005126AC"/>
    <w:rsid w:val="00513231"/>
    <w:rsid w:val="005139DC"/>
    <w:rsid w:val="00514727"/>
    <w:rsid w:val="00514DB4"/>
    <w:rsid w:val="00515CFF"/>
    <w:rsid w:val="005163EE"/>
    <w:rsid w:val="005213D9"/>
    <w:rsid w:val="00521AE3"/>
    <w:rsid w:val="00522175"/>
    <w:rsid w:val="00524080"/>
    <w:rsid w:val="005247FD"/>
    <w:rsid w:val="00531385"/>
    <w:rsid w:val="0053407C"/>
    <w:rsid w:val="00535B54"/>
    <w:rsid w:val="00535F32"/>
    <w:rsid w:val="00537D73"/>
    <w:rsid w:val="00537DC4"/>
    <w:rsid w:val="0054220C"/>
    <w:rsid w:val="005436A1"/>
    <w:rsid w:val="00543C5A"/>
    <w:rsid w:val="005446B3"/>
    <w:rsid w:val="00544D59"/>
    <w:rsid w:val="00545492"/>
    <w:rsid w:val="0054677E"/>
    <w:rsid w:val="00547DE5"/>
    <w:rsid w:val="005504FC"/>
    <w:rsid w:val="0055086F"/>
    <w:rsid w:val="0055169D"/>
    <w:rsid w:val="00554276"/>
    <w:rsid w:val="005552FD"/>
    <w:rsid w:val="00564D17"/>
    <w:rsid w:val="00570173"/>
    <w:rsid w:val="00575234"/>
    <w:rsid w:val="00576C12"/>
    <w:rsid w:val="005801C0"/>
    <w:rsid w:val="005806C2"/>
    <w:rsid w:val="005842C6"/>
    <w:rsid w:val="00586A64"/>
    <w:rsid w:val="00590088"/>
    <w:rsid w:val="00591808"/>
    <w:rsid w:val="0059203A"/>
    <w:rsid w:val="00594062"/>
    <w:rsid w:val="00595ADF"/>
    <w:rsid w:val="005A04A1"/>
    <w:rsid w:val="005A0CEA"/>
    <w:rsid w:val="005A15EC"/>
    <w:rsid w:val="005A2765"/>
    <w:rsid w:val="005A3D15"/>
    <w:rsid w:val="005A5248"/>
    <w:rsid w:val="005B1CED"/>
    <w:rsid w:val="005B492A"/>
    <w:rsid w:val="005B59DC"/>
    <w:rsid w:val="005B7362"/>
    <w:rsid w:val="005B7B2A"/>
    <w:rsid w:val="005C1FE0"/>
    <w:rsid w:val="005C69D5"/>
    <w:rsid w:val="005C70AE"/>
    <w:rsid w:val="005D0C00"/>
    <w:rsid w:val="005D1171"/>
    <w:rsid w:val="005D18C5"/>
    <w:rsid w:val="005D3902"/>
    <w:rsid w:val="005D5691"/>
    <w:rsid w:val="005E0ED9"/>
    <w:rsid w:val="005E1DC5"/>
    <w:rsid w:val="005E5043"/>
    <w:rsid w:val="005F1EEB"/>
    <w:rsid w:val="005F25B0"/>
    <w:rsid w:val="005F4AA3"/>
    <w:rsid w:val="005F6406"/>
    <w:rsid w:val="005F6846"/>
    <w:rsid w:val="00602C6F"/>
    <w:rsid w:val="0060442D"/>
    <w:rsid w:val="00604F1F"/>
    <w:rsid w:val="00605BE2"/>
    <w:rsid w:val="00607183"/>
    <w:rsid w:val="00607EB7"/>
    <w:rsid w:val="006103B1"/>
    <w:rsid w:val="00612EBD"/>
    <w:rsid w:val="00614B50"/>
    <w:rsid w:val="00614CC5"/>
    <w:rsid w:val="00614CDE"/>
    <w:rsid w:val="00616B41"/>
    <w:rsid w:val="00620AE8"/>
    <w:rsid w:val="006230BD"/>
    <w:rsid w:val="00623F45"/>
    <w:rsid w:val="006342C7"/>
    <w:rsid w:val="00635B67"/>
    <w:rsid w:val="006361C1"/>
    <w:rsid w:val="00636E91"/>
    <w:rsid w:val="00640103"/>
    <w:rsid w:val="00644E99"/>
    <w:rsid w:val="00645891"/>
    <w:rsid w:val="0064628C"/>
    <w:rsid w:val="0064694D"/>
    <w:rsid w:val="00650794"/>
    <w:rsid w:val="00650C7C"/>
    <w:rsid w:val="0065214E"/>
    <w:rsid w:val="0065359E"/>
    <w:rsid w:val="006555FC"/>
    <w:rsid w:val="0065591F"/>
    <w:rsid w:val="00655EE2"/>
    <w:rsid w:val="00655FFD"/>
    <w:rsid w:val="006579DE"/>
    <w:rsid w:val="00662068"/>
    <w:rsid w:val="006652BD"/>
    <w:rsid w:val="00665AAE"/>
    <w:rsid w:val="00667C3E"/>
    <w:rsid w:val="00667EF3"/>
    <w:rsid w:val="006706C5"/>
    <w:rsid w:val="00670AC0"/>
    <w:rsid w:val="006710F1"/>
    <w:rsid w:val="00671842"/>
    <w:rsid w:val="00680296"/>
    <w:rsid w:val="00680650"/>
    <w:rsid w:val="00680C2F"/>
    <w:rsid w:val="00681D87"/>
    <w:rsid w:val="00683912"/>
    <w:rsid w:val="006853BC"/>
    <w:rsid w:val="0068682F"/>
    <w:rsid w:val="00687389"/>
    <w:rsid w:val="00691AC6"/>
    <w:rsid w:val="006928C1"/>
    <w:rsid w:val="00693E52"/>
    <w:rsid w:val="0069656D"/>
    <w:rsid w:val="00696759"/>
    <w:rsid w:val="00696C3B"/>
    <w:rsid w:val="006B1BF6"/>
    <w:rsid w:val="006B27F8"/>
    <w:rsid w:val="006B2F55"/>
    <w:rsid w:val="006B326C"/>
    <w:rsid w:val="006B3FFB"/>
    <w:rsid w:val="006B44BF"/>
    <w:rsid w:val="006B758B"/>
    <w:rsid w:val="006C06B7"/>
    <w:rsid w:val="006D0297"/>
    <w:rsid w:val="006D16B7"/>
    <w:rsid w:val="006D5463"/>
    <w:rsid w:val="006D5B71"/>
    <w:rsid w:val="006D61AB"/>
    <w:rsid w:val="006D70EE"/>
    <w:rsid w:val="006E015E"/>
    <w:rsid w:val="006E2619"/>
    <w:rsid w:val="006E319C"/>
    <w:rsid w:val="006E4FAC"/>
    <w:rsid w:val="006F03D4"/>
    <w:rsid w:val="006F0AEA"/>
    <w:rsid w:val="006F265A"/>
    <w:rsid w:val="006F3D62"/>
    <w:rsid w:val="006F558B"/>
    <w:rsid w:val="00700B1F"/>
    <w:rsid w:val="00700B9E"/>
    <w:rsid w:val="007049C5"/>
    <w:rsid w:val="00704F0B"/>
    <w:rsid w:val="00705D9D"/>
    <w:rsid w:val="00705F80"/>
    <w:rsid w:val="0071109D"/>
    <w:rsid w:val="0071282F"/>
    <w:rsid w:val="00714F32"/>
    <w:rsid w:val="00724314"/>
    <w:rsid w:val="007257E9"/>
    <w:rsid w:val="00726222"/>
    <w:rsid w:val="007269CC"/>
    <w:rsid w:val="00735697"/>
    <w:rsid w:val="00737969"/>
    <w:rsid w:val="00740105"/>
    <w:rsid w:val="00744B1E"/>
    <w:rsid w:val="0075510B"/>
    <w:rsid w:val="007552F7"/>
    <w:rsid w:val="00756AD4"/>
    <w:rsid w:val="00756D9C"/>
    <w:rsid w:val="00760994"/>
    <w:rsid w:val="007619BD"/>
    <w:rsid w:val="0076500F"/>
    <w:rsid w:val="007668A4"/>
    <w:rsid w:val="007715B6"/>
    <w:rsid w:val="0077183A"/>
    <w:rsid w:val="00771C24"/>
    <w:rsid w:val="00781863"/>
    <w:rsid w:val="00784AE4"/>
    <w:rsid w:val="007870EF"/>
    <w:rsid w:val="00792701"/>
    <w:rsid w:val="00793009"/>
    <w:rsid w:val="007941FE"/>
    <w:rsid w:val="007973BA"/>
    <w:rsid w:val="007A1C7F"/>
    <w:rsid w:val="007A41A1"/>
    <w:rsid w:val="007A5197"/>
    <w:rsid w:val="007B76AC"/>
    <w:rsid w:val="007C3346"/>
    <w:rsid w:val="007C551C"/>
    <w:rsid w:val="007C6984"/>
    <w:rsid w:val="007C788F"/>
    <w:rsid w:val="007C7F3B"/>
    <w:rsid w:val="007D31FD"/>
    <w:rsid w:val="007D5836"/>
    <w:rsid w:val="007D5E81"/>
    <w:rsid w:val="007D63CF"/>
    <w:rsid w:val="007E02B1"/>
    <w:rsid w:val="007E5725"/>
    <w:rsid w:val="007F34A4"/>
    <w:rsid w:val="007F48A1"/>
    <w:rsid w:val="007F4EFF"/>
    <w:rsid w:val="007F7359"/>
    <w:rsid w:val="007F7BA6"/>
    <w:rsid w:val="0080058E"/>
    <w:rsid w:val="00804380"/>
    <w:rsid w:val="00804ECB"/>
    <w:rsid w:val="00806B60"/>
    <w:rsid w:val="0081292A"/>
    <w:rsid w:val="0081414D"/>
    <w:rsid w:val="00815563"/>
    <w:rsid w:val="00815E5D"/>
    <w:rsid w:val="00820708"/>
    <w:rsid w:val="008230EF"/>
    <w:rsid w:val="008240DA"/>
    <w:rsid w:val="008243B7"/>
    <w:rsid w:val="0082642F"/>
    <w:rsid w:val="0082701D"/>
    <w:rsid w:val="00832771"/>
    <w:rsid w:val="0083395E"/>
    <w:rsid w:val="00840216"/>
    <w:rsid w:val="00840EE5"/>
    <w:rsid w:val="008429E5"/>
    <w:rsid w:val="00843C13"/>
    <w:rsid w:val="00846FC1"/>
    <w:rsid w:val="00850CD1"/>
    <w:rsid w:val="008516D9"/>
    <w:rsid w:val="00852258"/>
    <w:rsid w:val="008541A3"/>
    <w:rsid w:val="00857907"/>
    <w:rsid w:val="0086104E"/>
    <w:rsid w:val="008627DB"/>
    <w:rsid w:val="00863234"/>
    <w:rsid w:val="00867EA4"/>
    <w:rsid w:val="00872656"/>
    <w:rsid w:val="00873D76"/>
    <w:rsid w:val="00874DC7"/>
    <w:rsid w:val="00880056"/>
    <w:rsid w:val="00880C14"/>
    <w:rsid w:val="008824C6"/>
    <w:rsid w:val="0088395C"/>
    <w:rsid w:val="00883B64"/>
    <w:rsid w:val="0088658C"/>
    <w:rsid w:val="00886EDA"/>
    <w:rsid w:val="008903C4"/>
    <w:rsid w:val="008923D0"/>
    <w:rsid w:val="00892A43"/>
    <w:rsid w:val="00892CA8"/>
    <w:rsid w:val="00893DC1"/>
    <w:rsid w:val="00895189"/>
    <w:rsid w:val="0089521E"/>
    <w:rsid w:val="00897D88"/>
    <w:rsid w:val="008A0319"/>
    <w:rsid w:val="008A1402"/>
    <w:rsid w:val="008A3EEE"/>
    <w:rsid w:val="008A4A61"/>
    <w:rsid w:val="008B1AB2"/>
    <w:rsid w:val="008B2B61"/>
    <w:rsid w:val="008B31A1"/>
    <w:rsid w:val="008B4AEA"/>
    <w:rsid w:val="008B6ACA"/>
    <w:rsid w:val="008B7BA5"/>
    <w:rsid w:val="008C0321"/>
    <w:rsid w:val="008D0732"/>
    <w:rsid w:val="008D33E7"/>
    <w:rsid w:val="008D43E9"/>
    <w:rsid w:val="008D70DF"/>
    <w:rsid w:val="008E00A1"/>
    <w:rsid w:val="008E15E2"/>
    <w:rsid w:val="008E21BC"/>
    <w:rsid w:val="008E3904"/>
    <w:rsid w:val="008E3C0E"/>
    <w:rsid w:val="008E421A"/>
    <w:rsid w:val="008E476B"/>
    <w:rsid w:val="008E4C8D"/>
    <w:rsid w:val="008E6CBA"/>
    <w:rsid w:val="008E75AA"/>
    <w:rsid w:val="008E795A"/>
    <w:rsid w:val="008F0F63"/>
    <w:rsid w:val="008F19BD"/>
    <w:rsid w:val="008F1F51"/>
    <w:rsid w:val="008F21BE"/>
    <w:rsid w:val="00900F90"/>
    <w:rsid w:val="00900FFF"/>
    <w:rsid w:val="00901B77"/>
    <w:rsid w:val="00902878"/>
    <w:rsid w:val="00905307"/>
    <w:rsid w:val="00905A22"/>
    <w:rsid w:val="0091200D"/>
    <w:rsid w:val="00912725"/>
    <w:rsid w:val="00920C0E"/>
    <w:rsid w:val="00922EEE"/>
    <w:rsid w:val="009265FE"/>
    <w:rsid w:val="00926CA1"/>
    <w:rsid w:val="009270D6"/>
    <w:rsid w:val="0092714F"/>
    <w:rsid w:val="00927782"/>
    <w:rsid w:val="00927C63"/>
    <w:rsid w:val="00931B28"/>
    <w:rsid w:val="00932F50"/>
    <w:rsid w:val="00936664"/>
    <w:rsid w:val="009407DE"/>
    <w:rsid w:val="00942BA1"/>
    <w:rsid w:val="0094637B"/>
    <w:rsid w:val="0095515B"/>
    <w:rsid w:val="00955A78"/>
    <w:rsid w:val="009620D1"/>
    <w:rsid w:val="00963E79"/>
    <w:rsid w:val="00970A46"/>
    <w:rsid w:val="0097707C"/>
    <w:rsid w:val="009779AD"/>
    <w:rsid w:val="00977D45"/>
    <w:rsid w:val="00981BC7"/>
    <w:rsid w:val="00981C0E"/>
    <w:rsid w:val="0098706C"/>
    <w:rsid w:val="00987CAA"/>
    <w:rsid w:val="009921B8"/>
    <w:rsid w:val="0099257A"/>
    <w:rsid w:val="009940E4"/>
    <w:rsid w:val="00995495"/>
    <w:rsid w:val="009A23A3"/>
    <w:rsid w:val="009A2DEB"/>
    <w:rsid w:val="009A32EF"/>
    <w:rsid w:val="009A442F"/>
    <w:rsid w:val="009A555B"/>
    <w:rsid w:val="009B3608"/>
    <w:rsid w:val="009B42EC"/>
    <w:rsid w:val="009B6336"/>
    <w:rsid w:val="009C4070"/>
    <w:rsid w:val="009C5462"/>
    <w:rsid w:val="009C56C0"/>
    <w:rsid w:val="009C65FE"/>
    <w:rsid w:val="009D4984"/>
    <w:rsid w:val="009D5DC7"/>
    <w:rsid w:val="009D6901"/>
    <w:rsid w:val="009D7EDE"/>
    <w:rsid w:val="009E00BE"/>
    <w:rsid w:val="009E1A31"/>
    <w:rsid w:val="009E6F25"/>
    <w:rsid w:val="009E79EB"/>
    <w:rsid w:val="009F042C"/>
    <w:rsid w:val="009F4E19"/>
    <w:rsid w:val="009F7445"/>
    <w:rsid w:val="009F77E3"/>
    <w:rsid w:val="00A03364"/>
    <w:rsid w:val="00A03634"/>
    <w:rsid w:val="00A04DD8"/>
    <w:rsid w:val="00A06091"/>
    <w:rsid w:val="00A072C2"/>
    <w:rsid w:val="00A07662"/>
    <w:rsid w:val="00A07BA2"/>
    <w:rsid w:val="00A1006B"/>
    <w:rsid w:val="00A10B44"/>
    <w:rsid w:val="00A12083"/>
    <w:rsid w:val="00A14499"/>
    <w:rsid w:val="00A17673"/>
    <w:rsid w:val="00A209FE"/>
    <w:rsid w:val="00A20A3D"/>
    <w:rsid w:val="00A2140F"/>
    <w:rsid w:val="00A219D0"/>
    <w:rsid w:val="00A21B71"/>
    <w:rsid w:val="00A25111"/>
    <w:rsid w:val="00A26316"/>
    <w:rsid w:val="00A3439E"/>
    <w:rsid w:val="00A34501"/>
    <w:rsid w:val="00A360DE"/>
    <w:rsid w:val="00A3636E"/>
    <w:rsid w:val="00A36969"/>
    <w:rsid w:val="00A37522"/>
    <w:rsid w:val="00A379A9"/>
    <w:rsid w:val="00A37F9E"/>
    <w:rsid w:val="00A40085"/>
    <w:rsid w:val="00A40344"/>
    <w:rsid w:val="00A4536A"/>
    <w:rsid w:val="00A473DC"/>
    <w:rsid w:val="00A47DF6"/>
    <w:rsid w:val="00A51EF1"/>
    <w:rsid w:val="00A51FB3"/>
    <w:rsid w:val="00A60E11"/>
    <w:rsid w:val="00A63108"/>
    <w:rsid w:val="00A637DB"/>
    <w:rsid w:val="00A63D35"/>
    <w:rsid w:val="00A67107"/>
    <w:rsid w:val="00A6785B"/>
    <w:rsid w:val="00A7122E"/>
    <w:rsid w:val="00A7239E"/>
    <w:rsid w:val="00A76020"/>
    <w:rsid w:val="00A7628F"/>
    <w:rsid w:val="00A76323"/>
    <w:rsid w:val="00A765AF"/>
    <w:rsid w:val="00A76978"/>
    <w:rsid w:val="00A82879"/>
    <w:rsid w:val="00A8375B"/>
    <w:rsid w:val="00A83775"/>
    <w:rsid w:val="00A83E63"/>
    <w:rsid w:val="00A84481"/>
    <w:rsid w:val="00A86710"/>
    <w:rsid w:val="00A9063B"/>
    <w:rsid w:val="00A909FF"/>
    <w:rsid w:val="00A92005"/>
    <w:rsid w:val="00A9231C"/>
    <w:rsid w:val="00A92ED8"/>
    <w:rsid w:val="00A945F4"/>
    <w:rsid w:val="00AA2532"/>
    <w:rsid w:val="00AA418A"/>
    <w:rsid w:val="00AB08E2"/>
    <w:rsid w:val="00AB6B8E"/>
    <w:rsid w:val="00AB78E0"/>
    <w:rsid w:val="00AC14CE"/>
    <w:rsid w:val="00AC510A"/>
    <w:rsid w:val="00AC6EE8"/>
    <w:rsid w:val="00AC72FB"/>
    <w:rsid w:val="00AD269F"/>
    <w:rsid w:val="00AD27EE"/>
    <w:rsid w:val="00AE1F88"/>
    <w:rsid w:val="00AE35ED"/>
    <w:rsid w:val="00AE361F"/>
    <w:rsid w:val="00AE5370"/>
    <w:rsid w:val="00AE563D"/>
    <w:rsid w:val="00AE674F"/>
    <w:rsid w:val="00AF747D"/>
    <w:rsid w:val="00B0123F"/>
    <w:rsid w:val="00B0444E"/>
    <w:rsid w:val="00B1118E"/>
    <w:rsid w:val="00B124EC"/>
    <w:rsid w:val="00B146F4"/>
    <w:rsid w:val="00B15CF8"/>
    <w:rsid w:val="00B16551"/>
    <w:rsid w:val="00B1707C"/>
    <w:rsid w:val="00B17112"/>
    <w:rsid w:val="00B2432C"/>
    <w:rsid w:val="00B247A9"/>
    <w:rsid w:val="00B30722"/>
    <w:rsid w:val="00B344FF"/>
    <w:rsid w:val="00B376D2"/>
    <w:rsid w:val="00B409F0"/>
    <w:rsid w:val="00B410BF"/>
    <w:rsid w:val="00B412BB"/>
    <w:rsid w:val="00B418C2"/>
    <w:rsid w:val="00B41C65"/>
    <w:rsid w:val="00B435B5"/>
    <w:rsid w:val="00B436F2"/>
    <w:rsid w:val="00B4799A"/>
    <w:rsid w:val="00B50FD1"/>
    <w:rsid w:val="00B5341D"/>
    <w:rsid w:val="00B565D8"/>
    <w:rsid w:val="00B5697E"/>
    <w:rsid w:val="00B5779A"/>
    <w:rsid w:val="00B57CB4"/>
    <w:rsid w:val="00B60E67"/>
    <w:rsid w:val="00B612C7"/>
    <w:rsid w:val="00B64D24"/>
    <w:rsid w:val="00B70CD6"/>
    <w:rsid w:val="00B7147D"/>
    <w:rsid w:val="00B72672"/>
    <w:rsid w:val="00B7284A"/>
    <w:rsid w:val="00B738A7"/>
    <w:rsid w:val="00B74DBB"/>
    <w:rsid w:val="00B75CFC"/>
    <w:rsid w:val="00B777FC"/>
    <w:rsid w:val="00B818F0"/>
    <w:rsid w:val="00B82844"/>
    <w:rsid w:val="00B8389F"/>
    <w:rsid w:val="00B853F9"/>
    <w:rsid w:val="00B9033A"/>
    <w:rsid w:val="00B92231"/>
    <w:rsid w:val="00B92EFE"/>
    <w:rsid w:val="00B92F57"/>
    <w:rsid w:val="00B939E9"/>
    <w:rsid w:val="00B9513B"/>
    <w:rsid w:val="00B95354"/>
    <w:rsid w:val="00BA27EB"/>
    <w:rsid w:val="00BA2CE6"/>
    <w:rsid w:val="00BA2D7F"/>
    <w:rsid w:val="00BB018B"/>
    <w:rsid w:val="00BB0898"/>
    <w:rsid w:val="00BB0AF6"/>
    <w:rsid w:val="00BB1B5F"/>
    <w:rsid w:val="00BB30DF"/>
    <w:rsid w:val="00BB6577"/>
    <w:rsid w:val="00BB77DE"/>
    <w:rsid w:val="00BC2064"/>
    <w:rsid w:val="00BC233F"/>
    <w:rsid w:val="00BC2727"/>
    <w:rsid w:val="00BC45D0"/>
    <w:rsid w:val="00BC5663"/>
    <w:rsid w:val="00BC7A71"/>
    <w:rsid w:val="00BD1747"/>
    <w:rsid w:val="00BD2B06"/>
    <w:rsid w:val="00BD4485"/>
    <w:rsid w:val="00BE0B39"/>
    <w:rsid w:val="00BE367F"/>
    <w:rsid w:val="00BE5D73"/>
    <w:rsid w:val="00BE6AE2"/>
    <w:rsid w:val="00BF10D5"/>
    <w:rsid w:val="00BF20AC"/>
    <w:rsid w:val="00BF772D"/>
    <w:rsid w:val="00BF7FFA"/>
    <w:rsid w:val="00C00D4E"/>
    <w:rsid w:val="00C01959"/>
    <w:rsid w:val="00C019B4"/>
    <w:rsid w:val="00C01F42"/>
    <w:rsid w:val="00C04610"/>
    <w:rsid w:val="00C12162"/>
    <w:rsid w:val="00C137C1"/>
    <w:rsid w:val="00C1423F"/>
    <w:rsid w:val="00C143DE"/>
    <w:rsid w:val="00C14486"/>
    <w:rsid w:val="00C14973"/>
    <w:rsid w:val="00C14D89"/>
    <w:rsid w:val="00C16389"/>
    <w:rsid w:val="00C1643D"/>
    <w:rsid w:val="00C17115"/>
    <w:rsid w:val="00C20EAA"/>
    <w:rsid w:val="00C2220F"/>
    <w:rsid w:val="00C24BBB"/>
    <w:rsid w:val="00C25384"/>
    <w:rsid w:val="00C25715"/>
    <w:rsid w:val="00C261A9"/>
    <w:rsid w:val="00C27CD7"/>
    <w:rsid w:val="00C27F92"/>
    <w:rsid w:val="00C311A9"/>
    <w:rsid w:val="00C32F6C"/>
    <w:rsid w:val="00C33DD8"/>
    <w:rsid w:val="00C34EFD"/>
    <w:rsid w:val="00C362D5"/>
    <w:rsid w:val="00C416C0"/>
    <w:rsid w:val="00C42793"/>
    <w:rsid w:val="00C43134"/>
    <w:rsid w:val="00C43E31"/>
    <w:rsid w:val="00C45CA2"/>
    <w:rsid w:val="00C46867"/>
    <w:rsid w:val="00C46C35"/>
    <w:rsid w:val="00C47337"/>
    <w:rsid w:val="00C47362"/>
    <w:rsid w:val="00C500D8"/>
    <w:rsid w:val="00C50408"/>
    <w:rsid w:val="00C50A04"/>
    <w:rsid w:val="00C50B26"/>
    <w:rsid w:val="00C52539"/>
    <w:rsid w:val="00C53A89"/>
    <w:rsid w:val="00C601ED"/>
    <w:rsid w:val="00C6069E"/>
    <w:rsid w:val="00C61864"/>
    <w:rsid w:val="00C66886"/>
    <w:rsid w:val="00C73CE7"/>
    <w:rsid w:val="00C74155"/>
    <w:rsid w:val="00C74E5B"/>
    <w:rsid w:val="00C77592"/>
    <w:rsid w:val="00C803B9"/>
    <w:rsid w:val="00C809BC"/>
    <w:rsid w:val="00C81050"/>
    <w:rsid w:val="00C92408"/>
    <w:rsid w:val="00C96B91"/>
    <w:rsid w:val="00CA0624"/>
    <w:rsid w:val="00CA1F4D"/>
    <w:rsid w:val="00CA3A22"/>
    <w:rsid w:val="00CA479C"/>
    <w:rsid w:val="00CA4C19"/>
    <w:rsid w:val="00CA60C2"/>
    <w:rsid w:val="00CB2C4F"/>
    <w:rsid w:val="00CB3B35"/>
    <w:rsid w:val="00CB66F5"/>
    <w:rsid w:val="00CC17F2"/>
    <w:rsid w:val="00CC2B3E"/>
    <w:rsid w:val="00CC2C70"/>
    <w:rsid w:val="00CC452F"/>
    <w:rsid w:val="00CC4A35"/>
    <w:rsid w:val="00CC4A4A"/>
    <w:rsid w:val="00CC5643"/>
    <w:rsid w:val="00CD5360"/>
    <w:rsid w:val="00CD688A"/>
    <w:rsid w:val="00CE1775"/>
    <w:rsid w:val="00CE3ED3"/>
    <w:rsid w:val="00CE4817"/>
    <w:rsid w:val="00CE50AE"/>
    <w:rsid w:val="00CE5A5C"/>
    <w:rsid w:val="00CE665A"/>
    <w:rsid w:val="00CE7257"/>
    <w:rsid w:val="00CE7C58"/>
    <w:rsid w:val="00CF5C6C"/>
    <w:rsid w:val="00CF5D19"/>
    <w:rsid w:val="00D04236"/>
    <w:rsid w:val="00D05D73"/>
    <w:rsid w:val="00D11199"/>
    <w:rsid w:val="00D119B2"/>
    <w:rsid w:val="00D136EB"/>
    <w:rsid w:val="00D14CC6"/>
    <w:rsid w:val="00D14CDF"/>
    <w:rsid w:val="00D169E5"/>
    <w:rsid w:val="00D21BB2"/>
    <w:rsid w:val="00D25A87"/>
    <w:rsid w:val="00D260BD"/>
    <w:rsid w:val="00D27AB1"/>
    <w:rsid w:val="00D31AB7"/>
    <w:rsid w:val="00D34483"/>
    <w:rsid w:val="00D44496"/>
    <w:rsid w:val="00D459EB"/>
    <w:rsid w:val="00D46ED1"/>
    <w:rsid w:val="00D5026E"/>
    <w:rsid w:val="00D50D23"/>
    <w:rsid w:val="00D512BB"/>
    <w:rsid w:val="00D53571"/>
    <w:rsid w:val="00D60602"/>
    <w:rsid w:val="00D6658C"/>
    <w:rsid w:val="00D66892"/>
    <w:rsid w:val="00D67ACD"/>
    <w:rsid w:val="00D67B12"/>
    <w:rsid w:val="00D70602"/>
    <w:rsid w:val="00D72A63"/>
    <w:rsid w:val="00D75676"/>
    <w:rsid w:val="00D75AB9"/>
    <w:rsid w:val="00D7681F"/>
    <w:rsid w:val="00D82F01"/>
    <w:rsid w:val="00D835E9"/>
    <w:rsid w:val="00D86EE0"/>
    <w:rsid w:val="00D87B13"/>
    <w:rsid w:val="00D90807"/>
    <w:rsid w:val="00D92A3B"/>
    <w:rsid w:val="00D92BAC"/>
    <w:rsid w:val="00D946F6"/>
    <w:rsid w:val="00D97579"/>
    <w:rsid w:val="00DA0963"/>
    <w:rsid w:val="00DA2F01"/>
    <w:rsid w:val="00DA325F"/>
    <w:rsid w:val="00DA3B1A"/>
    <w:rsid w:val="00DA4F5E"/>
    <w:rsid w:val="00DA5A72"/>
    <w:rsid w:val="00DA72BA"/>
    <w:rsid w:val="00DB0435"/>
    <w:rsid w:val="00DB142A"/>
    <w:rsid w:val="00DB2DC5"/>
    <w:rsid w:val="00DB3DC6"/>
    <w:rsid w:val="00DB489E"/>
    <w:rsid w:val="00DB53F5"/>
    <w:rsid w:val="00DB7033"/>
    <w:rsid w:val="00DB78A1"/>
    <w:rsid w:val="00DC2EA6"/>
    <w:rsid w:val="00DC34D7"/>
    <w:rsid w:val="00DC594D"/>
    <w:rsid w:val="00DC6078"/>
    <w:rsid w:val="00DC79AD"/>
    <w:rsid w:val="00DD0135"/>
    <w:rsid w:val="00DD1B81"/>
    <w:rsid w:val="00DD1E52"/>
    <w:rsid w:val="00DD1FF7"/>
    <w:rsid w:val="00DD2075"/>
    <w:rsid w:val="00DD359D"/>
    <w:rsid w:val="00DD3BD5"/>
    <w:rsid w:val="00DD743A"/>
    <w:rsid w:val="00DE0F14"/>
    <w:rsid w:val="00DE148C"/>
    <w:rsid w:val="00DE4312"/>
    <w:rsid w:val="00DE748B"/>
    <w:rsid w:val="00DE79E8"/>
    <w:rsid w:val="00DE7FA0"/>
    <w:rsid w:val="00DF175D"/>
    <w:rsid w:val="00DF2868"/>
    <w:rsid w:val="00E1110F"/>
    <w:rsid w:val="00E113C5"/>
    <w:rsid w:val="00E117E4"/>
    <w:rsid w:val="00E120FB"/>
    <w:rsid w:val="00E154F3"/>
    <w:rsid w:val="00E16294"/>
    <w:rsid w:val="00E22BB1"/>
    <w:rsid w:val="00E23FA0"/>
    <w:rsid w:val="00E24045"/>
    <w:rsid w:val="00E27F18"/>
    <w:rsid w:val="00E30B20"/>
    <w:rsid w:val="00E30C3F"/>
    <w:rsid w:val="00E32C59"/>
    <w:rsid w:val="00E3346F"/>
    <w:rsid w:val="00E3602E"/>
    <w:rsid w:val="00E37055"/>
    <w:rsid w:val="00E459F6"/>
    <w:rsid w:val="00E5128A"/>
    <w:rsid w:val="00E553FF"/>
    <w:rsid w:val="00E557A0"/>
    <w:rsid w:val="00E62AC3"/>
    <w:rsid w:val="00E64636"/>
    <w:rsid w:val="00E65E4E"/>
    <w:rsid w:val="00E7169B"/>
    <w:rsid w:val="00E73A62"/>
    <w:rsid w:val="00E8617F"/>
    <w:rsid w:val="00E90362"/>
    <w:rsid w:val="00E907BC"/>
    <w:rsid w:val="00E92111"/>
    <w:rsid w:val="00E92584"/>
    <w:rsid w:val="00E92F96"/>
    <w:rsid w:val="00E94CD0"/>
    <w:rsid w:val="00E9547C"/>
    <w:rsid w:val="00E95DE0"/>
    <w:rsid w:val="00EA024E"/>
    <w:rsid w:val="00EA16F1"/>
    <w:rsid w:val="00EA1B18"/>
    <w:rsid w:val="00EA2657"/>
    <w:rsid w:val="00EA2A1A"/>
    <w:rsid w:val="00EA403F"/>
    <w:rsid w:val="00EA44DB"/>
    <w:rsid w:val="00EB0641"/>
    <w:rsid w:val="00EB2014"/>
    <w:rsid w:val="00EC2AAD"/>
    <w:rsid w:val="00EC4F5E"/>
    <w:rsid w:val="00EC6D1C"/>
    <w:rsid w:val="00EC7DE6"/>
    <w:rsid w:val="00ED1E01"/>
    <w:rsid w:val="00ED3030"/>
    <w:rsid w:val="00ED3280"/>
    <w:rsid w:val="00ED37D9"/>
    <w:rsid w:val="00ED53C0"/>
    <w:rsid w:val="00ED6421"/>
    <w:rsid w:val="00ED74EC"/>
    <w:rsid w:val="00ED77A1"/>
    <w:rsid w:val="00EE4E56"/>
    <w:rsid w:val="00EE502D"/>
    <w:rsid w:val="00EE7F12"/>
    <w:rsid w:val="00EF011B"/>
    <w:rsid w:val="00EF5E9D"/>
    <w:rsid w:val="00EF63DD"/>
    <w:rsid w:val="00EF6435"/>
    <w:rsid w:val="00EF7136"/>
    <w:rsid w:val="00F01396"/>
    <w:rsid w:val="00F02A0D"/>
    <w:rsid w:val="00F038E6"/>
    <w:rsid w:val="00F06BC0"/>
    <w:rsid w:val="00F10660"/>
    <w:rsid w:val="00F10CCA"/>
    <w:rsid w:val="00F10F6B"/>
    <w:rsid w:val="00F130DB"/>
    <w:rsid w:val="00F143D5"/>
    <w:rsid w:val="00F15C9C"/>
    <w:rsid w:val="00F1718E"/>
    <w:rsid w:val="00F23697"/>
    <w:rsid w:val="00F2595B"/>
    <w:rsid w:val="00F25C80"/>
    <w:rsid w:val="00F30429"/>
    <w:rsid w:val="00F3586B"/>
    <w:rsid w:val="00F3612C"/>
    <w:rsid w:val="00F36BB7"/>
    <w:rsid w:val="00F40E38"/>
    <w:rsid w:val="00F41A1E"/>
    <w:rsid w:val="00F43EB8"/>
    <w:rsid w:val="00F47BC3"/>
    <w:rsid w:val="00F544ED"/>
    <w:rsid w:val="00F56ED5"/>
    <w:rsid w:val="00F62E01"/>
    <w:rsid w:val="00F63271"/>
    <w:rsid w:val="00F72C9C"/>
    <w:rsid w:val="00F73681"/>
    <w:rsid w:val="00F74216"/>
    <w:rsid w:val="00F7639F"/>
    <w:rsid w:val="00F84067"/>
    <w:rsid w:val="00F872CB"/>
    <w:rsid w:val="00F87EAA"/>
    <w:rsid w:val="00F904F4"/>
    <w:rsid w:val="00F9203F"/>
    <w:rsid w:val="00F924F9"/>
    <w:rsid w:val="00F92B25"/>
    <w:rsid w:val="00F93D79"/>
    <w:rsid w:val="00F96974"/>
    <w:rsid w:val="00FA3111"/>
    <w:rsid w:val="00FA31BA"/>
    <w:rsid w:val="00FA648D"/>
    <w:rsid w:val="00FA7A82"/>
    <w:rsid w:val="00FB15E0"/>
    <w:rsid w:val="00FB3809"/>
    <w:rsid w:val="00FB3CEC"/>
    <w:rsid w:val="00FC5362"/>
    <w:rsid w:val="00FD1797"/>
    <w:rsid w:val="00FD18AF"/>
    <w:rsid w:val="00FD5D40"/>
    <w:rsid w:val="00FD6CAB"/>
    <w:rsid w:val="00FD7CAC"/>
    <w:rsid w:val="00FE1382"/>
    <w:rsid w:val="00FE1921"/>
    <w:rsid w:val="00FE327E"/>
    <w:rsid w:val="00FE5649"/>
    <w:rsid w:val="00FE6B6C"/>
    <w:rsid w:val="00FE7511"/>
    <w:rsid w:val="00FE79C6"/>
    <w:rsid w:val="00FE7C6D"/>
    <w:rsid w:val="00FE7EAE"/>
    <w:rsid w:val="00FF273F"/>
    <w:rsid w:val="00FF4A2D"/>
    <w:rsid w:val="00FF502C"/>
    <w:rsid w:val="00FF5358"/>
    <w:rsid w:val="00FF5A3F"/>
    <w:rsid w:val="00FF670B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A0E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numbering" w:customStyle="1" w:styleId="CurrentList1">
    <w:name w:val="Current List1"/>
    <w:uiPriority w:val="99"/>
    <w:rsid w:val="00576C12"/>
    <w:pPr>
      <w:numPr>
        <w:numId w:val="15"/>
      </w:numPr>
    </w:pPr>
  </w:style>
  <w:style w:type="character" w:customStyle="1" w:styleId="apple-tab-span">
    <w:name w:val="apple-tab-span"/>
    <w:basedOn w:val="DefaultParagraphFont"/>
    <w:rsid w:val="00C2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edina@pulse-point.com" TargetMode="External"/><Relationship Id="rId18" Type="http://schemas.openxmlformats.org/officeDocument/2006/relationships/hyperlink" Target="http://send.assp.org/link.cfm?r=GGIGUictgmJNXCG9ejbf0A~~&amp;pe=SwaesoOt8C5Dg8otRFLwSwkdzLHcNuzmq4gjve5nzdxhsjzVebzQ5X9M2HZbOb5Mft-hJVQvGfBe9gdcB92fMg~~&amp;t=V2JnlOrk_NAoAsIbv7iZvQ~~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rvp@region1.assp.org" TargetMode="External"/><Relationship Id="rId7" Type="http://schemas.openxmlformats.org/officeDocument/2006/relationships/styles" Target="styles.xml"/><Relationship Id="rId12" Type="http://schemas.openxmlformats.org/officeDocument/2006/relationships/hyperlink" Target="https://survey.alchemer.com/s3/7873769/ASSP-Community-Incentives" TargetMode="External"/><Relationship Id="rId17" Type="http://schemas.openxmlformats.org/officeDocument/2006/relationships/hyperlink" Target="https://region1.assp.org/file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region1.assp.org/best-practices/" TargetMode="External"/><Relationship Id="rId20" Type="http://schemas.openxmlformats.org/officeDocument/2006/relationships/hyperlink" Target="mailto:regiononeasse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send.assp.org/link.cfm?r=GGIGUictgmJNXCG9ejbf0A~~&amp;pe=SwaesoOt8C5Dg8otRFLwSwkdzLHcNuzmq4gjve5nzdxhsjzVebzQ5X9M2HZbOb5Mft-hJVQvGfBe9gdcB92fMg~~&amp;t=V2JnlOrk_NAoAsIbv7iZvQ~~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amanda.shin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es.lashbrook@gmail.com" TargetMode="External"/><Relationship Id="rId22" Type="http://schemas.openxmlformats.org/officeDocument/2006/relationships/hyperlink" Target="https://www.assp.org/community-leader-resources/chapters/advocacy-toolkit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0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9D71083B8E42768BCBEB9EE9763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07A4-14CC-48FD-8DA6-08582C314FD5}"/>
      </w:docPartPr>
      <w:docPartBody>
        <w:p w:rsidR="00BB3C12" w:rsidRDefault="00C02035">
          <w:pPr>
            <w:pStyle w:val="959D71083B8E42768BCBEB9EE9763F2E"/>
          </w:pPr>
          <w:r w:rsidRPr="002F76DA">
            <w:rPr>
              <w:rFonts w:eastAsiaTheme="majorEastAsia"/>
            </w:rPr>
            <w:t>Call to order</w:t>
          </w:r>
        </w:p>
      </w:docPartBody>
    </w:docPart>
    <w:docPart>
      <w:docPartPr>
        <w:name w:val="7D9F7BB429744C70B1964B66C761B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6B21-3ECE-4B21-A5D4-7EA5F95AD3E4}"/>
      </w:docPartPr>
      <w:docPartBody>
        <w:p w:rsidR="00BB3C12" w:rsidRDefault="00C02035">
          <w:pPr>
            <w:pStyle w:val="7D9F7BB429744C70B1964B66C761B979"/>
          </w:pPr>
          <w:r w:rsidRPr="002F76DA">
            <w:rPr>
              <w:rFonts w:eastAsiaTheme="majorEastAsia"/>
            </w:rPr>
            <w:t>Roll call</w:t>
          </w:r>
        </w:p>
      </w:docPartBody>
    </w:docPart>
    <w:docPart>
      <w:docPartPr>
        <w:name w:val="56BA016D86144779B955406CEA48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6C36-8FA0-40FC-A35B-ECF077617730}"/>
      </w:docPartPr>
      <w:docPartBody>
        <w:p w:rsidR="00BB3C12" w:rsidRDefault="00C02035">
          <w:pPr>
            <w:pStyle w:val="56BA016D86144779B955406CEA48D5A9"/>
          </w:pPr>
          <w:r w:rsidRPr="002F76DA">
            <w:t>conducted a roll call. The following persons were presen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12"/>
    <w:rsid w:val="002C0C52"/>
    <w:rsid w:val="003A6D2C"/>
    <w:rsid w:val="003D174F"/>
    <w:rsid w:val="00476A06"/>
    <w:rsid w:val="004C61E3"/>
    <w:rsid w:val="00632B97"/>
    <w:rsid w:val="0068682F"/>
    <w:rsid w:val="006A55D9"/>
    <w:rsid w:val="006E0A90"/>
    <w:rsid w:val="00825BFD"/>
    <w:rsid w:val="0099432E"/>
    <w:rsid w:val="00BB3C12"/>
    <w:rsid w:val="00C02035"/>
    <w:rsid w:val="00C25715"/>
    <w:rsid w:val="00C4672D"/>
    <w:rsid w:val="00D5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9D71083B8E42768BCBEB9EE9763F2E">
    <w:name w:val="959D71083B8E42768BCBEB9EE9763F2E"/>
  </w:style>
  <w:style w:type="paragraph" w:customStyle="1" w:styleId="7D9F7BB429744C70B1964B66C761B979">
    <w:name w:val="7D9F7BB429744C70B1964B66C761B979"/>
  </w:style>
  <w:style w:type="paragraph" w:customStyle="1" w:styleId="56BA016D86144779B955406CEA48D5A9">
    <w:name w:val="56BA016D86144779B955406CEA48D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674</Words>
  <Characters>21132</Characters>
  <Application>Microsoft Office Word</Application>
  <DocSecurity>0</DocSecurity>
  <Lines>640</Lines>
  <Paragraphs>5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gion 1 Operation Committee Minutes </vt:lpstr>
      <vt:lpstr>Facilitator:  Justin Molociznik, Region 1 Vice President </vt:lpstr>
      <vt:lpstr>Secretary:  Joey Shibata Garza </vt:lpstr>
      <vt:lpstr/>
    </vt:vector>
  </TitlesOfParts>
  <Company/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2T18:34:00Z</dcterms:created>
  <dcterms:modified xsi:type="dcterms:W3CDTF">2025-10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